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4C58FF" w:rsidRDefault="006861C7" w:rsidP="006861C7">
      <w:pPr>
        <w:jc w:val="center"/>
        <w:rPr>
          <w:rFonts w:cs="Times New Roman"/>
          <w:b/>
          <w:sz w:val="28"/>
          <w:szCs w:val="28"/>
          <w:lang w:val="sr-Latn-BA"/>
        </w:rPr>
      </w:pPr>
      <w:r w:rsidRPr="004C58FF">
        <w:rPr>
          <w:rFonts w:cs="Times New Roman"/>
          <w:b/>
          <w:sz w:val="28"/>
          <w:szCs w:val="28"/>
          <w:lang w:val="sr-Latn-BA"/>
        </w:rPr>
        <w:t>UNIVERZITET U BANJOJ LUCI</w:t>
      </w:r>
    </w:p>
    <w:p w14:paraId="3DA14DED" w14:textId="77777777" w:rsidR="006861C7" w:rsidRPr="004C58FF" w:rsidRDefault="006861C7" w:rsidP="006861C7">
      <w:pPr>
        <w:jc w:val="center"/>
        <w:rPr>
          <w:rFonts w:cs="Times New Roman"/>
          <w:b/>
          <w:sz w:val="28"/>
          <w:szCs w:val="28"/>
          <w:lang w:val="sr-Latn-BA"/>
        </w:rPr>
      </w:pPr>
      <w:r w:rsidRPr="004C58FF">
        <w:rPr>
          <w:rFonts w:cs="Times New Roman"/>
          <w:b/>
          <w:sz w:val="28"/>
          <w:szCs w:val="28"/>
          <w:lang w:val="sr-Latn-BA"/>
        </w:rPr>
        <w:t>ELEKTROTEHNIČKI FAKULTET</w:t>
      </w:r>
    </w:p>
    <w:p w14:paraId="703748FF" w14:textId="77777777" w:rsidR="006861C7" w:rsidRPr="004C58FF" w:rsidRDefault="006861C7" w:rsidP="006861C7">
      <w:pPr>
        <w:rPr>
          <w:rFonts w:cs="Times New Roman"/>
          <w:sz w:val="28"/>
          <w:szCs w:val="28"/>
          <w:lang w:val="sr-Latn-BA"/>
        </w:rPr>
      </w:pPr>
    </w:p>
    <w:p w14:paraId="13F85EEB" w14:textId="77777777" w:rsidR="006861C7" w:rsidRPr="004C58FF" w:rsidRDefault="006861C7" w:rsidP="006861C7">
      <w:pPr>
        <w:rPr>
          <w:rFonts w:cs="Times New Roman"/>
          <w:sz w:val="28"/>
          <w:szCs w:val="28"/>
          <w:lang w:val="sr-Latn-BA"/>
        </w:rPr>
      </w:pPr>
    </w:p>
    <w:p w14:paraId="3A5E0FA6" w14:textId="77777777" w:rsidR="006861C7" w:rsidRPr="004C58FF" w:rsidRDefault="006861C7" w:rsidP="006861C7">
      <w:pPr>
        <w:rPr>
          <w:rFonts w:cs="Times New Roman"/>
          <w:sz w:val="28"/>
          <w:szCs w:val="28"/>
          <w:lang w:val="sr-Latn-BA"/>
        </w:rPr>
      </w:pPr>
    </w:p>
    <w:p w14:paraId="458B2893" w14:textId="77777777" w:rsidR="006861C7" w:rsidRPr="004C58FF" w:rsidRDefault="006861C7" w:rsidP="006861C7">
      <w:pPr>
        <w:rPr>
          <w:rFonts w:cs="Times New Roman"/>
          <w:sz w:val="28"/>
          <w:szCs w:val="28"/>
          <w:lang w:val="sr-Latn-BA"/>
        </w:rPr>
      </w:pPr>
    </w:p>
    <w:p w14:paraId="06A05E02" w14:textId="77777777" w:rsidR="006861C7" w:rsidRPr="004C58FF" w:rsidRDefault="006861C7" w:rsidP="006861C7">
      <w:pPr>
        <w:rPr>
          <w:rFonts w:cs="Times New Roman"/>
          <w:sz w:val="28"/>
          <w:szCs w:val="28"/>
          <w:lang w:val="sr-Latn-BA"/>
        </w:rPr>
      </w:pPr>
    </w:p>
    <w:p w14:paraId="51431498" w14:textId="77777777" w:rsidR="006861C7" w:rsidRPr="004C58FF" w:rsidRDefault="006861C7" w:rsidP="006861C7">
      <w:pPr>
        <w:rPr>
          <w:rFonts w:cs="Times New Roman"/>
          <w:sz w:val="28"/>
          <w:szCs w:val="28"/>
          <w:lang w:val="sr-Latn-BA"/>
        </w:rPr>
      </w:pPr>
    </w:p>
    <w:p w14:paraId="1579E8F5" w14:textId="77777777" w:rsidR="006861C7" w:rsidRPr="004C58FF" w:rsidRDefault="006861C7" w:rsidP="006861C7">
      <w:pPr>
        <w:rPr>
          <w:rFonts w:cs="Times New Roman"/>
          <w:sz w:val="28"/>
          <w:szCs w:val="28"/>
          <w:lang w:val="sr-Latn-BA"/>
        </w:rPr>
      </w:pPr>
    </w:p>
    <w:p w14:paraId="00EABB66" w14:textId="77777777" w:rsidR="006861C7" w:rsidRPr="004C58FF" w:rsidRDefault="006861C7" w:rsidP="006861C7">
      <w:pPr>
        <w:rPr>
          <w:rFonts w:cs="Times New Roman"/>
          <w:sz w:val="28"/>
          <w:szCs w:val="28"/>
          <w:lang w:val="sr-Latn-BA"/>
        </w:rPr>
      </w:pPr>
    </w:p>
    <w:p w14:paraId="4823FAF7" w14:textId="77777777" w:rsidR="006861C7" w:rsidRPr="004C58FF" w:rsidRDefault="006861C7" w:rsidP="006861C7">
      <w:pPr>
        <w:rPr>
          <w:rFonts w:cs="Times New Roman"/>
          <w:sz w:val="28"/>
          <w:szCs w:val="28"/>
          <w:lang w:val="sr-Latn-BA"/>
        </w:rPr>
      </w:pPr>
    </w:p>
    <w:p w14:paraId="275FB771" w14:textId="77777777" w:rsidR="006861C7" w:rsidRPr="004C58FF" w:rsidRDefault="006861C7" w:rsidP="006861C7">
      <w:pPr>
        <w:rPr>
          <w:rFonts w:cs="Times New Roman"/>
          <w:sz w:val="28"/>
          <w:szCs w:val="28"/>
          <w:lang w:val="sr-Latn-BA"/>
        </w:rPr>
      </w:pPr>
    </w:p>
    <w:p w14:paraId="1E0D2399" w14:textId="77777777" w:rsidR="006861C7" w:rsidRPr="004C58FF" w:rsidRDefault="003401AD" w:rsidP="006861C7">
      <w:pPr>
        <w:jc w:val="center"/>
        <w:rPr>
          <w:rFonts w:cs="Times New Roman"/>
          <w:b/>
          <w:szCs w:val="24"/>
          <w:lang w:val="sr-Latn-BA"/>
        </w:rPr>
      </w:pPr>
      <w:r w:rsidRPr="004C58FF">
        <w:rPr>
          <w:rFonts w:cs="Times New Roman"/>
          <w:b/>
          <w:szCs w:val="24"/>
          <w:lang w:val="sr-Latn-BA"/>
        </w:rPr>
        <w:t>Rajo Gajić</w:t>
      </w:r>
    </w:p>
    <w:p w14:paraId="791B6B3C" w14:textId="77777777" w:rsidR="00123353" w:rsidRPr="004C58FF" w:rsidRDefault="00123353" w:rsidP="006861C7">
      <w:pPr>
        <w:jc w:val="center"/>
        <w:rPr>
          <w:rFonts w:cs="Times New Roman"/>
          <w:b/>
          <w:szCs w:val="24"/>
          <w:lang w:val="sr-Latn-BA"/>
        </w:rPr>
      </w:pPr>
    </w:p>
    <w:p w14:paraId="2BEDE804" w14:textId="77777777" w:rsidR="006861C7" w:rsidRPr="004C58FF" w:rsidRDefault="006861C7" w:rsidP="006861C7">
      <w:pPr>
        <w:jc w:val="center"/>
        <w:rPr>
          <w:rFonts w:cs="Times New Roman"/>
          <w:b/>
          <w:sz w:val="40"/>
          <w:szCs w:val="40"/>
          <w:lang w:val="sr-Latn-BA"/>
        </w:rPr>
      </w:pPr>
      <w:r w:rsidRPr="004C58FF">
        <w:rPr>
          <w:rFonts w:cs="Times New Roman"/>
          <w:b/>
          <w:sz w:val="40"/>
          <w:szCs w:val="40"/>
          <w:lang w:val="sr-Latn-BA"/>
        </w:rPr>
        <w:t>REALIZACIJA SSO SERVERA</w:t>
      </w:r>
    </w:p>
    <w:p w14:paraId="60EAA7CF" w14:textId="77777777" w:rsidR="006861C7" w:rsidRPr="004C58FF" w:rsidRDefault="006861C7" w:rsidP="006861C7">
      <w:pPr>
        <w:jc w:val="center"/>
        <w:rPr>
          <w:rFonts w:cs="Times New Roman"/>
          <w:b/>
          <w:sz w:val="40"/>
          <w:szCs w:val="40"/>
          <w:lang w:val="sr-Latn-BA"/>
        </w:rPr>
      </w:pPr>
    </w:p>
    <w:p w14:paraId="25349F8B" w14:textId="77777777" w:rsidR="004217DC" w:rsidRPr="004C58FF" w:rsidRDefault="006861C7" w:rsidP="006861C7">
      <w:pPr>
        <w:jc w:val="center"/>
        <w:rPr>
          <w:rFonts w:cs="Times New Roman"/>
          <w:b/>
          <w:szCs w:val="24"/>
          <w:lang w:val="sr-Latn-BA"/>
        </w:rPr>
      </w:pPr>
      <w:r w:rsidRPr="004C58FF">
        <w:rPr>
          <w:rFonts w:cs="Times New Roman"/>
          <w:b/>
          <w:szCs w:val="24"/>
          <w:lang w:val="sr-Latn-BA"/>
        </w:rPr>
        <w:t>Diplomski rad</w:t>
      </w:r>
    </w:p>
    <w:p w14:paraId="6ED96E30" w14:textId="77777777" w:rsidR="004217DC" w:rsidRPr="004C58FF" w:rsidRDefault="004217DC" w:rsidP="004217DC">
      <w:pPr>
        <w:rPr>
          <w:rFonts w:cs="Times New Roman"/>
          <w:szCs w:val="24"/>
          <w:lang w:val="sr-Latn-BA"/>
        </w:rPr>
      </w:pPr>
    </w:p>
    <w:p w14:paraId="26650759" w14:textId="77777777" w:rsidR="004217DC" w:rsidRPr="004C58FF" w:rsidRDefault="004217DC" w:rsidP="004217DC">
      <w:pPr>
        <w:rPr>
          <w:rFonts w:cs="Times New Roman"/>
          <w:szCs w:val="24"/>
          <w:lang w:val="sr-Latn-BA"/>
        </w:rPr>
      </w:pPr>
    </w:p>
    <w:p w14:paraId="0CD7A7FE" w14:textId="77777777" w:rsidR="004217DC" w:rsidRPr="004C58FF" w:rsidRDefault="004217DC" w:rsidP="004217DC">
      <w:pPr>
        <w:rPr>
          <w:rFonts w:cs="Times New Roman"/>
          <w:szCs w:val="24"/>
          <w:lang w:val="sr-Latn-BA"/>
        </w:rPr>
      </w:pPr>
    </w:p>
    <w:p w14:paraId="485479C3" w14:textId="77777777" w:rsidR="004217DC" w:rsidRPr="004C58FF" w:rsidRDefault="004217DC" w:rsidP="004217DC">
      <w:pPr>
        <w:rPr>
          <w:rFonts w:cs="Times New Roman"/>
          <w:szCs w:val="24"/>
          <w:lang w:val="sr-Latn-BA"/>
        </w:rPr>
      </w:pPr>
    </w:p>
    <w:p w14:paraId="6BD01A69" w14:textId="77777777" w:rsidR="004217DC" w:rsidRPr="004C58FF" w:rsidRDefault="004217DC" w:rsidP="004217DC">
      <w:pPr>
        <w:rPr>
          <w:rFonts w:cs="Times New Roman"/>
          <w:szCs w:val="24"/>
          <w:lang w:val="sr-Latn-BA"/>
        </w:rPr>
      </w:pPr>
    </w:p>
    <w:p w14:paraId="29920F8E" w14:textId="77777777" w:rsidR="004217DC" w:rsidRPr="004C58FF" w:rsidRDefault="004217DC" w:rsidP="004217DC">
      <w:pPr>
        <w:rPr>
          <w:rFonts w:cs="Times New Roman"/>
          <w:szCs w:val="24"/>
          <w:lang w:val="sr-Latn-BA"/>
        </w:rPr>
      </w:pPr>
    </w:p>
    <w:p w14:paraId="636B7328" w14:textId="77777777" w:rsidR="004217DC" w:rsidRPr="004C58FF" w:rsidRDefault="004217DC" w:rsidP="004217DC">
      <w:pPr>
        <w:rPr>
          <w:rFonts w:cs="Times New Roman"/>
          <w:szCs w:val="24"/>
          <w:lang w:val="sr-Latn-BA"/>
        </w:rPr>
      </w:pPr>
    </w:p>
    <w:p w14:paraId="2C2DA4B1" w14:textId="77777777" w:rsidR="004217DC" w:rsidRPr="004C58FF" w:rsidRDefault="004217DC" w:rsidP="004217DC">
      <w:pPr>
        <w:rPr>
          <w:rFonts w:cs="Times New Roman"/>
          <w:szCs w:val="24"/>
          <w:lang w:val="sr-Latn-BA"/>
        </w:rPr>
      </w:pPr>
    </w:p>
    <w:p w14:paraId="6E13E800" w14:textId="77777777" w:rsidR="004217DC" w:rsidRPr="004C58FF" w:rsidRDefault="004217DC" w:rsidP="004217DC">
      <w:pPr>
        <w:rPr>
          <w:rFonts w:cs="Times New Roman"/>
          <w:szCs w:val="24"/>
          <w:lang w:val="sr-Latn-BA"/>
        </w:rPr>
      </w:pPr>
    </w:p>
    <w:p w14:paraId="0CB82FB4" w14:textId="77777777" w:rsidR="004217DC" w:rsidRPr="004C58FF" w:rsidRDefault="004217DC" w:rsidP="004217DC">
      <w:pPr>
        <w:rPr>
          <w:rFonts w:cs="Times New Roman"/>
          <w:szCs w:val="24"/>
          <w:lang w:val="sr-Latn-BA"/>
        </w:rPr>
      </w:pPr>
    </w:p>
    <w:p w14:paraId="110ACEDB" w14:textId="77777777" w:rsidR="004217DC" w:rsidRPr="004C58FF" w:rsidRDefault="004217DC" w:rsidP="004217DC">
      <w:pPr>
        <w:rPr>
          <w:rFonts w:cs="Times New Roman"/>
          <w:szCs w:val="24"/>
          <w:lang w:val="sr-Latn-BA"/>
        </w:rPr>
      </w:pPr>
    </w:p>
    <w:p w14:paraId="66AE5F74" w14:textId="77777777" w:rsidR="004217DC" w:rsidRPr="004C58FF" w:rsidRDefault="004217DC" w:rsidP="004217DC">
      <w:pPr>
        <w:rPr>
          <w:rFonts w:cs="Times New Roman"/>
          <w:szCs w:val="24"/>
          <w:lang w:val="sr-Latn-BA"/>
        </w:rPr>
      </w:pPr>
    </w:p>
    <w:p w14:paraId="4A90D250" w14:textId="77777777" w:rsidR="004217DC" w:rsidRPr="004C58FF" w:rsidRDefault="004217DC" w:rsidP="004217DC">
      <w:pPr>
        <w:rPr>
          <w:rFonts w:cs="Times New Roman"/>
          <w:szCs w:val="24"/>
          <w:lang w:val="sr-Latn-BA"/>
        </w:rPr>
      </w:pPr>
    </w:p>
    <w:p w14:paraId="30E1137E" w14:textId="77777777" w:rsidR="004217DC" w:rsidRPr="004C58FF" w:rsidRDefault="004217DC" w:rsidP="004217DC">
      <w:pPr>
        <w:rPr>
          <w:rFonts w:cs="Times New Roman"/>
          <w:szCs w:val="24"/>
          <w:lang w:val="sr-Latn-BA"/>
        </w:rPr>
      </w:pPr>
    </w:p>
    <w:p w14:paraId="45B586BD" w14:textId="77777777" w:rsidR="004217DC" w:rsidRPr="004C58FF" w:rsidRDefault="004217DC" w:rsidP="004217DC">
      <w:pPr>
        <w:rPr>
          <w:rFonts w:cs="Times New Roman"/>
          <w:szCs w:val="24"/>
          <w:lang w:val="sr-Latn-BA"/>
        </w:rPr>
      </w:pPr>
    </w:p>
    <w:p w14:paraId="5FFEE2D1" w14:textId="77777777" w:rsidR="004217DC" w:rsidRPr="004C58FF" w:rsidRDefault="004217DC" w:rsidP="004217DC">
      <w:pPr>
        <w:rPr>
          <w:rFonts w:cs="Times New Roman"/>
          <w:szCs w:val="24"/>
          <w:lang w:val="sr-Latn-BA"/>
        </w:rPr>
      </w:pPr>
    </w:p>
    <w:p w14:paraId="505043D1" w14:textId="77777777" w:rsidR="004217DC" w:rsidRPr="004C58FF" w:rsidRDefault="004217DC" w:rsidP="004217DC">
      <w:pPr>
        <w:rPr>
          <w:rFonts w:cs="Times New Roman"/>
          <w:szCs w:val="24"/>
          <w:lang w:val="sr-Latn-BA"/>
        </w:rPr>
      </w:pPr>
    </w:p>
    <w:p w14:paraId="3246853D" w14:textId="77777777" w:rsidR="004217DC" w:rsidRPr="004C58FF" w:rsidRDefault="004217DC" w:rsidP="004217DC">
      <w:pPr>
        <w:rPr>
          <w:rFonts w:cs="Times New Roman"/>
          <w:szCs w:val="24"/>
          <w:lang w:val="sr-Latn-BA"/>
        </w:rPr>
      </w:pPr>
    </w:p>
    <w:p w14:paraId="5672469B" w14:textId="77777777" w:rsidR="004217DC" w:rsidRPr="004C58FF" w:rsidRDefault="004217DC" w:rsidP="004217DC">
      <w:pPr>
        <w:rPr>
          <w:rFonts w:cs="Times New Roman"/>
          <w:szCs w:val="24"/>
          <w:lang w:val="sr-Latn-BA"/>
        </w:rPr>
      </w:pPr>
    </w:p>
    <w:p w14:paraId="790B9327" w14:textId="77777777" w:rsidR="004217DC" w:rsidRPr="004C58FF" w:rsidRDefault="004217DC" w:rsidP="004217DC">
      <w:pPr>
        <w:tabs>
          <w:tab w:val="left" w:pos="5145"/>
        </w:tabs>
        <w:jc w:val="center"/>
        <w:rPr>
          <w:rFonts w:cs="Times New Roman"/>
          <w:b/>
          <w:szCs w:val="24"/>
          <w:lang w:val="sr-Latn-BA"/>
        </w:rPr>
      </w:pPr>
      <w:r w:rsidRPr="004C58FF">
        <w:rPr>
          <w:rFonts w:cs="Times New Roman"/>
          <w:b/>
          <w:szCs w:val="24"/>
          <w:lang w:val="sr-Latn-BA"/>
        </w:rPr>
        <w:t>Banja Luka, 2016</w:t>
      </w:r>
    </w:p>
    <w:p w14:paraId="4C19401F" w14:textId="77777777" w:rsidR="004217DC" w:rsidRPr="004C58FF" w:rsidRDefault="004217DC">
      <w:pPr>
        <w:rPr>
          <w:rFonts w:cs="Times New Roman"/>
          <w:b/>
          <w:szCs w:val="24"/>
          <w:lang w:val="sr-Latn-BA"/>
        </w:rPr>
      </w:pPr>
    </w:p>
    <w:p w14:paraId="7FBDAFF6" w14:textId="77777777" w:rsidR="00BA0124" w:rsidRPr="004C58FF" w:rsidRDefault="00BA0124">
      <w:pPr>
        <w:rPr>
          <w:rFonts w:cs="Times New Roman"/>
          <w:b/>
          <w:szCs w:val="24"/>
          <w:lang w:val="sr-Latn-BA"/>
        </w:rPr>
      </w:pPr>
    </w:p>
    <w:p w14:paraId="2B14743E" w14:textId="77777777" w:rsidR="00BA0124" w:rsidRPr="004C58FF" w:rsidRDefault="00BA0124">
      <w:pPr>
        <w:rPr>
          <w:rFonts w:cs="Times New Roman"/>
          <w:b/>
          <w:szCs w:val="24"/>
          <w:lang w:val="sr-Latn-BA"/>
        </w:rPr>
      </w:pPr>
    </w:p>
    <w:p w14:paraId="4ABC3C60" w14:textId="77777777" w:rsidR="00BA0124" w:rsidRPr="004C58FF" w:rsidRDefault="00BA0124">
      <w:pPr>
        <w:rPr>
          <w:rFonts w:cs="Times New Roman"/>
          <w:b/>
          <w:szCs w:val="24"/>
          <w:lang w:val="sr-Latn-BA"/>
        </w:rPr>
      </w:pPr>
    </w:p>
    <w:p w14:paraId="3264FE26" w14:textId="77777777" w:rsidR="00BA0124" w:rsidRPr="004C58FF" w:rsidRDefault="00BA0124">
      <w:pPr>
        <w:rPr>
          <w:rFonts w:cs="Times New Roman"/>
          <w:b/>
          <w:szCs w:val="24"/>
          <w:lang w:val="sr-Latn-BA"/>
        </w:rPr>
      </w:pPr>
    </w:p>
    <w:p w14:paraId="6776D863" w14:textId="77777777" w:rsidR="00BA0124" w:rsidRPr="004C58FF" w:rsidRDefault="00BA0124">
      <w:pPr>
        <w:rPr>
          <w:rFonts w:cs="Times New Roman"/>
          <w:b/>
          <w:szCs w:val="24"/>
          <w:lang w:val="sr-Latn-BA"/>
        </w:rPr>
      </w:pPr>
    </w:p>
    <w:p w14:paraId="55582CF9" w14:textId="77777777" w:rsidR="00BA0124" w:rsidRPr="004C58FF" w:rsidRDefault="00BA0124">
      <w:pPr>
        <w:rPr>
          <w:rFonts w:cs="Times New Roman"/>
          <w:b/>
          <w:szCs w:val="24"/>
          <w:lang w:val="sr-Latn-BA"/>
        </w:rPr>
      </w:pPr>
    </w:p>
    <w:p w14:paraId="32C23296" w14:textId="77777777" w:rsidR="004217DC" w:rsidRPr="004C58FF" w:rsidRDefault="004217DC" w:rsidP="004217DC">
      <w:pPr>
        <w:tabs>
          <w:tab w:val="left" w:pos="2085"/>
        </w:tabs>
        <w:rPr>
          <w:rFonts w:cs="Times New Roman"/>
          <w:b/>
          <w:szCs w:val="24"/>
          <w:lang w:val="sr-Latn-BA"/>
        </w:rPr>
      </w:pPr>
      <w:r w:rsidRPr="004C58FF">
        <w:rPr>
          <w:rFonts w:cs="Times New Roman"/>
          <w:b/>
          <w:szCs w:val="24"/>
          <w:lang w:val="sr-Latn-BA"/>
        </w:rPr>
        <w:t>Tema:</w:t>
      </w:r>
      <w:r w:rsidRPr="004C58FF">
        <w:rPr>
          <w:rFonts w:cs="Times New Roman"/>
          <w:b/>
          <w:szCs w:val="24"/>
          <w:lang w:val="sr-Latn-BA"/>
        </w:rPr>
        <w:tab/>
        <w:t>REALIZACIJA SSO SERVERA</w:t>
      </w:r>
    </w:p>
    <w:p w14:paraId="5F1B6E12" w14:textId="77777777" w:rsidR="004217DC" w:rsidRPr="004C58FF" w:rsidRDefault="004217DC" w:rsidP="004217DC">
      <w:pPr>
        <w:rPr>
          <w:rFonts w:cs="Times New Roman"/>
          <w:szCs w:val="24"/>
          <w:lang w:val="sr-Latn-BA"/>
        </w:rPr>
      </w:pPr>
    </w:p>
    <w:p w14:paraId="3A5A909D" w14:textId="77777777" w:rsidR="004217DC" w:rsidRPr="004C58FF" w:rsidRDefault="004217DC" w:rsidP="004217DC">
      <w:pPr>
        <w:rPr>
          <w:rFonts w:cs="Times New Roman"/>
          <w:szCs w:val="24"/>
          <w:lang w:val="sr-Latn-BA"/>
        </w:rPr>
      </w:pPr>
    </w:p>
    <w:p w14:paraId="3F6ABC57" w14:textId="77777777" w:rsidR="000749CD" w:rsidRPr="004C58FF" w:rsidRDefault="000749CD" w:rsidP="004217DC">
      <w:pPr>
        <w:rPr>
          <w:rFonts w:cs="Times New Roman"/>
          <w:szCs w:val="24"/>
          <w:lang w:val="sr-Latn-BA"/>
        </w:rPr>
      </w:pPr>
    </w:p>
    <w:p w14:paraId="7CC81F42" w14:textId="77777777" w:rsidR="006861C7" w:rsidRPr="004C58FF" w:rsidRDefault="004217DC" w:rsidP="004217DC">
      <w:pPr>
        <w:rPr>
          <w:rFonts w:cs="Times New Roman"/>
          <w:b/>
          <w:szCs w:val="24"/>
          <w:lang w:val="sr-Latn-BA"/>
        </w:rPr>
      </w:pPr>
      <w:r w:rsidRPr="004C58FF">
        <w:rPr>
          <w:rFonts w:cs="Times New Roman"/>
          <w:b/>
          <w:szCs w:val="24"/>
          <w:lang w:val="sr-Latn-BA"/>
        </w:rPr>
        <w:t>Komisija:</w:t>
      </w:r>
      <w:r w:rsidRPr="004C58FF">
        <w:rPr>
          <w:rFonts w:cs="Times New Roman"/>
          <w:b/>
          <w:szCs w:val="24"/>
          <w:lang w:val="sr-Latn-BA"/>
        </w:rPr>
        <w:tab/>
      </w:r>
      <w:r w:rsidRPr="004C58FF">
        <w:rPr>
          <w:rFonts w:cs="Times New Roman"/>
          <w:b/>
          <w:szCs w:val="24"/>
          <w:lang w:val="sr-Latn-BA"/>
        </w:rPr>
        <w:tab/>
        <w:t>prof. dr Slavko Marić</w:t>
      </w:r>
    </w:p>
    <w:p w14:paraId="24641606" w14:textId="77777777" w:rsidR="004217DC" w:rsidRPr="004C58FF" w:rsidRDefault="004217DC" w:rsidP="004217DC">
      <w:pPr>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prof. dr Zoran Đurić</w:t>
      </w:r>
    </w:p>
    <w:p w14:paraId="2EAD9F26" w14:textId="77777777" w:rsidR="004217DC" w:rsidRPr="004C58FF" w:rsidRDefault="004217DC" w:rsidP="004217DC">
      <w:pPr>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 xml:space="preserve">mr Ognjen </w:t>
      </w:r>
      <w:r w:rsidR="00E0657D" w:rsidRPr="004C58FF">
        <w:rPr>
          <w:rFonts w:cs="Times New Roman"/>
          <w:b/>
          <w:szCs w:val="24"/>
          <w:lang w:val="sr-Latn-BA"/>
        </w:rPr>
        <w:t>Jold</w:t>
      </w:r>
      <w:r w:rsidRPr="004C58FF">
        <w:rPr>
          <w:rFonts w:cs="Times New Roman"/>
          <w:b/>
          <w:szCs w:val="24"/>
          <w:lang w:val="sr-Latn-BA"/>
        </w:rPr>
        <w:t>žić</w:t>
      </w:r>
    </w:p>
    <w:p w14:paraId="55BF4CC5" w14:textId="77777777" w:rsidR="004217DC" w:rsidRPr="004C58FF" w:rsidRDefault="004217DC" w:rsidP="004217DC">
      <w:pPr>
        <w:rPr>
          <w:rFonts w:cs="Times New Roman"/>
          <w:szCs w:val="24"/>
          <w:lang w:val="sr-Latn-BA"/>
        </w:rPr>
      </w:pPr>
    </w:p>
    <w:p w14:paraId="26F104D9" w14:textId="77777777" w:rsidR="004217DC" w:rsidRPr="004C58FF" w:rsidRDefault="004217DC" w:rsidP="004217DC">
      <w:pPr>
        <w:rPr>
          <w:rFonts w:cs="Times New Roman"/>
          <w:szCs w:val="24"/>
          <w:lang w:val="sr-Latn-BA"/>
        </w:rPr>
      </w:pPr>
    </w:p>
    <w:p w14:paraId="0753C629" w14:textId="77777777" w:rsidR="004217DC" w:rsidRPr="004C58FF" w:rsidRDefault="004217DC" w:rsidP="004217DC">
      <w:pPr>
        <w:rPr>
          <w:rFonts w:cs="Times New Roman"/>
          <w:szCs w:val="24"/>
          <w:lang w:val="sr-Latn-BA"/>
        </w:rPr>
      </w:pPr>
    </w:p>
    <w:p w14:paraId="33E5D7C1" w14:textId="77777777" w:rsidR="004217DC" w:rsidRPr="004C58FF" w:rsidRDefault="004217DC" w:rsidP="004217DC">
      <w:pPr>
        <w:rPr>
          <w:rFonts w:cs="Times New Roman"/>
          <w:szCs w:val="24"/>
          <w:lang w:val="sr-Latn-BA"/>
        </w:rPr>
      </w:pPr>
    </w:p>
    <w:p w14:paraId="1392DE2F" w14:textId="77777777" w:rsidR="004217DC" w:rsidRPr="004C58FF" w:rsidRDefault="004217DC" w:rsidP="004217DC">
      <w:pPr>
        <w:rPr>
          <w:rFonts w:cs="Times New Roman"/>
          <w:szCs w:val="24"/>
          <w:lang w:val="sr-Latn-BA"/>
        </w:rPr>
      </w:pPr>
    </w:p>
    <w:p w14:paraId="0462671A" w14:textId="77777777" w:rsidR="004217DC" w:rsidRPr="004C58FF" w:rsidRDefault="004217DC" w:rsidP="004217DC">
      <w:pPr>
        <w:rPr>
          <w:rFonts w:cs="Times New Roman"/>
          <w:szCs w:val="24"/>
          <w:lang w:val="sr-Latn-BA"/>
        </w:rPr>
      </w:pPr>
    </w:p>
    <w:p w14:paraId="4E1A027F" w14:textId="77777777" w:rsidR="004217DC" w:rsidRPr="004C58FF" w:rsidRDefault="004217DC" w:rsidP="004217DC">
      <w:pPr>
        <w:rPr>
          <w:rFonts w:cs="Times New Roman"/>
          <w:szCs w:val="24"/>
          <w:lang w:val="sr-Latn-BA"/>
        </w:rPr>
      </w:pPr>
    </w:p>
    <w:p w14:paraId="56DEA8DD" w14:textId="77777777" w:rsidR="004217DC" w:rsidRPr="004C58FF" w:rsidRDefault="004217DC" w:rsidP="004217DC">
      <w:pPr>
        <w:rPr>
          <w:rFonts w:cs="Times New Roman"/>
          <w:szCs w:val="24"/>
          <w:lang w:val="sr-Latn-BA"/>
        </w:rPr>
      </w:pPr>
    </w:p>
    <w:p w14:paraId="37010140" w14:textId="77777777" w:rsidR="004217DC" w:rsidRPr="004C58FF" w:rsidRDefault="004217DC" w:rsidP="004217DC">
      <w:pPr>
        <w:rPr>
          <w:rFonts w:cs="Times New Roman"/>
          <w:szCs w:val="24"/>
          <w:lang w:val="sr-Latn-BA"/>
        </w:rPr>
      </w:pPr>
    </w:p>
    <w:p w14:paraId="3C99BB5C" w14:textId="77777777" w:rsidR="004217DC" w:rsidRPr="004C58FF" w:rsidRDefault="004217DC" w:rsidP="004217DC">
      <w:pPr>
        <w:rPr>
          <w:rFonts w:cs="Times New Roman"/>
          <w:szCs w:val="24"/>
          <w:lang w:val="sr-Latn-BA"/>
        </w:rPr>
      </w:pPr>
    </w:p>
    <w:p w14:paraId="70B57A5B" w14:textId="77777777" w:rsidR="004217DC" w:rsidRPr="004C58FF" w:rsidRDefault="004217DC" w:rsidP="004217DC">
      <w:pPr>
        <w:rPr>
          <w:rFonts w:cs="Times New Roman"/>
          <w:szCs w:val="24"/>
          <w:lang w:val="sr-Latn-BA"/>
        </w:rPr>
      </w:pPr>
    </w:p>
    <w:p w14:paraId="7D23EF43" w14:textId="77777777" w:rsidR="004217DC" w:rsidRPr="004C58FF" w:rsidRDefault="004217DC" w:rsidP="004217DC">
      <w:pPr>
        <w:rPr>
          <w:rFonts w:cs="Times New Roman"/>
          <w:szCs w:val="24"/>
          <w:lang w:val="sr-Latn-BA"/>
        </w:rPr>
      </w:pPr>
    </w:p>
    <w:p w14:paraId="669EE76E" w14:textId="77777777" w:rsidR="004217DC" w:rsidRPr="004C58FF" w:rsidRDefault="004217DC" w:rsidP="004217DC">
      <w:pPr>
        <w:rPr>
          <w:rFonts w:cs="Times New Roman"/>
          <w:szCs w:val="24"/>
          <w:lang w:val="sr-Latn-BA"/>
        </w:rPr>
      </w:pPr>
    </w:p>
    <w:p w14:paraId="79215E2B" w14:textId="77777777" w:rsidR="004217DC" w:rsidRPr="004C58FF" w:rsidRDefault="004217DC" w:rsidP="004217DC">
      <w:pPr>
        <w:rPr>
          <w:rFonts w:cs="Times New Roman"/>
          <w:szCs w:val="24"/>
          <w:lang w:val="sr-Latn-BA"/>
        </w:rPr>
      </w:pPr>
    </w:p>
    <w:p w14:paraId="10269774" w14:textId="77777777" w:rsidR="004217DC" w:rsidRPr="004C58FF" w:rsidRDefault="004217DC" w:rsidP="004217DC">
      <w:pPr>
        <w:rPr>
          <w:rFonts w:cs="Times New Roman"/>
          <w:szCs w:val="24"/>
          <w:lang w:val="sr-Latn-BA"/>
        </w:rPr>
      </w:pPr>
    </w:p>
    <w:p w14:paraId="338CEC1F" w14:textId="77777777" w:rsidR="004217DC" w:rsidRPr="004C58FF" w:rsidRDefault="004217DC" w:rsidP="004217DC">
      <w:pPr>
        <w:rPr>
          <w:rFonts w:cs="Times New Roman"/>
          <w:szCs w:val="24"/>
          <w:lang w:val="sr-Latn-BA"/>
        </w:rPr>
      </w:pPr>
    </w:p>
    <w:p w14:paraId="404B36D5" w14:textId="77777777" w:rsidR="004217DC" w:rsidRPr="004C58FF" w:rsidRDefault="004217DC" w:rsidP="004217DC">
      <w:pPr>
        <w:rPr>
          <w:rFonts w:cs="Times New Roman"/>
          <w:szCs w:val="24"/>
          <w:lang w:val="sr-Latn-BA"/>
        </w:rPr>
      </w:pPr>
    </w:p>
    <w:p w14:paraId="20834D7E" w14:textId="77777777" w:rsidR="004217DC" w:rsidRPr="004C58FF" w:rsidRDefault="004217DC" w:rsidP="004217DC">
      <w:pPr>
        <w:rPr>
          <w:rFonts w:cs="Times New Roman"/>
          <w:szCs w:val="24"/>
          <w:lang w:val="sr-Latn-BA"/>
        </w:rPr>
      </w:pPr>
    </w:p>
    <w:p w14:paraId="68409285" w14:textId="77777777" w:rsidR="004217DC" w:rsidRPr="004C58FF" w:rsidRDefault="004217DC" w:rsidP="004217DC">
      <w:pPr>
        <w:rPr>
          <w:rFonts w:cs="Times New Roman"/>
          <w:szCs w:val="24"/>
          <w:lang w:val="sr-Latn-BA"/>
        </w:rPr>
      </w:pPr>
    </w:p>
    <w:p w14:paraId="1041D78E" w14:textId="77777777" w:rsidR="004217DC" w:rsidRPr="004C58FF" w:rsidRDefault="004217DC" w:rsidP="004217DC">
      <w:pPr>
        <w:rPr>
          <w:rFonts w:cs="Times New Roman"/>
          <w:szCs w:val="24"/>
          <w:lang w:val="sr-Latn-BA"/>
        </w:rPr>
      </w:pPr>
    </w:p>
    <w:p w14:paraId="48F710E4" w14:textId="77777777" w:rsidR="004217DC" w:rsidRPr="004C58FF" w:rsidRDefault="004217DC" w:rsidP="004217DC">
      <w:pPr>
        <w:rPr>
          <w:rFonts w:cs="Times New Roman"/>
          <w:szCs w:val="24"/>
          <w:lang w:val="sr-Latn-BA"/>
        </w:rPr>
      </w:pPr>
    </w:p>
    <w:p w14:paraId="494FDE68" w14:textId="77777777" w:rsidR="004217DC" w:rsidRPr="004C58FF" w:rsidRDefault="004217DC" w:rsidP="004217DC">
      <w:pPr>
        <w:rPr>
          <w:rFonts w:cs="Times New Roman"/>
          <w:szCs w:val="24"/>
          <w:lang w:val="sr-Latn-BA"/>
        </w:rPr>
      </w:pPr>
    </w:p>
    <w:p w14:paraId="181424FC" w14:textId="77777777" w:rsidR="004217DC" w:rsidRPr="004C58FF" w:rsidRDefault="004217DC" w:rsidP="004217DC">
      <w:pPr>
        <w:rPr>
          <w:rFonts w:cs="Times New Roman"/>
          <w:szCs w:val="24"/>
          <w:lang w:val="sr-Latn-BA"/>
        </w:rPr>
      </w:pPr>
    </w:p>
    <w:p w14:paraId="57DB8BEC" w14:textId="77777777" w:rsidR="004217DC" w:rsidRPr="004C58FF" w:rsidRDefault="004217DC" w:rsidP="004217DC">
      <w:pPr>
        <w:rPr>
          <w:rFonts w:cs="Times New Roman"/>
          <w:szCs w:val="24"/>
          <w:lang w:val="sr-Latn-BA"/>
        </w:rPr>
      </w:pPr>
    </w:p>
    <w:p w14:paraId="1C93B54D" w14:textId="77777777" w:rsidR="004217DC" w:rsidRPr="004C58FF" w:rsidRDefault="004217DC" w:rsidP="004217DC">
      <w:pPr>
        <w:tabs>
          <w:tab w:val="left" w:pos="7950"/>
        </w:tabs>
        <w:jc w:val="right"/>
        <w:rPr>
          <w:rFonts w:cs="Times New Roman"/>
          <w:b/>
          <w:szCs w:val="24"/>
          <w:lang w:val="sr-Latn-BA"/>
        </w:rPr>
      </w:pPr>
      <w:r w:rsidRPr="004C58FF">
        <w:rPr>
          <w:rFonts w:cs="Times New Roman"/>
          <w:szCs w:val="24"/>
          <w:lang w:val="sr-Latn-BA"/>
        </w:rPr>
        <w:tab/>
      </w:r>
      <w:r w:rsidRPr="004C58FF">
        <w:rPr>
          <w:rFonts w:cs="Times New Roman"/>
          <w:b/>
          <w:szCs w:val="24"/>
          <w:lang w:val="sr-Latn-BA"/>
        </w:rPr>
        <w:t>kandidat:</w:t>
      </w:r>
    </w:p>
    <w:p w14:paraId="699F1945" w14:textId="77777777" w:rsidR="00AC4961" w:rsidRPr="004C58FF" w:rsidRDefault="004217DC" w:rsidP="004217DC">
      <w:pPr>
        <w:tabs>
          <w:tab w:val="left" w:pos="8415"/>
        </w:tabs>
        <w:jc w:val="right"/>
        <w:rPr>
          <w:rFonts w:cs="Times New Roman"/>
          <w:b/>
          <w:szCs w:val="24"/>
          <w:lang w:val="sr-Latn-BA"/>
        </w:rPr>
      </w:pPr>
      <w:r w:rsidRPr="004C58FF">
        <w:rPr>
          <w:rFonts w:cs="Times New Roman"/>
          <w:b/>
          <w:szCs w:val="24"/>
          <w:lang w:val="sr-Latn-BA"/>
        </w:rPr>
        <w:t>Rajo Gajić</w:t>
      </w:r>
    </w:p>
    <w:p w14:paraId="17996527" w14:textId="77777777" w:rsidR="004217DC"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lastRenderedPageBreak/>
        <w:t>UNIVERZITET U BANJOJ LUCI</w:t>
      </w:r>
    </w:p>
    <w:p w14:paraId="72CA5105" w14:textId="77777777" w:rsidR="0041293B"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t>ELEKTROTEHNIČKI FAKULTET</w:t>
      </w:r>
    </w:p>
    <w:p w14:paraId="56933470" w14:textId="77777777" w:rsidR="0041293B"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t>KATEDRA ZA RAČUNARSKU TEHNIKU</w:t>
      </w:r>
    </w:p>
    <w:p w14:paraId="684F7DD5" w14:textId="77777777" w:rsidR="0041293B" w:rsidRPr="004C58FF" w:rsidRDefault="0041293B" w:rsidP="0041293B">
      <w:pPr>
        <w:rPr>
          <w:rFonts w:cs="Times New Roman"/>
          <w:szCs w:val="24"/>
          <w:lang w:val="sr-Latn-BA"/>
        </w:rPr>
      </w:pPr>
    </w:p>
    <w:p w14:paraId="4C9B49B7" w14:textId="77777777" w:rsidR="0041293B" w:rsidRPr="004C58FF" w:rsidRDefault="0041293B" w:rsidP="0041293B">
      <w:pPr>
        <w:rPr>
          <w:rFonts w:cs="Times New Roman"/>
          <w:szCs w:val="24"/>
          <w:lang w:val="sr-Latn-BA"/>
        </w:rPr>
      </w:pPr>
    </w:p>
    <w:p w14:paraId="7C67DC8D" w14:textId="77777777" w:rsidR="0041293B" w:rsidRPr="004C58FF" w:rsidRDefault="0041293B" w:rsidP="0041293B">
      <w:pPr>
        <w:rPr>
          <w:rFonts w:cs="Times New Roman"/>
          <w:szCs w:val="24"/>
          <w:lang w:val="sr-Latn-BA"/>
        </w:rPr>
      </w:pPr>
    </w:p>
    <w:p w14:paraId="3784FCB7" w14:textId="77777777" w:rsidR="006B1E6A" w:rsidRPr="004C58FF" w:rsidRDefault="006B1E6A" w:rsidP="0041293B">
      <w:pPr>
        <w:rPr>
          <w:rFonts w:cs="Times New Roman"/>
          <w:szCs w:val="24"/>
          <w:lang w:val="sr-Latn-BA"/>
        </w:rPr>
      </w:pPr>
    </w:p>
    <w:p w14:paraId="03DFDD1D" w14:textId="77777777" w:rsidR="000F696B" w:rsidRPr="004C58FF" w:rsidRDefault="0041293B" w:rsidP="0041293B">
      <w:pPr>
        <w:rPr>
          <w:rFonts w:cs="Times New Roman"/>
          <w:sz w:val="28"/>
          <w:szCs w:val="28"/>
          <w:lang w:val="sr-Latn-BA"/>
        </w:rPr>
      </w:pPr>
      <w:r w:rsidRPr="004C58FF">
        <w:rPr>
          <w:rFonts w:cs="Times New Roman"/>
          <w:sz w:val="28"/>
          <w:szCs w:val="28"/>
          <w:lang w:val="sr-Latn-BA"/>
        </w:rPr>
        <w:t>Predmet:</w:t>
      </w:r>
      <w:r w:rsidRPr="004C58FF">
        <w:rPr>
          <w:rFonts w:cs="Times New Roman"/>
          <w:sz w:val="28"/>
          <w:szCs w:val="28"/>
          <w:lang w:val="sr-Latn-BA"/>
        </w:rPr>
        <w:tab/>
      </w:r>
      <w:r w:rsidRPr="004C58FF">
        <w:rPr>
          <w:rFonts w:cs="Times New Roman"/>
          <w:sz w:val="28"/>
          <w:szCs w:val="28"/>
          <w:lang w:val="sr-Latn-BA"/>
        </w:rPr>
        <w:tab/>
        <w:t>INTERNET PROGRAMIRANJE</w:t>
      </w:r>
    </w:p>
    <w:p w14:paraId="3E3252D7" w14:textId="77777777" w:rsidR="005426C8" w:rsidRPr="004C58FF" w:rsidRDefault="005426C8" w:rsidP="0041293B">
      <w:pPr>
        <w:rPr>
          <w:rFonts w:cs="Times New Roman"/>
          <w:sz w:val="28"/>
          <w:szCs w:val="28"/>
          <w:lang w:val="sr-Latn-BA"/>
        </w:rPr>
      </w:pPr>
    </w:p>
    <w:p w14:paraId="2BA0C984" w14:textId="77777777" w:rsidR="0041293B" w:rsidRPr="004C58FF" w:rsidRDefault="0041293B" w:rsidP="0041293B">
      <w:pPr>
        <w:rPr>
          <w:rFonts w:cs="Times New Roman"/>
          <w:sz w:val="28"/>
          <w:szCs w:val="28"/>
          <w:lang w:val="sr-Latn-BA"/>
        </w:rPr>
      </w:pPr>
      <w:r w:rsidRPr="004C58FF">
        <w:rPr>
          <w:rFonts w:cs="Times New Roman"/>
          <w:sz w:val="28"/>
          <w:szCs w:val="28"/>
          <w:lang w:val="sr-Latn-BA"/>
        </w:rPr>
        <w:t>Tema:</w:t>
      </w:r>
      <w:r w:rsidRPr="004C58FF">
        <w:rPr>
          <w:rFonts w:cs="Times New Roman"/>
          <w:sz w:val="28"/>
          <w:szCs w:val="28"/>
          <w:lang w:val="sr-Latn-BA"/>
        </w:rPr>
        <w:tab/>
      </w:r>
      <w:r w:rsidRPr="004C58FF">
        <w:rPr>
          <w:rFonts w:cs="Times New Roman"/>
          <w:sz w:val="28"/>
          <w:szCs w:val="28"/>
          <w:lang w:val="sr-Latn-BA"/>
        </w:rPr>
        <w:tab/>
      </w:r>
      <w:r w:rsidRPr="004C58FF">
        <w:rPr>
          <w:rFonts w:cs="Times New Roman"/>
          <w:sz w:val="28"/>
          <w:szCs w:val="28"/>
          <w:lang w:val="sr-Latn-BA"/>
        </w:rPr>
        <w:tab/>
        <w:t>REALIZACIJA SSO SERVERA</w:t>
      </w:r>
    </w:p>
    <w:p w14:paraId="525F8466" w14:textId="77777777" w:rsidR="005426C8" w:rsidRPr="004C58FF" w:rsidRDefault="005426C8" w:rsidP="0041293B">
      <w:pPr>
        <w:rPr>
          <w:rFonts w:cs="Times New Roman"/>
          <w:sz w:val="28"/>
          <w:szCs w:val="28"/>
          <w:lang w:val="sr-Latn-BA"/>
        </w:rPr>
      </w:pPr>
    </w:p>
    <w:p w14:paraId="356726C8" w14:textId="77777777" w:rsidR="0041293B" w:rsidRPr="004C58FF" w:rsidRDefault="0041293B" w:rsidP="0041293B">
      <w:pPr>
        <w:rPr>
          <w:rFonts w:cs="Times New Roman"/>
          <w:sz w:val="28"/>
          <w:szCs w:val="28"/>
          <w:lang w:val="sr-Latn-BA"/>
        </w:rPr>
      </w:pPr>
      <w:r w:rsidRPr="004C58FF">
        <w:rPr>
          <w:rFonts w:cs="Times New Roman"/>
          <w:sz w:val="28"/>
          <w:szCs w:val="28"/>
          <w:lang w:val="sr-Latn-BA"/>
        </w:rPr>
        <w:t>Zadatak:</w:t>
      </w:r>
    </w:p>
    <w:p w14:paraId="51478572" w14:textId="77777777" w:rsidR="0041293B" w:rsidRPr="004C58FF" w:rsidRDefault="0041293B" w:rsidP="0041293B">
      <w:pPr>
        <w:rPr>
          <w:rFonts w:cs="Times New Roman"/>
          <w:sz w:val="28"/>
          <w:szCs w:val="28"/>
          <w:lang w:val="sr-Latn-BA"/>
        </w:rPr>
      </w:pPr>
    </w:p>
    <w:p w14:paraId="3FD7487F" w14:textId="77777777" w:rsidR="005426C8" w:rsidRPr="004C58FF" w:rsidRDefault="0041293B" w:rsidP="0041293B">
      <w:pPr>
        <w:rPr>
          <w:rFonts w:cs="Times New Roman"/>
          <w:sz w:val="28"/>
          <w:szCs w:val="28"/>
          <w:lang w:val="sr-Latn-BA"/>
        </w:rPr>
      </w:pPr>
      <w:r w:rsidRPr="004C58FF">
        <w:rPr>
          <w:rFonts w:cs="Times New Roman"/>
          <w:sz w:val="28"/>
          <w:szCs w:val="28"/>
          <w:lang w:val="sr-Latn-BA"/>
        </w:rPr>
        <w:t xml:space="preserve">Uvod. Autentifikacija i upravljanje identitetima. Autorizacija i kontrola pristupa. SAML. XACML. Dati pregled i </w:t>
      </w:r>
      <w:r w:rsidR="004B72DB" w:rsidRPr="004C58FF">
        <w:rPr>
          <w:rFonts w:cs="Times New Roman"/>
          <w:sz w:val="28"/>
          <w:szCs w:val="28"/>
          <w:lang w:val="sr-Latn-BA"/>
        </w:rPr>
        <w:t>analizu</w:t>
      </w:r>
      <w:r w:rsidRPr="004C58FF">
        <w:rPr>
          <w:rFonts w:cs="Times New Roman"/>
          <w:sz w:val="28"/>
          <w:szCs w:val="28"/>
          <w:lang w:val="sr-Latn-BA"/>
        </w:rPr>
        <w:t xml:space="preserve"> postojećih SSO rješenja. Realizovati SSO server, sa osnovnim SSO funkcionalnostima, koji omogućava a</w:t>
      </w:r>
      <w:r w:rsidR="00BF24D1" w:rsidRPr="004C58FF">
        <w:rPr>
          <w:rFonts w:cs="Times New Roman"/>
          <w:sz w:val="28"/>
          <w:szCs w:val="28"/>
          <w:lang w:val="sr-Latn-BA"/>
        </w:rPr>
        <w:t>u</w:t>
      </w:r>
      <w:r w:rsidR="004B72DB" w:rsidRPr="004C58FF">
        <w:rPr>
          <w:rFonts w:cs="Times New Roman"/>
          <w:sz w:val="28"/>
          <w:szCs w:val="28"/>
          <w:lang w:val="sr-Latn-BA"/>
        </w:rPr>
        <w:t>te</w:t>
      </w:r>
      <w:r w:rsidRPr="004C58FF">
        <w:rPr>
          <w:rFonts w:cs="Times New Roman"/>
          <w:sz w:val="28"/>
          <w:szCs w:val="28"/>
          <w:lang w:val="sr-Latn-BA"/>
        </w:rPr>
        <w:t xml:space="preserve">ntifikaciju i autorizaciju korisnika. Dati uporednu analizu realizovanog rješenja sa postojećim rješenjima. </w:t>
      </w:r>
    </w:p>
    <w:p w14:paraId="4105010F" w14:textId="77777777" w:rsidR="005426C8" w:rsidRPr="004C58FF" w:rsidRDefault="005426C8" w:rsidP="005426C8">
      <w:pPr>
        <w:rPr>
          <w:rFonts w:cs="Times New Roman"/>
          <w:szCs w:val="24"/>
          <w:lang w:val="sr-Latn-BA"/>
        </w:rPr>
      </w:pPr>
    </w:p>
    <w:p w14:paraId="78067CE1" w14:textId="77777777" w:rsidR="005426C8" w:rsidRPr="004C58FF" w:rsidRDefault="005426C8" w:rsidP="005426C8">
      <w:pPr>
        <w:rPr>
          <w:rFonts w:cs="Times New Roman"/>
          <w:szCs w:val="24"/>
          <w:lang w:val="sr-Latn-BA"/>
        </w:rPr>
      </w:pPr>
    </w:p>
    <w:p w14:paraId="2BF1BB2D" w14:textId="77777777" w:rsidR="005426C8" w:rsidRPr="004C58FF" w:rsidRDefault="005426C8" w:rsidP="005426C8">
      <w:pPr>
        <w:rPr>
          <w:rFonts w:cs="Times New Roman"/>
          <w:szCs w:val="24"/>
          <w:lang w:val="sr-Latn-BA"/>
        </w:rPr>
      </w:pPr>
    </w:p>
    <w:p w14:paraId="73A67580" w14:textId="77777777" w:rsidR="005426C8" w:rsidRPr="004C58FF" w:rsidRDefault="005426C8" w:rsidP="005426C8">
      <w:pPr>
        <w:rPr>
          <w:rFonts w:cs="Times New Roman"/>
          <w:szCs w:val="24"/>
          <w:lang w:val="sr-Latn-BA"/>
        </w:rPr>
      </w:pPr>
    </w:p>
    <w:p w14:paraId="53F6ACA1" w14:textId="77777777" w:rsidR="005426C8" w:rsidRPr="004C58FF" w:rsidRDefault="005426C8" w:rsidP="005426C8">
      <w:pPr>
        <w:rPr>
          <w:rFonts w:cs="Times New Roman"/>
          <w:szCs w:val="24"/>
          <w:lang w:val="sr-Latn-BA"/>
        </w:rPr>
      </w:pPr>
    </w:p>
    <w:p w14:paraId="39498384" w14:textId="77777777" w:rsidR="005426C8" w:rsidRPr="004C58FF" w:rsidRDefault="005426C8" w:rsidP="005426C8">
      <w:pPr>
        <w:rPr>
          <w:rFonts w:cs="Times New Roman"/>
          <w:szCs w:val="24"/>
          <w:lang w:val="sr-Latn-BA"/>
        </w:rPr>
      </w:pPr>
    </w:p>
    <w:p w14:paraId="54472F6D" w14:textId="77777777" w:rsidR="005426C8" w:rsidRPr="004C58FF" w:rsidRDefault="005426C8" w:rsidP="005426C8">
      <w:pPr>
        <w:rPr>
          <w:rFonts w:cs="Times New Roman"/>
          <w:szCs w:val="24"/>
          <w:lang w:val="sr-Latn-BA"/>
        </w:rPr>
      </w:pPr>
    </w:p>
    <w:p w14:paraId="49F34595" w14:textId="77777777" w:rsidR="000F696B" w:rsidRPr="004C58FF" w:rsidRDefault="000F696B" w:rsidP="005426C8">
      <w:pPr>
        <w:rPr>
          <w:rFonts w:cs="Times New Roman"/>
          <w:szCs w:val="24"/>
          <w:lang w:val="sr-Latn-BA"/>
        </w:rPr>
      </w:pPr>
    </w:p>
    <w:p w14:paraId="14C14EEE" w14:textId="77777777" w:rsidR="0041293B" w:rsidRPr="004C58FF" w:rsidRDefault="005426C8" w:rsidP="005426C8">
      <w:pPr>
        <w:rPr>
          <w:rFonts w:cs="Times New Roman"/>
          <w:sz w:val="28"/>
          <w:szCs w:val="28"/>
          <w:lang w:val="sr-Latn-BA"/>
        </w:rPr>
      </w:pPr>
      <w:r w:rsidRPr="004C58FF">
        <w:rPr>
          <w:rFonts w:cs="Times New Roman"/>
          <w:sz w:val="28"/>
          <w:szCs w:val="28"/>
          <w:lang w:val="sr-Latn-BA"/>
        </w:rPr>
        <w:t>Mentor:</w:t>
      </w:r>
      <w:r w:rsidRPr="004C58FF">
        <w:rPr>
          <w:rFonts w:cs="Times New Roman"/>
          <w:sz w:val="28"/>
          <w:szCs w:val="28"/>
          <w:lang w:val="sr-Latn-BA"/>
        </w:rPr>
        <w:tab/>
      </w:r>
      <w:r w:rsidRPr="004C58FF">
        <w:rPr>
          <w:rFonts w:cs="Times New Roman"/>
          <w:sz w:val="28"/>
          <w:szCs w:val="28"/>
          <w:lang w:val="sr-Latn-BA"/>
        </w:rPr>
        <w:tab/>
        <w:t>prof. dr Zoran Đurić</w:t>
      </w:r>
    </w:p>
    <w:p w14:paraId="56FDC638" w14:textId="77777777" w:rsidR="005426C8" w:rsidRPr="004C58FF" w:rsidRDefault="005426C8" w:rsidP="005426C8">
      <w:pPr>
        <w:rPr>
          <w:rFonts w:cs="Times New Roman"/>
          <w:sz w:val="28"/>
          <w:szCs w:val="28"/>
          <w:lang w:val="sr-Latn-BA"/>
        </w:rPr>
      </w:pPr>
    </w:p>
    <w:p w14:paraId="60AA304D" w14:textId="77777777" w:rsidR="005426C8" w:rsidRPr="004C58FF" w:rsidRDefault="005426C8" w:rsidP="005426C8">
      <w:pPr>
        <w:rPr>
          <w:rFonts w:cs="Times New Roman"/>
          <w:sz w:val="28"/>
          <w:szCs w:val="28"/>
          <w:lang w:val="sr-Latn-BA"/>
        </w:rPr>
      </w:pPr>
      <w:r w:rsidRPr="004C58FF">
        <w:rPr>
          <w:rFonts w:cs="Times New Roman"/>
          <w:sz w:val="28"/>
          <w:szCs w:val="28"/>
          <w:lang w:val="sr-Latn-BA"/>
        </w:rPr>
        <w:t>Kandidat:</w:t>
      </w:r>
      <w:r w:rsidRPr="004C58FF">
        <w:rPr>
          <w:rFonts w:cs="Times New Roman"/>
          <w:sz w:val="28"/>
          <w:szCs w:val="28"/>
          <w:lang w:val="sr-Latn-BA"/>
        </w:rPr>
        <w:tab/>
      </w:r>
      <w:r w:rsidRPr="004C58FF">
        <w:rPr>
          <w:rFonts w:cs="Times New Roman"/>
          <w:sz w:val="28"/>
          <w:szCs w:val="28"/>
          <w:lang w:val="sr-Latn-BA"/>
        </w:rPr>
        <w:tab/>
        <w:t>Rajo Gajić (22/07)</w:t>
      </w:r>
    </w:p>
    <w:p w14:paraId="7C0BF1A1" w14:textId="77777777" w:rsidR="005426C8" w:rsidRPr="004C58FF" w:rsidRDefault="005426C8" w:rsidP="005426C8">
      <w:pPr>
        <w:rPr>
          <w:rFonts w:cs="Times New Roman"/>
          <w:sz w:val="28"/>
          <w:szCs w:val="28"/>
          <w:lang w:val="sr-Latn-BA"/>
        </w:rPr>
      </w:pPr>
    </w:p>
    <w:p w14:paraId="7141B0C3" w14:textId="77777777" w:rsidR="005426C8" w:rsidRPr="004C58FF" w:rsidRDefault="005426C8" w:rsidP="005426C8">
      <w:pPr>
        <w:rPr>
          <w:rFonts w:cs="Times New Roman"/>
          <w:sz w:val="28"/>
          <w:szCs w:val="28"/>
          <w:lang w:val="sr-Latn-BA"/>
        </w:rPr>
      </w:pPr>
    </w:p>
    <w:p w14:paraId="00270BAD" w14:textId="77777777" w:rsidR="005426C8" w:rsidRPr="004C58FF" w:rsidRDefault="005426C8" w:rsidP="005426C8">
      <w:pPr>
        <w:rPr>
          <w:rFonts w:cs="Times New Roman"/>
          <w:sz w:val="28"/>
          <w:szCs w:val="28"/>
          <w:lang w:val="sr-Latn-BA"/>
        </w:rPr>
      </w:pPr>
    </w:p>
    <w:p w14:paraId="74F78F70" w14:textId="77777777" w:rsidR="005426C8" w:rsidRPr="004C58FF" w:rsidRDefault="005426C8" w:rsidP="005426C8">
      <w:pPr>
        <w:rPr>
          <w:rFonts w:cs="Times New Roman"/>
          <w:sz w:val="28"/>
          <w:szCs w:val="28"/>
          <w:lang w:val="sr-Latn-BA"/>
        </w:rPr>
      </w:pPr>
    </w:p>
    <w:p w14:paraId="5846A03E" w14:textId="77777777" w:rsidR="005426C8" w:rsidRPr="004C58FF" w:rsidRDefault="005426C8" w:rsidP="005426C8">
      <w:pPr>
        <w:rPr>
          <w:rFonts w:cs="Times New Roman"/>
          <w:sz w:val="28"/>
          <w:szCs w:val="28"/>
          <w:lang w:val="sr-Latn-BA"/>
        </w:rPr>
      </w:pPr>
    </w:p>
    <w:p w14:paraId="287E499C" w14:textId="77777777" w:rsidR="005426C8" w:rsidRPr="004C58FF" w:rsidRDefault="005426C8" w:rsidP="005426C8">
      <w:pPr>
        <w:rPr>
          <w:rFonts w:cs="Times New Roman"/>
          <w:sz w:val="28"/>
          <w:szCs w:val="28"/>
          <w:lang w:val="sr-Latn-BA"/>
        </w:rPr>
      </w:pPr>
    </w:p>
    <w:p w14:paraId="0FDAAC68" w14:textId="10C9A7CA" w:rsidR="005426C8" w:rsidRPr="004C58FF" w:rsidRDefault="005426C8" w:rsidP="00911B71">
      <w:pPr>
        <w:rPr>
          <w:rFonts w:cs="Times New Roman"/>
          <w:sz w:val="28"/>
          <w:szCs w:val="28"/>
          <w:lang w:val="sr-Latn-BA"/>
        </w:rPr>
      </w:pPr>
      <w:r w:rsidRPr="004C58FF">
        <w:rPr>
          <w:rFonts w:cs="Times New Roman"/>
          <w:sz w:val="28"/>
          <w:szCs w:val="28"/>
          <w:lang w:val="sr-Latn-BA"/>
        </w:rPr>
        <w:t>Banj</w:t>
      </w:r>
      <w:r w:rsidR="004B72DB" w:rsidRPr="004C58FF">
        <w:rPr>
          <w:rFonts w:cs="Times New Roman"/>
          <w:sz w:val="28"/>
          <w:szCs w:val="28"/>
          <w:lang w:val="sr-Latn-BA"/>
        </w:rPr>
        <w:t>a</w:t>
      </w:r>
      <w:r w:rsidR="00293F48">
        <w:rPr>
          <w:rFonts w:cs="Times New Roman"/>
          <w:sz w:val="28"/>
          <w:szCs w:val="28"/>
          <w:lang w:val="sr-Latn-BA"/>
        </w:rPr>
        <w:t xml:space="preserve"> Luka, 2017</w:t>
      </w:r>
    </w:p>
    <w:p w14:paraId="5314D73D" w14:textId="77777777" w:rsidR="00E74C22" w:rsidRPr="004C58FF" w:rsidRDefault="00E74C22" w:rsidP="004C58FF">
      <w:pPr>
        <w:pStyle w:val="Heading1"/>
        <w:rPr>
          <w:lang w:val="sr-Latn-BA"/>
        </w:rPr>
      </w:pPr>
      <w:r w:rsidRPr="004C58FF">
        <w:rPr>
          <w:lang w:val="sr-Latn-BA"/>
        </w:rPr>
        <w:lastRenderedPageBreak/>
        <w:t>UVOD</w:t>
      </w:r>
    </w:p>
    <w:p w14:paraId="6192279C" w14:textId="77777777" w:rsidR="00E74C22" w:rsidRPr="004C58FF" w:rsidRDefault="00F14F07" w:rsidP="00E74C22">
      <w:pPr>
        <w:rPr>
          <w:lang w:val="sr-Latn-BA"/>
        </w:rPr>
      </w:pPr>
      <w:r w:rsidRPr="004C58FF">
        <w:rPr>
          <w:lang w:val="sr-Latn-BA"/>
        </w:rPr>
        <w:t xml:space="preserve">U današnje vrijeme gotovo svaki web sajt zahtjeva neki oblik provjere identiteta za pristup sadržajima i funkcionalnostima. Sa povećanjem broja sajtova i servisa, centralizovani sistem za prijavu korisnika postaje nužnost. „Single-sign-on“ (SSO) je sada potreban vise nego ikada. </w:t>
      </w:r>
    </w:p>
    <w:p w14:paraId="3F066D74" w14:textId="77777777" w:rsidR="00F14F07" w:rsidRPr="004C58FF" w:rsidRDefault="00F14F07" w:rsidP="00E74C22">
      <w:pPr>
        <w:rPr>
          <w:lang w:val="sr-Latn-BA"/>
        </w:rPr>
      </w:pPr>
    </w:p>
    <w:p w14:paraId="74A1D68D" w14:textId="77777777" w:rsidR="00F14F07" w:rsidRPr="004C58FF" w:rsidRDefault="00F14F07" w:rsidP="00E74C22">
      <w:pPr>
        <w:rPr>
          <w:lang w:val="sr-Latn-BA"/>
        </w:rPr>
      </w:pPr>
      <w:r w:rsidRPr="004C58FF">
        <w:rPr>
          <w:lang w:val="sr-Latn-BA"/>
        </w:rPr>
        <w:t xml:space="preserve">Koncept centralizovanog ili povezanog elektronskog identiteta poznat je kao </w:t>
      </w:r>
      <w:r w:rsidR="000C429A" w:rsidRPr="004C58FF">
        <w:rPr>
          <w:lang w:val="sr-Latn-BA"/>
        </w:rPr>
        <w:t>ujedinjeni identitet. Sistemi ujedinjenog identiteta upravljaju sa sledećim problemima:</w:t>
      </w:r>
    </w:p>
    <w:p w14:paraId="7FB0D023" w14:textId="77777777" w:rsidR="000C429A" w:rsidRPr="004C58FF" w:rsidRDefault="000C429A" w:rsidP="00E74C22">
      <w:pPr>
        <w:rPr>
          <w:lang w:val="sr-Latn-BA"/>
        </w:rPr>
      </w:pPr>
    </w:p>
    <w:p w14:paraId="3D2DC4BA" w14:textId="77777777" w:rsidR="000C429A" w:rsidRPr="004C58FF" w:rsidRDefault="000C429A" w:rsidP="000C429A">
      <w:pPr>
        <w:pStyle w:val="ListParagraph"/>
        <w:numPr>
          <w:ilvl w:val="0"/>
          <w:numId w:val="4"/>
        </w:numPr>
        <w:rPr>
          <w:lang w:val="sr-Latn-BA"/>
        </w:rPr>
      </w:pPr>
      <w:r w:rsidRPr="004C58FF">
        <w:rPr>
          <w:lang w:val="sr-Latn-BA"/>
        </w:rPr>
        <w:t>Autenti</w:t>
      </w:r>
      <w:r w:rsidR="00D17B15" w:rsidRPr="004C58FF">
        <w:rPr>
          <w:lang w:val="sr-Latn-BA"/>
        </w:rPr>
        <w:t>fi</w:t>
      </w:r>
      <w:r w:rsidRPr="004C58FF">
        <w:rPr>
          <w:lang w:val="sr-Latn-BA"/>
        </w:rPr>
        <w:t>kacija (provjera identiteta)</w:t>
      </w:r>
    </w:p>
    <w:p w14:paraId="1FE0F0B5" w14:textId="77777777" w:rsidR="000C429A" w:rsidRPr="004C58FF" w:rsidRDefault="000C429A" w:rsidP="000C429A">
      <w:pPr>
        <w:pStyle w:val="ListParagraph"/>
        <w:numPr>
          <w:ilvl w:val="0"/>
          <w:numId w:val="4"/>
        </w:numPr>
        <w:rPr>
          <w:lang w:val="sr-Latn-BA"/>
        </w:rPr>
      </w:pPr>
      <w:r w:rsidRPr="004C58FF">
        <w:rPr>
          <w:lang w:val="sr-Latn-BA"/>
        </w:rPr>
        <w:t>Autorizacija (prava pristupa)</w:t>
      </w:r>
    </w:p>
    <w:p w14:paraId="137F2121" w14:textId="77777777" w:rsidR="00D17B15" w:rsidRPr="004C58FF" w:rsidRDefault="00D17B15" w:rsidP="000C429A">
      <w:pPr>
        <w:pStyle w:val="ListParagraph"/>
        <w:numPr>
          <w:ilvl w:val="0"/>
          <w:numId w:val="4"/>
        </w:numPr>
        <w:rPr>
          <w:lang w:val="sr-Latn-BA"/>
        </w:rPr>
      </w:pPr>
      <w:r w:rsidRPr="004C58FF">
        <w:rPr>
          <w:lang w:val="sr-Latn-BA"/>
        </w:rPr>
        <w:t>Razmjena korisničkih atributa</w:t>
      </w:r>
    </w:p>
    <w:p w14:paraId="0F26AC82" w14:textId="77777777" w:rsidR="00D17B15" w:rsidRPr="004C58FF" w:rsidRDefault="00D17B15" w:rsidP="000C429A">
      <w:pPr>
        <w:pStyle w:val="ListParagraph"/>
        <w:numPr>
          <w:ilvl w:val="0"/>
          <w:numId w:val="4"/>
        </w:numPr>
        <w:rPr>
          <w:lang w:val="sr-Latn-BA"/>
        </w:rPr>
      </w:pPr>
      <w:r w:rsidRPr="004C58FF">
        <w:rPr>
          <w:lang w:val="sr-Latn-BA"/>
        </w:rPr>
        <w:t>Upravljanje korisnicima</w:t>
      </w:r>
    </w:p>
    <w:p w14:paraId="59B4AF92" w14:textId="77777777" w:rsidR="00D17B15" w:rsidRPr="004C58FF" w:rsidRDefault="00D17B15" w:rsidP="00D17B15">
      <w:pPr>
        <w:rPr>
          <w:lang w:val="sr-Latn-BA"/>
        </w:rPr>
      </w:pPr>
    </w:p>
    <w:p w14:paraId="03C064A9" w14:textId="77777777" w:rsidR="00D17B15" w:rsidRPr="004C58FF" w:rsidRDefault="00D17B15" w:rsidP="00D17B15">
      <w:pPr>
        <w:rPr>
          <w:lang w:val="sr-Latn-BA"/>
        </w:rPr>
      </w:pPr>
      <w:r w:rsidRPr="004C58FF">
        <w:rPr>
          <w:b/>
          <w:lang w:val="sr-Latn-BA"/>
        </w:rPr>
        <w:t>Autentifikacijski</w:t>
      </w:r>
      <w:r w:rsidRPr="004C58FF">
        <w:rPr>
          <w:lang w:val="sr-Latn-BA"/>
        </w:rPr>
        <w:t xml:space="preserve"> aspekt se zasniva na provjeri pristupnih podataka i na identifikaciji korisnika. </w:t>
      </w:r>
      <w:r w:rsidRPr="004C58FF">
        <w:rPr>
          <w:b/>
          <w:lang w:val="sr-Latn-BA"/>
        </w:rPr>
        <w:t>Autorizacija</w:t>
      </w:r>
      <w:r w:rsidRPr="004C58FF">
        <w:rPr>
          <w:lang w:val="sr-Latn-BA"/>
        </w:rPr>
        <w:t xml:space="preserve"> je vezana za prava pristupa (npr. da li korisnik ima dozvolu da pristupi određenom resursu). </w:t>
      </w:r>
      <w:r w:rsidRPr="004C58FF">
        <w:rPr>
          <w:b/>
          <w:lang w:val="sr-Latn-BA"/>
        </w:rPr>
        <w:t>Razmjena korisničkih atributa</w:t>
      </w:r>
      <w:r w:rsidRPr="004C58FF">
        <w:rPr>
          <w:lang w:val="sr-Latn-BA"/>
        </w:rPr>
        <w:t xml:space="preserve"> predstavlja dijeljenje informacija o korisniku između različitih sistema za upravljanje korisnicima. Na primjer, atribut „pravo ime“ može biti prisutan u nekoliko sistema. Sistem centrali</w:t>
      </w:r>
      <w:r w:rsidR="00FE19B6" w:rsidRPr="004C58FF">
        <w:rPr>
          <w:lang w:val="sr-Latn-BA"/>
        </w:rPr>
        <w:t>zovanog identiteta spri</w:t>
      </w:r>
      <w:r w:rsidRPr="004C58FF">
        <w:rPr>
          <w:lang w:val="sr-Latn-BA"/>
        </w:rPr>
        <w:t xml:space="preserve">ječava  dupliranje podataka povezivanjem ekvivalentnih atributa u različitim sistemima. Na kraju, </w:t>
      </w:r>
      <w:r w:rsidRPr="004C58FF">
        <w:rPr>
          <w:b/>
          <w:lang w:val="sr-Latn-BA"/>
        </w:rPr>
        <w:t>upravljanje korisnicima</w:t>
      </w:r>
      <w:r w:rsidRPr="004C58FF">
        <w:rPr>
          <w:lang w:val="sr-Latn-BA"/>
        </w:rPr>
        <w:t xml:space="preserve"> je vezano za administraciju (dodavanje, brisanje, ažuriranje) korisničkih naloga. Ovaj sistem omogućuje administratorima (ili korisnicima) da </w:t>
      </w:r>
      <w:r w:rsidR="00FE19B6" w:rsidRPr="004C58FF">
        <w:rPr>
          <w:lang w:val="sr-Latn-BA"/>
        </w:rPr>
        <w:t>održavaju jedan korisnički nalog u okviru više domena ili podsistema.</w:t>
      </w:r>
    </w:p>
    <w:p w14:paraId="06E25B19" w14:textId="77777777" w:rsidR="00275FD0" w:rsidRPr="004C58FF" w:rsidRDefault="00275FD0" w:rsidP="00D17B15">
      <w:pPr>
        <w:rPr>
          <w:lang w:val="sr-Latn-BA"/>
        </w:rPr>
      </w:pPr>
    </w:p>
    <w:p w14:paraId="34CD8E4C" w14:textId="77777777" w:rsidR="00275FD0" w:rsidRPr="004C58FF" w:rsidRDefault="00275FD0" w:rsidP="00D17B15">
      <w:pPr>
        <w:rPr>
          <w:lang w:val="sr-Latn-BA"/>
        </w:rPr>
      </w:pPr>
      <w:r w:rsidRPr="004C58FF">
        <w:rPr>
          <w:lang w:val="sr-Latn-BA"/>
        </w:rPr>
        <w:t xml:space="preserve">SSO je isključivo povezan sa </w:t>
      </w:r>
      <w:r w:rsidRPr="004C58FF">
        <w:rPr>
          <w:b/>
          <w:lang w:val="sr-Latn-BA"/>
        </w:rPr>
        <w:t>autentifikacijskim</w:t>
      </w:r>
      <w:r w:rsidRPr="004C58FF">
        <w:rPr>
          <w:lang w:val="sr-Latn-BA"/>
        </w:rPr>
        <w:t xml:space="preserve"> dijelom sistema centralizovanog identiteta. Osnovni zadatak SSO servera je identifikacija korisnika i dijeljenje tih podataka sa svim podsistemima koji zahtijevaju podatke. </w:t>
      </w:r>
    </w:p>
    <w:p w14:paraId="4CD8C6A3" w14:textId="77777777" w:rsidR="00C53758" w:rsidRPr="004C58FF" w:rsidRDefault="00C53758" w:rsidP="00D17B15">
      <w:pPr>
        <w:rPr>
          <w:lang w:val="sr-Latn-BA"/>
        </w:rPr>
      </w:pPr>
    </w:p>
    <w:p w14:paraId="33492A91" w14:textId="77777777" w:rsidR="00393FB0" w:rsidRPr="004C58FF" w:rsidRDefault="00393FB0" w:rsidP="00D17B15">
      <w:pPr>
        <w:rPr>
          <w:lang w:val="sr-Latn-BA"/>
        </w:rPr>
      </w:pPr>
    </w:p>
    <w:p w14:paraId="18F2BDDE" w14:textId="77777777" w:rsidR="00393FB0" w:rsidRPr="004C58FF" w:rsidRDefault="00393FB0" w:rsidP="00D17B15">
      <w:pPr>
        <w:rPr>
          <w:lang w:val="sr-Latn-BA"/>
        </w:rPr>
      </w:pPr>
    </w:p>
    <w:p w14:paraId="336AA22D" w14:textId="77777777" w:rsidR="00393FB0" w:rsidRPr="004C58FF" w:rsidRDefault="00393FB0" w:rsidP="00D17B15">
      <w:pPr>
        <w:rPr>
          <w:lang w:val="sr-Latn-BA"/>
        </w:rPr>
      </w:pPr>
    </w:p>
    <w:p w14:paraId="1CDC587D" w14:textId="77777777" w:rsidR="00393FB0" w:rsidRPr="004C58FF" w:rsidRDefault="00393FB0" w:rsidP="00D17B15">
      <w:pPr>
        <w:rPr>
          <w:lang w:val="sr-Latn-BA"/>
        </w:rPr>
      </w:pPr>
    </w:p>
    <w:p w14:paraId="4C3B7978" w14:textId="77777777" w:rsidR="00393FB0" w:rsidRPr="004C58FF" w:rsidRDefault="00393FB0" w:rsidP="00D17B15">
      <w:pPr>
        <w:rPr>
          <w:lang w:val="sr-Latn-BA"/>
        </w:rPr>
      </w:pPr>
    </w:p>
    <w:p w14:paraId="20AFC411" w14:textId="77777777" w:rsidR="00393FB0" w:rsidRPr="004C58FF" w:rsidRDefault="00393FB0" w:rsidP="00D17B15">
      <w:pPr>
        <w:rPr>
          <w:lang w:val="sr-Latn-BA"/>
        </w:rPr>
      </w:pPr>
    </w:p>
    <w:p w14:paraId="120180FE" w14:textId="77777777" w:rsidR="00393FB0" w:rsidRPr="004C58FF" w:rsidRDefault="00393FB0" w:rsidP="00D17B15">
      <w:pPr>
        <w:rPr>
          <w:lang w:val="sr-Latn-BA"/>
        </w:rPr>
      </w:pPr>
    </w:p>
    <w:p w14:paraId="5EBE4851" w14:textId="77777777" w:rsidR="00393FB0" w:rsidRPr="004C58FF" w:rsidRDefault="00393FB0" w:rsidP="00D17B15">
      <w:pPr>
        <w:rPr>
          <w:lang w:val="sr-Latn-BA"/>
        </w:rPr>
      </w:pPr>
    </w:p>
    <w:p w14:paraId="44E94688" w14:textId="77777777" w:rsidR="00393FB0" w:rsidRPr="004C58FF" w:rsidRDefault="00393FB0" w:rsidP="00D17B15">
      <w:pPr>
        <w:rPr>
          <w:lang w:val="sr-Latn-BA"/>
        </w:rPr>
      </w:pPr>
    </w:p>
    <w:p w14:paraId="4443B9F4" w14:textId="77777777" w:rsidR="00393FB0" w:rsidRPr="004C58FF" w:rsidRDefault="00393FB0" w:rsidP="00D17B15">
      <w:pPr>
        <w:rPr>
          <w:lang w:val="sr-Latn-BA"/>
        </w:rPr>
      </w:pPr>
    </w:p>
    <w:p w14:paraId="7541AAB7" w14:textId="77777777" w:rsidR="00393FB0" w:rsidRPr="004C58FF" w:rsidRDefault="00393FB0" w:rsidP="00D17B15">
      <w:pPr>
        <w:rPr>
          <w:lang w:val="sr-Latn-BA"/>
        </w:rPr>
      </w:pPr>
    </w:p>
    <w:p w14:paraId="733F2FF4" w14:textId="77777777" w:rsidR="00393FB0" w:rsidRPr="004C58FF" w:rsidRDefault="00393FB0" w:rsidP="00D17B15">
      <w:pPr>
        <w:rPr>
          <w:lang w:val="sr-Latn-BA"/>
        </w:rPr>
      </w:pPr>
    </w:p>
    <w:p w14:paraId="5A1F9F0C" w14:textId="77777777" w:rsidR="00C53758" w:rsidRPr="004C58FF" w:rsidRDefault="00C53758" w:rsidP="004C58FF">
      <w:pPr>
        <w:pStyle w:val="Heading1"/>
        <w:rPr>
          <w:lang w:val="sr-Latn-BA"/>
        </w:rPr>
      </w:pPr>
      <w:r w:rsidRPr="004C58FF">
        <w:rPr>
          <w:lang w:val="sr-Latn-BA"/>
        </w:rPr>
        <w:lastRenderedPageBreak/>
        <w:t>Single-sing-on (SSO)</w:t>
      </w:r>
    </w:p>
    <w:p w14:paraId="0A256F7F" w14:textId="77777777" w:rsidR="00FE19B6" w:rsidRPr="004C58FF" w:rsidRDefault="00C53758" w:rsidP="00D17B15">
      <w:pPr>
        <w:rPr>
          <w:lang w:val="sr-Latn-BA"/>
        </w:rPr>
      </w:pPr>
      <w:r w:rsidRPr="004C58FF">
        <w:rPr>
          <w:lang w:val="sr-Latn-BA"/>
        </w:rPr>
        <w:t xml:space="preserve">Prije ili kasnije </w:t>
      </w:r>
      <w:r w:rsidR="00393FB0" w:rsidRPr="004C58FF">
        <w:rPr>
          <w:lang w:val="sr-Latn-BA"/>
        </w:rPr>
        <w:t>razvojni tim</w:t>
      </w:r>
      <w:r w:rsidRPr="004C58FF">
        <w:rPr>
          <w:lang w:val="sr-Latn-BA"/>
        </w:rPr>
        <w:t xml:space="preserve"> naiđe na jedan problem</w:t>
      </w:r>
      <w:r w:rsidR="00393FB0" w:rsidRPr="004C58FF">
        <w:rPr>
          <w:lang w:val="sr-Latn-BA"/>
        </w:rPr>
        <w:t>: razvili ste aplikaciju na domenu X a sada želite da vaša nova aplikacija na domenu Y koristi iste pristupne podatke kao i domen X. U suštini, želite i više: da korisnici koji su već prijavljeni pod domenom X bud</w:t>
      </w:r>
      <w:r w:rsidR="005B56F4" w:rsidRPr="004C58FF">
        <w:rPr>
          <w:lang w:val="sr-Latn-BA"/>
        </w:rPr>
        <w:t xml:space="preserve">u automatski prijavljeni i pod </w:t>
      </w:r>
      <w:r w:rsidR="00393FB0" w:rsidRPr="004C58FF">
        <w:rPr>
          <w:lang w:val="sr-Latn-BA"/>
        </w:rPr>
        <w:t>d</w:t>
      </w:r>
      <w:r w:rsidR="005B56F4" w:rsidRPr="004C58FF">
        <w:rPr>
          <w:lang w:val="sr-Latn-BA"/>
        </w:rPr>
        <w:t>o</w:t>
      </w:r>
      <w:r w:rsidR="00393FB0" w:rsidRPr="004C58FF">
        <w:rPr>
          <w:lang w:val="sr-Latn-BA"/>
        </w:rPr>
        <w:t xml:space="preserve">menom Y. To je osnovni zadatak SSO servera. </w:t>
      </w:r>
    </w:p>
    <w:p w14:paraId="59331056" w14:textId="77777777" w:rsidR="00AF3E8B" w:rsidRPr="004C58FF" w:rsidRDefault="00AF3E8B" w:rsidP="00D17B15">
      <w:pPr>
        <w:rPr>
          <w:lang w:val="sr-Latn-BA"/>
        </w:rPr>
      </w:pPr>
    </w:p>
    <w:p w14:paraId="17068BBC" w14:textId="77777777" w:rsidR="00AF3E8B" w:rsidRPr="004C58FF" w:rsidRDefault="00AF3E8B" w:rsidP="00D17B15">
      <w:pPr>
        <w:rPr>
          <w:lang w:val="sr-Latn-BA"/>
        </w:rPr>
      </w:pPr>
      <w:r w:rsidRPr="004C58FF">
        <w:rPr>
          <w:lang w:val="sr-Latn-BA"/>
        </w:rPr>
        <w:t xml:space="preserve">Npr. Google je realizovao SSO za svoje proizvode: Gmail, YouTube, Analytics itd. Kada na svom računaru pristupite Gmail aplikaciji, ulogujete se prvi put, a zatim posjetite YouTube, nećete morati ponovo unositi pristupne podatke nego ćete biti automatski prijavljeni. </w:t>
      </w:r>
    </w:p>
    <w:p w14:paraId="712B72A0" w14:textId="77777777" w:rsidR="00393FB0" w:rsidRPr="004C58FF" w:rsidRDefault="00393FB0" w:rsidP="00D17B15">
      <w:pPr>
        <w:rPr>
          <w:lang w:val="sr-Latn-BA"/>
        </w:rPr>
      </w:pPr>
    </w:p>
    <w:p w14:paraId="2AD96155" w14:textId="77777777" w:rsidR="004E62EA" w:rsidRPr="004C58FF" w:rsidRDefault="00393FB0" w:rsidP="004E62EA">
      <w:pPr>
        <w:keepNext/>
        <w:rPr>
          <w:lang w:val="sr-Latn-BA"/>
        </w:rPr>
      </w:pPr>
      <w:r w:rsidRPr="004C58FF">
        <w:rPr>
          <w:noProof/>
          <w:lang w:val="sr-Latn-BA" w:eastAsia="sr-Latn-BA"/>
        </w:rPr>
        <w:drawing>
          <wp:inline distT="0" distB="0" distL="0" distR="0" wp14:anchorId="69F08AC3" wp14:editId="4C0857AC">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so-scen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077C16F" w14:textId="6F662303" w:rsidR="004E62EA" w:rsidRPr="004C58FF" w:rsidRDefault="004E62EA" w:rsidP="004E62EA">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1</w:t>
      </w:r>
      <w:r w:rsidRPr="004C58FF">
        <w:rPr>
          <w:lang w:val="sr-Latn-BA"/>
        </w:rPr>
        <w:fldChar w:fldCharType="end"/>
      </w:r>
      <w:r w:rsidRPr="004C58FF">
        <w:rPr>
          <w:lang w:val="sr-Latn-BA"/>
        </w:rPr>
        <w:t xml:space="preserve"> – Rješenje bez SSO servera</w:t>
      </w:r>
    </w:p>
    <w:p w14:paraId="3D44AB12" w14:textId="77777777" w:rsidR="001F2A63" w:rsidRPr="004C58FF" w:rsidRDefault="001F2A63" w:rsidP="005455A1">
      <w:pPr>
        <w:rPr>
          <w:lang w:val="sr-Latn-BA"/>
        </w:rPr>
      </w:pPr>
    </w:p>
    <w:p w14:paraId="0E63B32D" w14:textId="77777777" w:rsidR="005455A1" w:rsidRPr="004C58FF" w:rsidRDefault="005455A1" w:rsidP="005455A1">
      <w:pPr>
        <w:rPr>
          <w:lang w:val="sr-Latn-BA"/>
        </w:rPr>
      </w:pPr>
      <w:r w:rsidRPr="004C58FF">
        <w:rPr>
          <w:lang w:val="sr-Latn-BA"/>
        </w:rPr>
        <w:t>Očigledno rješenje ovog problema je dijeljenje informacija o sesijama između različitih domena. Međutim, zbog sigurnosnih razloga, preglednik primjenjuje pravilo poznato kao „same-origin-policy“ – pravilo istog porijekla. Ovo pravilo kaže da</w:t>
      </w:r>
      <w:r w:rsidR="006C28EC" w:rsidRPr="004C58FF">
        <w:rPr>
          <w:lang w:val="sr-Latn-BA"/>
        </w:rPr>
        <w:t xml:space="preserve"> </w:t>
      </w:r>
      <w:r w:rsidRPr="004C58FF">
        <w:rPr>
          <w:lang w:val="sr-Latn-BA"/>
        </w:rPr>
        <w:t>kolačićima-„cookies“ (i ostalim podacim</w:t>
      </w:r>
      <w:r w:rsidR="006C28EC" w:rsidRPr="004C58FF">
        <w:rPr>
          <w:lang w:val="sr-Latn-BA"/>
        </w:rPr>
        <w:t xml:space="preserve">a </w:t>
      </w:r>
      <w:r w:rsidRPr="004C58FF">
        <w:rPr>
          <w:lang w:val="sr-Latn-BA"/>
        </w:rPr>
        <w:t>lokalne pohrane podataka) mo</w:t>
      </w:r>
      <w:r w:rsidR="006C28EC" w:rsidRPr="004C58FF">
        <w:rPr>
          <w:lang w:val="sr-Latn-BA"/>
        </w:rPr>
        <w:t>že pristupiti samo onaj ko ih je napravio (tj domen koji je napravio zahtjev za čuvanje tih podataka). Drugim riječima, domen X ne može pristupiti kolačićima kreiranim od strane domena Y i obrnuto. To je ono što SSO rješava: dijeljenje sesijskih informacija između različitih domena.</w:t>
      </w:r>
    </w:p>
    <w:p w14:paraId="21DD6C76" w14:textId="77777777" w:rsidR="001F2A63" w:rsidRPr="004C58FF" w:rsidRDefault="001F2A63" w:rsidP="005455A1">
      <w:pPr>
        <w:rPr>
          <w:lang w:val="sr-Latn-BA"/>
        </w:rPr>
      </w:pPr>
    </w:p>
    <w:p w14:paraId="4696BDAA" w14:textId="77777777" w:rsidR="00AA5205" w:rsidRPr="004C58FF" w:rsidRDefault="001F2A63" w:rsidP="00AA5205">
      <w:pPr>
        <w:keepNext/>
        <w:rPr>
          <w:lang w:val="sr-Latn-BA"/>
        </w:rPr>
      </w:pPr>
      <w:r w:rsidRPr="004C58FF">
        <w:rPr>
          <w:noProof/>
          <w:lang w:val="sr-Latn-BA" w:eastAsia="sr-Latn-BA"/>
        </w:rPr>
        <w:lastRenderedPageBreak/>
        <w:drawing>
          <wp:inline distT="0" distB="0" distL="0" distR="0" wp14:anchorId="77182C7C" wp14:editId="756F8A6E">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policy-forbids-th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1FF6F196" w14:textId="0BA0F56C" w:rsidR="001F2A63" w:rsidRPr="004C58FF" w:rsidRDefault="00AA5205" w:rsidP="00AA5205">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2</w:t>
      </w:r>
      <w:r w:rsidRPr="004C58FF">
        <w:rPr>
          <w:lang w:val="sr-Latn-BA"/>
        </w:rPr>
        <w:fldChar w:fldCharType="end"/>
      </w:r>
      <w:r w:rsidRPr="004C58FF">
        <w:rPr>
          <w:lang w:val="sr-Latn-BA"/>
        </w:rPr>
        <w:t xml:space="preserve"> - Pravilo istog porijekla</w:t>
      </w:r>
    </w:p>
    <w:p w14:paraId="5F9EBE43" w14:textId="77777777" w:rsidR="001F2A63" w:rsidRPr="004C58FF" w:rsidRDefault="001F2A63" w:rsidP="005455A1">
      <w:pPr>
        <w:rPr>
          <w:lang w:val="sr-Latn-BA"/>
        </w:rPr>
      </w:pPr>
    </w:p>
    <w:p w14:paraId="67F60813" w14:textId="77777777" w:rsidR="00EE1BE2" w:rsidRPr="004C58FF" w:rsidRDefault="00EE1BE2" w:rsidP="005455A1">
      <w:pPr>
        <w:rPr>
          <w:lang w:val="sr-Latn-BA"/>
        </w:rPr>
      </w:pPr>
      <w:r w:rsidRPr="004C58FF">
        <w:rPr>
          <w:lang w:val="sr-Latn-BA"/>
        </w:rPr>
        <w:t xml:space="preserve">Različiti SSO protokoli </w:t>
      </w:r>
      <w:r w:rsidR="00050DF5" w:rsidRPr="004C58FF">
        <w:rPr>
          <w:lang w:val="sr-Latn-BA"/>
        </w:rPr>
        <w:t>dijele sesijske podatke na različite načine</w:t>
      </w:r>
      <w:r w:rsidR="00655C53" w:rsidRPr="004C58FF">
        <w:rPr>
          <w:lang w:val="sr-Latn-BA"/>
        </w:rPr>
        <w:t xml:space="preserve">, ali osnovni princip je isti – postoji </w:t>
      </w:r>
      <w:r w:rsidR="0061719F" w:rsidRPr="004C58FF">
        <w:rPr>
          <w:lang w:val="sr-Latn-BA"/>
        </w:rPr>
        <w:t>centralni domen</w:t>
      </w:r>
      <w:r w:rsidR="00071158" w:rsidRPr="004C58FF">
        <w:rPr>
          <w:lang w:val="sr-Latn-BA"/>
        </w:rPr>
        <w:t xml:space="preserve"> </w:t>
      </w:r>
      <w:r w:rsidR="00655C53" w:rsidRPr="004C58FF">
        <w:rPr>
          <w:lang w:val="sr-Latn-BA"/>
        </w:rPr>
        <w:t>preko kog se vrši autentifikacija</w:t>
      </w:r>
      <w:r w:rsidR="006B329B" w:rsidRPr="004C58FF">
        <w:rPr>
          <w:lang w:val="sr-Latn-BA"/>
        </w:rPr>
        <w:t>, nakon čega se sesija dijeli sa ostalim domenima na neki način.</w:t>
      </w:r>
      <w:r w:rsidR="007E7EB3" w:rsidRPr="004C58FF">
        <w:rPr>
          <w:lang w:val="sr-Latn-BA"/>
        </w:rPr>
        <w:t xml:space="preserve"> Npr. centralni domen generiše potpisani JSON Web Token (koji može biti šifrovan upotrebom JWE). Taj token </w:t>
      </w:r>
      <w:r w:rsidR="00332648" w:rsidRPr="004C58FF">
        <w:rPr>
          <w:lang w:val="sr-Latn-BA"/>
        </w:rPr>
        <w:t>se dalje može proslijediti klijentu i može se koristiti od strane autentifikacijs</w:t>
      </w:r>
      <w:r w:rsidR="00F612A5" w:rsidRPr="004C58FF">
        <w:rPr>
          <w:lang w:val="sr-Latn-BA"/>
        </w:rPr>
        <w:t>kog domena</w:t>
      </w:r>
      <w:r w:rsidR="000D763D" w:rsidRPr="004C58FF">
        <w:rPr>
          <w:lang w:val="sr-Latn-BA"/>
        </w:rPr>
        <w:t xml:space="preserve"> kao i od strane ostalih domena</w:t>
      </w:r>
      <w:r w:rsidR="00F612A5" w:rsidRPr="004C58FF">
        <w:rPr>
          <w:lang w:val="sr-Latn-BA"/>
        </w:rPr>
        <w:t xml:space="preserve">. </w:t>
      </w:r>
      <w:r w:rsidR="00A81245" w:rsidRPr="004C58FF">
        <w:rPr>
          <w:lang w:val="sr-Latn-BA"/>
        </w:rPr>
        <w:t>Token</w:t>
      </w:r>
      <w:r w:rsidR="00C764E1" w:rsidRPr="004C58FF">
        <w:rPr>
          <w:lang w:val="sr-Latn-BA"/>
        </w:rPr>
        <w:t xml:space="preserve"> može biti proslijeđen iz</w:t>
      </w:r>
      <w:r w:rsidR="00D924AD" w:rsidRPr="004C58FF">
        <w:rPr>
          <w:lang w:val="sr-Latn-BA"/>
        </w:rPr>
        <w:t xml:space="preserve">vornom domenu putem redirekcije, pri čemu on sadrži sve informacije potrebne za identifikaciju korisnika u okviru domena koji je zahtijevao autentifikaciju. </w:t>
      </w:r>
      <w:r w:rsidR="00ED68DF" w:rsidRPr="004C58FF">
        <w:rPr>
          <w:lang w:val="sr-Latn-BA"/>
        </w:rPr>
        <w:t>S obzirom na to da je token potpisan, ne može biti izmijenjen od strane klijenta ni na koji način.</w:t>
      </w:r>
    </w:p>
    <w:p w14:paraId="64A0A4C8" w14:textId="77777777" w:rsidR="0096265B" w:rsidRPr="004C58FF" w:rsidRDefault="0096265B" w:rsidP="005455A1">
      <w:pPr>
        <w:rPr>
          <w:lang w:val="sr-Latn-BA"/>
        </w:rPr>
      </w:pPr>
    </w:p>
    <w:p w14:paraId="01DE6B5F" w14:textId="77777777" w:rsidR="0096265B" w:rsidRPr="004C58FF" w:rsidRDefault="0096265B" w:rsidP="0096265B">
      <w:pPr>
        <w:keepNext/>
        <w:rPr>
          <w:lang w:val="sr-Latn-BA"/>
        </w:rPr>
      </w:pPr>
      <w:r w:rsidRPr="004C58FF">
        <w:rPr>
          <w:noProof/>
          <w:lang w:val="sr-Latn-BA" w:eastAsia="sr-Latn-BA"/>
        </w:rPr>
        <w:lastRenderedPageBreak/>
        <w:drawing>
          <wp:inline distT="0" distB="0" distL="0" distR="0" wp14:anchorId="531E81B1" wp14:editId="54623426">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ng-central-auth-do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CC9BF67" w14:textId="37506706" w:rsidR="0096265B" w:rsidRPr="004C58FF" w:rsidRDefault="0096265B" w:rsidP="0096265B">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3</w:t>
      </w:r>
      <w:r w:rsidRPr="004C58FF">
        <w:rPr>
          <w:lang w:val="sr-Latn-BA"/>
        </w:rPr>
        <w:fldChar w:fldCharType="end"/>
      </w:r>
      <w:r w:rsidRPr="004C58FF">
        <w:rPr>
          <w:lang w:val="sr-Latn-BA"/>
        </w:rPr>
        <w:t xml:space="preserve"> - Upotreba centralnog autentifikacionog domena</w:t>
      </w:r>
    </w:p>
    <w:p w14:paraId="72C0AC7B" w14:textId="77777777" w:rsidR="0096265B" w:rsidRPr="004C58FF" w:rsidRDefault="0096265B" w:rsidP="0096265B">
      <w:pPr>
        <w:rPr>
          <w:lang w:val="sr-Latn-BA"/>
        </w:rPr>
      </w:pPr>
    </w:p>
    <w:p w14:paraId="64A5E843" w14:textId="77777777" w:rsidR="0096265B" w:rsidRPr="004C58FF" w:rsidRDefault="0096265B" w:rsidP="0096265B">
      <w:pPr>
        <w:rPr>
          <w:lang w:val="sr-Latn-BA"/>
        </w:rPr>
      </w:pPr>
      <w:r w:rsidRPr="004C58FF">
        <w:rPr>
          <w:lang w:val="sr-Latn-BA"/>
        </w:rPr>
        <w:t xml:space="preserve">Svaki put kada korisnik posjeti domen koji zahtjeva autentifikaciju, redirektovan je na autentifikacijski domen. </w:t>
      </w:r>
      <w:r w:rsidR="006A5133" w:rsidRPr="004C58FF">
        <w:rPr>
          <w:lang w:val="sr-Latn-BA"/>
        </w:rPr>
        <w:t>S obzirom na to da je korisnik već ulogovan pod tim domenom, može odmah biti redirektovan na izvorni domen uz neophodni autentifikacijski token.</w:t>
      </w:r>
      <w:r w:rsidRPr="004C58FF">
        <w:rPr>
          <w:lang w:val="sr-Latn-BA"/>
        </w:rPr>
        <w:t xml:space="preserve"> </w:t>
      </w:r>
    </w:p>
    <w:p w14:paraId="4BCC3CAA" w14:textId="77777777" w:rsidR="001F2A63" w:rsidRPr="004C58FF" w:rsidRDefault="001F2A63" w:rsidP="005455A1">
      <w:pPr>
        <w:rPr>
          <w:lang w:val="sr-Latn-BA"/>
        </w:rPr>
      </w:pPr>
    </w:p>
    <w:p w14:paraId="754015EE" w14:textId="77777777" w:rsidR="001705B4" w:rsidRPr="004C58FF" w:rsidRDefault="001705B4" w:rsidP="001705B4">
      <w:pPr>
        <w:keepNext/>
        <w:rPr>
          <w:lang w:val="sr-Latn-BA"/>
        </w:rPr>
      </w:pPr>
      <w:r w:rsidRPr="004C58FF">
        <w:rPr>
          <w:noProof/>
          <w:lang w:val="sr-Latn-BA" w:eastAsia="sr-Latn-BA"/>
        </w:rPr>
        <w:lastRenderedPageBreak/>
        <w:drawing>
          <wp:inline distT="0" distB="0" distL="0" distR="0" wp14:anchorId="56776F45" wp14:editId="3EF47F43">
            <wp:extent cx="5943600" cy="414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s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369632F0" w14:textId="36B1F761" w:rsidR="001705B4" w:rsidRDefault="001705B4" w:rsidP="001705B4">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4</w:t>
      </w:r>
      <w:r w:rsidRPr="004C58FF">
        <w:rPr>
          <w:lang w:val="sr-Latn-BA"/>
        </w:rPr>
        <w:fldChar w:fldCharType="end"/>
      </w:r>
      <w:r w:rsidRPr="004C58FF">
        <w:rPr>
          <w:lang w:val="sr-Latn-BA"/>
        </w:rPr>
        <w:t xml:space="preserve"> - Uobičajeni SSO</w:t>
      </w:r>
    </w:p>
    <w:p w14:paraId="3B2CF52F" w14:textId="77777777" w:rsidR="00FA7986" w:rsidRDefault="00FA7986" w:rsidP="00FA7986">
      <w:pPr>
        <w:rPr>
          <w:lang w:val="sr-Latn-BA"/>
        </w:rPr>
      </w:pPr>
    </w:p>
    <w:p w14:paraId="46C6D74D" w14:textId="77777777" w:rsidR="00FA7986" w:rsidRDefault="00FA7986" w:rsidP="00FA7986">
      <w:pPr>
        <w:rPr>
          <w:lang w:val="sr-Latn-BA"/>
        </w:rPr>
      </w:pPr>
      <w:r>
        <w:rPr>
          <w:lang w:val="sr-Latn-BA"/>
        </w:rPr>
        <w:t>Single sign-on (SSO) je oblik tehnologije koji olakšava proces autentifikacije kako za korisnike tako i za IT administratore. Ukoliko se koristi SSO sistem, dovoljno je da korisnik samo jednom unese korisničko ime i lozinku kako bi dobio pristup na vise aplikacija. Kor</w:t>
      </w:r>
      <w:r w:rsidR="002A4262">
        <w:rPr>
          <w:lang w:val="sr-Latn-BA"/>
        </w:rPr>
        <w:t xml:space="preserve">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553E8CE6" w14:textId="77777777" w:rsidR="002A4262" w:rsidRDefault="002A4262" w:rsidP="00FA7986">
      <w:pPr>
        <w:rPr>
          <w:lang w:val="sr-Latn-BA"/>
        </w:rPr>
      </w:pPr>
    </w:p>
    <w:p w14:paraId="5BB02AEB" w14:textId="77777777" w:rsidR="002A4262" w:rsidRDefault="002A4262" w:rsidP="00FA7986">
      <w:pPr>
        <w:rPr>
          <w:lang w:val="sr-Latn-BA"/>
        </w:rPr>
      </w:pPr>
      <w:r>
        <w:rPr>
          <w:lang w:val="sr-Latn-BA"/>
        </w:rPr>
        <w:t xml:space="preserve">SSO sistemi unaprijeđuju </w:t>
      </w:r>
      <w:r w:rsidR="0046362C">
        <w:rPr>
          <w:lang w:val="sr-Latn-BA"/>
        </w:rPr>
        <w:t xml:space="preserve">sigurnost time što se cjelokupna autentifikacija izvršava u okviru posebnog servera za tu namjenu. Svi autentifikacioni podaci moraju prvo proći kroz poseban server za SSO, koji zatim dalje proslijeđuje određene autentifikacione informacije koje posjeduje za datog korisnika. Ovakav način centralizovanog sistema za autentifikaciju će vjerovatno prije odoljeti napadima i zlonamjernom pristupu nego obični sistem autentifikacioni sistem. Dodatno, SSO sistemi obično obezbjeđuju bolju zaštitu osjetljivog materijala, s obzirom na to da su najčešće zaštićeni firewall-om. </w:t>
      </w:r>
    </w:p>
    <w:p w14:paraId="106B71A2" w14:textId="77777777" w:rsidR="0046362C" w:rsidRDefault="0046362C" w:rsidP="00FA7986">
      <w:pPr>
        <w:rPr>
          <w:lang w:val="sr-Latn-BA"/>
        </w:rPr>
      </w:pPr>
    </w:p>
    <w:p w14:paraId="04F31BC9" w14:textId="77777777" w:rsidR="0046362C" w:rsidRPr="005059E7" w:rsidRDefault="0046362C" w:rsidP="00FA7986">
      <w:pPr>
        <w:rPr>
          <w:rFonts w:ascii="Helvetica" w:hAnsi="Helvetica" w:cs="Helvetica"/>
          <w:color w:val="666666"/>
          <w:shd w:val="clear" w:color="auto" w:fill="FFFFFF"/>
        </w:rPr>
      </w:pPr>
      <w:r>
        <w:rPr>
          <w:lang w:val="sr-Latn-BA"/>
        </w:rPr>
        <w:t xml:space="preserve">SSO je takođe koristan za dokumentovanje pristupa i nadzor korisničkih naloga – npr. </w:t>
      </w:r>
      <w:r w:rsidR="005059E7">
        <w:rPr>
          <w:lang w:val="sr-Latn-BA"/>
        </w:rPr>
        <w:t>čišćenje neaktivnih korisničkih naloga zaposlenih</w:t>
      </w:r>
      <w:r w:rsidR="00DD2321">
        <w:rPr>
          <w:lang w:val="sr-Latn-BA"/>
        </w:rPr>
        <w:t xml:space="preserve"> i</w:t>
      </w:r>
      <w:r w:rsidR="005059E7">
        <w:rPr>
          <w:lang w:val="sr-Latn-BA"/>
        </w:rPr>
        <w:t xml:space="preserve"> praćenje aktivnosti korisnika</w:t>
      </w:r>
      <w:r w:rsidR="00DD2321">
        <w:rPr>
          <w:lang w:val="sr-Latn-BA"/>
        </w:rPr>
        <w:t>.</w:t>
      </w:r>
    </w:p>
    <w:p w14:paraId="7D7DAFE1" w14:textId="77777777" w:rsidR="007F6DDE" w:rsidRPr="004C58FF" w:rsidRDefault="007F6DDE" w:rsidP="007F6DDE">
      <w:pPr>
        <w:rPr>
          <w:lang w:val="sr-Latn-BA"/>
        </w:rPr>
      </w:pPr>
    </w:p>
    <w:p w14:paraId="59D13DFA" w14:textId="77777777" w:rsidR="007F6DDE" w:rsidRPr="004C58FF" w:rsidRDefault="0042260D" w:rsidP="004C58FF">
      <w:pPr>
        <w:pStyle w:val="Heading1"/>
        <w:rPr>
          <w:lang w:val="sr-Latn-BA"/>
        </w:rPr>
      </w:pPr>
      <w:r>
        <w:rPr>
          <w:lang w:val="sr-Latn-BA"/>
        </w:rPr>
        <w:t>Autentifikacija</w:t>
      </w:r>
    </w:p>
    <w:p w14:paraId="4B4387BF" w14:textId="77777777" w:rsidR="007F6DDE" w:rsidRPr="004C58FF" w:rsidRDefault="00203AB5" w:rsidP="007F6DDE">
      <w:pPr>
        <w:rPr>
          <w:lang w:val="sr-Latn-BA"/>
        </w:rPr>
      </w:pPr>
      <w:r w:rsidRPr="004C58FF">
        <w:rPr>
          <w:lang w:val="sr-Latn-BA"/>
        </w:rPr>
        <w:t>Autentifikacija je proces utvrđivanja da li je neko stvarno onaj za koga se predstavlja. Pri tom procesu pristupni podaci se porede sa onim u bazi ili nekom drugom izvoru liste podataka registrovanih tj</w:t>
      </w:r>
      <w:r w:rsidR="009F21BF" w:rsidRPr="004C58FF">
        <w:rPr>
          <w:lang w:val="sr-Latn-BA"/>
        </w:rPr>
        <w:t>.</w:t>
      </w:r>
      <w:r w:rsidRPr="004C58FF">
        <w:rPr>
          <w:lang w:val="sr-Latn-BA"/>
        </w:rPr>
        <w:t xml:space="preserve"> ovlaštenih korisnika. Ako se pristupni podaci poklapaju, proces autentifikacije je uspješno završen i korisnik dobija</w:t>
      </w:r>
      <w:r w:rsidR="009D2B7D" w:rsidRPr="004C58FF">
        <w:rPr>
          <w:lang w:val="sr-Latn-BA"/>
        </w:rPr>
        <w:t xml:space="preserve"> ovlašćenje za pristup sistemu.</w:t>
      </w:r>
      <w:r w:rsidR="00183329" w:rsidRPr="004C58FF">
        <w:rPr>
          <w:lang w:val="sr-Latn-BA"/>
        </w:rPr>
        <w:t xml:space="preserve"> </w:t>
      </w:r>
    </w:p>
    <w:p w14:paraId="78BB81C0" w14:textId="77777777" w:rsidR="00183329" w:rsidRPr="004C58FF" w:rsidRDefault="00183329" w:rsidP="007F6DDE">
      <w:pPr>
        <w:rPr>
          <w:lang w:val="sr-Latn-BA"/>
        </w:rPr>
      </w:pPr>
    </w:p>
    <w:p w14:paraId="4C6D9B02" w14:textId="77777777" w:rsidR="00183329" w:rsidRPr="004C58FF" w:rsidRDefault="00183329" w:rsidP="007F6DDE">
      <w:pPr>
        <w:rPr>
          <w:lang w:val="sr-Latn-BA"/>
        </w:rPr>
      </w:pPr>
      <w:r w:rsidRPr="004C58FF">
        <w:rPr>
          <w:lang w:val="sr-Latn-BA"/>
        </w:rPr>
        <w:t xml:space="preserve">Autentifikacija može biti sprovedena upotrebom pristupnih podataka, SSO sistema, biometrijski, digitalnim sertifikatima i javnim ključevima. </w:t>
      </w:r>
    </w:p>
    <w:p w14:paraId="23E08A19" w14:textId="77777777" w:rsidR="00183329" w:rsidRPr="004C58FF" w:rsidRDefault="00183329" w:rsidP="007F6DDE">
      <w:pPr>
        <w:rPr>
          <w:lang w:val="sr-Latn-BA"/>
        </w:rPr>
      </w:pPr>
    </w:p>
    <w:p w14:paraId="781EA9E9" w14:textId="77777777" w:rsidR="004C58FF" w:rsidRPr="004C58FF" w:rsidRDefault="00183329" w:rsidP="004C58FF">
      <w:pPr>
        <w:rPr>
          <w:lang w:val="sr-Latn-BA"/>
        </w:rPr>
      </w:pPr>
      <w:r w:rsidRPr="004C58FF">
        <w:rPr>
          <w:lang w:val="sr-Latn-BA"/>
        </w:rPr>
        <w:t xml:space="preserve">Autentifikacija korisnika je </w:t>
      </w:r>
      <w:r w:rsidR="001A514B" w:rsidRPr="004C58FF">
        <w:rPr>
          <w:lang w:val="sr-Latn-BA"/>
        </w:rPr>
        <w:t xml:space="preserve">ključna za </w:t>
      </w:r>
      <w:r w:rsidRPr="004C58FF">
        <w:rPr>
          <w:lang w:val="sr-Latn-BA"/>
        </w:rPr>
        <w:t xml:space="preserve">osiguravanje odgovarajućih </w:t>
      </w:r>
      <w:r w:rsidR="001A514B" w:rsidRPr="004C58FF">
        <w:rPr>
          <w:lang w:val="sr-Latn-BA"/>
        </w:rPr>
        <w:t>ovlašćenja</w:t>
      </w:r>
      <w:r w:rsidRPr="004C58FF">
        <w:rPr>
          <w:lang w:val="sr-Latn-BA"/>
        </w:rPr>
        <w:t xml:space="preserve"> i</w:t>
      </w:r>
      <w:r w:rsidR="001A514B" w:rsidRPr="004C58FF">
        <w:rPr>
          <w:lang w:val="sr-Latn-BA"/>
        </w:rPr>
        <w:t xml:space="preserve"> pristupa sistemima i uslugama, naročito od kada je sve učestalija krađa podataka i sve su veće prijetnje sigurnosti informacija. Iako autentifikacija ne može u potpunosti spriječiti krađu informacija i identiteta, možemo se pobrinuti da naši resursi budu zaštićeni upotrebom nekoliko autentifikacijskih metoda. </w:t>
      </w:r>
    </w:p>
    <w:p w14:paraId="4B693EC3" w14:textId="77777777" w:rsidR="004C58FF" w:rsidRPr="004C58FF" w:rsidRDefault="004C58FF" w:rsidP="004C58FF">
      <w:pPr>
        <w:rPr>
          <w:lang w:val="sr-Latn-BA"/>
        </w:rPr>
      </w:pPr>
    </w:p>
    <w:p w14:paraId="1F99A711" w14:textId="77777777" w:rsidR="00E74C22" w:rsidRDefault="004C58FF" w:rsidP="004C58FF">
      <w:pPr>
        <w:pStyle w:val="Heading2"/>
        <w:rPr>
          <w:lang w:val="sr-Latn-BA"/>
        </w:rPr>
      </w:pPr>
      <w:r w:rsidRPr="004C58FF">
        <w:rPr>
          <w:lang w:val="sr-Latn-BA"/>
        </w:rPr>
        <w:t xml:space="preserve">Autentifikacija upotrebom lozinke </w:t>
      </w:r>
    </w:p>
    <w:p w14:paraId="64AB040D" w14:textId="77777777" w:rsidR="002E7C4B" w:rsidRDefault="002E7C4B" w:rsidP="002E7C4B">
      <w:pPr>
        <w:rPr>
          <w:lang w:val="sr-Latn-BA"/>
        </w:rPr>
      </w:pPr>
      <w:r>
        <w:rPr>
          <w:lang w:val="sr-Latn-BA"/>
        </w:rPr>
        <w:t xml:space="preserve">U privatnim i javnim računarskim mrežama (uključujući internet), autentifikacija se najčešće realizuje upotrebom korisničkog imena i lozinke. </w:t>
      </w:r>
      <w:r w:rsidR="00480FB2">
        <w:rPr>
          <w:lang w:val="sr-Latn-BA"/>
        </w:rPr>
        <w:t xml:space="preserve">Pretpostavlja se da je poznavanje pristupnih podataka dovoljna garancija da je korisnik ispravan, tj. onaj za koga se prestavlja. Svaki korisnik se na početku upotrebe sistema registruje (ili ga je već neko registrovao, npr. sistem administrator), upotrebom dodijeljene ili lozinke po svom izboru. Međutim, autentifikacija na osnovu lozinke se ne smatra dovoljno sigurnom i pouzdanom za bilo koji sistem koji sadrži osjetljive podatke. </w:t>
      </w:r>
      <w:r>
        <w:rPr>
          <w:lang w:val="sr-Latn-BA"/>
        </w:rPr>
        <w:t xml:space="preserve"> </w:t>
      </w:r>
    </w:p>
    <w:p w14:paraId="0FC74E80" w14:textId="77777777" w:rsidR="00D467BD" w:rsidRDefault="00D467BD" w:rsidP="002E7C4B">
      <w:pPr>
        <w:rPr>
          <w:lang w:val="sr-Latn-BA"/>
        </w:rPr>
      </w:pPr>
    </w:p>
    <w:p w14:paraId="6C1B4DED" w14:textId="77777777" w:rsidR="00D467BD" w:rsidRDefault="00D467BD" w:rsidP="002E7C4B">
      <w:pPr>
        <w:rPr>
          <w:lang w:val="sr-Latn-BA"/>
        </w:rPr>
      </w:pPr>
      <w:r>
        <w:rPr>
          <w:lang w:val="sr-Latn-BA"/>
        </w:rPr>
        <w:t xml:space="preserve">Korisnička ima su često kombinacija imena i prezimena osobe, zbog čega ih je lako pogoditi. Ako se ne postave pravila za kreiranje, ljudi često prave prave slabe lozinke – čak i jake lozinke mobu biti ukradene, slučajno otkrivene ili zaboravljane. Iz tog razloga, internet poslovanje i mnoge druge transakcije zahtijevaju strože procese i metode autentifikacije. </w:t>
      </w:r>
    </w:p>
    <w:p w14:paraId="6E897D99" w14:textId="77777777" w:rsidR="00D467BD" w:rsidRDefault="00D467BD" w:rsidP="002E7C4B">
      <w:pPr>
        <w:rPr>
          <w:lang w:val="sr-Latn-BA"/>
        </w:rPr>
      </w:pPr>
    </w:p>
    <w:p w14:paraId="2BA44434" w14:textId="77777777" w:rsidR="00D467BD" w:rsidRDefault="00D467BD" w:rsidP="002E7C4B">
      <w:pPr>
        <w:rPr>
          <w:lang w:val="sr-Latn-BA"/>
        </w:rPr>
      </w:pPr>
      <w:r>
        <w:rPr>
          <w:lang w:val="sr-Latn-BA"/>
        </w:rPr>
        <w:t>Nedostaci autentifikacije na osnovu lozinke može se nadoknaditi upotrebom kompleksnijih korisničkih imena koja nije lako pogoditi te definisanjem pravila za kreiranje sigurnije lozinke, kao što su minimalna dužina</w:t>
      </w:r>
      <w:r w:rsidR="00B745CF">
        <w:rPr>
          <w:lang w:val="sr-Latn-BA"/>
        </w:rPr>
        <w:t xml:space="preserve"> te</w:t>
      </w:r>
      <w:r>
        <w:rPr>
          <w:lang w:val="sr-Latn-BA"/>
        </w:rPr>
        <w:t xml:space="preserve"> kombinovanje velikih i malih slova sa brojevima i simbolima. </w:t>
      </w:r>
    </w:p>
    <w:p w14:paraId="57D94ED7" w14:textId="77777777" w:rsidR="005D11F3" w:rsidRDefault="005D11F3" w:rsidP="002E7C4B">
      <w:pPr>
        <w:rPr>
          <w:lang w:val="sr-Latn-BA"/>
        </w:rPr>
      </w:pPr>
    </w:p>
    <w:p w14:paraId="46B260AD" w14:textId="77777777" w:rsidR="005D11F3" w:rsidRDefault="005D11F3" w:rsidP="002E7C4B">
      <w:pPr>
        <w:rPr>
          <w:lang w:val="sr-Latn-BA"/>
        </w:rPr>
      </w:pPr>
      <w:r>
        <w:rPr>
          <w:lang w:val="sr-Latn-BA"/>
        </w:rPr>
        <w:t xml:space="preserve">Uprkos tome, sistemi koji koriste autentifikaciju na osnovu lozinke i generalno autentifikaciju na osnovu nečega što znamo su mnogo ranjiviji nego oni koji koriste nekoliko nezavisnih metoda autentifikacije. </w:t>
      </w:r>
    </w:p>
    <w:p w14:paraId="4433AD21" w14:textId="77777777" w:rsidR="004A153D" w:rsidRDefault="004A153D" w:rsidP="002E7C4B">
      <w:pPr>
        <w:rPr>
          <w:lang w:val="sr-Latn-BA"/>
        </w:rPr>
      </w:pPr>
    </w:p>
    <w:p w14:paraId="0D85B47E" w14:textId="77777777" w:rsidR="004A153D" w:rsidRDefault="004A153D" w:rsidP="002E7C4B">
      <w:pPr>
        <w:rPr>
          <w:lang w:val="sr-Latn-BA"/>
        </w:rPr>
      </w:pPr>
      <w:r>
        <w:rPr>
          <w:lang w:val="sr-Latn-BA"/>
        </w:rPr>
        <w:lastRenderedPageBreak/>
        <w:t xml:space="preserve">Autentifikacioni faktor (metod) predstavlja način na koji se vrši provjera identifikacije korisnika. Tri najčešće kategorije su opisane kao nešto što znamo (faktor znanja), nešto što posjedujemo (faktor posjedovanja) i nešto što jesmo (faktor nasleđivanja). </w:t>
      </w:r>
    </w:p>
    <w:p w14:paraId="5D69EFA8" w14:textId="77777777" w:rsidR="004A153D" w:rsidRDefault="004A153D" w:rsidP="002E7C4B">
      <w:pPr>
        <w:rPr>
          <w:lang w:val="sr-Latn-BA"/>
        </w:rPr>
      </w:pPr>
    </w:p>
    <w:p w14:paraId="441BEE7A" w14:textId="77777777" w:rsidR="004A153D" w:rsidRDefault="00A920DE" w:rsidP="00A920DE">
      <w:pPr>
        <w:pStyle w:val="Heading2"/>
        <w:rPr>
          <w:lang w:val="sr-Latn-BA"/>
        </w:rPr>
      </w:pPr>
      <w:r>
        <w:rPr>
          <w:lang w:val="sr-Latn-BA"/>
        </w:rPr>
        <w:t>Autentifikacioni faktori</w:t>
      </w:r>
    </w:p>
    <w:p w14:paraId="7E988E1E" w14:textId="77777777" w:rsidR="00A920DE" w:rsidRPr="00A920DE" w:rsidRDefault="00A920DE" w:rsidP="00A920DE">
      <w:pPr>
        <w:rPr>
          <w:lang w:val="sr-Latn-BA"/>
        </w:rPr>
      </w:pPr>
    </w:p>
    <w:p w14:paraId="3D90FFE6" w14:textId="77777777" w:rsidR="004A153D" w:rsidRDefault="004A153D" w:rsidP="004A153D">
      <w:pPr>
        <w:pStyle w:val="ListParagraph"/>
        <w:numPr>
          <w:ilvl w:val="0"/>
          <w:numId w:val="9"/>
        </w:numPr>
        <w:rPr>
          <w:lang w:val="sr-Latn-BA"/>
        </w:rPr>
      </w:pPr>
      <w:r>
        <w:rPr>
          <w:lang w:val="sr-Latn-BA"/>
        </w:rPr>
        <w:t>Faktor</w:t>
      </w:r>
      <w:r w:rsidR="00944008">
        <w:rPr>
          <w:lang w:val="sr-Latn-BA"/>
        </w:rPr>
        <w:t>i</w:t>
      </w:r>
      <w:r>
        <w:rPr>
          <w:lang w:val="sr-Latn-BA"/>
        </w:rPr>
        <w:t xml:space="preserve"> znanja – kategorija </w:t>
      </w:r>
      <w:r w:rsidR="00944008">
        <w:rPr>
          <w:lang w:val="sr-Latn-BA"/>
        </w:rPr>
        <w:t xml:space="preserve">identifikatora koja sa sastoji od informacija koje korisnik posjeduje, kao što su lični identifikacioni broj (PIN-Personal Identification Number), korisničko ime, lozinka ili odgovor na tajno pitanje. </w:t>
      </w:r>
    </w:p>
    <w:p w14:paraId="7EB5DCB6" w14:textId="77777777" w:rsidR="00944008" w:rsidRDefault="00944008" w:rsidP="004A153D">
      <w:pPr>
        <w:pStyle w:val="ListParagraph"/>
        <w:numPr>
          <w:ilvl w:val="0"/>
          <w:numId w:val="9"/>
        </w:numPr>
        <w:rPr>
          <w:lang w:val="sr-Latn-BA"/>
        </w:rPr>
      </w:pPr>
      <w:r>
        <w:rPr>
          <w:lang w:val="sr-Latn-BA"/>
        </w:rPr>
        <w:t>Faktori posjedovanja – kategorija identifikatora koja se zasniva na predmetima koje korisnik ima uz sebe, najčešće u obliku fizičkog uređaja kao što je sigurnosni token ili mobilni telefon sa instaliranom aplikacijom koja generise token</w:t>
      </w:r>
    </w:p>
    <w:p w14:paraId="21E1413B" w14:textId="77777777" w:rsidR="00944008" w:rsidRDefault="00944008" w:rsidP="004A153D">
      <w:pPr>
        <w:pStyle w:val="ListParagraph"/>
        <w:numPr>
          <w:ilvl w:val="0"/>
          <w:numId w:val="9"/>
        </w:numPr>
        <w:rPr>
          <w:lang w:val="sr-Latn-BA"/>
        </w:rPr>
      </w:pPr>
      <w:r>
        <w:rPr>
          <w:lang w:val="sr-Latn-BA"/>
        </w:rPr>
        <w:t>Faktori nasleđivanja – kategorija identifikatora koja se sastoji od elemenata koji su svojstveni pojedincu, u obliku biometrijskih podataka kao što je npr. otisak prsta</w:t>
      </w:r>
    </w:p>
    <w:p w14:paraId="59904BE0" w14:textId="77777777" w:rsidR="00944008" w:rsidRDefault="00944008" w:rsidP="00944008">
      <w:pPr>
        <w:rPr>
          <w:lang w:val="sr-Latn-BA"/>
        </w:rPr>
      </w:pPr>
    </w:p>
    <w:p w14:paraId="0FBBA93E" w14:textId="77777777" w:rsidR="00944008" w:rsidRDefault="00944008" w:rsidP="00944008">
      <w:pPr>
        <w:rPr>
          <w:lang w:val="sr-Latn-BA"/>
        </w:rPr>
      </w:pPr>
      <w:r>
        <w:rPr>
          <w:lang w:val="sr-Latn-BA"/>
        </w:rPr>
        <w:t>Lokacija korisnika i trenutno vrijeme su nešto što se smatra četvrtim i petim faktorom autentifikacije. Rasprostranjenost pametnih telefona ol</w:t>
      </w:r>
      <w:r w:rsidR="00A17C2C">
        <w:rPr>
          <w:lang w:val="sr-Latn-BA"/>
        </w:rPr>
        <w:t>akšava primjenjivanje autentifikacije</w:t>
      </w:r>
      <w:r>
        <w:rPr>
          <w:lang w:val="sr-Latn-BA"/>
        </w:rPr>
        <w:t xml:space="preserve"> korisnika upotrebom više faktora. Većina pametnih telefona opremljena je GPS</w:t>
      </w:r>
      <w:r w:rsidR="00653D24">
        <w:rPr>
          <w:lang w:val="sr-Latn-BA"/>
        </w:rPr>
        <w:t>-om</w:t>
      </w:r>
      <w:r>
        <w:rPr>
          <w:lang w:val="sr-Latn-BA"/>
        </w:rPr>
        <w:t>, tj</w:t>
      </w:r>
      <w:r w:rsidR="00A17C2C">
        <w:rPr>
          <w:lang w:val="sr-Latn-BA"/>
        </w:rPr>
        <w:t>.</w:t>
      </w:r>
      <w:r>
        <w:rPr>
          <w:lang w:val="sr-Latn-BA"/>
        </w:rPr>
        <w:t xml:space="preserve"> sistemom za lociranje pomoću satelita, omogućujući time </w:t>
      </w:r>
      <w:r w:rsidR="00A17C2C">
        <w:rPr>
          <w:lang w:val="sr-Latn-BA"/>
        </w:rPr>
        <w:t xml:space="preserve">relativno pouzdanu provjeru lokacije sa koje se korisnik prijavljuje. Manje </w:t>
      </w:r>
      <w:r w:rsidR="009A0365">
        <w:rPr>
          <w:lang w:val="sr-Latn-BA"/>
        </w:rPr>
        <w:t xml:space="preserve">pouzdane mjere je upotreba MAC adrese pristupne tačke ili provjera fizičke prisutnosti upotrebom kartica i ostalih elemenata </w:t>
      </w:r>
      <w:r w:rsidR="00FE297B">
        <w:rPr>
          <w:lang w:val="sr-Latn-BA"/>
        </w:rPr>
        <w:t xml:space="preserve">autentifikacionog faktora posjedovanja. </w:t>
      </w:r>
      <w:r w:rsidR="009A0365">
        <w:rPr>
          <w:lang w:val="sr-Latn-BA"/>
        </w:rPr>
        <w:t xml:space="preserve"> </w:t>
      </w:r>
    </w:p>
    <w:p w14:paraId="2D587356" w14:textId="77777777" w:rsidR="0042260D" w:rsidRDefault="0042260D" w:rsidP="00944008">
      <w:pPr>
        <w:rPr>
          <w:lang w:val="sr-Latn-BA"/>
        </w:rPr>
      </w:pPr>
    </w:p>
    <w:p w14:paraId="354D6C7B" w14:textId="77777777" w:rsidR="0042260D" w:rsidRDefault="0042260D" w:rsidP="0042260D">
      <w:pPr>
        <w:pStyle w:val="Heading1"/>
        <w:rPr>
          <w:lang w:val="sr-Latn-BA"/>
        </w:rPr>
      </w:pPr>
      <w:r>
        <w:rPr>
          <w:lang w:val="sr-Latn-BA"/>
        </w:rPr>
        <w:t>Upravljanje identitetima</w:t>
      </w:r>
    </w:p>
    <w:p w14:paraId="76477409" w14:textId="77777777" w:rsidR="00075131" w:rsidRDefault="0042260D" w:rsidP="0042260D">
      <w:pPr>
        <w:rPr>
          <w:lang w:val="sr-Latn-BA"/>
        </w:rPr>
      </w:pPr>
      <w:r>
        <w:rPr>
          <w:lang w:val="sr-Latn-BA"/>
        </w:rPr>
        <w:t xml:space="preserve">Upravljanje identitetima je široka administrativna oblast koja se bavi identifikovanjem individua u sistemu i kontrolisanjem njihovog pristupa resursima u okviru tog sistema na osnovu povezivanja korisničkih prava sa utvrđenim identitetom. </w:t>
      </w:r>
    </w:p>
    <w:p w14:paraId="2E3B76CE" w14:textId="77777777" w:rsidR="00075131" w:rsidRDefault="00075131" w:rsidP="0042260D">
      <w:pPr>
        <w:rPr>
          <w:lang w:val="sr-Latn-BA"/>
        </w:rPr>
      </w:pPr>
    </w:p>
    <w:p w14:paraId="3A49884A" w14:textId="77777777" w:rsidR="00075131" w:rsidRDefault="001C4A9A" w:rsidP="0042260D">
      <w:pPr>
        <w:rPr>
          <w:lang w:val="sr-Latn-BA"/>
        </w:rPr>
      </w:pPr>
      <w:r>
        <w:rPr>
          <w:lang w:val="sr-Latn-BA"/>
        </w:rPr>
        <w:t xml:space="preserve">Na najnižem nivou, upravljanje identitetima podrazumijeva definisanje onoga šta korisnik može raditi na mreži sa specifičnim uređajima i pod kojim okolnostima. </w:t>
      </w:r>
      <w:r w:rsidR="002E25FC">
        <w:rPr>
          <w:lang w:val="sr-Latn-BA"/>
        </w:rPr>
        <w:t>Danas, mnogi sigurnosni proizvodi imaju naglasak na upravljaju mobilnog pristupa korporativnim sistemima. U enterprise okruženju, upravljanje identitetima se koristi zbog poboljšanja sigurnosti i produktivnosti, pri čemu se smanjuju troškovi i suvišan napo</w:t>
      </w:r>
      <w:r w:rsidR="00075131">
        <w:rPr>
          <w:lang w:val="sr-Latn-BA"/>
        </w:rPr>
        <w:t>r.</w:t>
      </w:r>
    </w:p>
    <w:p w14:paraId="31FE555A" w14:textId="77777777" w:rsidR="00E34F70" w:rsidRDefault="00E34F70" w:rsidP="0042260D">
      <w:pPr>
        <w:rPr>
          <w:lang w:val="sr-Latn-BA"/>
        </w:rPr>
      </w:pPr>
    </w:p>
    <w:p w14:paraId="051D28B4" w14:textId="77777777" w:rsidR="00E34F70" w:rsidRDefault="00E34F70" w:rsidP="0042260D">
      <w:pPr>
        <w:rPr>
          <w:lang w:val="sr-Latn-BA"/>
        </w:rPr>
      </w:pPr>
      <w:r>
        <w:rPr>
          <w:lang w:val="sr-Latn-BA"/>
        </w:rPr>
        <w:t xml:space="preserve">Upravljanje identitetima je postalo veoma bitno pitanje u IT svijetu. Kako su web aplikacije vremenom rasle kako bi podržale mnoštvo poslovnih procesa, povećao se i broj korisnika, grupa i uloga (rola) kojima treba upravljati. Kako se povećava broj sistema koji se uvode, povećava se i napor za sistem administratore i timove za podršku. </w:t>
      </w:r>
    </w:p>
    <w:p w14:paraId="4AAF2E0C" w14:textId="77777777" w:rsidR="00EA03A7" w:rsidRDefault="00EA03A7" w:rsidP="0042260D">
      <w:pPr>
        <w:rPr>
          <w:lang w:val="sr-Latn-BA"/>
        </w:rPr>
      </w:pPr>
    </w:p>
    <w:p w14:paraId="3D866617" w14:textId="77777777" w:rsidR="00EA03A7" w:rsidRDefault="00EA03A7" w:rsidP="0042260D">
      <w:pPr>
        <w:rPr>
          <w:lang w:val="sr-Latn-BA"/>
        </w:rPr>
      </w:pPr>
      <w:r>
        <w:rPr>
          <w:lang w:val="sr-Latn-BA"/>
        </w:rPr>
        <w:lastRenderedPageBreak/>
        <w:t xml:space="preserve">Upravljanje identitetima bavi se sledećim ključnim oblastima: upravljanje identitetima, kontrolom pristupa i directory services. </w:t>
      </w:r>
    </w:p>
    <w:p w14:paraId="68075120" w14:textId="77777777" w:rsidR="00EA03A7" w:rsidRDefault="00EA03A7" w:rsidP="0042260D">
      <w:pPr>
        <w:rPr>
          <w:lang w:val="sr-Latn-BA"/>
        </w:rPr>
      </w:pPr>
    </w:p>
    <w:p w14:paraId="7BC0317B" w14:textId="77777777" w:rsidR="003337BF" w:rsidRDefault="00EA03A7" w:rsidP="003337BF">
      <w:pPr>
        <w:rPr>
          <w:lang w:val="sr-Latn-BA"/>
        </w:rPr>
      </w:pPr>
      <w:r>
        <w:rPr>
          <w:lang w:val="sr-Latn-BA"/>
        </w:rPr>
        <w:t xml:space="preserve">Što se tiče upravljanja identitetima (nalozima i korisničkim pristupom), postoje mnogi izazovi za pravilno upravljanje identitetima. Neki od njih uključuju kreiranje naloga, kao i njihovo održavanje i uklanjanje. Drugi izazov je, koji je najbolji način </w:t>
      </w:r>
      <w:r w:rsidR="00A10BB3">
        <w:rPr>
          <w:lang w:val="sr-Latn-BA"/>
        </w:rPr>
        <w:t xml:space="preserve">da se obezbijedi autentifikacija za korisnike. </w:t>
      </w:r>
      <w:r w:rsidR="003337BF">
        <w:rPr>
          <w:lang w:val="sr-Latn-BA"/>
        </w:rPr>
        <w:t xml:space="preserve">To može obuhvatati pravila vezana za lozinke i/ili biometriju. Kako potvrđujemo korisničke podatke na taj način da zaštitimo kompaniju, pri čemu istovremeno umanjujemo napor potreban kako bi se korisnik autentifikovao u okviru više sistema. </w:t>
      </w:r>
    </w:p>
    <w:p w14:paraId="17373B5D" w14:textId="77777777" w:rsidR="00EA03A7" w:rsidRDefault="00EA03A7" w:rsidP="0042260D">
      <w:pPr>
        <w:rPr>
          <w:lang w:val="sr-Latn-BA"/>
        </w:rPr>
      </w:pPr>
    </w:p>
    <w:p w14:paraId="3CED260B" w14:textId="77777777" w:rsidR="005B2393" w:rsidRDefault="005B2393" w:rsidP="0042260D">
      <w:pPr>
        <w:rPr>
          <w:lang w:val="sr-Latn-BA"/>
        </w:rPr>
      </w:pPr>
      <w:r>
        <w:rPr>
          <w:lang w:val="sr-Latn-BA"/>
        </w:rPr>
        <w:t xml:space="preserve">Uz povećanje broja sistema koji se koriste, povećava se i napor potreban za administraciju naloga. To je mjesto gdje SSO i upravljanje identitetima nastupaju zajedno. Odogvarajuća implementacija takvog sistema će značajno umanjiti cijelokupan administrativni posao neophodan pri upravljanju korisničkim informacijama u centralizovanom skladištu. </w:t>
      </w:r>
      <w:r w:rsidR="00FB43BC">
        <w:rPr>
          <w:lang w:val="sr-Latn-BA"/>
        </w:rPr>
        <w:t>Neki od problema koje ovakav sistem rješava:</w:t>
      </w:r>
    </w:p>
    <w:p w14:paraId="70D943DE" w14:textId="77777777" w:rsidR="00075131" w:rsidRDefault="00075131" w:rsidP="0042260D">
      <w:pPr>
        <w:rPr>
          <w:lang w:val="sr-Latn-BA"/>
        </w:rPr>
      </w:pPr>
    </w:p>
    <w:p w14:paraId="5A0D8D9D" w14:textId="77777777" w:rsidR="00FB43BC" w:rsidRDefault="00FB43BC" w:rsidP="00FB43BC">
      <w:pPr>
        <w:pStyle w:val="ListParagraph"/>
        <w:numPr>
          <w:ilvl w:val="0"/>
          <w:numId w:val="11"/>
        </w:numPr>
        <w:rPr>
          <w:lang w:val="sr-Latn-BA"/>
        </w:rPr>
      </w:pPr>
      <w:r>
        <w:rPr>
          <w:lang w:val="sr-Latn-BA"/>
        </w:rPr>
        <w:t>Prevelik broj timova uključen u administraciju korisnika</w:t>
      </w:r>
    </w:p>
    <w:p w14:paraId="54FEA483" w14:textId="77777777" w:rsidR="00FB43BC" w:rsidRDefault="00FB43BC" w:rsidP="00FB43BC">
      <w:pPr>
        <w:pStyle w:val="ListParagraph"/>
        <w:numPr>
          <w:ilvl w:val="0"/>
          <w:numId w:val="11"/>
        </w:numPr>
        <w:rPr>
          <w:lang w:val="sr-Latn-BA"/>
        </w:rPr>
      </w:pPr>
      <w:r>
        <w:rPr>
          <w:lang w:val="sr-Latn-BA"/>
        </w:rPr>
        <w:t xml:space="preserve">Kreiranje naloga od strane zaposlenih </w:t>
      </w:r>
      <w:r w:rsidR="004F0B18">
        <w:rPr>
          <w:lang w:val="sr-Latn-BA"/>
        </w:rPr>
        <w:t>koji nemaju odgovarajuća prava pristupa</w:t>
      </w:r>
    </w:p>
    <w:p w14:paraId="47FA25AF" w14:textId="77777777" w:rsidR="004F0B18" w:rsidRDefault="004F0B18" w:rsidP="00FB43BC">
      <w:pPr>
        <w:pStyle w:val="ListParagraph"/>
        <w:numPr>
          <w:ilvl w:val="0"/>
          <w:numId w:val="11"/>
        </w:numPr>
        <w:rPr>
          <w:lang w:val="sr-Latn-BA"/>
        </w:rPr>
      </w:pPr>
      <w:r>
        <w:rPr>
          <w:lang w:val="sr-Latn-BA"/>
        </w:rPr>
        <w:t>Nepostojanje standarda pri kreiranju korisničkih naloga, što dovodi do toga da jedan korisnik ima više različitih naloga sa različitim dozvolama u okviru istog sistema</w:t>
      </w:r>
    </w:p>
    <w:p w14:paraId="62847A39" w14:textId="77777777" w:rsidR="004F0B18" w:rsidRDefault="004F0B18" w:rsidP="00FB43BC">
      <w:pPr>
        <w:pStyle w:val="ListParagraph"/>
        <w:numPr>
          <w:ilvl w:val="0"/>
          <w:numId w:val="11"/>
        </w:numPr>
        <w:rPr>
          <w:lang w:val="sr-Latn-BA"/>
        </w:rPr>
      </w:pPr>
      <w:r>
        <w:rPr>
          <w:lang w:val="sr-Latn-BA"/>
        </w:rPr>
        <w:t xml:space="preserve">Spor odziv pri održavanju naloga, zbog postojanja birokratije u održavanju različitih sistema i koordinisanja različitih pristupnih pravila između više grupa </w:t>
      </w:r>
    </w:p>
    <w:p w14:paraId="0F51B9C5" w14:textId="77777777" w:rsidR="004F0B18" w:rsidRDefault="004F0B18" w:rsidP="00FB43BC">
      <w:pPr>
        <w:pStyle w:val="ListParagraph"/>
        <w:numPr>
          <w:ilvl w:val="0"/>
          <w:numId w:val="11"/>
        </w:numPr>
        <w:rPr>
          <w:lang w:val="sr-Latn-BA"/>
        </w:rPr>
      </w:pPr>
      <w:r>
        <w:rPr>
          <w:lang w:val="sr-Latn-BA"/>
        </w:rPr>
        <w:t>Suvišne ili netačne informacije koje djelimično identif</w:t>
      </w:r>
      <w:r w:rsidR="00ED0F30">
        <w:rPr>
          <w:lang w:val="sr-Latn-BA"/>
        </w:rPr>
        <w:t>ikuju direktorije i identitete</w:t>
      </w:r>
    </w:p>
    <w:p w14:paraId="4D5084F8" w14:textId="77777777" w:rsidR="00C63D21" w:rsidRDefault="00C63D21" w:rsidP="00C63D21">
      <w:pPr>
        <w:rPr>
          <w:lang w:val="sr-Latn-BA"/>
        </w:rPr>
      </w:pPr>
    </w:p>
    <w:p w14:paraId="250A0619" w14:textId="77777777" w:rsidR="00C63D21" w:rsidRDefault="00C63D21" w:rsidP="00C63D21">
      <w:pPr>
        <w:rPr>
          <w:lang w:val="sr-Latn-BA"/>
        </w:rPr>
      </w:pPr>
      <w:r>
        <w:rPr>
          <w:lang w:val="sr-Latn-BA"/>
        </w:rPr>
        <w:t>Možda najveći problem predstavlja to što neke kompanije adresiraju taj problem</w:t>
      </w:r>
      <w:r w:rsidR="00D30516">
        <w:rPr>
          <w:lang w:val="sr-Latn-BA"/>
        </w:rPr>
        <w:t xml:space="preserve">, ali ne poduzimaju ništa kako bi ga riješile, ne gledajući dugoročno i ne pokušavajući da se suoče sa stvarnim uzrokom problema. </w:t>
      </w:r>
    </w:p>
    <w:p w14:paraId="0C98A50F" w14:textId="77777777" w:rsidR="00B357D8" w:rsidRDefault="00B357D8" w:rsidP="00C63D21">
      <w:pPr>
        <w:rPr>
          <w:lang w:val="sr-Latn-BA"/>
        </w:rPr>
      </w:pPr>
    </w:p>
    <w:p w14:paraId="5700D7DC" w14:textId="77777777" w:rsidR="00B357D8" w:rsidRPr="00C63D21" w:rsidRDefault="00B357D8" w:rsidP="00C63D21">
      <w:pPr>
        <w:rPr>
          <w:lang w:val="sr-Latn-BA"/>
        </w:rPr>
      </w:pPr>
      <w:r>
        <w:rPr>
          <w:lang w:val="sr-Latn-BA"/>
        </w:rPr>
        <w:t xml:space="preserve">Aplikacije mogu koristiti SSO kako bi obezbijedile korisnicima jednostavan i brz pristup sadržaju koji se čuva i uređuje na </w:t>
      </w:r>
      <w:r w:rsidR="00F13B7D">
        <w:rPr>
          <w:lang w:val="sr-Latn-BA"/>
        </w:rPr>
        <w:t>različitim vrstama sistema. To se postiže na taj način što se omogućava višestruka prijava sa istom lozinkom. SSO je metodologija koja obezbjeđuje jednu akciju za autentifikaciju i autorizaciju. Omogućuje korisnicima pristup svim računarima i sistemima na kojima imaju pravo pristupa, bez potrebe da unose lozinku više puta. Nudeći tu mogućnost, SSO z</w:t>
      </w:r>
      <w:r w:rsidR="001E5986">
        <w:rPr>
          <w:lang w:val="sr-Latn-BA"/>
        </w:rPr>
        <w:t xml:space="preserve">načajno umanjuje ljudsku grešku, najčešći uzrok pada sistema. </w:t>
      </w:r>
      <w:r w:rsidR="00A76AAA">
        <w:rPr>
          <w:lang w:val="sr-Latn-BA"/>
        </w:rPr>
        <w:t xml:space="preserve">Moglo bi se reći da je najznačajnija stvar posjedovanja centralizovanog sistema, postojanje centralnog skladišta gdje se čuvaju sva korisnička imena i lozinke. </w:t>
      </w:r>
      <w:r w:rsidR="00363CC5">
        <w:rPr>
          <w:lang w:val="sr-Latn-BA"/>
        </w:rPr>
        <w:t>SSO rješava problem postojanja pojedinačnih baza korisnika, lozinki i dozvola u okviru svake od aplikacija. Povezivanje grupe aplikacija upotrebom integ</w:t>
      </w:r>
      <w:r w:rsidR="00EE426B">
        <w:rPr>
          <w:lang w:val="sr-Latn-BA"/>
        </w:rPr>
        <w:t>risanog sistema, omogućava i in</w:t>
      </w:r>
      <w:r w:rsidR="00363CC5">
        <w:rPr>
          <w:lang w:val="sr-Latn-BA"/>
        </w:rPr>
        <w:t>ternim i eksternim korisnicima da koriste isto korisničko ime i lozinku za više</w:t>
      </w:r>
      <w:r w:rsidR="00C708D3">
        <w:rPr>
          <w:lang w:val="sr-Latn-BA"/>
        </w:rPr>
        <w:t xml:space="preserve"> različitih sajtova aplikacija.</w:t>
      </w:r>
    </w:p>
    <w:p w14:paraId="56660197" w14:textId="77777777" w:rsidR="00FB43BC" w:rsidRDefault="00FB43BC" w:rsidP="0042260D">
      <w:pPr>
        <w:rPr>
          <w:lang w:val="sr-Latn-BA"/>
        </w:rPr>
      </w:pPr>
    </w:p>
    <w:p w14:paraId="2257E290" w14:textId="77777777" w:rsidR="00A95070" w:rsidRDefault="00645DC9" w:rsidP="0042260D">
      <w:pPr>
        <w:rPr>
          <w:lang w:val="sr-Latn-BA"/>
        </w:rPr>
      </w:pPr>
      <w:r>
        <w:rPr>
          <w:lang w:val="sr-Latn-BA"/>
        </w:rPr>
        <w:lastRenderedPageBreak/>
        <w:t xml:space="preserve">Iz sigurnosnih razloga, alati za upravljanje identitetima trebalo bi da se izvršavaju kao aplikacija na posebnom mrežnom uređaju ili serveru, bilo lokalno ili </w:t>
      </w:r>
      <w:r w:rsidRPr="003638B1">
        <w:rPr>
          <w:i/>
          <w:lang w:val="sr-Latn-BA"/>
        </w:rPr>
        <w:t>cloud</w:t>
      </w:r>
      <w:r>
        <w:rPr>
          <w:lang w:val="sr-Latn-BA"/>
        </w:rPr>
        <w:t xml:space="preserve">. Jezgro sistema za upravljanje identitetima čine pravila koja definišu koji uređaji i korisnici su dozvoljeni na mreži i šta korisnik može postići, zavisno od tipa njegovog uređaja, lokacije i drugih faktora. </w:t>
      </w:r>
      <w:r w:rsidRPr="003638B1">
        <w:rPr>
          <w:highlight w:val="yellow"/>
          <w:lang w:val="sr-Latn-BA"/>
        </w:rPr>
        <w:t xml:space="preserve">Sve ovo je zavisno od odgovarajuće </w:t>
      </w:r>
      <w:r w:rsidR="003638B1" w:rsidRPr="003638B1">
        <w:rPr>
          <w:highlight w:val="yellow"/>
          <w:lang w:val="sr-Latn-BA"/>
        </w:rPr>
        <w:t>funkcionalnosti konzole za upravljanje, uključujući definisanje pravila, izvještavanje, upozorenja, alarme i ostale uobičajene zahtjeve upravljanja i operacija.</w:t>
      </w:r>
      <w:r w:rsidR="003638B1">
        <w:rPr>
          <w:lang w:val="sr-Latn-BA"/>
        </w:rPr>
        <w:t xml:space="preserve"> Npr. alarm se može aktivirati kada određeni korisnik pokuša pristupiti resursu za koji nema dozvolu. Izvještavanje proizvodi revizijski dnevnik u koji se bilježe sve specifične aktivnosti koje su izvršene.</w:t>
      </w:r>
      <w:r w:rsidR="00A10BB3">
        <w:rPr>
          <w:lang w:val="sr-Latn-BA"/>
        </w:rPr>
        <w:t xml:space="preserve"> </w:t>
      </w:r>
    </w:p>
    <w:p w14:paraId="209B6696" w14:textId="77777777" w:rsidR="00A95070" w:rsidRDefault="00A95070" w:rsidP="0042260D">
      <w:pPr>
        <w:rPr>
          <w:lang w:val="sr-Latn-BA"/>
        </w:rPr>
      </w:pPr>
    </w:p>
    <w:p w14:paraId="04BB4BC8" w14:textId="77777777" w:rsidR="00926086" w:rsidRDefault="00926086" w:rsidP="00926086">
      <w:pPr>
        <w:pStyle w:val="Heading1"/>
        <w:rPr>
          <w:lang w:val="sr-Latn-BA"/>
        </w:rPr>
      </w:pPr>
      <w:r>
        <w:rPr>
          <w:lang w:val="sr-Latn-BA"/>
        </w:rPr>
        <w:t>Autorizacija</w:t>
      </w:r>
      <w:r w:rsidR="008E53BF">
        <w:rPr>
          <w:lang w:val="sr-Latn-BA"/>
        </w:rPr>
        <w:t xml:space="preserve"> i kontrola pristupa</w:t>
      </w:r>
    </w:p>
    <w:p w14:paraId="2056EF7B" w14:textId="77777777" w:rsidR="00926086" w:rsidRDefault="00E32825" w:rsidP="00926086">
      <w:pPr>
        <w:rPr>
          <w:lang w:val="sr-Latn-BA"/>
        </w:rPr>
      </w:pPr>
      <w:r>
        <w:rPr>
          <w:lang w:val="sr-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Pr>
          <w:lang w:val="sr-Latn-BA"/>
        </w:rPr>
        <w:t xml:space="preserve">. Pretpostavimo da se neko prijavi u računarski operativni sistem ili aplikaciju, sistem ili aplikacija identifikuju kojim resursima korisnik može pristupiti tokom sesije. </w:t>
      </w:r>
      <w:r w:rsidR="00EC3C32">
        <w:rPr>
          <w:lang w:val="sr-Latn-BA"/>
        </w:rPr>
        <w:t>Prema tome, autori</w:t>
      </w:r>
      <w:r w:rsidR="00FC7702">
        <w:rPr>
          <w:lang w:val="sr-Latn-BA"/>
        </w:rPr>
        <w:t>z</w:t>
      </w:r>
      <w:r w:rsidR="00EC3C32">
        <w:rPr>
          <w:lang w:val="sr-Latn-BA"/>
        </w:rPr>
        <w:t>aciju možemo posmatrati i kao početna podešavanja dozvola od</w:t>
      </w:r>
      <w:r w:rsidR="00DB2890">
        <w:rPr>
          <w:lang w:val="sr-Latn-BA"/>
        </w:rPr>
        <w:t xml:space="preserve"> strane sistem administratora i </w:t>
      </w:r>
      <w:r w:rsidR="00EC3C32">
        <w:rPr>
          <w:lang w:val="sr-Latn-BA"/>
        </w:rPr>
        <w:t xml:space="preserve">kao </w:t>
      </w:r>
      <w:r w:rsidR="00AD3E05">
        <w:rPr>
          <w:lang w:val="sr-Latn-BA"/>
        </w:rPr>
        <w:t>provjeru dozvola koje se dod</w:t>
      </w:r>
      <w:r w:rsidR="00687E78">
        <w:rPr>
          <w:lang w:val="sr-Latn-BA"/>
        </w:rPr>
        <w:t>jeljuju korisniku kada dobije</w:t>
      </w:r>
      <w:r w:rsidR="00EC3C32">
        <w:rPr>
          <w:lang w:val="sr-Latn-BA"/>
        </w:rPr>
        <w:t xml:space="preserve"> pristup. </w:t>
      </w:r>
    </w:p>
    <w:p w14:paraId="422E0186" w14:textId="77777777" w:rsidR="006E5F9F" w:rsidRDefault="006E5F9F" w:rsidP="00926086">
      <w:pPr>
        <w:rPr>
          <w:lang w:val="sr-Latn-BA"/>
        </w:rPr>
      </w:pPr>
    </w:p>
    <w:p w14:paraId="79FD4239" w14:textId="77777777" w:rsidR="006E5F9F" w:rsidRDefault="006E5F9F" w:rsidP="00926086">
      <w:pPr>
        <w:rPr>
          <w:lang w:val="sr-Latn-BA"/>
        </w:rPr>
      </w:pPr>
      <w:r>
        <w:rPr>
          <w:lang w:val="sr-Latn-BA"/>
        </w:rPr>
        <w:t xml:space="preserve">Nakon autentifikacije, korisnik mora dobiti dozvolu za izvršavanje određenih zadataka. Npr. nakon prijave na sistem, korisnik može pokušati da izvrši neke komande. Autorizacijski proces određuje da li korisnik ima pravo da izvrši takvu komandu. Jednostavno rečeno, autorizacija je proces sprovođenja pravila: određivanje kojim vrstama ili funkcionalnostima aktivnosti, resursa ili usluga korisnik ima pristup. </w:t>
      </w:r>
      <w:r w:rsidR="007B6008">
        <w:rPr>
          <w:lang w:val="sr-Latn-BA"/>
        </w:rPr>
        <w:t>Uobičajeno, autorizacija se dešava u okviru procesa</w:t>
      </w:r>
      <w:r w:rsidR="00A63938">
        <w:rPr>
          <w:lang w:val="sr-Latn-BA"/>
        </w:rPr>
        <w:t xml:space="preserve"> autentifikacije. Nakon što</w:t>
      </w:r>
      <w:r w:rsidR="00DE3432">
        <w:rPr>
          <w:lang w:val="sr-Latn-BA"/>
        </w:rPr>
        <w:t xml:space="preserve"> se korisnik autentifikuje, mogu mu se odobriti različiti </w:t>
      </w:r>
      <w:r w:rsidR="00247C1A">
        <w:rPr>
          <w:lang w:val="sr-Latn-BA"/>
        </w:rPr>
        <w:t>tipovi pristupa ili aktivnosti.</w:t>
      </w:r>
    </w:p>
    <w:p w14:paraId="03E28F07" w14:textId="77777777" w:rsidR="00610F94" w:rsidRDefault="00610F94" w:rsidP="00926086">
      <w:pPr>
        <w:rPr>
          <w:lang w:val="sr-Latn-BA"/>
        </w:rPr>
      </w:pPr>
    </w:p>
    <w:p w14:paraId="2595BF02" w14:textId="77777777" w:rsidR="00610F94" w:rsidRDefault="00610F94" w:rsidP="00926086">
      <w:pPr>
        <w:rPr>
          <w:lang w:val="sr-Latn-BA"/>
        </w:rPr>
      </w:pPr>
      <w:r>
        <w:rPr>
          <w:lang w:val="sr-Latn-BA"/>
        </w:rPr>
        <w:t>??</w:t>
      </w:r>
    </w:p>
    <w:p w14:paraId="7CCD83CB" w14:textId="77777777" w:rsidR="00610F94" w:rsidRDefault="00610F94" w:rsidP="00926086">
      <w:pPr>
        <w:rPr>
          <w:lang w:val="sr-Latn-BA"/>
        </w:rPr>
      </w:pPr>
    </w:p>
    <w:p w14:paraId="7345FB4E" w14:textId="77777777" w:rsidR="00C72053" w:rsidRDefault="00610F94" w:rsidP="00926086">
      <w:pPr>
        <w:rPr>
          <w:lang w:val="sr-Latn-BA"/>
        </w:rPr>
      </w:pPr>
      <w:r>
        <w:rPr>
          <w:lang w:val="sr-Latn-BA"/>
        </w:rPr>
        <w:t xml:space="preserve">Autentifikacija provjerava identitet korisnika i omogućava autorizaciju. 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p>
    <w:p w14:paraId="5EC6C337" w14:textId="77777777" w:rsidR="00C72053" w:rsidRDefault="00C72053" w:rsidP="00926086">
      <w:pPr>
        <w:rPr>
          <w:lang w:val="sr-Latn-BA"/>
        </w:rPr>
      </w:pPr>
    </w:p>
    <w:p w14:paraId="0A3BF3C5" w14:textId="77777777" w:rsidR="00610F94" w:rsidRDefault="00C72053" w:rsidP="00926086">
      <w:pPr>
        <w:rPr>
          <w:lang w:val="sr-Latn-BA"/>
        </w:rPr>
      </w:pPr>
      <w:r>
        <w:rPr>
          <w:lang w:val="sr-Latn-BA"/>
        </w:rPr>
        <w:t>Autorizacija može biti primijenjena u</w:t>
      </w:r>
      <w:r w:rsidR="00A93C3F">
        <w:rPr>
          <w:lang w:val="sr-Latn-BA"/>
        </w:rPr>
        <w:t xml:space="preserve"> mnogo</w:t>
      </w:r>
      <w:r>
        <w:rPr>
          <w:lang w:val="sr-Latn-BA"/>
        </w:rPr>
        <w:t xml:space="preserve"> složenijem obliku nego što </w:t>
      </w:r>
      <w:r w:rsidR="00A93C3F">
        <w:rPr>
          <w:lang w:val="sr-Latn-BA"/>
        </w:rPr>
        <w:t>je to npr. pravo</w:t>
      </w:r>
      <w:r>
        <w:rPr>
          <w:lang w:val="sr-Latn-BA"/>
        </w:rPr>
        <w:t xml:space="preserve"> pristupa web sajtu ili internoj mreži kompanije. </w:t>
      </w:r>
      <w:r w:rsidR="00610F94">
        <w:rPr>
          <w:lang w:val="sr-Latn-BA"/>
        </w:rPr>
        <w:t xml:space="preserve"> </w:t>
      </w:r>
      <w:r w:rsidR="00A93C3F">
        <w:rPr>
          <w:lang w:val="sr-Latn-BA"/>
        </w:rPr>
        <w:t xml:space="preserve">Korisnički nalog može biti uključen u grupu naloga koji dijele zajednička autorizacijska pravila. </w:t>
      </w:r>
      <w:r w:rsidR="006139C6">
        <w:rPr>
          <w:lang w:val="sr-Latn-BA"/>
        </w:rPr>
        <w:t xml:space="preserve">Npr. recimo da postoji baza podataka koja sadrži </w:t>
      </w:r>
      <w:r w:rsidR="006139C6">
        <w:rPr>
          <w:lang w:val="sr-Latn-BA"/>
        </w:rPr>
        <w:lastRenderedPageBreak/>
        <w:t>transakcije kupaca ali i njihove lične podatke i podatke o kreditnoj kartici. Trgovac bi mogao kreirati autorizacijsko pravilo za ovi bazu podataka, tako da dozvoli grupi marketinga pristup svim kupovinama mušterija ali pri tome spriječavajući pristup ličnim podacima kupaca i podac</w:t>
      </w:r>
      <w:r w:rsidR="00A7438C">
        <w:rPr>
          <w:lang w:val="sr-Latn-BA"/>
        </w:rPr>
        <w:t>ima njihovih kreditnih kartica, kako bi marketinška grupa mogla identifikovat</w:t>
      </w:r>
      <w:r w:rsidR="00DD3544">
        <w:rPr>
          <w:lang w:val="sr-Latn-BA"/>
        </w:rPr>
        <w:t>i popularne proizvode u cilju nj</w:t>
      </w:r>
      <w:r w:rsidR="00A7438C">
        <w:rPr>
          <w:lang w:val="sr-Latn-BA"/>
        </w:rPr>
        <w:t xml:space="preserve">ihovog promovisanja ili rasprodaje. </w:t>
      </w:r>
    </w:p>
    <w:p w14:paraId="3903776D" w14:textId="77777777" w:rsidR="00BF08C0" w:rsidRDefault="00BF08C0" w:rsidP="00926086">
      <w:pPr>
        <w:rPr>
          <w:lang w:val="sr-Latn-BA"/>
        </w:rPr>
      </w:pPr>
    </w:p>
    <w:p w14:paraId="5509668A" w14:textId="77777777" w:rsidR="00BF08C0" w:rsidRDefault="00BF08C0" w:rsidP="00926086">
      <w:pPr>
        <w:rPr>
          <w:lang w:val="sr-Latn-BA"/>
        </w:rPr>
      </w:pPr>
      <w:r>
        <w:rPr>
          <w:lang w:val="sr-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kada napravite dijeljeni direktorijum na svom laptopu. </w:t>
      </w:r>
    </w:p>
    <w:p w14:paraId="64AFA315" w14:textId="77777777" w:rsidR="00110C6C" w:rsidRDefault="00110C6C" w:rsidP="00926086">
      <w:pPr>
        <w:rPr>
          <w:lang w:val="sr-Latn-BA"/>
        </w:rPr>
      </w:pPr>
    </w:p>
    <w:p w14:paraId="41104C7F" w14:textId="77777777" w:rsidR="00110C6C" w:rsidRDefault="00A553AC" w:rsidP="00926086">
      <w:pPr>
        <w:rPr>
          <w:lang w:val="sr-Latn-BA"/>
        </w:rPr>
      </w:pPr>
      <w:r>
        <w:rPr>
          <w:lang w:val="sr-Latn-BA"/>
        </w:rPr>
        <w:t xml:space="preserve">Kontrola </w:t>
      </w:r>
      <w:r w:rsidR="00110C6C">
        <w:rPr>
          <w:lang w:val="sr-Latn-BA"/>
        </w:rPr>
        <w:t>pristupa</w:t>
      </w:r>
    </w:p>
    <w:p w14:paraId="2953853F" w14:textId="77777777" w:rsidR="00110C6C" w:rsidRDefault="00110C6C" w:rsidP="00926086">
      <w:pPr>
        <w:rPr>
          <w:lang w:val="sr-Latn-BA"/>
        </w:rPr>
      </w:pPr>
    </w:p>
    <w:p w14:paraId="042B84F4" w14:textId="77777777" w:rsidR="00110C6C" w:rsidRDefault="00521F7D" w:rsidP="00926086">
      <w:pPr>
        <w:rPr>
          <w:lang w:val="sr-Latn-BA"/>
        </w:rPr>
      </w:pPr>
      <w:r>
        <w:rPr>
          <w:lang w:val="sr-Latn-BA"/>
        </w:rPr>
        <w:t xml:space="preserve">Dok autorizacijska pravila definišu čemu određeni korisnik ili grupa korisnika može pristupiti, kontrola pristupa, takođe poznata pod nazivima dozvole ili privilegije, predstavlja metode koje sprovode autorizacijska pravila. </w:t>
      </w:r>
      <w:r w:rsidR="004F30E2">
        <w:rPr>
          <w:lang w:val="sr-Latn-BA"/>
        </w:rPr>
        <w:t>Neki od primjera:</w:t>
      </w:r>
    </w:p>
    <w:p w14:paraId="1498278F" w14:textId="77777777" w:rsidR="004F30E2" w:rsidRDefault="004F30E2" w:rsidP="00926086">
      <w:pPr>
        <w:rPr>
          <w:lang w:val="sr-Latn-BA"/>
        </w:rPr>
      </w:pPr>
    </w:p>
    <w:p w14:paraId="2C326527" w14:textId="77777777" w:rsidR="004F30E2" w:rsidRDefault="004F30E2" w:rsidP="004F30E2">
      <w:pPr>
        <w:pStyle w:val="ListParagraph"/>
        <w:numPr>
          <w:ilvl w:val="0"/>
          <w:numId w:val="12"/>
        </w:numPr>
        <w:rPr>
          <w:lang w:val="sr-Latn-BA"/>
        </w:rPr>
      </w:pPr>
      <w:r>
        <w:rPr>
          <w:lang w:val="sr-Latn-BA"/>
        </w:rPr>
        <w:t>Kroz podešavanja Facebook-a – Ko može vidjeti moje stvari ? Ko me može kontaktirati ? Ko me može pronaći ? – Nekim korisnicima ili javnosti dozvoljavam ili onemogućujemo pristup onome što postavaljamo na svoj Facebook nalog</w:t>
      </w:r>
    </w:p>
    <w:p w14:paraId="245F5898" w14:textId="77777777" w:rsidR="004F30E2" w:rsidRDefault="004F30E2" w:rsidP="004F30E2">
      <w:pPr>
        <w:pStyle w:val="ListParagraph"/>
        <w:numPr>
          <w:ilvl w:val="0"/>
          <w:numId w:val="12"/>
        </w:numPr>
        <w:rPr>
          <w:lang w:val="sr-Latn-BA"/>
        </w:rPr>
      </w:pPr>
      <w:r>
        <w:rPr>
          <w:lang w:val="sr-Latn-BA"/>
        </w:rPr>
        <w:t>Podešavanja Google Docs-a omogućavaju nam postavljanje dozvola za izmjenu ili dijeljenje dokumenata koje zajednički koristimo</w:t>
      </w:r>
    </w:p>
    <w:p w14:paraId="78D6875F" w14:textId="77777777" w:rsidR="004F30E2" w:rsidRDefault="004F30E2" w:rsidP="004F30E2">
      <w:pPr>
        <w:pStyle w:val="ListParagraph"/>
        <w:numPr>
          <w:ilvl w:val="0"/>
          <w:numId w:val="12"/>
        </w:numPr>
        <w:rPr>
          <w:lang w:val="sr-Latn-BA"/>
        </w:rPr>
      </w:pPr>
      <w:r>
        <w:rPr>
          <w:lang w:val="sr-Latn-BA"/>
        </w:rPr>
        <w:t>Flickr podešavanja nam dozvoljavaju da kreiramo ili podijelimo album ili sliku sa porodicom, prijateljima ili sa javnošću</w:t>
      </w:r>
    </w:p>
    <w:p w14:paraId="591444A4" w14:textId="77777777" w:rsidR="00CB7765" w:rsidRDefault="00CB7765" w:rsidP="00CB7765">
      <w:pPr>
        <w:rPr>
          <w:lang w:val="sr-Latn-BA"/>
        </w:rPr>
      </w:pPr>
    </w:p>
    <w:p w14:paraId="799A2E9A" w14:textId="77777777" w:rsidR="00CB7765" w:rsidRDefault="00CB7765" w:rsidP="00CB7765">
      <w:pPr>
        <w:rPr>
          <w:lang w:val="sr-Latn-BA"/>
        </w:rPr>
      </w:pPr>
      <w:r>
        <w:rPr>
          <w:lang w:val="sr-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77777777" w:rsidR="00A553AC" w:rsidRDefault="00A553AC" w:rsidP="00CB7765">
      <w:pPr>
        <w:rPr>
          <w:lang w:val="sr-Latn-BA"/>
        </w:rPr>
      </w:pPr>
    </w:p>
    <w:p w14:paraId="70C295CA" w14:textId="77777777" w:rsidR="00A553AC" w:rsidRDefault="00E507C3" w:rsidP="00E507C3">
      <w:pPr>
        <w:pStyle w:val="Heading1"/>
        <w:rPr>
          <w:lang w:val="sr-Latn-BA"/>
        </w:rPr>
      </w:pPr>
      <w:r>
        <w:rPr>
          <w:lang w:val="sr-Latn-BA"/>
        </w:rPr>
        <w:t>SAML</w:t>
      </w:r>
      <w:r w:rsidR="00294C64">
        <w:rPr>
          <w:lang w:val="sr-Latn-BA"/>
        </w:rPr>
        <w:t xml:space="preserve"> (Security Assertion Markup Language)</w:t>
      </w:r>
    </w:p>
    <w:p w14:paraId="73F95E1E" w14:textId="77777777" w:rsidR="00E507C3" w:rsidRDefault="00E507C3" w:rsidP="00E507C3">
      <w:pPr>
        <w:rPr>
          <w:lang w:val="sr-Latn-BA"/>
        </w:rPr>
      </w:pPr>
    </w:p>
    <w:p w14:paraId="409C88EE" w14:textId="77777777" w:rsidR="00E507C3" w:rsidRDefault="0055533E" w:rsidP="00E507C3">
      <w:pPr>
        <w:rPr>
          <w:lang w:val="sr-Latn-BA"/>
        </w:rPr>
      </w:pPr>
      <w:r>
        <w:rPr>
          <w:lang w:val="sr-Latn-BA"/>
        </w:rPr>
        <w:t>Jedno od najvažnijih bezbijednosnih pitanja je autentifikacija korisnika – konkretno, dozvoliti korisniku da se prijavi ili koristi nekoliko različitih ali uvezanih web sajtova ili servisa, bez potrebe da se pri tome svaki put ponovo autentifikuje. To je posao za SAML</w:t>
      </w:r>
      <w:r w:rsidR="00DD31AE">
        <w:rPr>
          <w:lang w:val="sr-Latn-BA"/>
        </w:rPr>
        <w:t xml:space="preserve"> (Security Assertion Markup Language)</w:t>
      </w:r>
      <w:r>
        <w:rPr>
          <w:lang w:val="sr-Latn-BA"/>
        </w:rPr>
        <w:t>, autentifikacijski i autorizacijski standard zasnovan na XML-u</w:t>
      </w:r>
      <w:r w:rsidR="00DD31AE">
        <w:rPr>
          <w:lang w:val="sr-Latn-BA"/>
        </w:rPr>
        <w:t xml:space="preserve"> (Extensible Markup Language) koji obezbjeđuje SSO, tako da se korisnici mogu samo jednom autentifikovati kako bi dobili pristup na nekoliko različitih web sajtova. SAML dozvoljava </w:t>
      </w:r>
      <w:r w:rsidR="00DD31AE">
        <w:rPr>
          <w:lang w:val="sr-Latn-BA"/>
        </w:rPr>
        <w:lastRenderedPageBreak/>
        <w:t xml:space="preserve">svakom od sajtova da posjeduje svoj mehanizam za prijavu i autentifikaciju, ali uvodi mogućnost prihvatanja autentifikovanih korisnika sa drugih sajtova. </w:t>
      </w:r>
    </w:p>
    <w:p w14:paraId="503DD8D1" w14:textId="77777777" w:rsidR="00FF56E2" w:rsidRDefault="00FF56E2" w:rsidP="00E507C3">
      <w:pPr>
        <w:rPr>
          <w:lang w:val="sr-Latn-BA"/>
        </w:rPr>
      </w:pPr>
    </w:p>
    <w:p w14:paraId="6FB3B944" w14:textId="77777777" w:rsidR="00FF56E2" w:rsidRDefault="00FF56E2" w:rsidP="00FF56E2">
      <w:pPr>
        <w:pStyle w:val="Heading2"/>
        <w:rPr>
          <w:lang w:val="sr-Latn-BA"/>
        </w:rPr>
      </w:pPr>
      <w:r>
        <w:rPr>
          <w:lang w:val="sr-Latn-BA"/>
        </w:rPr>
        <w:t>Zašto SAML</w:t>
      </w:r>
    </w:p>
    <w:p w14:paraId="5CD762C2" w14:textId="77777777" w:rsidR="00FF56E2" w:rsidRDefault="00FF56E2" w:rsidP="00E507C3">
      <w:pPr>
        <w:rPr>
          <w:lang w:val="sr-Latn-BA"/>
        </w:rPr>
      </w:pPr>
      <w:r>
        <w:rPr>
          <w:lang w:val="sr-Latn-BA"/>
        </w:rPr>
        <w:t>Prije nego što vidimo kako SAML funkcioniše, pogledajmo zbog čega je potreban. Recimo da neko posjeti sajt avio kompanije, prijavi se i rezerviše karte. Sajt nudi specijalne popuste za odsjedanje u hotelu ili iznajmljivanje automobila posredstvom partnerskih sajtova, i korisnik se odluči da izvrši rezervaci</w:t>
      </w:r>
      <w:r w:rsidR="001532A7">
        <w:rPr>
          <w:lang w:val="sr-Latn-BA"/>
        </w:rPr>
        <w:t xml:space="preserve">ju. Kako bi izvršio rezervaciju na svakom od partnerskih sajtova, bez upotrebe SAML-a, korisnik se mora pojedinačno prijaviti na svaki od sajtova, upotrebom različitih korisničkih imena i lozinki. Takođe postoji vjerovatnoća da mora unositi specijalne promo kodove kako bi potvrdio da ima pravo na određeni popust. Ali uz upotrebu SAML-a, korisnik bi se trebao prijaviti samo jednom na prvom sajtu tj. na sajtu avio kompanije, nakon čega bi automatski bio autentifikovan posredstvom SAML-a i na uvezanim partnerskim sajtovima. </w:t>
      </w:r>
    </w:p>
    <w:p w14:paraId="4DF48C76" w14:textId="77777777" w:rsidR="001532A7" w:rsidRDefault="001532A7" w:rsidP="00E507C3">
      <w:pPr>
        <w:rPr>
          <w:lang w:val="sr-Latn-BA"/>
        </w:rPr>
      </w:pPr>
    </w:p>
    <w:p w14:paraId="39BD587E" w14:textId="77777777" w:rsidR="001532A7" w:rsidRDefault="001532A7" w:rsidP="00E507C3">
      <w:pPr>
        <w:rPr>
          <w:lang w:val="sr-Latn-BA"/>
        </w:rPr>
      </w:pPr>
      <w:r>
        <w:rPr>
          <w:lang w:val="sr-Latn-BA"/>
        </w:rPr>
        <w:t xml:space="preserve">Još problematičnije su </w:t>
      </w:r>
      <w:r w:rsidR="00B806EB">
        <w:rPr>
          <w:lang w:val="sr-Latn-BA"/>
        </w:rPr>
        <w:t>složene</w:t>
      </w:r>
      <w:r>
        <w:rPr>
          <w:lang w:val="sr-Latn-BA"/>
        </w:rPr>
        <w:t xml:space="preserve"> B2B (business-to-business) transakcije koje se obavljaju preko web servisa. Web servisi se najčešće koriste u automatizovanim transakcijama koje obuhvataju višestruke poslovne partnere,  uključujući proizvođače, distributere, prevoznike, dobavljače i trgovce. Bez načina da se autentifikuje svaki partner i šta svako od njih može ili ne može vršiti u okviru transakcije, </w:t>
      </w:r>
      <w:r w:rsidR="00B806EB">
        <w:rPr>
          <w:lang w:val="sr-Latn-BA"/>
        </w:rPr>
        <w:t>ne bi ih bilo moguće automatizovati. Uz SAML koji upravlja autentifikacijom, složene transakcije mogu biti automatizovane bez razmišljanja o problemima autentifikacije.</w:t>
      </w:r>
    </w:p>
    <w:p w14:paraId="2FF8BA82" w14:textId="77777777" w:rsidR="009A1485" w:rsidRDefault="009A1485" w:rsidP="00E507C3">
      <w:pPr>
        <w:rPr>
          <w:lang w:val="sr-Latn-BA"/>
        </w:rPr>
      </w:pPr>
    </w:p>
    <w:p w14:paraId="7417D3CE" w14:textId="77777777" w:rsidR="009A1485" w:rsidRDefault="009A1485" w:rsidP="009A1485">
      <w:pPr>
        <w:pStyle w:val="Heading2"/>
        <w:rPr>
          <w:lang w:val="sr-Latn-BA"/>
        </w:rPr>
      </w:pPr>
      <w:r>
        <w:rPr>
          <w:lang w:val="sr-Latn-BA"/>
        </w:rPr>
        <w:t>Kako SAML funkcioniše</w:t>
      </w:r>
    </w:p>
    <w:p w14:paraId="51258A15" w14:textId="77777777" w:rsidR="00E507C3" w:rsidRDefault="009A1485" w:rsidP="00E507C3">
      <w:pPr>
        <w:rPr>
          <w:lang w:val="sr-Latn-BA"/>
        </w:rPr>
      </w:pPr>
      <w:r>
        <w:rPr>
          <w:lang w:val="sr-Latn-BA"/>
        </w:rPr>
        <w:t xml:space="preserve">Na koji način SAML rješava sve ? U suštini, SAML nije nišs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Default="00781047" w:rsidP="00E507C3">
      <w:pPr>
        <w:rPr>
          <w:lang w:val="sr-Latn-BA"/>
        </w:rPr>
      </w:pPr>
    </w:p>
    <w:p w14:paraId="369362B1" w14:textId="77777777" w:rsidR="00781047" w:rsidRDefault="00781047" w:rsidP="00E507C3">
      <w:pPr>
        <w:rPr>
          <w:lang w:val="sr-Latn-BA"/>
        </w:rPr>
      </w:pPr>
      <w:r>
        <w:rPr>
          <w:lang w:val="sr-Latn-BA"/>
        </w:rPr>
        <w:t>Tri glavne komponente SAML specifikacije su:</w:t>
      </w:r>
    </w:p>
    <w:p w14:paraId="4F3DFEA3" w14:textId="77777777" w:rsidR="00781047" w:rsidRDefault="00781047" w:rsidP="00E507C3">
      <w:pPr>
        <w:rPr>
          <w:lang w:val="sr-Latn-BA"/>
        </w:rPr>
      </w:pPr>
    </w:p>
    <w:p w14:paraId="185E80FE" w14:textId="77777777" w:rsidR="00781047" w:rsidRDefault="00CF7AAD" w:rsidP="00781047">
      <w:pPr>
        <w:pStyle w:val="ListParagraph"/>
        <w:numPr>
          <w:ilvl w:val="0"/>
          <w:numId w:val="13"/>
        </w:numPr>
        <w:rPr>
          <w:lang w:val="sr-Latn-BA"/>
        </w:rPr>
      </w:pPr>
      <w:r w:rsidRPr="009803DE">
        <w:rPr>
          <w:b/>
          <w:lang w:val="sr-Latn-BA"/>
        </w:rPr>
        <w:t>Tvrdnje</w:t>
      </w:r>
      <w:r>
        <w:rPr>
          <w:lang w:val="sr-Latn-BA"/>
        </w:rPr>
        <w:t xml:space="preserve"> – SAML posjeduje tri vrste tvrdnji. Tvrdnje autentifikacije su one u kojima je korisnik dokazao svoj identitet. Atributske tvrdnje sadrže određene informacije o korisniku, kao što je npr. ograničenje troškova. Autorizacijske tvrdnje opisuju šta korisnik može raditi, npr. </w:t>
      </w:r>
      <w:r w:rsidR="00DD7653">
        <w:rPr>
          <w:lang w:val="sr-Latn-BA"/>
        </w:rPr>
        <w:t>može li kupovati proizvode</w:t>
      </w:r>
    </w:p>
    <w:p w14:paraId="7C875893" w14:textId="77777777" w:rsidR="00DD7653" w:rsidRDefault="00DD7653" w:rsidP="00781047">
      <w:pPr>
        <w:pStyle w:val="ListParagraph"/>
        <w:numPr>
          <w:ilvl w:val="0"/>
          <w:numId w:val="13"/>
        </w:numPr>
        <w:rPr>
          <w:lang w:val="sr-Latn-BA"/>
        </w:rPr>
      </w:pPr>
      <w:r w:rsidRPr="009803DE">
        <w:rPr>
          <w:b/>
          <w:lang w:val="sr-Latn-BA"/>
        </w:rPr>
        <w:t>Protokol</w:t>
      </w:r>
      <w:r>
        <w:rPr>
          <w:lang w:val="sr-Latn-BA"/>
        </w:rPr>
        <w:t xml:space="preserve"> – definiše način na koji SAML zahtijeva i prima tvrdnje, npr. upotrebom SOAP-a posredstvom HTTP-a, iako postoje i duge metode</w:t>
      </w:r>
    </w:p>
    <w:p w14:paraId="6F5E0A77" w14:textId="77777777" w:rsidR="006F53C0" w:rsidRDefault="00DD7653" w:rsidP="00E507C3">
      <w:pPr>
        <w:pStyle w:val="ListParagraph"/>
        <w:numPr>
          <w:ilvl w:val="0"/>
          <w:numId w:val="13"/>
        </w:numPr>
        <w:rPr>
          <w:lang w:val="sr-Latn-BA"/>
        </w:rPr>
      </w:pPr>
      <w:r w:rsidRPr="009803DE">
        <w:rPr>
          <w:b/>
          <w:lang w:val="sr-Latn-BA"/>
        </w:rPr>
        <w:t>Vezivanje</w:t>
      </w:r>
      <w:r>
        <w:rPr>
          <w:lang w:val="sr-Latn-BA"/>
        </w:rPr>
        <w:t xml:space="preserve"> – detaljno opisuje način na koji se </w:t>
      </w:r>
      <w:r w:rsidRPr="009803DE">
        <w:rPr>
          <w:highlight w:val="yellow"/>
          <w:lang w:val="sr-Latn-BA"/>
        </w:rPr>
        <w:t>razmijene</w:t>
      </w:r>
      <w:r>
        <w:rPr>
          <w:lang w:val="sr-Latn-BA"/>
        </w:rPr>
        <w:t xml:space="preserve"> SAML poruk</w:t>
      </w:r>
      <w:r w:rsidR="009803DE">
        <w:rPr>
          <w:lang w:val="sr-Latn-BA"/>
        </w:rPr>
        <w:t>a</w:t>
      </w:r>
      <w:r>
        <w:rPr>
          <w:lang w:val="sr-Latn-BA"/>
        </w:rPr>
        <w:t xml:space="preserve"> mapiraju u SOAP</w:t>
      </w:r>
      <w:r w:rsidR="009803DE">
        <w:rPr>
          <w:lang w:val="sr-Latn-BA"/>
        </w:rPr>
        <w:t xml:space="preserve"> razmijene. SAML podržava više protokola uključujući HTTP (Hyper Text Transfer </w:t>
      </w:r>
      <w:r w:rsidR="009803DE">
        <w:rPr>
          <w:lang w:val="sr-Latn-BA"/>
        </w:rPr>
        <w:lastRenderedPageBreak/>
        <w:t>Protocol), SMTP (Simple Mail Transfer Protocol), FTP (File Transfer Protocol) i takođe podržava SOAP, BizTalk i ebXML (Electronic Business XML)</w:t>
      </w:r>
    </w:p>
    <w:p w14:paraId="05C47C3B" w14:textId="77777777" w:rsidR="009803DE" w:rsidRDefault="009803DE" w:rsidP="009803DE">
      <w:pPr>
        <w:rPr>
          <w:lang w:val="sr-Latn-BA"/>
        </w:rPr>
      </w:pPr>
    </w:p>
    <w:p w14:paraId="5DDEA6CB" w14:textId="77777777" w:rsidR="009803DE" w:rsidRDefault="009803DE" w:rsidP="009803DE">
      <w:pPr>
        <w:rPr>
          <w:lang w:val="sr-Latn-BA"/>
        </w:rPr>
      </w:pPr>
      <w:r w:rsidRPr="009803DE">
        <w:rPr>
          <w:b/>
          <w:lang w:val="sr-Latn-BA"/>
        </w:rPr>
        <w:t>Tvrdnje</w:t>
      </w:r>
      <w:r>
        <w:rPr>
          <w:lang w:val="sr-Latn-BA"/>
        </w:rPr>
        <w:t xml:space="preserve"> se razmjenjuju između sajtova i servisa upotrebom </w:t>
      </w:r>
      <w:r w:rsidRPr="009803DE">
        <w:rPr>
          <w:b/>
          <w:lang w:val="sr-Latn-BA"/>
        </w:rPr>
        <w:t>protokola</w:t>
      </w:r>
      <w:r>
        <w:rPr>
          <w:lang w:val="sr-Latn-BA"/>
        </w:rPr>
        <w:t xml:space="preserve">  i </w:t>
      </w:r>
      <w:r w:rsidRPr="009803DE">
        <w:rPr>
          <w:b/>
          <w:lang w:val="sr-Latn-BA"/>
        </w:rPr>
        <w:t>vezivanja</w:t>
      </w:r>
      <w:r w:rsidR="00662D07">
        <w:rPr>
          <w:lang w:val="sr-Latn-BA"/>
        </w:rPr>
        <w:t xml:space="preserve"> – one autentifikuju</w:t>
      </w:r>
      <w:r>
        <w:rPr>
          <w:lang w:val="sr-Latn-BA"/>
        </w:rPr>
        <w:t xml:space="preserve"> korisnika između različitih </w:t>
      </w:r>
      <w:commentRangeStart w:id="0"/>
      <w:r>
        <w:rPr>
          <w:lang w:val="sr-Latn-BA"/>
        </w:rPr>
        <w:t>sajtova</w:t>
      </w:r>
      <w:commentRangeEnd w:id="0"/>
      <w:r w:rsidR="00E86E0F">
        <w:rPr>
          <w:rStyle w:val="CommentReference"/>
        </w:rPr>
        <w:commentReference w:id="0"/>
      </w:r>
      <w:r>
        <w:rPr>
          <w:lang w:val="sr-Latn-BA"/>
        </w:rPr>
        <w:t xml:space="preserve">. </w:t>
      </w:r>
    </w:p>
    <w:p w14:paraId="41B19EE6" w14:textId="77777777" w:rsidR="005C0C0D" w:rsidRDefault="005C0C0D" w:rsidP="009803DE">
      <w:pPr>
        <w:rPr>
          <w:lang w:val="sr-Latn-BA"/>
        </w:rPr>
      </w:pPr>
    </w:p>
    <w:p w14:paraId="5629BFA3" w14:textId="77777777" w:rsidR="005C0C0D" w:rsidRDefault="005C0C0D" w:rsidP="005C0C0D">
      <w:pPr>
        <w:pStyle w:val="Heading2"/>
        <w:rPr>
          <w:lang w:val="sr-Latn-BA"/>
        </w:rPr>
      </w:pPr>
      <w:r>
        <w:rPr>
          <w:lang w:val="sr-Latn-BA"/>
        </w:rPr>
        <w:t>SAML u upotrebi</w:t>
      </w:r>
    </w:p>
    <w:p w14:paraId="1AA9A124" w14:textId="77777777" w:rsidR="005C0C0D" w:rsidRDefault="005C0C0D" w:rsidP="005C0C0D">
      <w:pPr>
        <w:rPr>
          <w:lang w:val="sr-Latn-BA"/>
        </w:rPr>
      </w:pPr>
      <w:r>
        <w:rPr>
          <w:lang w:val="sr-Latn-BA"/>
        </w:rPr>
        <w:t>Kako SAML funkcioniše u stva</w:t>
      </w:r>
      <w:r w:rsidR="001807FF">
        <w:rPr>
          <w:lang w:val="sr-Latn-BA"/>
        </w:rPr>
        <w:t>rnosti. Pogledajmo konkretan pri</w:t>
      </w:r>
      <w:r>
        <w:rPr>
          <w:lang w:val="sr-Latn-BA"/>
        </w:rPr>
        <w:t xml:space="preserve">mjer njegove upotrebe. Recimo da se neko prijavi </w:t>
      </w:r>
      <w:r w:rsidR="00FE2718">
        <w:rPr>
          <w:lang w:val="sr-Latn-BA"/>
        </w:rPr>
        <w:t xml:space="preserve">i autentifikovan je na web sajt koji koristi, nakon čega želi posjetiti sajt partnera. Upotrebom SAML-a, može biti autentifikovan i u okviru drugog sajta bez potrebe da se prijavi. </w:t>
      </w:r>
      <w:r w:rsidR="001807FF">
        <w:rPr>
          <w:lang w:val="sr-Latn-BA"/>
        </w:rPr>
        <w:t>Sledeći primjer pokazuje svaki korak procesa:</w:t>
      </w:r>
    </w:p>
    <w:p w14:paraId="78979C25" w14:textId="77777777" w:rsidR="001807FF" w:rsidRDefault="001807FF" w:rsidP="005C0C0D">
      <w:pPr>
        <w:rPr>
          <w:lang w:val="sr-Latn-BA"/>
        </w:rPr>
      </w:pPr>
    </w:p>
    <w:p w14:paraId="6B4E2EE0" w14:textId="77777777" w:rsidR="001807FF" w:rsidRDefault="001807FF" w:rsidP="001807FF">
      <w:pPr>
        <w:pStyle w:val="ListParagraph"/>
        <w:numPr>
          <w:ilvl w:val="0"/>
          <w:numId w:val="14"/>
        </w:numPr>
        <w:rPr>
          <w:lang w:val="sr-Latn-BA"/>
        </w:rPr>
      </w:pPr>
      <w:r>
        <w:rPr>
          <w:lang w:val="sr-Latn-BA"/>
        </w:rPr>
        <w:t xml:space="preserve">U prvom koraku korisnik se autentifikovao u okviru Sajta 1 i želi posjetiti Sajt 2. Klikće na link kako bi otišao na njega. </w:t>
      </w:r>
    </w:p>
    <w:p w14:paraId="316935E5" w14:textId="77777777" w:rsidR="001807FF" w:rsidRDefault="001807FF" w:rsidP="001807FF">
      <w:pPr>
        <w:pStyle w:val="ListParagraph"/>
        <w:numPr>
          <w:ilvl w:val="0"/>
          <w:numId w:val="14"/>
        </w:numPr>
        <w:rPr>
          <w:lang w:val="sr-Latn-BA"/>
        </w:rPr>
      </w:pPr>
      <w:r>
        <w:rPr>
          <w:lang w:val="sr-Latn-BA"/>
        </w:rPr>
        <w:t>U drugom koraku, umjesto da bude direktno poslan na Sajt 2, šalje se na SAML servis Sajta 1.</w:t>
      </w:r>
    </w:p>
    <w:p w14:paraId="2C456909" w14:textId="77777777" w:rsidR="001807FF" w:rsidRDefault="001807FF" w:rsidP="001807FF">
      <w:pPr>
        <w:pStyle w:val="ListParagraph"/>
        <w:numPr>
          <w:ilvl w:val="0"/>
          <w:numId w:val="14"/>
        </w:numPr>
        <w:rPr>
          <w:lang w:val="sr-Latn-BA"/>
        </w:rPr>
      </w:pPr>
      <w:r>
        <w:rPr>
          <w:lang w:val="sr-Latn-BA"/>
        </w:rPr>
        <w:t xml:space="preserve">U trećem koraku SAML servis dodaje ID partnera i dodatne parametre na URL Sajta 2 u okviru preglednika korisnika. Npr. ako korisnik posjeti sajt </w:t>
      </w:r>
      <w:hyperlink r:id="rId14" w:history="1">
        <w:r w:rsidRPr="00667DDC">
          <w:rPr>
            <w:rStyle w:val="Hyperlink"/>
            <w:lang w:val="sr-Latn-BA"/>
          </w:rPr>
          <w:t>http://www.ebay.com</w:t>
        </w:r>
      </w:hyperlink>
      <w:r>
        <w:rPr>
          <w:lang w:val="sr-Latn-BA"/>
        </w:rPr>
        <w:t xml:space="preserve">, nakon što SAML servis prikači dodatne informacije, URL bi mogao biti </w:t>
      </w:r>
      <w:hyperlink r:id="rId15" w:history="1">
        <w:r w:rsidRPr="00667DDC">
          <w:rPr>
            <w:rStyle w:val="Hyperlink"/>
            <w:lang w:val="sr-Latn-BA"/>
          </w:rPr>
          <w:t>https://www.ebay.com?SAMLart</w:t>
        </w:r>
      </w:hyperlink>
      <w:r>
        <w:rPr>
          <w:lang w:val="sr-Latn-BA"/>
        </w:rPr>
        <w:t xml:space="preserve">= . Možemo primijetiti da se </w:t>
      </w:r>
      <w:r w:rsidR="005461A3">
        <w:rPr>
          <w:lang w:val="sr-Latn-BA"/>
        </w:rPr>
        <w:t xml:space="preserve">protokol prebacio na zaštićeni HTTPS umjesto standardnog HTTP. Korisnik se sada preusmjerava na SAML servis Sajta 2, koji ispituje URL sa dodatnim parametrima. Na osnovu parametara URL-a, SAML servis Sajta 2 komunicira sa Sajtom 1 koji proslijeđuje autentifikovani identitet korisnika, zajedno sa svim pravima koje korisnik posjeduje. </w:t>
      </w:r>
    </w:p>
    <w:p w14:paraId="7DDB45BF" w14:textId="77777777" w:rsidR="005E4880" w:rsidRDefault="003544A6" w:rsidP="005E4880">
      <w:pPr>
        <w:pStyle w:val="ListParagraph"/>
        <w:numPr>
          <w:ilvl w:val="0"/>
          <w:numId w:val="14"/>
        </w:numPr>
        <w:rPr>
          <w:lang w:val="sr-Latn-BA"/>
        </w:rPr>
      </w:pPr>
      <w:r>
        <w:rPr>
          <w:lang w:val="sr-Latn-BA"/>
        </w:rPr>
        <w:t xml:space="preserve">U zadnjem koraku, korisnik se šalje na Sajt 2, gdje je u potpunosti autentifikovan. On sada može izvršavati transakcije u okviru toga sajta, baš kao da se direktno prijavio na njega. </w:t>
      </w:r>
    </w:p>
    <w:p w14:paraId="600FBB87" w14:textId="77777777" w:rsidR="00203767" w:rsidRDefault="00203767" w:rsidP="00203767">
      <w:pPr>
        <w:rPr>
          <w:lang w:val="sr-Latn-BA"/>
        </w:rPr>
      </w:pPr>
    </w:p>
    <w:p w14:paraId="569A0FB8" w14:textId="77777777" w:rsidR="00203767" w:rsidRDefault="00203767" w:rsidP="00203767">
      <w:pPr>
        <w:pStyle w:val="Heading2"/>
        <w:rPr>
          <w:lang w:val="sr-Latn-BA"/>
        </w:rPr>
      </w:pPr>
      <w:r>
        <w:rPr>
          <w:lang w:val="sr-Latn-BA"/>
        </w:rPr>
        <w:t>SAML 2.0</w:t>
      </w:r>
    </w:p>
    <w:p w14:paraId="6F59F256" w14:textId="77777777" w:rsidR="00203767" w:rsidRDefault="00091270" w:rsidP="00203767">
      <w:pPr>
        <w:rPr>
          <w:lang w:val="sr-Latn-BA"/>
        </w:rPr>
      </w:pPr>
      <w:r>
        <w:rPr>
          <w:lang w:val="sr-Latn-BA"/>
        </w:rPr>
        <w:t>OASIS je 19. Augusta 2004 godine izbacio grubu specifikaciju SAML-a 2.0. Poboljšanja koje je donijela nova verzija:</w:t>
      </w:r>
    </w:p>
    <w:p w14:paraId="68B2CE0B" w14:textId="77777777" w:rsidR="00091270" w:rsidRDefault="00091270" w:rsidP="00203767">
      <w:pPr>
        <w:rPr>
          <w:lang w:val="sr-Latn-BA"/>
        </w:rPr>
      </w:pPr>
    </w:p>
    <w:p w14:paraId="2E975F21" w14:textId="77777777" w:rsidR="00091270" w:rsidRDefault="00091270" w:rsidP="00091270">
      <w:pPr>
        <w:pStyle w:val="ListParagraph"/>
        <w:numPr>
          <w:ilvl w:val="0"/>
          <w:numId w:val="15"/>
        </w:numPr>
        <w:rPr>
          <w:lang w:val="sr-Latn-BA"/>
        </w:rPr>
      </w:pPr>
      <w:r>
        <w:rPr>
          <w:lang w:val="sr-Latn-BA"/>
        </w:rPr>
        <w:t>Podrška za sesije – kreiranje, održavanje i uklanjanje kako bi se održalo jedinstveno sigurnosno okruženje</w:t>
      </w:r>
    </w:p>
    <w:p w14:paraId="00293462" w14:textId="77777777" w:rsidR="00091270" w:rsidRDefault="00091270" w:rsidP="00091270">
      <w:pPr>
        <w:pStyle w:val="ListParagraph"/>
        <w:numPr>
          <w:ilvl w:val="0"/>
          <w:numId w:val="15"/>
        </w:numPr>
        <w:rPr>
          <w:lang w:val="sr-Latn-BA"/>
        </w:rPr>
      </w:pPr>
      <w:r>
        <w:rPr>
          <w:lang w:val="sr-Latn-BA"/>
        </w:rPr>
        <w:t>Razmjena metapodataka (podataka o podacima) o tvrdnjama, protokolima za slanje poruka i formatima, kako bi se obezbijedilo bolje međudjelovanje</w:t>
      </w:r>
    </w:p>
    <w:p w14:paraId="47CB3A57" w14:textId="77777777" w:rsidR="006F53C0" w:rsidRDefault="006F53C0" w:rsidP="00E507C3">
      <w:pPr>
        <w:rPr>
          <w:lang w:val="sr-Latn-BA"/>
        </w:rPr>
      </w:pPr>
    </w:p>
    <w:p w14:paraId="5A89F1EC" w14:textId="77777777" w:rsidR="00294C64" w:rsidRDefault="00294C64" w:rsidP="00E507C3">
      <w:pPr>
        <w:rPr>
          <w:lang w:val="sr-Latn-BA"/>
        </w:rPr>
      </w:pPr>
    </w:p>
    <w:p w14:paraId="7912DC8C" w14:textId="77777777" w:rsidR="00294C64" w:rsidRDefault="00294C64" w:rsidP="00E507C3">
      <w:pPr>
        <w:rPr>
          <w:lang w:val="sr-Latn-BA"/>
        </w:rPr>
      </w:pPr>
    </w:p>
    <w:p w14:paraId="63A3E3B0" w14:textId="77777777" w:rsidR="00294C64" w:rsidRDefault="00294C64" w:rsidP="00E507C3">
      <w:pPr>
        <w:rPr>
          <w:lang w:val="sr-Latn-BA"/>
        </w:rPr>
      </w:pPr>
    </w:p>
    <w:p w14:paraId="2162C875" w14:textId="372D51B2" w:rsidR="00294C64" w:rsidRDefault="00A44D86" w:rsidP="001A1D51">
      <w:pPr>
        <w:pStyle w:val="Heading1"/>
        <w:rPr>
          <w:lang w:val="sr-Latn-BA"/>
        </w:rPr>
      </w:pPr>
      <w:r>
        <w:rPr>
          <w:lang w:val="sr-Latn-BA"/>
        </w:rPr>
        <w:lastRenderedPageBreak/>
        <w:t>XAC</w:t>
      </w:r>
      <w:r w:rsidR="00294C64">
        <w:rPr>
          <w:lang w:val="sr-Latn-BA"/>
        </w:rPr>
        <w:t>M</w:t>
      </w:r>
      <w:r>
        <w:rPr>
          <w:lang w:val="sr-Latn-BA"/>
        </w:rPr>
        <w:t>L</w:t>
      </w:r>
      <w:r w:rsidR="001A1D51">
        <w:rPr>
          <w:lang w:val="sr-Latn-BA"/>
        </w:rPr>
        <w:t xml:space="preserve"> (Extensible Access Control Markup Language)</w:t>
      </w:r>
    </w:p>
    <w:p w14:paraId="65B0EB19" w14:textId="6000FF55" w:rsidR="001A1D51" w:rsidRDefault="001A1D51" w:rsidP="001A1D51">
      <w:pPr>
        <w:rPr>
          <w:lang w:val="sr-Latn-BA"/>
        </w:rPr>
      </w:pPr>
      <w:r>
        <w:rPr>
          <w:lang w:val="sr-Latn-BA"/>
        </w:rPr>
        <w:t>XAC</w:t>
      </w:r>
      <w:r w:rsidR="006C138D">
        <w:rPr>
          <w:lang w:val="sr-Latn-BA"/>
        </w:rPr>
        <w:t>ML</w:t>
      </w:r>
      <w:r>
        <w:rPr>
          <w:lang w:val="sr-Latn-BA"/>
        </w:rPr>
        <w:t xml:space="preserve"> (Extensible Access Control Markup Language) je otvoreni </w:t>
      </w:r>
      <w:r w:rsidR="002A185D">
        <w:rPr>
          <w:lang w:val="sr-Latn-BA"/>
        </w:rPr>
        <w:t xml:space="preserve">standarizovani </w:t>
      </w:r>
      <w:r w:rsidR="00577C36">
        <w:rPr>
          <w:lang w:val="sr-Latn-BA"/>
        </w:rPr>
        <w:t>jezik</w:t>
      </w:r>
      <w:r>
        <w:rPr>
          <w:lang w:val="sr-Latn-BA"/>
        </w:rPr>
        <w:t xml:space="preserve"> zasnovan na XML-u, dizajniran za iskazivanje </w:t>
      </w:r>
      <w:r w:rsidR="0086390E">
        <w:rPr>
          <w:lang w:val="sr-Latn-BA"/>
        </w:rPr>
        <w:t xml:space="preserve">sigurnosnih </w:t>
      </w:r>
      <w:r w:rsidR="003F1CD2">
        <w:rPr>
          <w:lang w:val="sr-Latn-BA"/>
        </w:rPr>
        <w:t>propisa</w:t>
      </w:r>
      <w:r>
        <w:rPr>
          <w:lang w:val="sr-Latn-BA"/>
        </w:rPr>
        <w:t xml:space="preserve"> i prava pristupa</w:t>
      </w:r>
      <w:r w:rsidR="0086390E">
        <w:rPr>
          <w:lang w:val="sr-Latn-BA"/>
        </w:rPr>
        <w:t xml:space="preserve"> podacima u okviru web servisa i poslovnih sigurnosnih aplikacija. Potvrđen od strane Organizacije za unapređenje uređenih  informacionih standarda (OASIS - </w:t>
      </w:r>
      <w:r w:rsidR="0086390E" w:rsidRPr="0086390E">
        <w:rPr>
          <w:rFonts w:cs="Times New Roman"/>
          <w:shd w:val="clear" w:color="auto" w:fill="FFFFFF"/>
        </w:rPr>
        <w:t>Organization for the Advancement of Structured Information Standards</w:t>
      </w:r>
      <w:r w:rsidR="0086390E">
        <w:rPr>
          <w:lang w:val="sr-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Default="00E86E0F" w:rsidP="001A1D51">
      <w:pPr>
        <w:rPr>
          <w:lang w:val="sr-Latn-BA"/>
        </w:rPr>
      </w:pPr>
    </w:p>
    <w:p w14:paraId="316E2790" w14:textId="390EE43F" w:rsidR="00E86E0F" w:rsidRDefault="00E86E0F" w:rsidP="001A1D51">
      <w:pPr>
        <w:rPr>
          <w:lang w:val="sr-Latn-BA"/>
        </w:rPr>
      </w:pPr>
      <w:r>
        <w:rPr>
          <w:lang w:val="sr-Latn-BA"/>
        </w:rPr>
        <w:t>XACML je dizajniran tako da funkcioniše u kombinaciji sa SAML-om (Security Assertion Markup Language), drugim OASIS standardom. SAML definiše načine dijeljenja autorizacionih podataka, kao što su</w:t>
      </w:r>
      <w:r w:rsidR="000640EC">
        <w:rPr>
          <w:lang w:val="sr-Latn-BA"/>
        </w:rPr>
        <w:t xml:space="preserve"> korisničke lozinke i bezbi</w:t>
      </w:r>
      <w:r>
        <w:rPr>
          <w:lang w:val="sr-Latn-BA"/>
        </w:rPr>
        <w:t xml:space="preserve">jednosne provjere, između sigurnosnih sistema. </w:t>
      </w:r>
      <w:r w:rsidRPr="00E91402">
        <w:rPr>
          <w:highlight w:val="yellow"/>
          <w:lang w:val="sr-Latn-BA"/>
        </w:rPr>
        <w:t xml:space="preserve">Komponenta za pravila (program koji ispituje ustanovljena pravila i predlaže ponašanje koje ide uz njih) zajedno sa propisima iskazanim u XCAML obliku, može porediti </w:t>
      </w:r>
      <w:r w:rsidR="00E91402" w:rsidRPr="00E91402">
        <w:rPr>
          <w:highlight w:val="yellow"/>
          <w:lang w:val="sr-Latn-BA"/>
        </w:rPr>
        <w:t>te</w:t>
      </w:r>
      <w:r w:rsidRPr="00E91402">
        <w:rPr>
          <w:highlight w:val="yellow"/>
          <w:lang w:val="sr-Latn-BA"/>
        </w:rPr>
        <w:t xml:space="preserve"> informacije sa uspostavljenim kriterijumima kako bi se utvrdila prava korisnika.</w:t>
      </w:r>
      <w:r w:rsidR="00E91402">
        <w:rPr>
          <w:lang w:val="sr-Latn-BA"/>
        </w:rPr>
        <w:t xml:space="preserve"> XACML specifikacija je razvijena zajedničkim naporima članica OASIS-a među kojima su IBM, Sun Microsystems i Entrust.</w:t>
      </w:r>
    </w:p>
    <w:p w14:paraId="0030DAB6" w14:textId="47EDF8B7" w:rsidR="00992B6A" w:rsidRDefault="00992B6A" w:rsidP="001A1D51">
      <w:pPr>
        <w:rPr>
          <w:lang w:val="sr-Latn-BA"/>
        </w:rPr>
      </w:pPr>
    </w:p>
    <w:p w14:paraId="0F6B5781" w14:textId="391FB2A5" w:rsidR="00992B6A" w:rsidRDefault="00992B6A" w:rsidP="001A1D51">
      <w:pPr>
        <w:rPr>
          <w:lang w:val="sr-Latn-BA"/>
        </w:rPr>
      </w:pPr>
      <w:r>
        <w:rPr>
          <w:lang w:val="sr-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Pr>
          <w:lang w:val="sr-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Default="004D3A7E" w:rsidP="001A1D51">
      <w:pPr>
        <w:rPr>
          <w:lang w:val="sr-Latn-BA"/>
        </w:rPr>
      </w:pPr>
    </w:p>
    <w:p w14:paraId="11F476F3" w14:textId="20E84A6A" w:rsidR="004D3A7E" w:rsidRDefault="004D3A7E" w:rsidP="001A1D51">
      <w:pPr>
        <w:rPr>
          <w:lang w:val="sr-Latn-BA"/>
        </w:rPr>
      </w:pPr>
      <w:r>
        <w:rPr>
          <w:lang w:val="sr-Latn-BA"/>
        </w:rPr>
        <w:t>Prednosti XACML-a:</w:t>
      </w:r>
    </w:p>
    <w:p w14:paraId="0A7B7D62" w14:textId="3E85C6E8" w:rsidR="004D3A7E" w:rsidRDefault="004D3A7E" w:rsidP="001A1D51">
      <w:pPr>
        <w:rPr>
          <w:lang w:val="sr-Latn-BA"/>
        </w:rPr>
      </w:pPr>
    </w:p>
    <w:p w14:paraId="2D2C95DD" w14:textId="36AB0C86" w:rsidR="004D3A7E" w:rsidRDefault="004D3A7E" w:rsidP="004D3A7E">
      <w:pPr>
        <w:pStyle w:val="ListParagraph"/>
        <w:numPr>
          <w:ilvl w:val="0"/>
          <w:numId w:val="16"/>
        </w:numPr>
        <w:rPr>
          <w:lang w:val="sr-Latn-BA"/>
        </w:rPr>
      </w:pPr>
      <w:r>
        <w:rPr>
          <w:lang w:val="sr-Latn-BA"/>
        </w:rPr>
        <w:t xml:space="preserve">Standarizovan je. Upotrebom standarizovanog jezika, koristimo nešto što je provjereno od velikog broja stručnjaka i korisnika, te ne moramo </w:t>
      </w:r>
      <w:r w:rsidR="00372340">
        <w:rPr>
          <w:lang w:val="sr-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Default="00663EC9" w:rsidP="004D3A7E">
      <w:pPr>
        <w:pStyle w:val="ListParagraph"/>
        <w:numPr>
          <w:ilvl w:val="0"/>
          <w:numId w:val="16"/>
        </w:numPr>
        <w:rPr>
          <w:lang w:val="sr-Latn-BA"/>
        </w:rPr>
      </w:pPr>
      <w:r>
        <w:rPr>
          <w:lang w:val="sr-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aplikacija, i kada se koristi jedan zajednički jezik, upravljanje propisima postaje mnogo jednostavnije. </w:t>
      </w:r>
    </w:p>
    <w:p w14:paraId="2D52EC75" w14:textId="7E2B2FE4" w:rsidR="00663EC9" w:rsidRDefault="00663EC9" w:rsidP="004D3A7E">
      <w:pPr>
        <w:pStyle w:val="ListParagraph"/>
        <w:numPr>
          <w:ilvl w:val="0"/>
          <w:numId w:val="16"/>
        </w:numPr>
        <w:rPr>
          <w:lang w:val="sr-Latn-BA"/>
        </w:rPr>
      </w:pPr>
      <w:r>
        <w:rPr>
          <w:lang w:val="sr-Latn-BA"/>
        </w:rPr>
        <w:lastRenderedPageBreak/>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Pr>
          <w:lang w:val="sr-Latn-BA"/>
        </w:rPr>
        <w:t xml:space="preserve">, a XACML zna na koji način da kombinuje rezultate tih različitih propisa u jednu odluku. </w:t>
      </w:r>
    </w:p>
    <w:p w14:paraId="7B5AC73D" w14:textId="330D1A6D" w:rsidR="008B6975" w:rsidRDefault="008B6975" w:rsidP="004D3A7E">
      <w:pPr>
        <w:pStyle w:val="ListParagraph"/>
        <w:numPr>
          <w:ilvl w:val="0"/>
          <w:numId w:val="16"/>
        </w:numPr>
        <w:rPr>
          <w:lang w:val="sr-Latn-BA"/>
        </w:rPr>
      </w:pPr>
      <w:r>
        <w:rPr>
          <w:lang w:val="sr-Latn-BA"/>
        </w:rPr>
        <w:t>Moćan je. Dok postoje razni načini za proširenje osnovnog jezika, u većini okruženja neće biti potrebe za to. Standardni jezik već podržava širok spektar tipova podataka, funkcija i pravila o kombinovanj</w:t>
      </w:r>
      <w:r w:rsidR="001F3AF9">
        <w:rPr>
          <w:lang w:val="sr-Latn-BA"/>
        </w:rPr>
        <w:t>u rezultata različitih propisa.</w:t>
      </w:r>
    </w:p>
    <w:p w14:paraId="18BB85DE" w14:textId="237FD750" w:rsidR="001F3AF9" w:rsidRDefault="001F3AF9" w:rsidP="001F3AF9">
      <w:pPr>
        <w:rPr>
          <w:lang w:val="sr-Latn-BA"/>
        </w:rPr>
      </w:pPr>
    </w:p>
    <w:p w14:paraId="7A73D5A6" w14:textId="788D8B3D" w:rsidR="001F3AF9" w:rsidRDefault="001F3AF9" w:rsidP="001F3AF9">
      <w:pPr>
        <w:pStyle w:val="Heading2"/>
        <w:rPr>
          <w:lang w:val="sr-Latn-BA"/>
        </w:rPr>
      </w:pPr>
      <w:r>
        <w:rPr>
          <w:lang w:val="sr-Latn-BA"/>
        </w:rPr>
        <w:t>Konstrukcije najvišeg nivoa: propisi (Policy) i skupovi propisa (PolicySet)</w:t>
      </w:r>
    </w:p>
    <w:p w14:paraId="087ABCF9" w14:textId="59197C5A" w:rsidR="001F3AF9" w:rsidRDefault="001F3AF9" w:rsidP="001F3AF9">
      <w:pPr>
        <w:rPr>
          <w:lang w:val="sr-Latn-BA"/>
        </w:rPr>
      </w:pPr>
      <w:r>
        <w:rPr>
          <w:lang w:val="sr-Latn-BA"/>
        </w:rPr>
        <w:t xml:space="preserve">U korijenu svih XACML propisa je </w:t>
      </w:r>
      <w:r w:rsidRPr="0086180A">
        <w:rPr>
          <w:b/>
          <w:lang w:val="sr-Latn-BA"/>
        </w:rPr>
        <w:t>propis</w:t>
      </w:r>
      <w:r>
        <w:rPr>
          <w:lang w:val="sr-Latn-BA"/>
        </w:rPr>
        <w:t xml:space="preserve"> ili </w:t>
      </w:r>
      <w:r w:rsidRPr="0086180A">
        <w:rPr>
          <w:b/>
          <w:lang w:val="sr-Latn-BA"/>
        </w:rPr>
        <w:t>skup propisa</w:t>
      </w:r>
      <w:r>
        <w:rPr>
          <w:lang w:val="sr-Latn-BA"/>
        </w:rPr>
        <w:t xml:space="preserve">. Skup propisa je spremište koje može </w:t>
      </w:r>
      <w:r w:rsidR="0086180A">
        <w:rPr>
          <w:lang w:val="sr-Latn-BA"/>
        </w:rPr>
        <w:t xml:space="preserve">sadržati druge propise ili skupove propisa, kao i reference (uputstva) prema propisima pronađenim u udaljenim lokacijama. </w:t>
      </w:r>
      <w:r w:rsidR="0086180A" w:rsidRPr="0086180A">
        <w:rPr>
          <w:b/>
          <w:lang w:val="sr-Latn-BA"/>
        </w:rPr>
        <w:t>Propis</w:t>
      </w:r>
      <w:r w:rsidR="0086180A">
        <w:rPr>
          <w:lang w:val="sr-Latn-BA"/>
        </w:rPr>
        <w:t xml:space="preserve"> predstavlja jedan propis za kontrolu pristupa, izražen kroz skup </w:t>
      </w:r>
      <w:r w:rsidR="0086180A" w:rsidRPr="0086180A">
        <w:rPr>
          <w:b/>
          <w:lang w:val="sr-Latn-BA"/>
        </w:rPr>
        <w:t>pravila</w:t>
      </w:r>
      <w:r w:rsidR="0086180A">
        <w:rPr>
          <w:lang w:val="sr-Latn-BA"/>
        </w:rPr>
        <w:t xml:space="preserve"> (</w:t>
      </w:r>
      <w:r w:rsidR="0086180A" w:rsidRPr="0086180A">
        <w:rPr>
          <w:b/>
          <w:lang w:val="sr-Latn-BA"/>
        </w:rPr>
        <w:t>Rules</w:t>
      </w:r>
      <w:r w:rsidR="0086180A">
        <w:rPr>
          <w:lang w:val="sr-Latn-BA"/>
        </w:rPr>
        <w:t xml:space="preserve">). Svaki XACML dokument propisa, sadrži tačno jedan korijenski XML tag propisa ili skupa propisa. </w:t>
      </w:r>
    </w:p>
    <w:p w14:paraId="41C4744B" w14:textId="28AE34CB" w:rsidR="0086180A" w:rsidRDefault="0086180A" w:rsidP="001F3AF9">
      <w:pPr>
        <w:rPr>
          <w:lang w:val="sr-Latn-BA"/>
        </w:rPr>
      </w:pPr>
    </w:p>
    <w:p w14:paraId="3E2C1787" w14:textId="22ED7E47" w:rsidR="0086180A" w:rsidRDefault="0086180A" w:rsidP="001F3AF9">
      <w:pPr>
        <w:rPr>
          <w:lang w:val="sr-Latn-BA"/>
        </w:rPr>
      </w:pPr>
      <w:r>
        <w:rPr>
          <w:lang w:val="sr-Latn-BA"/>
        </w:rPr>
        <w:t xml:space="preserve">S obzirom na to da </w:t>
      </w:r>
      <w:r w:rsidRPr="0086180A">
        <w:rPr>
          <w:b/>
          <w:lang w:val="sr-Latn-BA"/>
        </w:rPr>
        <w:t>propis</w:t>
      </w:r>
      <w:r>
        <w:rPr>
          <w:lang w:val="sr-Latn-BA"/>
        </w:rPr>
        <w:t xml:space="preserve"> ili </w:t>
      </w:r>
      <w:r w:rsidRPr="0086180A">
        <w:rPr>
          <w:b/>
          <w:lang w:val="sr-Latn-BA"/>
        </w:rPr>
        <w:t>skup propisa</w:t>
      </w:r>
      <w:r>
        <w:rPr>
          <w:lang w:val="sr-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Pr>
          <w:lang w:val="sr-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Default="00662F60" w:rsidP="001F3AF9">
      <w:pPr>
        <w:rPr>
          <w:lang w:val="sr-Latn-BA"/>
        </w:rPr>
      </w:pPr>
    </w:p>
    <w:p w14:paraId="3EC46651" w14:textId="3DA14E14" w:rsidR="00662F60" w:rsidRDefault="00662F60" w:rsidP="00662F60">
      <w:pPr>
        <w:pStyle w:val="Heading2"/>
        <w:rPr>
          <w:lang w:val="sr-Latn-BA"/>
        </w:rPr>
      </w:pPr>
      <w:r>
        <w:rPr>
          <w:lang w:val="sr-Latn-BA"/>
        </w:rPr>
        <w:t>Ciljevi (Targets) i pravila (Rules)</w:t>
      </w:r>
    </w:p>
    <w:p w14:paraId="703D20F1" w14:textId="697E0180" w:rsidR="00662F60" w:rsidRDefault="00662F60" w:rsidP="00662F60">
      <w:pPr>
        <w:rPr>
          <w:lang w:val="sr-Latn-BA"/>
        </w:rPr>
      </w:pPr>
      <w:r>
        <w:rPr>
          <w:lang w:val="sr-Latn-BA"/>
        </w:rPr>
        <w:t xml:space="preserve">Dio zadatka XACML PDP-a je pronalaženje propisa koji se odnosi na upućeni zahtjev. Kako bi to izvršio, XACML obezbjeđuje još jednu karakteristiku pod nazivom </w:t>
      </w:r>
      <w:r w:rsidR="00205070">
        <w:rPr>
          <w:b/>
          <w:lang w:val="sr-Latn-BA"/>
        </w:rPr>
        <w:t>cilj</w:t>
      </w:r>
      <w:r>
        <w:rPr>
          <w:lang w:val="sr-Latn-BA"/>
        </w:rPr>
        <w:t xml:space="preserve"> (</w:t>
      </w:r>
      <w:r w:rsidRPr="00662F60">
        <w:rPr>
          <w:b/>
          <w:lang w:val="sr-Latn-BA"/>
        </w:rPr>
        <w:t>Target</w:t>
      </w:r>
      <w:r>
        <w:rPr>
          <w:lang w:val="sr-Latn-BA"/>
        </w:rPr>
        <w:t xml:space="preserve">). </w:t>
      </w:r>
      <w:r w:rsidR="00205070">
        <w:rPr>
          <w:lang w:val="sr-Latn-BA"/>
        </w:rPr>
        <w:t>Cilj</w:t>
      </w:r>
      <w:r>
        <w:rPr>
          <w:lang w:val="sr-Latn-BA"/>
        </w:rPr>
        <w:t xml:space="preserve"> je u suštini skup pojednostavljenih uslova za subjekta, resurs i akciju </w:t>
      </w:r>
      <w:r w:rsidR="006611D8">
        <w:rPr>
          <w:lang w:val="sr-Latn-BA"/>
        </w:rPr>
        <w:t>koji moraju biti zadovoljeni kako bi se propis, skup propisa ili pravilo primijenili na dati zahtjev</w:t>
      </w:r>
      <w:r>
        <w:rPr>
          <w:lang w:val="sr-Latn-BA"/>
        </w:rPr>
        <w:t xml:space="preserve">. </w:t>
      </w:r>
      <w:r w:rsidR="00205070">
        <w:rPr>
          <w:lang w:val="sr-Latn-BA"/>
        </w:rPr>
        <w:t xml:space="preserve">Koriste </w:t>
      </w:r>
      <w:r w:rsidR="00DF5346">
        <w:rPr>
          <w:lang w:val="sr-Latn-BA"/>
        </w:rPr>
        <w:t>funkcije istinitosti za poređenje vrijednosti pronađenih u zahtjevu sa onim koje se nalaze u cilju. Ako se zadovolje svi uslovi cilja, onda se propis, skup propisa ili pravilo koje je vezano za njega primjenjuje na zahtjev. Dodatno</w:t>
      </w:r>
      <w:r w:rsidR="006611D8">
        <w:rPr>
          <w:lang w:val="sr-Latn-BA"/>
        </w:rPr>
        <w:t>,</w:t>
      </w:r>
      <w:r w:rsidR="00DF5346">
        <w:rPr>
          <w:lang w:val="sr-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Pr>
          <w:lang w:val="sr-Latn-BA"/>
        </w:rPr>
        <w:t xml:space="preserve"> odgovaraju</w:t>
      </w:r>
      <w:r w:rsidR="00DF5346">
        <w:rPr>
          <w:lang w:val="sr-Latn-BA"/>
        </w:rPr>
        <w:t>. Npr. propis može sadržati cilj koji se odnosi samo na zahtjev</w:t>
      </w:r>
      <w:r w:rsidR="00293E1A">
        <w:rPr>
          <w:lang w:val="sr-Latn-BA"/>
        </w:rPr>
        <w:t>e</w:t>
      </w:r>
      <w:r w:rsidR="00DF5346">
        <w:rPr>
          <w:lang w:val="sr-Latn-BA"/>
        </w:rPr>
        <w:t xml:space="preserve"> na određeni servis. Kada stigne zahtjev za pristup tom servisu, PDP će znati gdje da traži propise koji bi mogli odgovarati tom zahtjevu, zahvaljujući </w:t>
      </w:r>
      <w:r w:rsidR="00DF5346">
        <w:rPr>
          <w:lang w:val="sr-Latn-BA"/>
        </w:rPr>
        <w:lastRenderedPageBreak/>
        <w:t xml:space="preserve">tome što su propisi označeni na osnovu ograničenja njihovih ciljeva. </w:t>
      </w:r>
      <w:r w:rsidR="00317FAB">
        <w:rPr>
          <w:lang w:val="sr-Latn-BA"/>
        </w:rPr>
        <w:t xml:space="preserve">Cilj može biti označen i tako da je primjenjiv na bilo koji zahtjev. </w:t>
      </w:r>
      <w:r w:rsidR="00DF5346">
        <w:rPr>
          <w:lang w:val="sr-Latn-BA"/>
        </w:rPr>
        <w:t xml:space="preserve"> </w:t>
      </w:r>
    </w:p>
    <w:p w14:paraId="220C6ABC" w14:textId="516782F7" w:rsidR="00293E1A" w:rsidRDefault="00293E1A" w:rsidP="00662F60">
      <w:pPr>
        <w:rPr>
          <w:lang w:val="sr-Latn-BA"/>
        </w:rPr>
      </w:pPr>
    </w:p>
    <w:p w14:paraId="0B182150" w14:textId="29D8DD2E" w:rsidR="00293E1A" w:rsidRDefault="00293E1A" w:rsidP="00662F60">
      <w:pPr>
        <w:rPr>
          <w:lang w:val="sr-Latn-BA"/>
        </w:rPr>
      </w:pPr>
      <w:r>
        <w:rPr>
          <w:lang w:val="sr-Latn-BA"/>
        </w:rPr>
        <w:t xml:space="preserve">Nakon što </w:t>
      </w:r>
      <w:r w:rsidR="00071240">
        <w:rPr>
          <w:lang w:val="sr-Latn-BA"/>
        </w:rPr>
        <w:t xml:space="preserve">se propis pronađe i potvrdi da je odgovara zahtjevu, procjenjuju se njegova pravila. </w:t>
      </w:r>
      <w:r w:rsidR="000F1B49">
        <w:rPr>
          <w:lang w:val="sr-Latn-BA"/>
        </w:rPr>
        <w:t xml:space="preserve">Propis može imati bilo koji broj pravila koja sadrže osnovnu logiku XACML propisa. Jezgro većine pravila je </w:t>
      </w:r>
      <w:r w:rsidR="000F1B49" w:rsidRPr="000F1B49">
        <w:rPr>
          <w:b/>
          <w:lang w:val="sr-Latn-BA"/>
        </w:rPr>
        <w:t>uslov</w:t>
      </w:r>
      <w:r w:rsidR="000F1B49">
        <w:rPr>
          <w:lang w:val="sr-Latn-BA"/>
        </w:rPr>
        <w:t xml:space="preserve"> (</w:t>
      </w:r>
      <w:r w:rsidR="000F1B49" w:rsidRPr="000F1B49">
        <w:rPr>
          <w:b/>
          <w:lang w:val="sr-Latn-BA"/>
        </w:rPr>
        <w:t>Condition</w:t>
      </w:r>
      <w:r w:rsidR="000F1B49">
        <w:rPr>
          <w:lang w:val="sr-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Default="000F1B49" w:rsidP="00662F60">
      <w:pPr>
        <w:rPr>
          <w:lang w:val="sr-Latn-BA"/>
        </w:rPr>
      </w:pPr>
    </w:p>
    <w:p w14:paraId="5F9A4DEA" w14:textId="61A1EC3E" w:rsidR="000F1B49" w:rsidRDefault="000F1B49" w:rsidP="000F1B49">
      <w:pPr>
        <w:pStyle w:val="Heading2"/>
        <w:rPr>
          <w:lang w:val="sr-Latn-BA"/>
        </w:rPr>
      </w:pPr>
      <w:r>
        <w:rPr>
          <w:lang w:val="sr-Latn-BA"/>
        </w:rPr>
        <w:t>Atributi (Attributes), vrijednosti atributa (Attribute Values) i funkcije (Functions)</w:t>
      </w:r>
    </w:p>
    <w:p w14:paraId="7182A5E0" w14:textId="34F5F809" w:rsidR="000F1B49" w:rsidRDefault="00FA4FBE" w:rsidP="000F1B49">
      <w:pPr>
        <w:rPr>
          <w:lang w:val="sr-Latn-BA"/>
        </w:rPr>
      </w:pPr>
      <w:r>
        <w:rPr>
          <w:lang w:val="sr-Latn-BA"/>
        </w:rPr>
        <w:t xml:space="preserve">Valuta kojom se XACML bavi su </w:t>
      </w:r>
      <w:r w:rsidRPr="006D72D8">
        <w:rPr>
          <w:b/>
          <w:lang w:val="sr-Latn-BA"/>
        </w:rPr>
        <w:t>atributi</w:t>
      </w:r>
      <w:r>
        <w:rPr>
          <w:lang w:val="sr-Latn-BA"/>
        </w:rPr>
        <w:t>. Atributi su imenovane vrijednosti poznatih tipova podatak koje mogu sadržati identifikator izdavaoca ili datum i vrijeme izdavanja. Atributi su karakteristike subjekta, resursa, akcije ili okru</w:t>
      </w:r>
      <w:r w:rsidR="001B7D0D">
        <w:rPr>
          <w:lang w:val="sr-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Pr>
          <w:lang w:val="sr-Latn-BA"/>
        </w:rPr>
        <w:t>ko bi se donijela odluka o dozvoli</w:t>
      </w:r>
      <w:r w:rsidR="001B7D0D">
        <w:rPr>
          <w:lang w:val="sr-Latn-BA"/>
        </w:rPr>
        <w:t xml:space="preserve"> pristupa. </w:t>
      </w:r>
    </w:p>
    <w:p w14:paraId="5B393DC5" w14:textId="3E0399DD" w:rsidR="00CD50CE" w:rsidRDefault="00CD50CE" w:rsidP="000F1B49">
      <w:pPr>
        <w:rPr>
          <w:lang w:val="sr-Latn-BA"/>
        </w:rPr>
      </w:pPr>
    </w:p>
    <w:p w14:paraId="2B329152" w14:textId="63AC06DD" w:rsidR="00CD50CE" w:rsidRDefault="008A299B" w:rsidP="000F1B49">
      <w:pPr>
        <w:rPr>
          <w:lang w:val="sr-Latn-BA"/>
        </w:rPr>
      </w:pPr>
      <w:r>
        <w:rPr>
          <w:lang w:val="sr-Latn-BA"/>
        </w:rPr>
        <w:t xml:space="preserve">Propis razlučuje vrijednosti atributa iz zahtjeva ili iz nekog drugog izvora upotrebom dva mehanizma: </w:t>
      </w:r>
      <w:r w:rsidRPr="006D72D8">
        <w:rPr>
          <w:b/>
          <w:lang w:val="sr-Latn-BA"/>
        </w:rPr>
        <w:t>razvodnik atributa</w:t>
      </w:r>
      <w:r>
        <w:rPr>
          <w:lang w:val="sr-Latn-BA"/>
        </w:rPr>
        <w:t xml:space="preserve"> (</w:t>
      </w:r>
      <w:r w:rsidRPr="006D72D8">
        <w:rPr>
          <w:b/>
          <w:lang w:val="sr-Latn-BA"/>
        </w:rPr>
        <w:t>AttributeDesignator</w:t>
      </w:r>
      <w:r>
        <w:rPr>
          <w:lang w:val="sr-Latn-BA"/>
        </w:rPr>
        <w:t xml:space="preserve">) i </w:t>
      </w:r>
      <w:r w:rsidRPr="006D72D8">
        <w:rPr>
          <w:b/>
          <w:lang w:val="sr-Latn-BA"/>
        </w:rPr>
        <w:t xml:space="preserve">odabirač atributa </w:t>
      </w:r>
      <w:r>
        <w:rPr>
          <w:lang w:val="sr-Latn-BA"/>
        </w:rPr>
        <w:t>(</w:t>
      </w:r>
      <w:r w:rsidRPr="006D72D8">
        <w:rPr>
          <w:b/>
          <w:lang w:val="sr-Latn-BA"/>
        </w:rPr>
        <w:t>AttributeSelector</w:t>
      </w:r>
      <w:r>
        <w:rPr>
          <w:lang w:val="sr-Latn-BA"/>
        </w:rPr>
        <w:t xml:space="preserve">). Razvodnik atributa dozvoljava propisu da </w:t>
      </w:r>
      <w:r w:rsidR="006D72D8">
        <w:rPr>
          <w:lang w:val="sr-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72D8">
        <w:rPr>
          <w:b/>
          <w:lang w:val="sr-Latn-BA"/>
        </w:rPr>
        <w:t>subjekat</w:t>
      </w:r>
      <w:r w:rsidR="006D72D8">
        <w:rPr>
          <w:lang w:val="sr-Latn-BA"/>
        </w:rPr>
        <w:t xml:space="preserve">, </w:t>
      </w:r>
      <w:r w:rsidR="006D72D8" w:rsidRPr="006D72D8">
        <w:rPr>
          <w:b/>
          <w:lang w:val="sr-Latn-BA"/>
        </w:rPr>
        <w:t>resurs</w:t>
      </w:r>
      <w:r w:rsidR="006D72D8">
        <w:rPr>
          <w:lang w:val="sr-Latn-BA"/>
        </w:rPr>
        <w:t xml:space="preserve">, </w:t>
      </w:r>
      <w:r w:rsidR="006D72D8" w:rsidRPr="006D72D8">
        <w:rPr>
          <w:b/>
          <w:lang w:val="sr-Latn-BA"/>
        </w:rPr>
        <w:t>akcija</w:t>
      </w:r>
      <w:r w:rsidR="006D72D8">
        <w:rPr>
          <w:lang w:val="sr-Latn-BA"/>
        </w:rPr>
        <w:t xml:space="preserve"> i </w:t>
      </w:r>
      <w:r w:rsidR="006D72D8" w:rsidRPr="006D72D8">
        <w:rPr>
          <w:b/>
          <w:lang w:val="sr-Latn-BA"/>
        </w:rPr>
        <w:t>okruženje</w:t>
      </w:r>
      <w:r w:rsidR="006D72D8">
        <w:rPr>
          <w:lang w:val="sr-Latn-BA"/>
        </w:rPr>
        <w:t xml:space="preserve">. Kako atribut subjekta može biti razdvojen u nekoliko različitih kategorija, </w:t>
      </w:r>
      <w:r w:rsidR="006D72D8" w:rsidRPr="006D72D8">
        <w:rPr>
          <w:b/>
          <w:lang w:val="sr-Latn-BA"/>
        </w:rPr>
        <w:t>razvodnik atributa subjekta</w:t>
      </w:r>
      <w:r w:rsidR="006D72D8">
        <w:rPr>
          <w:lang w:val="sr-Latn-BA"/>
        </w:rPr>
        <w:t xml:space="preserve"> (</w:t>
      </w:r>
      <w:r w:rsidR="006D72D8" w:rsidRPr="006D72D8">
        <w:rPr>
          <w:b/>
          <w:lang w:val="sr-Latn-BA"/>
        </w:rPr>
        <w:t>SubjectAttributeDesignator</w:t>
      </w:r>
      <w:r w:rsidR="006D72D8">
        <w:rPr>
          <w:lang w:val="sr-Latn-BA"/>
        </w:rPr>
        <w:t xml:space="preserve">) može takođe navesti kategoriju u kojoj vršiti pretragu. </w:t>
      </w:r>
      <w:r w:rsidR="0090504F">
        <w:rPr>
          <w:lang w:val="sr-Latn-BA"/>
        </w:rPr>
        <w:t>Odabirač atributa dozvoljava propisu da pretražuje vrijednosti atributa kroz XPath upit. Tip podatka i XPath izraz se mogu ko</w:t>
      </w:r>
      <w:r w:rsidR="009E4B7C">
        <w:rPr>
          <w:lang w:val="sr-Latn-BA"/>
        </w:rPr>
        <w:t>ristiti za razriješavanje jednog</w:t>
      </w:r>
      <w:r w:rsidR="0090504F">
        <w:rPr>
          <w:lang w:val="sr-Latn-BA"/>
        </w:rPr>
        <w:t xml:space="preserve"> skupa vrijednosti</w:t>
      </w:r>
      <w:r w:rsidR="009E4B7C">
        <w:rPr>
          <w:lang w:val="sr-Latn-BA"/>
        </w:rPr>
        <w:t>,</w:t>
      </w:r>
      <w:r w:rsidR="0090504F">
        <w:rPr>
          <w:lang w:val="sr-Latn-BA"/>
        </w:rPr>
        <w:t xml:space="preserve"> bilo</w:t>
      </w:r>
      <w:r w:rsidR="009E4B7C">
        <w:rPr>
          <w:lang w:val="sr-Latn-BA"/>
        </w:rPr>
        <w:t xml:space="preserve"> to</w:t>
      </w:r>
      <w:r w:rsidR="0090504F">
        <w:rPr>
          <w:lang w:val="sr-Latn-BA"/>
        </w:rPr>
        <w:t xml:space="preserve"> </w:t>
      </w:r>
      <w:r w:rsidR="009E4B7C">
        <w:rPr>
          <w:lang w:val="sr-Latn-BA"/>
        </w:rPr>
        <w:t xml:space="preserve">u okviru zahtjeva ili negdje drugo. </w:t>
      </w:r>
    </w:p>
    <w:p w14:paraId="59904B23" w14:textId="0F9F6B6A" w:rsidR="009E4B7C" w:rsidRDefault="009E4B7C" w:rsidP="000F1B49">
      <w:pPr>
        <w:rPr>
          <w:lang w:val="sr-Latn-BA"/>
        </w:rPr>
      </w:pPr>
    </w:p>
    <w:p w14:paraId="047815C2" w14:textId="77777777" w:rsidR="009E4B7C" w:rsidRDefault="009E4B7C" w:rsidP="000F1B49">
      <w:pPr>
        <w:rPr>
          <w:lang w:val="sr-Latn-BA"/>
        </w:rPr>
      </w:pPr>
      <w:r>
        <w:rPr>
          <w:lang w:val="sr-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Default="009E4B7C" w:rsidP="000F1B49">
      <w:pPr>
        <w:rPr>
          <w:lang w:val="sr-Latn-BA"/>
        </w:rPr>
      </w:pPr>
    </w:p>
    <w:p w14:paraId="71E871FC" w14:textId="5C82D77A" w:rsidR="009E4B7C" w:rsidRDefault="009E4B7C" w:rsidP="000F1B49">
      <w:pPr>
        <w:rPr>
          <w:lang w:val="sr-Latn-BA"/>
        </w:rPr>
      </w:pPr>
      <w:r>
        <w:rPr>
          <w:lang w:val="sr-Latn-BA"/>
        </w:rPr>
        <w:lastRenderedPageBreak/>
        <w:t>Nakon što se dopremi torba atributskih vrijednosti, treba ih analizirati na neki način kako bi se donije odluke o dozvoli za pristup. To se vrši kroz moćni sistem funkcija. Funkcije mogu raditi sa bilo kojom kombinacijom atributa, te</w:t>
      </w:r>
      <w:r w:rsidR="00055BC8">
        <w:rPr>
          <w:lang w:val="sr-Latn-BA"/>
        </w:rPr>
        <w:t xml:space="preserve"> mogu vratiti bilo koji tip vrijednosti atributa koji</w:t>
      </w:r>
      <w:r>
        <w:rPr>
          <w:lang w:val="sr-Latn-BA"/>
        </w:rPr>
        <w:t xml:space="preserve"> sistem podržava. </w:t>
      </w:r>
      <w:r w:rsidR="00055BC8">
        <w:rPr>
          <w:lang w:val="sr-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Default="00055BC8" w:rsidP="000F1B49">
      <w:pPr>
        <w:rPr>
          <w:lang w:val="sr-Latn-BA"/>
        </w:rPr>
      </w:pPr>
    </w:p>
    <w:p w14:paraId="6B83F862" w14:textId="77777777" w:rsidR="00E170AA" w:rsidRDefault="00055BC8" w:rsidP="000F1B49">
      <w:pPr>
        <w:rPr>
          <w:lang w:val="sr-Latn-BA"/>
        </w:rPr>
      </w:pPr>
      <w:r>
        <w:rPr>
          <w:lang w:val="sr-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Pr>
          <w:lang w:val="sr-Latn-BA"/>
        </w:rPr>
        <w:t xml:space="preserve">Takve funkcije nisu potrebne u ciljevima, pošto PDP automatski primjenjuje odgovarajuće funkcije svakom elementu torbe. </w:t>
      </w:r>
    </w:p>
    <w:p w14:paraId="6EB694EE" w14:textId="77777777" w:rsidR="00E170AA" w:rsidRDefault="00E170AA" w:rsidP="000F1B49">
      <w:pPr>
        <w:rPr>
          <w:lang w:val="sr-Latn-BA"/>
        </w:rPr>
      </w:pPr>
    </w:p>
    <w:p w14:paraId="6D30DA85" w14:textId="4BBCB7FA" w:rsidR="00055BC8" w:rsidRDefault="00E170AA" w:rsidP="00E170AA">
      <w:pPr>
        <w:pStyle w:val="Heading2"/>
        <w:rPr>
          <w:lang w:val="sr-Latn-BA"/>
        </w:rPr>
      </w:pPr>
      <w:r>
        <w:rPr>
          <w:lang w:val="sr-Latn-BA"/>
        </w:rPr>
        <w:t>Primjer jednog propisa</w:t>
      </w:r>
      <w:r w:rsidR="00055BC8">
        <w:rPr>
          <w:lang w:val="sr-Latn-BA"/>
        </w:rPr>
        <w:t xml:space="preserve"> </w:t>
      </w:r>
    </w:p>
    <w:p w14:paraId="64D56A12" w14:textId="58558206" w:rsidR="00E170AA" w:rsidRDefault="00E170AA" w:rsidP="00E170AA">
      <w:pPr>
        <w:rPr>
          <w:color w:val="000000"/>
          <w:sz w:val="27"/>
          <w:szCs w:val="27"/>
          <w:shd w:val="clear" w:color="auto" w:fill="FFFFFF"/>
        </w:rPr>
      </w:pPr>
      <w:r>
        <w:rPr>
          <w:lang w:val="sr-Latn-BA"/>
        </w:rPr>
        <w:t xml:space="preserve">Navešćemo jedan jednostavan primjer </w:t>
      </w:r>
      <w:r w:rsidRPr="00E170AA">
        <w:rPr>
          <w:b/>
          <w:lang w:val="sr-Latn-BA"/>
        </w:rPr>
        <w:t>propisa</w:t>
      </w:r>
      <w:r>
        <w:rPr>
          <w:lang w:val="sr-Latn-BA"/>
        </w:rPr>
        <w:t xml:space="preserve"> koristeći gore navedene osobine. Njegov </w:t>
      </w:r>
      <w:r w:rsidRPr="00E170AA">
        <w:rPr>
          <w:b/>
          <w:lang w:val="sr-Latn-BA"/>
        </w:rPr>
        <w:t>cilj</w:t>
      </w:r>
      <w:r>
        <w:rPr>
          <w:b/>
          <w:lang w:val="sr-Latn-BA"/>
        </w:rPr>
        <w:t xml:space="preserve"> </w:t>
      </w:r>
      <w:r>
        <w:rPr>
          <w:lang w:val="sr-Latn-BA"/>
        </w:rPr>
        <w:t xml:space="preserve">govori da se </w:t>
      </w:r>
      <w:r w:rsidRPr="00E170AA">
        <w:rPr>
          <w:b/>
          <w:lang w:val="sr-Latn-BA"/>
        </w:rPr>
        <w:t>propis</w:t>
      </w:r>
      <w:r>
        <w:rPr>
          <w:lang w:val="sr-Latn-BA"/>
        </w:rPr>
        <w:t xml:space="preserve"> primjenjuje samo na zahtjeve prema serveru pod nazivom „UzorakServera“. </w:t>
      </w:r>
      <w:r w:rsidRPr="00E170AA">
        <w:rPr>
          <w:b/>
          <w:lang w:val="sr-Latn-BA"/>
        </w:rPr>
        <w:t>Propis</w:t>
      </w:r>
      <w:r>
        <w:rPr>
          <w:lang w:val="sr-Latn-BA"/>
        </w:rPr>
        <w:t xml:space="preserve"> ima </w:t>
      </w:r>
      <w:r w:rsidRPr="00E170AA">
        <w:rPr>
          <w:b/>
          <w:lang w:val="sr-Latn-BA"/>
        </w:rPr>
        <w:t>pravilo</w:t>
      </w:r>
      <w:r>
        <w:rPr>
          <w:lang w:val="sr-Latn-BA"/>
        </w:rPr>
        <w:t xml:space="preserve"> u okviru </w:t>
      </w:r>
      <w:r w:rsidRPr="00E170AA">
        <w:rPr>
          <w:b/>
          <w:lang w:val="sr-Latn-BA"/>
        </w:rPr>
        <w:t>cilja</w:t>
      </w:r>
      <w:r>
        <w:rPr>
          <w:lang w:val="sr-Latn-BA"/>
        </w:rPr>
        <w:t xml:space="preserve"> koje zahtjeva </w:t>
      </w:r>
      <w:r w:rsidRPr="00E170AA">
        <w:rPr>
          <w:lang w:val="sr-Latn-BA"/>
        </w:rPr>
        <w:t>akciju</w:t>
      </w:r>
      <w:r>
        <w:rPr>
          <w:lang w:val="sr-Latn-BA"/>
        </w:rPr>
        <w:t xml:space="preserve"> prijave i </w:t>
      </w:r>
      <w:r w:rsidRPr="00E170AA">
        <w:rPr>
          <w:b/>
          <w:lang w:val="sr-Latn-BA"/>
        </w:rPr>
        <w:t>uslov</w:t>
      </w:r>
      <w:r>
        <w:rPr>
          <w:lang w:val="sr-Latn-BA"/>
        </w:rPr>
        <w:t xml:space="preserve"> koji se primjenjuje samo ako </w:t>
      </w:r>
      <w:r w:rsidRPr="00E170AA">
        <w:rPr>
          <w:b/>
          <w:lang w:val="sr-Latn-BA"/>
        </w:rPr>
        <w:t>subjekat</w:t>
      </w:r>
      <w:r>
        <w:rPr>
          <w:b/>
          <w:lang w:val="sr-Latn-BA"/>
        </w:rPr>
        <w:t xml:space="preserve"> </w:t>
      </w:r>
      <w:r>
        <w:rPr>
          <w:lang w:val="sr-Latn-BA"/>
        </w:rPr>
        <w:t xml:space="preserve">pokušava da se prijavi između 9:00 i 17:00. Ovaj primjer se može proširiti drugim </w:t>
      </w:r>
      <w:r w:rsidRPr="00E170AA">
        <w:rPr>
          <w:b/>
          <w:lang w:val="sr-Latn-BA"/>
        </w:rPr>
        <w:t>pravilima</w:t>
      </w:r>
      <w:r>
        <w:rPr>
          <w:lang w:val="sr-Latn-BA"/>
        </w:rPr>
        <w:t xml:space="preserve"> za različite akcije. Ako prvo pravilo nije primjenjivo, biće primijenjeno podrazumijevano pravilo koje uvijek vraća odbijanje (Deny)</w:t>
      </w:r>
      <w:r w:rsidR="00652CF8">
        <w:rPr>
          <w:lang w:val="sr-Latn-BA"/>
        </w:rPr>
        <w:t xml:space="preserve"> (</w:t>
      </w:r>
      <w:r w:rsidR="002145EA">
        <w:rPr>
          <w:lang w:val="sr-Latn-BA"/>
        </w:rPr>
        <w:t>p</w:t>
      </w:r>
      <w:r w:rsidR="00652CF8">
        <w:rPr>
          <w:lang w:val="sr-Latn-BA"/>
        </w:rPr>
        <w:t>ravila se izvršavaju po redosledu)</w:t>
      </w:r>
      <w:r>
        <w:rPr>
          <w:lang w:val="sr-Latn-BA"/>
        </w:rPr>
        <w:t xml:space="preserve">. </w:t>
      </w:r>
    </w:p>
    <w:p w14:paraId="57310D19" w14:textId="0FD06D33" w:rsidR="00E170AA" w:rsidRDefault="00E170AA" w:rsidP="00E170AA">
      <w:pPr>
        <w:rPr>
          <w:color w:val="000000"/>
          <w:sz w:val="27"/>
          <w:szCs w:val="27"/>
          <w:shd w:val="clear" w:color="auto" w:fill="FFFFFF"/>
        </w:rPr>
      </w:pPr>
    </w:p>
    <w:p w14:paraId="4E9E5B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lt;Policy PolicyId="SamplePolicy"</w:t>
      </w:r>
    </w:p>
    <w:p w14:paraId="2C21FE6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RuleCombiningAlgId="urn:oasis:names:tc:xacml:1.0:rule-combining-algorithm:permit-overrides"&gt;</w:t>
      </w:r>
    </w:p>
    <w:p w14:paraId="2F29964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977DC7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This Policy only applies to requests on the SampleServer --&gt;</w:t>
      </w:r>
    </w:p>
    <w:p w14:paraId="3652A36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1B540AF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234E64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42729E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4230343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4E4FE19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 MatchId="urn:oasis:names:tc:xacml:1.0:function:string-equal"&gt;</w:t>
      </w:r>
    </w:p>
    <w:p w14:paraId="698E663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SampleServer&lt;/AttributeValue&gt;</w:t>
      </w:r>
    </w:p>
    <w:p w14:paraId="16F48907"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AttributeDesignator DataType="http://www.w3.org/2001/XMLSchema#string"</w:t>
      </w:r>
    </w:p>
    <w:p w14:paraId="3E398FB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resource:resource-id"/&gt;</w:t>
      </w:r>
    </w:p>
    <w:p w14:paraId="414BEFF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gt;</w:t>
      </w:r>
    </w:p>
    <w:p w14:paraId="1942D52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3F889B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60C7388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Action/&gt;</w:t>
      </w:r>
    </w:p>
    <w:p w14:paraId="55D1264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lastRenderedPageBreak/>
        <w:t xml:space="preserve">      &lt;/Actions&gt;</w:t>
      </w:r>
    </w:p>
    <w:p w14:paraId="53B56BD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1F639D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0E1501A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Rule to see if we should allow the Subject to login --&gt;</w:t>
      </w:r>
    </w:p>
    <w:p w14:paraId="56ED784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LoginRule" Effect="Permit"&gt;</w:t>
      </w:r>
    </w:p>
    <w:p w14:paraId="6F2B108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2251C3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use this Rule if the action is login --&gt;</w:t>
      </w:r>
    </w:p>
    <w:p w14:paraId="44B89E2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99944F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7F8AEE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6A5A73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2B06A20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882917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Resource/&gt;</w:t>
      </w:r>
    </w:p>
    <w:p w14:paraId="0413D23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0775044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2F316E9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 MatchId="urn:oasis:names:tc:xacml:1.0:function:string-equal"&gt;</w:t>
      </w:r>
    </w:p>
    <w:p w14:paraId="166C27B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login&lt;/AttributeValue&gt;</w:t>
      </w:r>
    </w:p>
    <w:p w14:paraId="4E3C6C4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AttributeDesignator DataType="http://www.w3.org/2001/XMLSchema#string"</w:t>
      </w:r>
    </w:p>
    <w:p w14:paraId="7F13911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ServerAction"/&gt;</w:t>
      </w:r>
    </w:p>
    <w:p w14:paraId="2CB3599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gt;</w:t>
      </w:r>
    </w:p>
    <w:p w14:paraId="778084C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187232A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00E671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7396CF0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allow logins from 9am to 5pm --&gt;</w:t>
      </w:r>
    </w:p>
    <w:p w14:paraId="7B9207F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 FunctionId="urn:oasis:names:tc:xacml:1.0:function:and"&gt;</w:t>
      </w:r>
    </w:p>
    <w:p w14:paraId="2C47FA9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greater-than-or-equal"</w:t>
      </w:r>
    </w:p>
    <w:p w14:paraId="6064B8A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130C19E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5249D6A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75BDBA6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AA528E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09:00:00&lt;/AttributeValue&gt;</w:t>
      </w:r>
    </w:p>
    <w:p w14:paraId="7D1E3EB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C59D44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less-than-or-equal"</w:t>
      </w:r>
    </w:p>
    <w:p w14:paraId="6D320FF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349C7FC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72DFD77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105A54C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747296F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17:00:00&lt;/AttributeValue&gt;</w:t>
      </w:r>
    </w:p>
    <w:p w14:paraId="6B16E25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67F6F93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gt;</w:t>
      </w:r>
    </w:p>
    <w:p w14:paraId="08C31DA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405465E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gt;</w:t>
      </w:r>
    </w:p>
    <w:p w14:paraId="00D5520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12B81EC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We could include other Rules for different actions here --&gt;</w:t>
      </w:r>
    </w:p>
    <w:p w14:paraId="3C824C8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DBFBDC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A final, "fall-through" Rule that always Denies --&gt;</w:t>
      </w:r>
    </w:p>
    <w:p w14:paraId="6FDFBFA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FinalRule" Effect="Deny"/&gt;</w:t>
      </w:r>
    </w:p>
    <w:p w14:paraId="75C82D07"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1B744AC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Policy&gt;</w:t>
      </w:r>
    </w:p>
    <w:p w14:paraId="49F9ED55" w14:textId="59DDDCD2" w:rsidR="00E170AA" w:rsidRDefault="00E170AA" w:rsidP="00E170AA">
      <w:pPr>
        <w:rPr>
          <w:lang w:val="sr-Latn-BA"/>
        </w:rPr>
      </w:pPr>
    </w:p>
    <w:p w14:paraId="2F6D3A9C" w14:textId="7AD3C335" w:rsidR="00EE1B3F" w:rsidRDefault="00EB0334" w:rsidP="00EE1B3F">
      <w:pPr>
        <w:pStyle w:val="Heading1"/>
        <w:rPr>
          <w:lang w:val="sr-Latn-BA"/>
        </w:rPr>
      </w:pPr>
      <w:r>
        <w:rPr>
          <w:lang w:val="sr-Latn-BA"/>
        </w:rPr>
        <w:t>Izbor strategije za realizaciju</w:t>
      </w:r>
      <w:r w:rsidR="00020B19">
        <w:rPr>
          <w:lang w:val="sr-Latn-BA"/>
        </w:rPr>
        <w:t xml:space="preserve"> SSO servera</w:t>
      </w:r>
    </w:p>
    <w:p w14:paraId="7237BBE0" w14:textId="5F2F7E1A" w:rsidR="00EE1B3F" w:rsidRDefault="00EE1B3F" w:rsidP="00EE1B3F">
      <w:pPr>
        <w:rPr>
          <w:lang w:val="sr-Latn-BA"/>
        </w:rPr>
      </w:pPr>
    </w:p>
    <w:p w14:paraId="3EADD7FC" w14:textId="3BEAFF9B" w:rsidR="00EE1B3F" w:rsidRDefault="00EE1B3F" w:rsidP="00EE1B3F">
      <w:pPr>
        <w:rPr>
          <w:lang w:val="sr-Latn-BA"/>
        </w:rPr>
      </w:pPr>
      <w:r>
        <w:rPr>
          <w:lang w:val="sr-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Default="00EE1B3F" w:rsidP="00EE1B3F">
      <w:pPr>
        <w:rPr>
          <w:lang w:val="sr-Latn-BA"/>
        </w:rPr>
      </w:pPr>
    </w:p>
    <w:p w14:paraId="548D1ADF" w14:textId="0EEF3D82" w:rsidR="00EE1B3F" w:rsidRDefault="00EE1B3F" w:rsidP="00EE1B3F">
      <w:pPr>
        <w:rPr>
          <w:lang w:val="sr-Latn-BA"/>
        </w:rPr>
      </w:pPr>
      <w:r>
        <w:rPr>
          <w:lang w:val="sr-Latn-BA"/>
        </w:rPr>
        <w:t>Kao korisnik, ne interesuje vas na koji način funkcioniše SSO</w:t>
      </w:r>
      <w:r w:rsidR="007B6026">
        <w:rPr>
          <w:lang w:val="sr-Latn-BA"/>
        </w:rPr>
        <w:t xml:space="preserve">. Sve što želite je koristiti aplikaciju i imati uglađeno iskustvo, uz što manje pamćenje korisničkih imena i lozinki. </w:t>
      </w:r>
    </w:p>
    <w:p w14:paraId="0B1759A7" w14:textId="19D722B4" w:rsidR="00CA7610" w:rsidRDefault="00CA7610" w:rsidP="00EE1B3F">
      <w:pPr>
        <w:rPr>
          <w:lang w:val="sr-Latn-BA"/>
        </w:rPr>
      </w:pPr>
    </w:p>
    <w:p w14:paraId="6D5B0E5B" w14:textId="7F93E871" w:rsidR="00CA7610" w:rsidRDefault="00CA7610" w:rsidP="00EE1B3F">
      <w:pPr>
        <w:rPr>
          <w:lang w:val="sr-Latn-BA"/>
        </w:rPr>
      </w:pPr>
      <w:r>
        <w:rPr>
          <w:lang w:val="sr-Latn-BA"/>
        </w:rPr>
        <w:t>Kako bi se korisniku omogućilo takvo iskustvo, potrebno je implementirati SSO rješenje. Postoji mnogo strategija za implementaciju SSO-a, ali ćemo analizirati i porediti dv</w:t>
      </w:r>
      <w:r w:rsidR="006454BA">
        <w:rPr>
          <w:lang w:val="sr-Latn-BA"/>
        </w:rPr>
        <w:t>ije najpopularnije – SAML i OAuth2.</w:t>
      </w:r>
    </w:p>
    <w:p w14:paraId="6849360D" w14:textId="5BAB8C6E" w:rsidR="006454BA" w:rsidRDefault="006454BA" w:rsidP="00EE1B3F">
      <w:pPr>
        <w:rPr>
          <w:lang w:val="sr-Latn-BA"/>
        </w:rPr>
      </w:pPr>
    </w:p>
    <w:p w14:paraId="5683796F" w14:textId="702FA400" w:rsidR="006454BA" w:rsidRDefault="006454BA" w:rsidP="00EB0334">
      <w:pPr>
        <w:pStyle w:val="Heading2"/>
        <w:rPr>
          <w:lang w:val="sr-Latn-BA"/>
        </w:rPr>
      </w:pPr>
      <w:r>
        <w:rPr>
          <w:lang w:val="sr-Latn-BA"/>
        </w:rPr>
        <w:t>SAML 2.0</w:t>
      </w:r>
    </w:p>
    <w:p w14:paraId="6EB394E0" w14:textId="0C463BF3" w:rsidR="006454BA" w:rsidRDefault="006454BA" w:rsidP="006454BA">
      <w:pPr>
        <w:rPr>
          <w:lang w:val="sr-Latn-BA"/>
        </w:rPr>
      </w:pPr>
      <w:r>
        <w:rPr>
          <w:lang w:val="sr-Latn-BA"/>
        </w:rPr>
        <w:t>Prvo ćemo baciti pogled na SAML 2.0 koji je skup otvorenih standarda, među kojima je jedan posebno namijenjen i dizajniran za SSO.</w:t>
      </w:r>
    </w:p>
    <w:p w14:paraId="7D769B23" w14:textId="4A2A80F4" w:rsidR="006454BA" w:rsidRDefault="006454BA" w:rsidP="006454BA">
      <w:pPr>
        <w:rPr>
          <w:lang w:val="sr-Latn-BA"/>
        </w:rPr>
      </w:pPr>
    </w:p>
    <w:p w14:paraId="211A5BE1" w14:textId="1FE76783" w:rsidR="006454BA" w:rsidRDefault="006454BA" w:rsidP="006454BA">
      <w:pPr>
        <w:rPr>
          <w:lang w:val="sr-Latn-BA"/>
        </w:rPr>
      </w:pPr>
      <w:r>
        <w:rPr>
          <w:lang w:val="sr-Latn-BA"/>
        </w:rPr>
        <w:t>SAML 2.0 specifikacija (nadalje SAML) obezbjeđuje „Web Browser SSO Profile“ koji opisuje kako se single-sign-on može postići za web aplikacije. Posto</w:t>
      </w:r>
      <w:r w:rsidR="00D86A62">
        <w:rPr>
          <w:lang w:val="sr-Latn-BA"/>
        </w:rPr>
        <w:t>je tri ključna igrača u SAML-u:</w:t>
      </w:r>
    </w:p>
    <w:p w14:paraId="0B7AC1F1" w14:textId="7F6EFA9C" w:rsidR="00D86A62" w:rsidRDefault="00D86A62" w:rsidP="006454BA">
      <w:pPr>
        <w:rPr>
          <w:lang w:val="sr-Latn-BA"/>
        </w:rPr>
      </w:pPr>
    </w:p>
    <w:p w14:paraId="5F913E7D" w14:textId="5F979867" w:rsidR="00D86A62" w:rsidRDefault="00D86A62" w:rsidP="00D86A62">
      <w:pPr>
        <w:pStyle w:val="ListParagraph"/>
        <w:numPr>
          <w:ilvl w:val="0"/>
          <w:numId w:val="17"/>
        </w:numPr>
        <w:rPr>
          <w:lang w:val="sr-Latn-BA"/>
        </w:rPr>
      </w:pPr>
      <w:r>
        <w:rPr>
          <w:lang w:val="sr-Latn-BA"/>
        </w:rPr>
        <w:t>Davalac usluga (Service Provider</w:t>
      </w:r>
      <w:r w:rsidR="00091A51">
        <w:rPr>
          <w:lang w:val="sr-Latn-BA"/>
        </w:rPr>
        <w:t xml:space="preserve"> - SP</w:t>
      </w:r>
      <w:r>
        <w:rPr>
          <w:lang w:val="sr-Latn-BA"/>
        </w:rPr>
        <w:t>) – web server kome pokušavamo pristupiti</w:t>
      </w:r>
    </w:p>
    <w:p w14:paraId="2E018D40" w14:textId="6C242E93" w:rsidR="00D86A62" w:rsidRDefault="00D86A62" w:rsidP="00D86A62">
      <w:pPr>
        <w:pStyle w:val="ListParagraph"/>
        <w:numPr>
          <w:ilvl w:val="0"/>
          <w:numId w:val="17"/>
        </w:numPr>
        <w:rPr>
          <w:lang w:val="sr-Latn-BA"/>
        </w:rPr>
      </w:pPr>
      <w:r>
        <w:rPr>
          <w:lang w:val="sr-Latn-BA"/>
        </w:rPr>
        <w:t>Klijent (Client) – način na koji korisnik međudjeluje sa davaocem usluga, kao što je npr. web aplikacija koja je učitana u okviru web preglednika korisnika</w:t>
      </w:r>
    </w:p>
    <w:p w14:paraId="4C86D848" w14:textId="75774431" w:rsidR="00D86A62" w:rsidRDefault="00D86A62" w:rsidP="00D86A62">
      <w:pPr>
        <w:pStyle w:val="ListParagraph"/>
        <w:numPr>
          <w:ilvl w:val="0"/>
          <w:numId w:val="17"/>
        </w:numPr>
        <w:rPr>
          <w:lang w:val="sr-Latn-BA"/>
        </w:rPr>
      </w:pPr>
      <w:r>
        <w:rPr>
          <w:lang w:val="sr-Latn-BA"/>
        </w:rPr>
        <w:t>Dobavljač identiteta (Identity Provider</w:t>
      </w:r>
      <w:r w:rsidR="00091A51">
        <w:rPr>
          <w:lang w:val="sr-Latn-BA"/>
        </w:rPr>
        <w:t xml:space="preserve"> - IdP</w:t>
      </w:r>
      <w:r>
        <w:rPr>
          <w:lang w:val="sr-Latn-BA"/>
        </w:rPr>
        <w:t xml:space="preserve">) – server koji posjeduje identitet i pristupne podatke korisnika, tj. potvrđuje identitet korisnika. </w:t>
      </w:r>
    </w:p>
    <w:p w14:paraId="10CD225A" w14:textId="5AC90A29" w:rsidR="00D86A62" w:rsidRDefault="00D86A62" w:rsidP="00D86A62">
      <w:pPr>
        <w:rPr>
          <w:lang w:val="sr-Latn-BA"/>
        </w:rPr>
      </w:pPr>
    </w:p>
    <w:p w14:paraId="313E4660" w14:textId="77777777" w:rsidR="00D86A62" w:rsidRDefault="00D86A62" w:rsidP="00D86A62">
      <w:pPr>
        <w:keepNext/>
      </w:pPr>
      <w:r>
        <w:rPr>
          <w:noProof/>
          <w:lang w:val="sr-Latn-BA" w:eastAsia="sr-Latn-BA"/>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3C6205B1" w:rsidR="00D86A62" w:rsidRDefault="00D86A62" w:rsidP="00D86A62">
      <w:pPr>
        <w:pStyle w:val="Caption"/>
        <w:jc w:val="center"/>
      </w:pPr>
      <w:r>
        <w:t xml:space="preserve">Slika </w:t>
      </w:r>
      <w:fldSimple w:instr=" SEQ Slika \* ARABIC ">
        <w:r w:rsidR="00574509">
          <w:rPr>
            <w:noProof/>
          </w:rPr>
          <w:t>5</w:t>
        </w:r>
      </w:fldSimple>
      <w:r>
        <w:t xml:space="preserve"> - Najčešći scenario upotrebe SAML-a</w:t>
      </w:r>
    </w:p>
    <w:p w14:paraId="400EE3FB" w14:textId="164CE94E" w:rsidR="00D86A62" w:rsidRDefault="00D86A62" w:rsidP="00D86A62">
      <w:pPr>
        <w:rPr>
          <w:lang w:val="sr-Latn-BA"/>
        </w:rPr>
      </w:pPr>
    </w:p>
    <w:p w14:paraId="1F9F1600" w14:textId="7787F4DC" w:rsidR="00D86A62" w:rsidRDefault="00D86A62" w:rsidP="00D86A62">
      <w:pPr>
        <w:rPr>
          <w:lang w:val="sr-Latn-BA"/>
        </w:rPr>
      </w:pPr>
      <w:r>
        <w:rPr>
          <w:lang w:val="sr-Latn-BA"/>
        </w:rPr>
        <w:t>Primjer jednog slučaja upotrebe koji opisuje gornji dijagram:</w:t>
      </w:r>
    </w:p>
    <w:p w14:paraId="35C9A26B" w14:textId="7F8B7376" w:rsidR="00D86A62" w:rsidRDefault="00D86A62" w:rsidP="00D86A62">
      <w:pPr>
        <w:pStyle w:val="ListParagraph"/>
        <w:numPr>
          <w:ilvl w:val="0"/>
          <w:numId w:val="18"/>
        </w:numPr>
        <w:rPr>
          <w:lang w:val="sr-Latn-BA"/>
        </w:rPr>
      </w:pPr>
      <w:r>
        <w:rPr>
          <w:lang w:val="sr-Latn-BA"/>
        </w:rPr>
        <w:t>A – korisnik otvara web preglednik i posjećuje MyPhotos.com na kome se nalaze sve njegove slike. MyPhotos.com ne može sam vršiti autentifikaciju korisnika.</w:t>
      </w:r>
    </w:p>
    <w:p w14:paraId="607294A1" w14:textId="5921114D" w:rsidR="00091A51" w:rsidRDefault="00D86A62" w:rsidP="00091A51">
      <w:pPr>
        <w:pStyle w:val="ListParagraph"/>
        <w:numPr>
          <w:ilvl w:val="0"/>
          <w:numId w:val="18"/>
        </w:numPr>
        <w:rPr>
          <w:lang w:val="sr-Latn-BA"/>
        </w:rPr>
      </w:pPr>
      <w:r>
        <w:rPr>
          <w:lang w:val="sr-Latn-BA"/>
        </w:rPr>
        <w:t xml:space="preserve">B – kako bi autentifikovao korisnika, MyPhotos.com </w:t>
      </w:r>
      <w:r w:rsidR="00091A51">
        <w:rPr>
          <w:lang w:val="sr-Latn-BA"/>
        </w:rPr>
        <w:t xml:space="preserve">pravi SAML autentifikacijski zahtjev (SAML Authrequest), potpisuje ga, eventualno ga šifruje, a zatim kodira. </w:t>
      </w:r>
      <w:r w:rsidR="00091A51" w:rsidRPr="00091A51">
        <w:rPr>
          <w:highlight w:val="yellow"/>
          <w:lang w:val="sr-Latn-BA"/>
        </w:rPr>
        <w:t>(šifrovati znači sakriti sadržaj, dok kodirati znači obezbi</w:t>
      </w:r>
      <w:r w:rsidR="00091A51">
        <w:rPr>
          <w:highlight w:val="yellow"/>
          <w:lang w:val="sr-Latn-BA"/>
        </w:rPr>
        <w:t>jediti njegovu upotrebo s ciljem izbjegavanja gubitk</w:t>
      </w:r>
      <w:r w:rsidR="00091A51" w:rsidRPr="00091A51">
        <w:rPr>
          <w:highlight w:val="yellow"/>
          <w:lang w:val="sr-Latn-BA"/>
        </w:rPr>
        <w:t>a informacija ili grešaka u prenosu)</w:t>
      </w:r>
      <w:r w:rsidR="00091A51">
        <w:rPr>
          <w:lang w:val="sr-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Default="00091A51" w:rsidP="00091A51">
      <w:pPr>
        <w:pStyle w:val="ListParagraph"/>
        <w:numPr>
          <w:ilvl w:val="0"/>
          <w:numId w:val="18"/>
        </w:numPr>
        <w:rPr>
          <w:lang w:val="sr-Latn-BA"/>
        </w:rPr>
      </w:pPr>
      <w:r>
        <w:rPr>
          <w:lang w:val="sr-Latn-BA"/>
        </w:rPr>
        <w:t>C – Ukoliko je autentifikacijski zahtjev ispravan, IdP će korisniku prikazati stranicu za prijavu na kojoj može unijeti svoje korisničko ime i lozinku.</w:t>
      </w:r>
    </w:p>
    <w:p w14:paraId="58FF1C98" w14:textId="3DF7D8D9" w:rsidR="00091A51" w:rsidRDefault="00091A51" w:rsidP="00091A51">
      <w:pPr>
        <w:pStyle w:val="ListParagraph"/>
        <w:numPr>
          <w:ilvl w:val="0"/>
          <w:numId w:val="18"/>
        </w:numPr>
        <w:rPr>
          <w:lang w:val="sr-Latn-BA"/>
        </w:rPr>
      </w:pPr>
      <w:r>
        <w:rPr>
          <w:lang w:val="sr-Latn-BA"/>
        </w:rPr>
        <w:t>D – Nakon što se korisnik uspješno prijavio, IdP generiše SAML token koji sadrži informacije o identitetu korisnika (kao što su korisničko ime, elektronska adresa itd.)</w:t>
      </w:r>
      <w:r w:rsidR="001716A2">
        <w:rPr>
          <w:lang w:val="sr-Latn-BA"/>
        </w:rPr>
        <w:t xml:space="preserve"> IdP uzima taj token i preusmijerava korisnika nazad na davaoca usluga – SP (MyPhotos.com).</w:t>
      </w:r>
    </w:p>
    <w:p w14:paraId="6846CF07" w14:textId="5F4D96F0" w:rsidR="001716A2" w:rsidRDefault="001716A2" w:rsidP="00091A51">
      <w:pPr>
        <w:pStyle w:val="ListParagraph"/>
        <w:numPr>
          <w:ilvl w:val="0"/>
          <w:numId w:val="18"/>
        </w:numPr>
        <w:rPr>
          <w:lang w:val="sr-Latn-BA"/>
        </w:rPr>
      </w:pPr>
      <w:r>
        <w:rPr>
          <w:lang w:val="sr-Latn-BA"/>
        </w:rPr>
        <w:t xml:space="preserve">E – MyPhotos.com provjerava SAML token, ukoliko je potrebno dešifruje ga i izdvaja informacije o identitetu korisnika – ko je taj korisnik i koje dozvole posjeduje. </w:t>
      </w:r>
      <w:r>
        <w:rPr>
          <w:lang w:val="sr-Latn-BA"/>
        </w:rPr>
        <w:lastRenderedPageBreak/>
        <w:t>MyPhotos.com zatim korisnika prijavljuje u sistem, vjerovatno upotrebom kolačića ili kreiranjem nove sesije.</w:t>
      </w:r>
    </w:p>
    <w:p w14:paraId="3EA46D5F" w14:textId="141A63D7" w:rsidR="001716A2" w:rsidRDefault="001716A2" w:rsidP="001716A2">
      <w:pPr>
        <w:rPr>
          <w:lang w:val="sr-Latn-BA"/>
        </w:rPr>
      </w:pPr>
    </w:p>
    <w:p w14:paraId="5374EBF2" w14:textId="2F72EE75" w:rsidR="001716A2" w:rsidRDefault="001716A2" w:rsidP="001716A2">
      <w:pPr>
        <w:rPr>
          <w:lang w:val="sr-Latn-BA"/>
        </w:rPr>
      </w:pPr>
      <w:r>
        <w:rPr>
          <w:lang w:val="sr-Latn-BA"/>
        </w:rPr>
        <w:t xml:space="preserve">Na kraju procesa korisnik može koristiti MyPhotos.com kao prijavljeni korisnik. Pristupni podaci korisnika se nikada ne preslijeđuju kroz MyPhotos.com nego samo kroz IdP. </w:t>
      </w:r>
    </w:p>
    <w:p w14:paraId="6732D9D7" w14:textId="24DBF70E" w:rsidR="001716A2" w:rsidRDefault="001716A2" w:rsidP="001716A2">
      <w:pPr>
        <w:rPr>
          <w:lang w:val="sr-Latn-BA"/>
        </w:rPr>
      </w:pPr>
    </w:p>
    <w:p w14:paraId="25A1A7C8" w14:textId="5CC67726" w:rsidR="001716A2" w:rsidRDefault="001716A2" w:rsidP="001716A2">
      <w:pPr>
        <w:rPr>
          <w:lang w:val="sr-Latn-BA"/>
        </w:rPr>
      </w:pPr>
      <w:r>
        <w:rPr>
          <w:lang w:val="sr-Latn-BA"/>
        </w:rPr>
        <w:t xml:space="preserve">Postoji još detalja vezano za dijagram, ali ovo je opis onog što se dešava na visokom nivou. </w:t>
      </w:r>
    </w:p>
    <w:p w14:paraId="44D5C18C" w14:textId="576F0268" w:rsidR="001716A2" w:rsidRDefault="001716A2" w:rsidP="001716A2">
      <w:pPr>
        <w:rPr>
          <w:lang w:val="sr-Latn-BA"/>
        </w:rPr>
      </w:pPr>
    </w:p>
    <w:p w14:paraId="58BC34DC" w14:textId="7C1D86D5" w:rsidR="001716A2" w:rsidRDefault="001716A2" w:rsidP="00EB0334">
      <w:pPr>
        <w:pStyle w:val="Heading3"/>
        <w:rPr>
          <w:lang w:val="sr-Latn-BA"/>
        </w:rPr>
      </w:pPr>
      <w:r>
        <w:rPr>
          <w:lang w:val="sr-Latn-BA"/>
        </w:rPr>
        <w:t>SAML token (Token) vs. SAML tvrdnja (Assertion)</w:t>
      </w:r>
    </w:p>
    <w:p w14:paraId="13CA83C8" w14:textId="51DF8626" w:rsidR="001716A2" w:rsidRDefault="001716A2" w:rsidP="001716A2">
      <w:pPr>
        <w:rPr>
          <w:lang w:val="sr-Latn-BA"/>
        </w:rPr>
      </w:pPr>
      <w:r>
        <w:rPr>
          <w:lang w:val="sr-Latn-BA"/>
        </w:rPr>
        <w:t xml:space="preserve">Kada je SAML prvi put demonstriran, iznova i iznova se pojavljivao pojam </w:t>
      </w:r>
      <w:r w:rsidRPr="001716A2">
        <w:rPr>
          <w:i/>
          <w:lang w:val="sr-Latn-BA"/>
        </w:rPr>
        <w:t>SAML token</w:t>
      </w:r>
      <w:r>
        <w:rPr>
          <w:lang w:val="sr-Latn-BA"/>
        </w:rPr>
        <w:t xml:space="preserve">. </w:t>
      </w:r>
      <w:r w:rsidR="001E76D6">
        <w:rPr>
          <w:lang w:val="sr-Latn-BA"/>
        </w:rPr>
        <w:t xml:space="preserve">To u stvari i nije pojam definisan u okviru SAML specifikacije, ali je ostao u upotrebi iako njegovo značenje nije potpuno jasno. </w:t>
      </w:r>
    </w:p>
    <w:p w14:paraId="072A4B08" w14:textId="7C8D229B" w:rsidR="001E76D6" w:rsidRDefault="001E76D6" w:rsidP="001716A2">
      <w:pPr>
        <w:rPr>
          <w:lang w:val="sr-Latn-BA"/>
        </w:rPr>
      </w:pPr>
    </w:p>
    <w:p w14:paraId="4D75970F" w14:textId="7B271A6F" w:rsidR="001E76D6" w:rsidRDefault="001E76D6" w:rsidP="001716A2">
      <w:pPr>
        <w:rPr>
          <w:lang w:val="sr-Latn-BA"/>
        </w:rPr>
      </w:pPr>
      <w:r>
        <w:rPr>
          <w:lang w:val="sr-Latn-BA"/>
        </w:rPr>
        <w:t xml:space="preserve">Ispostavilo se da pojam </w:t>
      </w:r>
      <w:r w:rsidRPr="001E76D6">
        <w:rPr>
          <w:i/>
          <w:lang w:val="sr-Latn-BA"/>
        </w:rPr>
        <w:t>SAML token</w:t>
      </w:r>
      <w:r>
        <w:rPr>
          <w:lang w:val="sr-Latn-BA"/>
        </w:rPr>
        <w:t xml:space="preserve"> predstavlja ustaljeni za upućivanje na SAML tvrdnju koja je često sabijen, kodirana, moguće i šifrovana i najčešće izgleda kao nešto </w:t>
      </w:r>
      <w:r w:rsidRPr="001E76D6">
        <w:rPr>
          <w:highlight w:val="yellow"/>
          <w:lang w:val="sr-Latn-BA"/>
        </w:rPr>
        <w:t>zapetljano klupko</w:t>
      </w:r>
      <w:r>
        <w:rPr>
          <w:lang w:val="sr-Latn-BA"/>
        </w:rPr>
        <w:t xml:space="preserve">. SAML tvrdnja je samo XML čvor sa određenim elementima. </w:t>
      </w:r>
    </w:p>
    <w:p w14:paraId="262E089D" w14:textId="4F0D4547" w:rsidR="0097262B" w:rsidRDefault="0097262B" w:rsidP="001716A2">
      <w:pPr>
        <w:rPr>
          <w:lang w:val="sr-Latn-BA"/>
        </w:rPr>
      </w:pPr>
    </w:p>
    <w:p w14:paraId="4B279141" w14:textId="6E2C3F83" w:rsidR="0097262B" w:rsidRDefault="0097262B" w:rsidP="00EB0334">
      <w:pPr>
        <w:pStyle w:val="Heading3"/>
        <w:rPr>
          <w:lang w:val="sr-Latn-BA"/>
        </w:rPr>
      </w:pPr>
      <w:r>
        <w:rPr>
          <w:lang w:val="sr-Latn-BA"/>
        </w:rPr>
        <w:t>SAML ograničenja</w:t>
      </w:r>
    </w:p>
    <w:p w14:paraId="328D7FB3" w14:textId="20B0EE96" w:rsidR="0097262B" w:rsidRDefault="0097262B" w:rsidP="0097262B">
      <w:pPr>
        <w:rPr>
          <w:lang w:val="sr-Latn-BA"/>
        </w:rPr>
      </w:pPr>
      <w:r>
        <w:rPr>
          <w:lang w:val="sr-Latn-BA"/>
        </w:rPr>
        <w:t xml:space="preserve">SAML podržava koncept uvezivanja. To </w:t>
      </w:r>
      <w:r w:rsidR="008D2726">
        <w:rPr>
          <w:lang w:val="sr-Latn-BA"/>
        </w:rPr>
        <w:t xml:space="preserve">su u suštini sredstva kojim IdP preusmjerava korisnika nazad do SP. Npr. u koraku </w:t>
      </w:r>
      <w:r w:rsidR="008D2726" w:rsidRPr="008D2726">
        <w:rPr>
          <w:b/>
          <w:lang w:val="sr-Latn-BA"/>
        </w:rPr>
        <w:t>D</w:t>
      </w:r>
      <w:r w:rsidR="008D2726">
        <w:rPr>
          <w:lang w:val="sr-Latn-BA"/>
        </w:rPr>
        <w:t>, korisnik se preusmjerava nazad na MyPhotos.com, ali kako ?</w:t>
      </w:r>
    </w:p>
    <w:p w14:paraId="3EBDB61A" w14:textId="0EFFD379" w:rsidR="008D2726" w:rsidRDefault="008D2726" w:rsidP="0097262B">
      <w:pPr>
        <w:rPr>
          <w:lang w:val="sr-Latn-BA"/>
        </w:rPr>
      </w:pPr>
    </w:p>
    <w:p w14:paraId="07607C23" w14:textId="48B41679" w:rsidR="008D2726" w:rsidRDefault="008D2726" w:rsidP="0097262B">
      <w:pPr>
        <w:rPr>
          <w:lang w:val="sr-Latn-BA"/>
        </w:rPr>
      </w:pPr>
      <w:r>
        <w:rPr>
          <w:lang w:val="sr-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Default="008D2726" w:rsidP="0097262B">
      <w:pPr>
        <w:rPr>
          <w:lang w:val="sr-Latn-BA"/>
        </w:rPr>
      </w:pPr>
    </w:p>
    <w:p w14:paraId="20B0F769" w14:textId="08C7C0B6" w:rsidR="008D2726" w:rsidRDefault="008D2726" w:rsidP="0097262B">
      <w:pPr>
        <w:rPr>
          <w:lang w:val="sr-Latn-BA"/>
        </w:rPr>
      </w:pPr>
      <w:r>
        <w:rPr>
          <w:lang w:val="sr-Latn-BA"/>
        </w:rPr>
        <w:t>HTTP Redirekt je odličan za kratke SAML poruke, ali se ne preporučuje njegova upotreba uk</w:t>
      </w:r>
      <w:r w:rsidR="00AE3ECE">
        <w:rPr>
          <w:lang w:val="sr-Latn-BA"/>
        </w:rPr>
        <w:t>oliko su poruk</w:t>
      </w:r>
      <w:r>
        <w:rPr>
          <w:lang w:val="sr-Latn-BA"/>
        </w:rPr>
        <w:t xml:space="preserve">e duge, kao što je SAML tvrdnja. </w:t>
      </w:r>
    </w:p>
    <w:p w14:paraId="6F2C8EA0" w14:textId="0BDB3843" w:rsidR="008D2726" w:rsidRDefault="008D2726" w:rsidP="0097262B">
      <w:pPr>
        <w:rPr>
          <w:lang w:val="sr-Latn-BA"/>
        </w:rPr>
      </w:pPr>
    </w:p>
    <w:p w14:paraId="740A27CC" w14:textId="7CFB07F6" w:rsidR="00683A3A" w:rsidRDefault="00683A3A" w:rsidP="0097262B">
      <w:pPr>
        <w:rPr>
          <w:lang w:val="sr-Latn-BA"/>
        </w:rPr>
      </w:pPr>
      <w:r>
        <w:rPr>
          <w:lang w:val="sr-Latn-BA"/>
        </w:rPr>
        <w:t xml:space="preserve">Preporučeni način </w:t>
      </w:r>
      <w:r w:rsidR="00183F92">
        <w:rPr>
          <w:lang w:val="sr-Latn-BA"/>
        </w:rPr>
        <w:t>uvezivanja</w:t>
      </w:r>
      <w:r>
        <w:rPr>
          <w:lang w:val="sr-Latn-BA"/>
        </w:rPr>
        <w:t xml:space="preserve"> tj</w:t>
      </w:r>
      <w:r w:rsidR="00183F92">
        <w:rPr>
          <w:lang w:val="sr-Latn-BA"/>
        </w:rPr>
        <w:t>.</w:t>
      </w:r>
      <w:r>
        <w:rPr>
          <w:lang w:val="sr-Latn-BA"/>
        </w:rPr>
        <w:t xml:space="preserve"> HTTP POST takođe ime svoje nedostatke. Npr. SAML specifikacija preporučuje da se u koraku D prikaže HTML forma sa akcijom koja upućuje nazad na SP. </w:t>
      </w:r>
    </w:p>
    <w:p w14:paraId="19C11DFA" w14:textId="20A7D0BF" w:rsidR="004C1138" w:rsidRDefault="004C1138" w:rsidP="0097262B">
      <w:pPr>
        <w:rPr>
          <w:lang w:val="sr-Latn-BA"/>
        </w:rPr>
      </w:pPr>
    </w:p>
    <w:p w14:paraId="60FFE974" w14:textId="7890456B" w:rsidR="004C1138" w:rsidRDefault="00183F92" w:rsidP="0097262B">
      <w:pPr>
        <w:rPr>
          <w:lang w:val="sr-Latn-BA"/>
        </w:rPr>
      </w:pPr>
      <w:r>
        <w:t>Mo</w:t>
      </w:r>
      <w:r>
        <w:rPr>
          <w:lang w:val="sr-Latn-BA"/>
        </w:rPr>
        <w:t xml:space="preserve">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Default="00183F92" w:rsidP="0097262B">
      <w:pPr>
        <w:rPr>
          <w:lang w:val="sr-Latn-BA"/>
        </w:rPr>
      </w:pPr>
    </w:p>
    <w:p w14:paraId="70AEDD2B" w14:textId="71526D01" w:rsidR="00183F92" w:rsidRDefault="00183F92" w:rsidP="0097262B">
      <w:pPr>
        <w:rPr>
          <w:lang w:val="sr-Latn-BA"/>
        </w:rPr>
      </w:pPr>
      <w:r>
        <w:rPr>
          <w:lang w:val="sr-Latn-BA"/>
        </w:rPr>
        <w:t xml:space="preserve">Međutim, to predstavlja problem u slučaju kada klijent nije web-bazirana aplikacije nego nativna aplikacija, kao što su mobilne aplikacije. Npr. recimo da smo instalirali MyPhotos aplikaciju za </w:t>
      </w:r>
      <w:r>
        <w:rPr>
          <w:lang w:val="sr-Latn-BA"/>
        </w:rPr>
        <w:lastRenderedPageBreak/>
        <w:t xml:space="preserve">iPhone. Kada otvorimo aplikaciju, </w:t>
      </w:r>
      <w:r w:rsidR="00FF3186">
        <w:rPr>
          <w:lang w:val="sr-Latn-BA"/>
        </w:rPr>
        <w:t xml:space="preserve">potrebna je autentifikacije posredstvom dobavljača identiteta. Nakon što se autentifikujemo, dobavljač identiteta treba poslati nazad SAML token do MyPhotos aplikacije. </w:t>
      </w:r>
    </w:p>
    <w:p w14:paraId="022CA6D8" w14:textId="06095A1B" w:rsidR="00FF3186" w:rsidRDefault="00FF3186" w:rsidP="0097262B">
      <w:pPr>
        <w:rPr>
          <w:lang w:val="sr-Latn-BA"/>
        </w:rPr>
      </w:pPr>
    </w:p>
    <w:p w14:paraId="2FD262AD" w14:textId="191D8A0D" w:rsidR="00FF3186" w:rsidRDefault="00FF3186" w:rsidP="0097262B">
      <w:pPr>
        <w:rPr>
          <w:lang w:val="sr-Latn-BA"/>
        </w:rPr>
      </w:pPr>
      <w:r>
        <w:rPr>
          <w:lang w:val="sr-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Default="00FF3186" w:rsidP="0097262B">
      <w:pPr>
        <w:rPr>
          <w:lang w:val="sr-Latn-BA"/>
        </w:rPr>
      </w:pPr>
    </w:p>
    <w:p w14:paraId="35220DC5" w14:textId="2FC951ED" w:rsidR="00FF3186" w:rsidRDefault="00FF3186" w:rsidP="0097262B">
      <w:pPr>
        <w:rPr>
          <w:lang w:val="sr-Latn-BA"/>
        </w:rPr>
      </w:pPr>
      <w:r>
        <w:rPr>
          <w:lang w:val="sr-Latn-BA"/>
        </w:rPr>
        <w:t xml:space="preserve">Mobilne aplikacije nemaju pristup HTTP POST tijelu. One imaju pristup samo URL-u koji se koristi za pokretanje aplikacije. To znači da ne možemo pročitati SAML token. </w:t>
      </w:r>
    </w:p>
    <w:p w14:paraId="5958B236" w14:textId="3AB9958A" w:rsidR="00FF3186" w:rsidRDefault="00FF3186" w:rsidP="0097262B">
      <w:pPr>
        <w:rPr>
          <w:lang w:val="sr-Latn-BA"/>
        </w:rPr>
      </w:pPr>
    </w:p>
    <w:p w14:paraId="7CAA9364" w14:textId="616066D9" w:rsidR="00FF3186" w:rsidRDefault="00FF3186" w:rsidP="00EB0334">
      <w:pPr>
        <w:pStyle w:val="Heading3"/>
        <w:rPr>
          <w:lang w:val="sr-Latn-BA"/>
        </w:rPr>
      </w:pPr>
      <w:r>
        <w:rPr>
          <w:lang w:val="sr-Latn-BA"/>
        </w:rPr>
        <w:t>Zaobilazno rješenje SAML HTTP POST uvezivanja</w:t>
      </w:r>
    </w:p>
    <w:p w14:paraId="4A56847F" w14:textId="7167D5BF" w:rsidR="00FF3186" w:rsidRDefault="00FF3186" w:rsidP="00FF3186">
      <w:pPr>
        <w:rPr>
          <w:lang w:val="sr-Latn-BA"/>
        </w:rPr>
      </w:pPr>
      <w:r>
        <w:rPr>
          <w:lang w:val="sr-Latn-BA"/>
        </w:rPr>
        <w:t xml:space="preserve">Ograničenje HTTP POST uvezivanja </w:t>
      </w:r>
      <w:r w:rsidR="00017BC5">
        <w:rPr>
          <w:lang w:val="sr-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Default="003605DC" w:rsidP="00FF3186">
      <w:pPr>
        <w:rPr>
          <w:lang w:val="sr-Latn-BA"/>
        </w:rPr>
      </w:pPr>
    </w:p>
    <w:p w14:paraId="32317401" w14:textId="2C60290B" w:rsidR="003605DC" w:rsidRDefault="003605DC" w:rsidP="00FF3186">
      <w:pPr>
        <w:rPr>
          <w:lang w:val="sr-Latn-BA"/>
        </w:rPr>
      </w:pPr>
      <w:r>
        <w:rPr>
          <w:lang w:val="sr-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Default="00600C9A" w:rsidP="00FF3186">
      <w:pPr>
        <w:rPr>
          <w:lang w:val="sr-Latn-BA"/>
        </w:rPr>
      </w:pPr>
    </w:p>
    <w:p w14:paraId="714E324B" w14:textId="6C64A7DE" w:rsidR="00600C9A" w:rsidRDefault="00600C9A" w:rsidP="00FF3186">
      <w:pPr>
        <w:rPr>
          <w:lang w:val="sr-Latn-BA"/>
        </w:rPr>
      </w:pPr>
      <w:r>
        <w:rPr>
          <w:lang w:val="sr-Latn-BA"/>
        </w:rPr>
        <w:t xml:space="preserve">Treće rješenje bi bilo zanemarivanje preporuke </w:t>
      </w:r>
      <w:r w:rsidR="00DA6A39">
        <w:rPr>
          <w:lang w:val="sr-Latn-BA"/>
        </w:rPr>
        <w:t>protiv upotrebe HTTP Redirect uvezivanja. Međutim ni malo se ne preporučuje jer je veoma lako napraviti pogrešan korak.</w:t>
      </w:r>
    </w:p>
    <w:p w14:paraId="6C88DFBD" w14:textId="59FC4BAC" w:rsidR="00DA6A39" w:rsidRDefault="00DA6A39" w:rsidP="00FF3186">
      <w:pPr>
        <w:rPr>
          <w:lang w:val="sr-Latn-BA"/>
        </w:rPr>
      </w:pPr>
    </w:p>
    <w:p w14:paraId="3EEFE29F" w14:textId="0345C403" w:rsidR="00DA6A39" w:rsidRDefault="00DA6A39" w:rsidP="00FF3186">
      <w:pPr>
        <w:rPr>
          <w:lang w:val="sr-Latn-BA"/>
        </w:rPr>
      </w:pPr>
      <w:r>
        <w:rPr>
          <w:lang w:val="sr-Latn-BA"/>
        </w:rPr>
        <w:t>Još jedan pristup koji ne koristi zaobilazno rješenje je da se ne koristi SAML nego druga strategija kao što je OAuth 2.0.</w:t>
      </w:r>
    </w:p>
    <w:p w14:paraId="267D5BB1" w14:textId="32335C69" w:rsidR="00DA6A39" w:rsidRDefault="00DA6A39" w:rsidP="00FF3186">
      <w:pPr>
        <w:rPr>
          <w:lang w:val="sr-Latn-BA"/>
        </w:rPr>
      </w:pPr>
    </w:p>
    <w:p w14:paraId="776D0115" w14:textId="00793EED" w:rsidR="00DA6A39" w:rsidRDefault="00DA6A39" w:rsidP="00EB0334">
      <w:pPr>
        <w:pStyle w:val="Heading2"/>
        <w:rPr>
          <w:lang w:val="sr-Latn-BA"/>
        </w:rPr>
      </w:pPr>
      <w:r>
        <w:rPr>
          <w:lang w:val="sr-Latn-BA"/>
        </w:rPr>
        <w:t>OAuth 2.0</w:t>
      </w:r>
    </w:p>
    <w:p w14:paraId="466FB149" w14:textId="752D77E8" w:rsidR="00DA6A39" w:rsidRDefault="00D75CA7" w:rsidP="00DA6A39">
      <w:pPr>
        <w:rPr>
          <w:lang w:val="sr-Latn-BA"/>
        </w:rPr>
      </w:pPr>
      <w:r>
        <w:rPr>
          <w:lang w:val="sr-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Default="00737161" w:rsidP="00DA6A39">
      <w:pPr>
        <w:rPr>
          <w:lang w:val="sr-Latn-BA"/>
        </w:rPr>
      </w:pPr>
    </w:p>
    <w:p w14:paraId="108FE50B" w14:textId="2A429826" w:rsidR="00737161" w:rsidRDefault="00737161" w:rsidP="00DA6A39">
      <w:pPr>
        <w:rPr>
          <w:lang w:val="sr-Latn-BA"/>
        </w:rPr>
      </w:pPr>
      <w:r>
        <w:rPr>
          <w:lang w:val="sr-Latn-BA"/>
        </w:rPr>
        <w:t xml:space="preserve">Mobilni uređaji i nativne aplikacije danas napreduju na način koji SAML nije mogao očekivati 2005. godine. </w:t>
      </w:r>
    </w:p>
    <w:p w14:paraId="0D050E83" w14:textId="57EBBE11" w:rsidR="00737161" w:rsidRDefault="00737161" w:rsidP="00DA6A39">
      <w:pPr>
        <w:rPr>
          <w:lang w:val="sr-Latn-BA"/>
        </w:rPr>
      </w:pPr>
    </w:p>
    <w:p w14:paraId="09E76EF1" w14:textId="77777777" w:rsidR="00737161" w:rsidRDefault="00737161" w:rsidP="00DA6A39">
      <w:pPr>
        <w:rPr>
          <w:lang w:val="sr-Latn-BA"/>
        </w:rPr>
      </w:pPr>
    </w:p>
    <w:p w14:paraId="584C8E4D" w14:textId="1C002C3E" w:rsidR="00737161" w:rsidRDefault="00737161" w:rsidP="00DA6A39">
      <w:pPr>
        <w:rPr>
          <w:lang w:val="sr-Latn-BA"/>
        </w:rPr>
      </w:pPr>
      <w:r>
        <w:rPr>
          <w:lang w:val="sr-Latn-BA"/>
        </w:rPr>
        <w:lastRenderedPageBreak/>
        <w:t xml:space="preserve">Ključni igrači OAuth2 su: </w:t>
      </w:r>
    </w:p>
    <w:p w14:paraId="4DAE0324" w14:textId="66415656" w:rsidR="00284A6A" w:rsidRDefault="00284A6A" w:rsidP="00DA6A39">
      <w:pPr>
        <w:rPr>
          <w:lang w:val="sr-Latn-BA"/>
        </w:rPr>
      </w:pPr>
    </w:p>
    <w:p w14:paraId="739A0BB6" w14:textId="2BBAFE0A" w:rsidR="00284A6A" w:rsidRDefault="00284A6A" w:rsidP="00DA6A39">
      <w:pPr>
        <w:rPr>
          <w:lang w:val="sr-Latn-BA"/>
        </w:rPr>
      </w:pPr>
      <w:r>
        <w:rPr>
          <w:lang w:val="sr-Latn-BA"/>
        </w:rPr>
        <w:t>SAML i OAuth2 koriste slične pojmove za slične koncepte. Zbog poređenja, pored zvaničnog OAuth2 izraza u zagradama navodimo i ekvivalentan SAML izraz.</w:t>
      </w:r>
    </w:p>
    <w:p w14:paraId="588E4D89" w14:textId="77777777" w:rsidR="00284A6A" w:rsidRDefault="00284A6A" w:rsidP="00DA6A39">
      <w:pPr>
        <w:rPr>
          <w:lang w:val="sr-Latn-BA"/>
        </w:rPr>
      </w:pPr>
    </w:p>
    <w:p w14:paraId="0E1D6308" w14:textId="2F7E5142" w:rsidR="00737161" w:rsidRDefault="00737161" w:rsidP="008F0A47">
      <w:pPr>
        <w:pStyle w:val="ListParagraph"/>
        <w:numPr>
          <w:ilvl w:val="0"/>
          <w:numId w:val="20"/>
        </w:numPr>
        <w:rPr>
          <w:lang w:val="sr-Latn-BA"/>
        </w:rPr>
      </w:pPr>
      <w:r w:rsidRPr="00737161">
        <w:rPr>
          <w:lang w:val="sr-Latn-BA"/>
        </w:rPr>
        <w:t xml:space="preserve">Server resursa – Resource Server (Service Provider) – </w:t>
      </w:r>
      <w:r>
        <w:rPr>
          <w:lang w:val="sr-Latn-BA"/>
        </w:rPr>
        <w:t>web server kome pokušavamo pristupiti</w:t>
      </w:r>
      <w:r w:rsidR="00284A6A">
        <w:rPr>
          <w:lang w:val="sr-Latn-BA"/>
        </w:rPr>
        <w:t>.</w:t>
      </w:r>
    </w:p>
    <w:p w14:paraId="52A11309" w14:textId="523A0813" w:rsidR="00737161" w:rsidRDefault="00737161" w:rsidP="008F0A47">
      <w:pPr>
        <w:pStyle w:val="ListParagraph"/>
        <w:numPr>
          <w:ilvl w:val="0"/>
          <w:numId w:val="20"/>
        </w:numPr>
        <w:rPr>
          <w:lang w:val="sr-Latn-BA"/>
        </w:rPr>
      </w:pPr>
      <w:r w:rsidRPr="00737161">
        <w:rPr>
          <w:lang w:val="sr-Latn-BA"/>
        </w:rPr>
        <w:t xml:space="preserve">Klijent – Client </w:t>
      </w:r>
      <w:r>
        <w:rPr>
          <w:lang w:val="sr-Latn-BA"/>
        </w:rPr>
        <w:t>–</w:t>
      </w:r>
      <w:r w:rsidRPr="00737161">
        <w:rPr>
          <w:lang w:val="sr-Latn-BA"/>
        </w:rPr>
        <w:t xml:space="preserve"> </w:t>
      </w:r>
      <w:r>
        <w:rPr>
          <w:lang w:val="sr-Latn-BA"/>
        </w:rPr>
        <w:t xml:space="preserve">način na koji korisnik međudjeluje sa serverom resursa. To može biti </w:t>
      </w:r>
      <w:r w:rsidR="00284A6A">
        <w:rPr>
          <w:lang w:val="sr-Latn-BA"/>
        </w:rPr>
        <w:t>web aplikacija u okviru pregledika, nativnam obilna aplikacija, desktop aplikacija serverska aplikacija itd.</w:t>
      </w:r>
      <w:r>
        <w:rPr>
          <w:lang w:val="sr-Latn-BA"/>
        </w:rPr>
        <w:t xml:space="preserve"> </w:t>
      </w:r>
    </w:p>
    <w:p w14:paraId="390E8BD8" w14:textId="6F001F44" w:rsidR="00737161" w:rsidRPr="00737161" w:rsidRDefault="00737161" w:rsidP="008F0A47">
      <w:pPr>
        <w:pStyle w:val="ListParagraph"/>
        <w:numPr>
          <w:ilvl w:val="0"/>
          <w:numId w:val="20"/>
        </w:numPr>
        <w:rPr>
          <w:lang w:val="sr-Latn-BA"/>
        </w:rPr>
      </w:pPr>
      <w:r>
        <w:rPr>
          <w:lang w:val="sr-Latn-BA"/>
        </w:rPr>
        <w:t>Autorizacijski server - Authorization Server (Identity Provider) - server koji posjeduje identitet i pristupne podatke korisnika, tj. potvrđuje identitet</w:t>
      </w:r>
      <w:r w:rsidR="00284A6A">
        <w:rPr>
          <w:lang w:val="sr-Latn-BA"/>
        </w:rPr>
        <w:t xml:space="preserve"> prava pristupa</w:t>
      </w:r>
      <w:r>
        <w:rPr>
          <w:lang w:val="sr-Latn-BA"/>
        </w:rPr>
        <w:t xml:space="preserve"> korisnika.</w:t>
      </w:r>
    </w:p>
    <w:p w14:paraId="1411484D" w14:textId="77777777" w:rsidR="008D2726" w:rsidRPr="0097262B" w:rsidRDefault="008D2726" w:rsidP="0097262B">
      <w:pPr>
        <w:rPr>
          <w:lang w:val="sr-Latn-BA"/>
        </w:rPr>
      </w:pPr>
    </w:p>
    <w:p w14:paraId="39922AB2" w14:textId="7AB54C9D" w:rsidR="001716A2" w:rsidRDefault="00284A6A" w:rsidP="001716A2">
      <w:pPr>
        <w:rPr>
          <w:lang w:val="sr-Latn-BA"/>
        </w:rPr>
      </w:pPr>
      <w:r>
        <w:rPr>
          <w:lang w:val="sr-Latn-BA"/>
        </w:rPr>
        <w:t>Na visokom nivou, OAuth2 scenario upotrebe se ne razlikuje mnogo od SAML-a:</w:t>
      </w:r>
    </w:p>
    <w:p w14:paraId="184920EB" w14:textId="488090D7" w:rsidR="00284A6A" w:rsidRDefault="00284A6A" w:rsidP="001716A2">
      <w:pPr>
        <w:rPr>
          <w:lang w:val="sr-Latn-BA"/>
        </w:rPr>
      </w:pPr>
    </w:p>
    <w:p w14:paraId="5BA07DC2" w14:textId="77777777" w:rsidR="00284A6A" w:rsidRDefault="00284A6A" w:rsidP="00284A6A">
      <w:pPr>
        <w:keepNext/>
      </w:pPr>
      <w:r>
        <w:rPr>
          <w:noProof/>
          <w:lang w:val="sr-Latn-BA" w:eastAsia="sr-Latn-BA"/>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Default="00284A6A" w:rsidP="00284A6A">
      <w:pPr>
        <w:pStyle w:val="Caption"/>
        <w:jc w:val="center"/>
      </w:pPr>
      <w:r>
        <w:t xml:space="preserve">Slika </w:t>
      </w:r>
      <w:fldSimple w:instr=" SEQ Slika \* ARABIC ">
        <w:r w:rsidR="00574509">
          <w:rPr>
            <w:noProof/>
          </w:rPr>
          <w:t>6</w:t>
        </w:r>
      </w:fldSimple>
      <w:r>
        <w:t xml:space="preserve"> - OAuth2 scenario upotrebe</w:t>
      </w:r>
    </w:p>
    <w:p w14:paraId="63FAFB7F" w14:textId="2E8F1925" w:rsidR="00284A6A" w:rsidRDefault="00284A6A" w:rsidP="00284A6A">
      <w:pPr>
        <w:rPr>
          <w:lang w:val="sr-Latn-BA"/>
        </w:rPr>
      </w:pPr>
    </w:p>
    <w:p w14:paraId="6E8CA694" w14:textId="77777777" w:rsidR="00284A6A" w:rsidRDefault="00284A6A" w:rsidP="00284A6A">
      <w:pPr>
        <w:rPr>
          <w:lang w:val="sr-Latn-BA"/>
        </w:rPr>
      </w:pPr>
    </w:p>
    <w:p w14:paraId="2CD48892" w14:textId="77777777" w:rsidR="00284A6A" w:rsidRDefault="00284A6A" w:rsidP="00284A6A">
      <w:pPr>
        <w:rPr>
          <w:lang w:val="sr-Latn-BA"/>
        </w:rPr>
      </w:pPr>
    </w:p>
    <w:p w14:paraId="42C46A65" w14:textId="24DF7D3E" w:rsidR="00284A6A" w:rsidRDefault="00284A6A" w:rsidP="00284A6A">
      <w:pPr>
        <w:rPr>
          <w:lang w:val="sr-Latn-BA"/>
        </w:rPr>
      </w:pPr>
      <w:r>
        <w:rPr>
          <w:lang w:val="sr-Latn-BA"/>
        </w:rPr>
        <w:lastRenderedPageBreak/>
        <w:t>Primjer slučaja upotrebe korišten i kod ranije opisanog SAML-a:</w:t>
      </w:r>
    </w:p>
    <w:p w14:paraId="6A10C0F2" w14:textId="1FC6FFD9" w:rsidR="00284A6A" w:rsidRDefault="00284A6A" w:rsidP="00284A6A">
      <w:pPr>
        <w:rPr>
          <w:lang w:val="sr-Latn-BA"/>
        </w:rPr>
      </w:pPr>
    </w:p>
    <w:p w14:paraId="3051EBF1" w14:textId="7B236DE9" w:rsidR="00284A6A" w:rsidRDefault="00284A6A" w:rsidP="00284A6A">
      <w:pPr>
        <w:pStyle w:val="ListParagraph"/>
        <w:numPr>
          <w:ilvl w:val="0"/>
          <w:numId w:val="21"/>
        </w:numPr>
        <w:rPr>
          <w:lang w:val="sr-Latn-BA"/>
        </w:rPr>
      </w:pPr>
      <w:r>
        <w:rPr>
          <w:lang w:val="sr-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4B0C9C">
        <w:rPr>
          <w:highlight w:val="yellow"/>
          <w:lang w:val="sr-Latn-BA"/>
        </w:rPr>
        <w:t xml:space="preserve">Korisniku se prikazuje forma za prijavu i traži se potvrda da želi odobriti </w:t>
      </w:r>
      <w:r w:rsidR="004B0C9C" w:rsidRPr="004B0C9C">
        <w:rPr>
          <w:highlight w:val="yellow"/>
          <w:lang w:val="sr-Latn-BA"/>
        </w:rPr>
        <w:t>serveru sa resursima (MyPhotos.com) da djeluje u njegovo ime.</w:t>
      </w:r>
      <w:r w:rsidR="004B0C9C">
        <w:rPr>
          <w:lang w:val="sr-Latn-BA"/>
        </w:rPr>
        <w:t xml:space="preserve"> Korisnik se prijavljuje i zatim preusmjerava nazad na MyPhotos.com. </w:t>
      </w:r>
    </w:p>
    <w:p w14:paraId="193C7982" w14:textId="6C0B5087" w:rsidR="004B0C9C" w:rsidRDefault="004B0C9C" w:rsidP="00284A6A">
      <w:pPr>
        <w:pStyle w:val="ListParagraph"/>
        <w:numPr>
          <w:ilvl w:val="0"/>
          <w:numId w:val="21"/>
        </w:numPr>
        <w:rPr>
          <w:lang w:val="sr-Latn-BA"/>
        </w:rPr>
      </w:pPr>
      <w:r>
        <w:rPr>
          <w:lang w:val="sr-Latn-BA"/>
        </w:rPr>
        <w:t xml:space="preserve">B – klijent prima kod za odobrenje autorizacije kao dio preusmjeravanja </w:t>
      </w:r>
    </w:p>
    <w:p w14:paraId="091D49C0" w14:textId="62C45951" w:rsidR="004B0C9C" w:rsidRDefault="004B0C9C" w:rsidP="00284A6A">
      <w:pPr>
        <w:pStyle w:val="ListParagraph"/>
        <w:numPr>
          <w:ilvl w:val="0"/>
          <w:numId w:val="21"/>
        </w:numPr>
        <w:rPr>
          <w:lang w:val="sr-Latn-BA"/>
        </w:rPr>
      </w:pPr>
      <w:r>
        <w:rPr>
          <w:lang w:val="sr-Latn-BA"/>
        </w:rPr>
        <w:t>C – klijent zatim koristi taj autorizacijski kod kako bi zahtijevao pristupni token od autorizacijskog servera</w:t>
      </w:r>
    </w:p>
    <w:p w14:paraId="21A37688" w14:textId="743B5653" w:rsidR="004B0C9C" w:rsidRDefault="004B0C9C" w:rsidP="00284A6A">
      <w:pPr>
        <w:pStyle w:val="ListParagraph"/>
        <w:numPr>
          <w:ilvl w:val="0"/>
          <w:numId w:val="21"/>
        </w:numPr>
        <w:rPr>
          <w:lang w:val="sr-Latn-BA"/>
        </w:rPr>
      </w:pPr>
      <w:r>
        <w:rPr>
          <w:lang w:val="sr-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Default="004B0C9C" w:rsidP="00284A6A">
      <w:pPr>
        <w:pStyle w:val="ListParagraph"/>
        <w:numPr>
          <w:ilvl w:val="0"/>
          <w:numId w:val="21"/>
        </w:numPr>
        <w:rPr>
          <w:lang w:val="sr-Latn-BA"/>
        </w:rPr>
      </w:pPr>
      <w:r>
        <w:rPr>
          <w:lang w:val="sr-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Default="004B0C9C" w:rsidP="00284A6A">
      <w:pPr>
        <w:pStyle w:val="ListParagraph"/>
        <w:numPr>
          <w:ilvl w:val="0"/>
          <w:numId w:val="21"/>
        </w:numPr>
        <w:rPr>
          <w:lang w:val="sr-Latn-BA"/>
        </w:rPr>
      </w:pPr>
      <w:r>
        <w:rPr>
          <w:lang w:val="sr-Latn-BA"/>
        </w:rPr>
        <w:t xml:space="preserve">F </w:t>
      </w:r>
      <w:r w:rsidR="00765A07">
        <w:rPr>
          <w:lang w:val="sr-Latn-BA"/>
        </w:rPr>
        <w:t>–</w:t>
      </w:r>
      <w:r>
        <w:rPr>
          <w:lang w:val="sr-Latn-BA"/>
        </w:rPr>
        <w:t xml:space="preserve"> </w:t>
      </w:r>
      <w:r w:rsidR="00765A07">
        <w:rPr>
          <w:lang w:val="sr-Latn-BA"/>
        </w:rPr>
        <w:t>nakon provjere korisničkog zahtjeva MyPhotos.com šalje nazad korisniku zahtijevani resurs</w:t>
      </w:r>
    </w:p>
    <w:p w14:paraId="554B8820" w14:textId="12E764FE" w:rsidR="00765A07" w:rsidRDefault="00765A07" w:rsidP="00765A07">
      <w:pPr>
        <w:rPr>
          <w:lang w:val="sr-Latn-BA"/>
        </w:rPr>
      </w:pPr>
    </w:p>
    <w:p w14:paraId="521A1B6B" w14:textId="4AD34BBD" w:rsidR="00765A07" w:rsidRDefault="00732E78" w:rsidP="00765A07">
      <w:pPr>
        <w:rPr>
          <w:lang w:val="sr-Latn-BA"/>
        </w:rPr>
      </w:pPr>
      <w:r>
        <w:rPr>
          <w:lang w:val="sr-Latn-BA"/>
        </w:rPr>
        <w:t xml:space="preserve">Ovo je najčešći </w:t>
      </w:r>
      <w:r w:rsidR="00765A07">
        <w:rPr>
          <w:lang w:val="sr-Latn-BA"/>
        </w:rPr>
        <w:t>OAuth2</w:t>
      </w:r>
      <w:r>
        <w:rPr>
          <w:lang w:val="sr-Latn-BA"/>
        </w:rPr>
        <w:t xml:space="preserve"> tok</w:t>
      </w:r>
      <w:r w:rsidR="00765A07">
        <w:rPr>
          <w:lang w:val="sr-Latn-BA"/>
        </w:rPr>
        <w:t xml:space="preserve">: </w:t>
      </w:r>
      <w:r>
        <w:rPr>
          <w:lang w:val="sr-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Default="00732E78" w:rsidP="00765A07">
      <w:pPr>
        <w:rPr>
          <w:lang w:val="sr-Latn-BA"/>
        </w:rPr>
      </w:pPr>
    </w:p>
    <w:p w14:paraId="6CA44121" w14:textId="3F700407" w:rsidR="00732E78" w:rsidRDefault="00732E78" w:rsidP="00765A07">
      <w:pPr>
        <w:rPr>
          <w:lang w:val="sr-Latn-BA"/>
        </w:rPr>
      </w:pPr>
      <w:r>
        <w:rPr>
          <w:lang w:val="sr-Latn-BA"/>
        </w:rPr>
        <w:t>Velik</w:t>
      </w:r>
      <w:r w:rsidR="007A1FED">
        <w:rPr>
          <w:lang w:val="sr-Latn-BA"/>
        </w:rPr>
        <w:t>u</w:t>
      </w:r>
      <w:r>
        <w:rPr>
          <w:lang w:val="sr-Latn-BA"/>
        </w:rPr>
        <w:t xml:space="preserve"> prednost OAuth2 tokova je to što se komunikacija od autorizacijskog servera </w:t>
      </w:r>
      <w:r w:rsidR="007A1FED">
        <w:rPr>
          <w:lang w:val="sr-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Default="007A1FED" w:rsidP="00765A07">
      <w:pPr>
        <w:rPr>
          <w:lang w:val="sr-Latn-BA"/>
        </w:rPr>
      </w:pPr>
    </w:p>
    <w:p w14:paraId="445FCC6C" w14:textId="58B9132E" w:rsidR="007A1FED" w:rsidRDefault="007A1FED" w:rsidP="00765A07">
      <w:pPr>
        <w:rPr>
          <w:lang w:val="sr-Latn-BA"/>
        </w:rPr>
      </w:pPr>
      <w:r>
        <w:rPr>
          <w:lang w:val="sr-Latn-BA"/>
        </w:rPr>
        <w:t>Nativne mobilne aplikacije će odmah raditi, bez potrebe za zaobilaznim rješenjima.</w:t>
      </w:r>
    </w:p>
    <w:p w14:paraId="4F21B2A9" w14:textId="5ACFED43" w:rsidR="007A1FED" w:rsidRDefault="007A1FED" w:rsidP="00765A07">
      <w:pPr>
        <w:rPr>
          <w:lang w:val="sr-Latn-BA"/>
        </w:rPr>
      </w:pPr>
    </w:p>
    <w:p w14:paraId="75CE0472" w14:textId="6E62AFA5" w:rsidR="007A1FED" w:rsidRDefault="008F0A47" w:rsidP="00EB0334">
      <w:pPr>
        <w:pStyle w:val="Heading3"/>
        <w:rPr>
          <w:lang w:val="sr-Latn-BA"/>
        </w:rPr>
      </w:pPr>
      <w:r>
        <w:rPr>
          <w:lang w:val="sr-Latn-BA"/>
        </w:rPr>
        <w:t>OAuth2 nedostaci</w:t>
      </w:r>
    </w:p>
    <w:p w14:paraId="5AF931CB" w14:textId="4506A67B" w:rsidR="008F0A47" w:rsidRDefault="008F0A47" w:rsidP="008F0A47">
      <w:pPr>
        <w:rPr>
          <w:lang w:val="sr-Latn-BA"/>
        </w:rPr>
      </w:pPr>
      <w:r>
        <w:rPr>
          <w:lang w:val="sr-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Default="008F0A47" w:rsidP="008F0A47">
      <w:pPr>
        <w:rPr>
          <w:lang w:val="sr-Latn-BA"/>
        </w:rPr>
      </w:pPr>
    </w:p>
    <w:p w14:paraId="1C0A5C30" w14:textId="6321B82B" w:rsidR="008F0A47" w:rsidRDefault="008F0A47" w:rsidP="008F0A47">
      <w:pPr>
        <w:rPr>
          <w:lang w:val="sr-Latn-BA"/>
        </w:rPr>
      </w:pPr>
      <w:r>
        <w:rPr>
          <w:lang w:val="sr-Latn-BA"/>
        </w:rPr>
        <w:t xml:space="preserve">Postoji dosta mjesta gdje OAuth2 specifikacija navodi da su stvari „izvan okvira ove specifikacije (outside the scope of this specification)“. To je dovelo do kritika na OAuth2 </w:t>
      </w:r>
      <w:r>
        <w:rPr>
          <w:lang w:val="sr-Latn-BA"/>
        </w:rPr>
        <w:lastRenderedPageBreak/>
        <w:t>specifikaciju jer su mnoge stvari prepuštene implementaciji, što bi u jednom trenutku moglo dovesti do nekompatibilne implementacije.</w:t>
      </w:r>
    </w:p>
    <w:p w14:paraId="1FA344BB" w14:textId="55907E1E" w:rsidR="008F0A47" w:rsidRDefault="008F0A47" w:rsidP="008F0A47">
      <w:pPr>
        <w:rPr>
          <w:lang w:val="sr-Latn-BA"/>
        </w:rPr>
      </w:pPr>
    </w:p>
    <w:p w14:paraId="684B129D" w14:textId="325F7CC7" w:rsidR="00F204F4" w:rsidRDefault="008F0A47" w:rsidP="00F204F4">
      <w:pPr>
        <w:rPr>
          <w:lang w:val="sr-Latn-BA"/>
        </w:rPr>
      </w:pPr>
      <w:r>
        <w:rPr>
          <w:lang w:val="sr-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Default="00F204F4" w:rsidP="00F204F4">
      <w:pPr>
        <w:rPr>
          <w:lang w:val="sr-Latn-BA"/>
        </w:rPr>
      </w:pPr>
    </w:p>
    <w:p w14:paraId="3CE533C5" w14:textId="05A047B4" w:rsidR="00F204F4" w:rsidRDefault="00F204F4" w:rsidP="008E2EAF">
      <w:pPr>
        <w:pStyle w:val="Heading2"/>
        <w:rPr>
          <w:lang w:val="sr-Latn-BA"/>
        </w:rPr>
      </w:pPr>
      <w:r>
        <w:rPr>
          <w:lang w:val="sr-Latn-BA"/>
        </w:rPr>
        <w:t>Rezime – SAML vs. OAuth2</w:t>
      </w:r>
    </w:p>
    <w:p w14:paraId="70EB8427" w14:textId="47C37781" w:rsidR="00F204F4" w:rsidRDefault="00F204F4" w:rsidP="00F204F4">
      <w:pPr>
        <w:rPr>
          <w:lang w:val="sr-Latn-BA"/>
        </w:rPr>
      </w:pPr>
      <w:r>
        <w:rPr>
          <w:lang w:val="sr-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Default="00F204F4" w:rsidP="00F204F4">
      <w:pPr>
        <w:rPr>
          <w:lang w:val="sr-Latn-BA"/>
        </w:rPr>
      </w:pPr>
    </w:p>
    <w:p w14:paraId="1335B75C" w14:textId="7CD5AFD0" w:rsidR="00F204F4" w:rsidRDefault="00F204F4" w:rsidP="00F204F4">
      <w:pPr>
        <w:rPr>
          <w:lang w:val="sr-Latn-BA"/>
        </w:rPr>
      </w:pPr>
      <w:r>
        <w:rPr>
          <w:lang w:val="sr-Latn-BA"/>
        </w:rPr>
        <w:t xml:space="preserve">Sa druge strane, upotrebom OAuth2 moguće je poništiti pristupni token na autorizacijskom serveru, i onemogućiti njegovu dalju upotrebu na resursnom serveru. </w:t>
      </w:r>
    </w:p>
    <w:p w14:paraId="2CC6A6CA" w14:textId="5BF96055" w:rsidR="00F204F4" w:rsidRDefault="00F204F4" w:rsidP="00F204F4">
      <w:pPr>
        <w:rPr>
          <w:lang w:val="sr-Latn-BA"/>
        </w:rPr>
      </w:pPr>
    </w:p>
    <w:p w14:paraId="08F18BA0" w14:textId="5042CB53" w:rsidR="00F204F4" w:rsidRDefault="00F204F4" w:rsidP="00F204F4">
      <w:pPr>
        <w:rPr>
          <w:lang w:val="sr-Latn-BA"/>
        </w:rPr>
      </w:pPr>
      <w:r>
        <w:rPr>
          <w:lang w:val="sr-Latn-BA"/>
        </w:rPr>
        <w:t xml:space="preserve">Oba pristupa imaju korisne mogućnosti i oba će dobro poslužiti za implementaciju SSO-a. </w:t>
      </w:r>
    </w:p>
    <w:p w14:paraId="2D7F15E1" w14:textId="7F7733B3" w:rsidR="00F204F4" w:rsidRDefault="00F204F4" w:rsidP="00F204F4">
      <w:pPr>
        <w:rPr>
          <w:lang w:val="sr-Latn-BA"/>
        </w:rPr>
      </w:pPr>
    </w:p>
    <w:p w14:paraId="1B074780" w14:textId="55699CF5" w:rsidR="00F204F4" w:rsidRPr="00F204F4" w:rsidRDefault="00F204F4" w:rsidP="00F204F4">
      <w:pPr>
        <w:rPr>
          <w:lang w:val="sr-Latn-BA"/>
        </w:rPr>
      </w:pPr>
      <w:r>
        <w:rPr>
          <w:lang w:val="sr-Latn-BA"/>
        </w:rPr>
        <w:t xml:space="preserve">OAuth2 nudi jednostavnije i više standarizovano rješenje kojim se izbjegavaju zaobilazna rješenja za podršku nativnih aplikacija. </w:t>
      </w:r>
    </w:p>
    <w:p w14:paraId="77F85861" w14:textId="630E1262" w:rsidR="00E66474" w:rsidRDefault="00E66474">
      <w:pPr>
        <w:rPr>
          <w:lang w:val="sr-Latn-BA"/>
        </w:rPr>
      </w:pPr>
      <w:r>
        <w:rPr>
          <w:lang w:val="sr-Latn-BA"/>
        </w:rPr>
        <w:br w:type="page"/>
      </w:r>
    </w:p>
    <w:p w14:paraId="2DE4372F" w14:textId="0F2BED7D" w:rsidR="00F204F4" w:rsidRDefault="00E66474" w:rsidP="00E66474">
      <w:pPr>
        <w:pStyle w:val="Heading1"/>
        <w:rPr>
          <w:lang w:val="sr-Latn-BA"/>
        </w:rPr>
      </w:pPr>
      <w:r>
        <w:rPr>
          <w:lang w:val="sr-Latn-BA"/>
        </w:rPr>
        <w:lastRenderedPageBreak/>
        <w:t>Implementacija SSO servera</w:t>
      </w:r>
    </w:p>
    <w:p w14:paraId="23427F7F" w14:textId="63D6355A" w:rsidR="00E66474" w:rsidRDefault="00E66474" w:rsidP="00E66474">
      <w:pPr>
        <w:rPr>
          <w:lang w:val="sr-Latn-BA"/>
        </w:rPr>
      </w:pPr>
      <w:r>
        <w:rPr>
          <w:lang w:val="sr-Latn-BA"/>
        </w:rPr>
        <w:t xml:space="preserve">Zadatak praktičnog dijela ovo rada je implementacija SSO servera sa osnovnim funkcionalnostima, koji omogućava autentifikaciju i autorizaciju korisnika. </w:t>
      </w:r>
    </w:p>
    <w:p w14:paraId="2BC9A120" w14:textId="713723E3" w:rsidR="00E66474" w:rsidRDefault="00E66474" w:rsidP="00E66474">
      <w:pPr>
        <w:rPr>
          <w:lang w:val="sr-Latn-BA"/>
        </w:rPr>
      </w:pPr>
    </w:p>
    <w:p w14:paraId="6E06ED4F" w14:textId="2F0DD326" w:rsidR="00351B88" w:rsidRDefault="00E603F7" w:rsidP="00E66474">
      <w:pPr>
        <w:rPr>
          <w:lang w:val="sr-Latn-BA"/>
        </w:rPr>
      </w:pPr>
      <w:r>
        <w:rPr>
          <w:lang w:val="sr-Latn-BA"/>
        </w:rPr>
        <w:t>Implementacija praktičnog dijela se sastoji od SSO server</w:t>
      </w:r>
      <w:r w:rsidR="00574509">
        <w:rPr>
          <w:lang w:val="sr-Latn-BA"/>
        </w:rPr>
        <w:t>a</w:t>
      </w:r>
      <w:r>
        <w:rPr>
          <w:lang w:val="sr-Latn-BA"/>
        </w:rPr>
        <w:t xml:space="preserve"> tj. IdP-a te dva klijenta tj SP-a koji sluze za demonstraciju funkcionisanja samog servera. Razmjena autentifikacionih i autorizacionih poruka se vrši </w:t>
      </w:r>
      <w:r w:rsidR="00351B88">
        <w:rPr>
          <w:lang w:val="sr-Latn-BA"/>
        </w:rPr>
        <w:t xml:space="preserve">upotrebom </w:t>
      </w:r>
      <w:r>
        <w:rPr>
          <w:lang w:val="sr-Latn-BA"/>
        </w:rPr>
        <w:t xml:space="preserve"> SAML 2.0</w:t>
      </w:r>
      <w:r w:rsidR="00351B88">
        <w:rPr>
          <w:lang w:val="sr-Latn-BA"/>
        </w:rPr>
        <w:t xml:space="preserve"> protokola, i to na način koji definiše SAML 2.0 Web Browser SSO profil. </w:t>
      </w:r>
    </w:p>
    <w:p w14:paraId="0BAC9DED" w14:textId="7833322F" w:rsidR="00351B88" w:rsidRDefault="00351B88" w:rsidP="00E66474">
      <w:pPr>
        <w:rPr>
          <w:lang w:val="sr-Latn-BA"/>
        </w:rPr>
      </w:pPr>
    </w:p>
    <w:p w14:paraId="5F1931E7" w14:textId="2F9B62C2" w:rsidR="00351B88" w:rsidRDefault="00351B88" w:rsidP="005E5A79">
      <w:pPr>
        <w:pStyle w:val="Heading2"/>
        <w:rPr>
          <w:lang w:val="sr-Latn-BA"/>
        </w:rPr>
      </w:pPr>
      <w:r>
        <w:rPr>
          <w:lang w:val="sr-Latn-BA"/>
        </w:rPr>
        <w:t>Web Browser SSO profil</w:t>
      </w:r>
    </w:p>
    <w:p w14:paraId="772889D6" w14:textId="613A6DB2" w:rsidR="00351B88" w:rsidRDefault="00351B88" w:rsidP="00E66474">
      <w:pPr>
        <w:rPr>
          <w:lang w:val="sr-Latn-BA"/>
        </w:rPr>
      </w:pPr>
      <w:r>
        <w:rPr>
          <w:lang w:val="sr-Latn-BA"/>
        </w:rPr>
        <w:t xml:space="preserve">Ovaj profil podrazumijeva </w:t>
      </w:r>
      <w:r w:rsidR="005E5A79">
        <w:rPr>
          <w:lang w:val="sr-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Default="00A73549" w:rsidP="00E66474">
      <w:pPr>
        <w:rPr>
          <w:lang w:val="sr-Latn-BA"/>
        </w:rPr>
      </w:pPr>
      <w:r>
        <w:rPr>
          <w:noProof/>
          <w:lang w:val="sr-Latn-BA" w:eastAsia="sr-Latn-BA"/>
        </w:rPr>
        <mc:AlternateContent>
          <mc:Choice Requires="wps">
            <w:drawing>
              <wp:anchor distT="0" distB="0" distL="114300" distR="114300" simplePos="0" relativeHeight="251282944"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287BCA" w:rsidRDefault="00287BCA" w:rsidP="006203C6">
                            <w:pPr>
                              <w:jc w:val="center"/>
                              <w:rPr>
                                <w:lang w:val="sr-Latn-BA"/>
                              </w:rPr>
                            </w:pPr>
                            <w:r>
                              <w:rPr>
                                <w:lang w:val="sr-Latn-BA"/>
                              </w:rPr>
                              <w:t>Servis provajder - SP</w:t>
                            </w:r>
                          </w:p>
                          <w:p w14:paraId="1F3F9518" w14:textId="6868E59D" w:rsidR="00287BCA" w:rsidRPr="005E5A79" w:rsidRDefault="00287BCA"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026" style="position:absolute;margin-left:-.75pt;margin-top:16.75pt;width:123pt;height:40.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" fillcolor="white [3201]" strokecolor="#f79646 [3209]" strokeweight="2pt">
                <v:textbox>
                  <w:txbxContent>
                    <w:p w14:paraId="2E76F1A5" w14:textId="65D0D117" w:rsidR="00287BCA" w:rsidRDefault="00287BCA" w:rsidP="006203C6">
                      <w:pPr>
                        <w:jc w:val="center"/>
                        <w:rPr>
                          <w:lang w:val="sr-Latn-BA"/>
                        </w:rPr>
                      </w:pPr>
                      <w:r>
                        <w:rPr>
                          <w:lang w:val="sr-Latn-BA"/>
                        </w:rPr>
                        <w:t>Servis provajder - SP</w:t>
                      </w:r>
                    </w:p>
                    <w:p w14:paraId="1F3F9518" w14:textId="6868E59D" w:rsidR="00287BCA" w:rsidRPr="005E5A79" w:rsidRDefault="00287BCA" w:rsidP="006203C6">
                      <w:pPr>
                        <w:jc w:val="center"/>
                        <w:rPr>
                          <w:lang w:val="sr-Latn-BA"/>
                        </w:rPr>
                      </w:pPr>
                      <w:r>
                        <w:rPr>
                          <w:lang w:val="sr-Latn-BA"/>
                        </w:rPr>
                        <w:t>(SSO klijent)</w:t>
                      </w:r>
                    </w:p>
                  </w:txbxContent>
                </v:textbox>
              </v:rect>
            </w:pict>
          </mc:Fallback>
        </mc:AlternateContent>
      </w:r>
    </w:p>
    <w:p w14:paraId="6E113952" w14:textId="18D38C07" w:rsidR="00F14CA7" w:rsidRDefault="00A73549" w:rsidP="00E66474">
      <w:pPr>
        <w:rPr>
          <w:lang w:val="sr-Latn-BA"/>
        </w:rPr>
      </w:pPr>
      <w:r>
        <w:rPr>
          <w:noProof/>
          <w:lang w:val="sr-Latn-BA" w:eastAsia="sr-Latn-BA"/>
        </w:rPr>
        <mc:AlternateContent>
          <mc:Choice Requires="wps">
            <w:drawing>
              <wp:anchor distT="0" distB="0" distL="114300" distR="114300" simplePos="0" relativeHeight="251300352"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287BCA" w:rsidRDefault="00287BCA" w:rsidP="006203C6">
                            <w:pPr>
                              <w:jc w:val="center"/>
                              <w:rPr>
                                <w:lang w:val="sr-Latn-BA"/>
                              </w:rPr>
                            </w:pPr>
                            <w:r>
                              <w:rPr>
                                <w:lang w:val="sr-Latn-BA"/>
                              </w:rPr>
                              <w:t>Korisnički agent</w:t>
                            </w:r>
                          </w:p>
                          <w:p w14:paraId="3D33B62B" w14:textId="31D08EAE" w:rsidR="00287BCA" w:rsidRPr="005E5A79" w:rsidRDefault="00287BCA"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027" style="position:absolute;margin-left:180.75pt;margin-top:.85pt;width:111.75pt;height:39.75pt;z-index:2513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pjawIAACQ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o8&#10;u+yZTlZQ72meCD3Rg5e3DbX1ToT4IJCYTTtA2xq/0UcbaCsOg8TZBvDXsfPkT4QjK2ctbUrFw8+t&#10;QMWZ+eqIihflbJZWKyuz089TUvCtZfXW4rb2GmgiJb0LXmYx+UdzEDWCfaGlXqasZBJOUu6Ky4gH&#10;5Tr2G0zPglTLZXajdfIi3rknL1Pw1OdEm+fuRaAfuBWJlfdw2Coxf0ex3jchHSy3EXST+ffa12EC&#10;tIqZwcOzkXb9rZ69Xh+3xW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AF4rpjawIAACQ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287BCA" w:rsidRDefault="00287BCA" w:rsidP="006203C6">
                      <w:pPr>
                        <w:jc w:val="center"/>
                        <w:rPr>
                          <w:lang w:val="sr-Latn-BA"/>
                        </w:rPr>
                      </w:pPr>
                      <w:r>
                        <w:rPr>
                          <w:lang w:val="sr-Latn-BA"/>
                        </w:rPr>
                        <w:t>Korisnički agent</w:t>
                      </w:r>
                    </w:p>
                    <w:p w14:paraId="3D33B62B" w14:textId="31D08EAE" w:rsidR="00287BCA" w:rsidRPr="005E5A79" w:rsidRDefault="00287BCA" w:rsidP="006203C6">
                      <w:pPr>
                        <w:jc w:val="center"/>
                        <w:rPr>
                          <w:lang w:val="sr-Latn-BA"/>
                        </w:rPr>
                      </w:pPr>
                      <w:r>
                        <w:rPr>
                          <w:lang w:val="sr-Latn-BA"/>
                        </w:rPr>
                        <w:t>(web preglednik)</w:t>
                      </w:r>
                    </w:p>
                  </w:txbxContent>
                </v:textbox>
              </v:rect>
            </w:pict>
          </mc:Fallback>
        </mc:AlternateContent>
      </w:r>
      <w:r>
        <w:rPr>
          <w:noProof/>
          <w:lang w:val="sr-Latn-BA" w:eastAsia="sr-Latn-BA"/>
        </w:rPr>
        <mc:AlternateContent>
          <mc:Choice Requires="wps">
            <w:drawing>
              <wp:anchor distT="0" distB="0" distL="114300" distR="114300" simplePos="0" relativeHeight="25133516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287BCA" w:rsidRDefault="00287BCA" w:rsidP="006203C6">
                            <w:pPr>
                              <w:jc w:val="center"/>
                              <w:rPr>
                                <w:lang w:val="sr-Latn-BA"/>
                              </w:rPr>
                            </w:pPr>
                            <w:r>
                              <w:rPr>
                                <w:lang w:val="sr-Latn-BA"/>
                              </w:rPr>
                              <w:t>Provajder identiteta - IdP</w:t>
                            </w:r>
                          </w:p>
                          <w:p w14:paraId="73BD2E59" w14:textId="1D811961" w:rsidR="00287BCA" w:rsidRPr="005E5A79" w:rsidRDefault="00287BCA"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028" style="position:absolute;margin-left:351.75pt;margin-top:.85pt;width:143.25pt;height:40.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CcAIAACQ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aHRq2g3FM/EbpB907eVETrrfDhQSBNNu0AbWu4p0MbaAoOvcTZBvD3sf/RnwaOrJw1tCkF&#10;97+2AhVn5rulUZzlk0lcraRMpmdjUvCtZfXWYrf1FVBHcnoXnExi9A/mIGqE+oWWehmzkklYSbkL&#10;LgMelKvQbTA9C1Itl8mN1smJcGufnIzBI89xbJ7bF4Gun61AU3kHh60S8w8j1vlGpIXlNoCu0vxF&#10;pjte+w7QKqYx6p+NuOtv9eT1+rgt/gA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BzV7lCcAIAACQ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287BCA" w:rsidRDefault="00287BCA" w:rsidP="006203C6">
                      <w:pPr>
                        <w:jc w:val="center"/>
                        <w:rPr>
                          <w:lang w:val="sr-Latn-BA"/>
                        </w:rPr>
                      </w:pPr>
                      <w:r>
                        <w:rPr>
                          <w:lang w:val="sr-Latn-BA"/>
                        </w:rPr>
                        <w:t>Provajder identiteta - IdP</w:t>
                      </w:r>
                    </w:p>
                    <w:p w14:paraId="73BD2E59" w14:textId="1D811961" w:rsidR="00287BCA" w:rsidRPr="005E5A79" w:rsidRDefault="00287BCA" w:rsidP="006203C6">
                      <w:pPr>
                        <w:jc w:val="center"/>
                        <w:rPr>
                          <w:lang w:val="sr-Latn-BA"/>
                        </w:rPr>
                      </w:pPr>
                      <w:r>
                        <w:rPr>
                          <w:lang w:val="sr-Latn-BA"/>
                        </w:rPr>
                        <w:t>(SSO servis)</w:t>
                      </w:r>
                    </w:p>
                  </w:txbxContent>
                </v:textbox>
              </v:rect>
            </w:pict>
          </mc:Fallback>
        </mc:AlternateContent>
      </w:r>
      <w:r w:rsidR="00EE18B8" w:rsidRPr="006203C6">
        <w:rPr>
          <w:noProof/>
          <w:lang w:val="sr-Latn-BA" w:eastAsia="sr-Latn-BA"/>
        </w:rPr>
        <mc:AlternateContent>
          <mc:Choice Requires="wps">
            <w:drawing>
              <wp:anchor distT="45720" distB="45720" distL="114300" distR="114300" simplePos="0" relativeHeight="251961856"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28421" id="_x0000_t202" coordsize="21600,21600" o:spt="202" path="m,l,21600r21600,l21600,xe">
                <v:stroke joinstyle="miter"/>
                <v:path gradientshapeok="t" o:connecttype="rect"/>
              </v:shapetype>
              <v:shape id="Text Box 2" o:spid="_x0000_s1029" type="#_x0000_t202" style="position:absolute;margin-left:33pt;margin-top:365.35pt;width:21.75pt;height:23.25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3DIw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" stroked="f">
                <v:textbox>
                  <w:txbxContent>
                    <w:p w14:paraId="416A191C" w14:textId="1275F53C"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2017152"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030" type="#_x0000_t202" style="position:absolute;margin-left:33pt;margin-top:333.85pt;width:21.75pt;height:23.2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yw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" stroked="f">
                <v:textbox>
                  <w:txbxContent>
                    <w:p w14:paraId="7F95E505" w14:textId="5A3D80F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2005888"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031" type="#_x0000_t202" style="position:absolute;margin-left:33.75pt;margin-top:297.85pt;width:21.75pt;height:23.2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DIg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" stroked="f">
                <v:textbox>
                  <w:txbxContent>
                    <w:p w14:paraId="03DAE625" w14:textId="46442D45"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90528"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032" type="#_x0000_t202" style="position:absolute;margin-left:32.25pt;margin-top:261.1pt;width:21.75pt;height:23.25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LTIw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g4C0yMCAAAjBAAADgAAAAAAAAAAAAAAAAAuAgAAZHJzL2Uyb0RvYy54&#10;bWxQSwECLQAUAAYACAAAACEA6lgISd4AAAAKAQAADwAAAAAAAAAAAAAAAAB9BAAAZHJzL2Rvd25y&#10;ZXYueG1sUEsFBgAAAAAEAAQA8wAAAIgFAAAAAA==&#10;" stroked="f">
                <v:textbox>
                  <w:txbxContent>
                    <w:p w14:paraId="79DCCE4E" w14:textId="181F165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79264"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033" type="#_x0000_t202" style="position:absolute;margin-left:431.25pt;margin-top:225.85pt;width:21.75pt;height:23.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JIw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" stroked="f">
                <v:textbox>
                  <w:txbxContent>
                    <w:p w14:paraId="3AC4F0B4" w14:textId="7B31B26F"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5161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034" type="#_x0000_t202" style="position:absolute;margin-left:430.5pt;margin-top:145.6pt;width:21.75pt;height:23.25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8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" stroked="f">
                <v:textbox>
                  <w:txbxContent>
                    <w:p w14:paraId="3D893C68" w14:textId="580A3191"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820544"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287BCA" w:rsidRPr="006203C6" w:rsidRDefault="00287B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035" type="#_x0000_t202" style="position:absolute;margin-left:65.25pt;margin-top:282.85pt;width:176.25pt;height:2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7JAIAACQ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" stroked="f">
                <v:textbox>
                  <w:txbxContent>
                    <w:p w14:paraId="124CBAF3" w14:textId="35035A5F" w:rsidR="00287BCA" w:rsidRPr="006203C6" w:rsidRDefault="00287BCA"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846144"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6D0A5" id="_x0000_t32" coordsize="21600,21600" o:spt="32" o:oned="t" path="m,l21600,21600e" filled="f">
                <v:path arrowok="t" fillok="f" o:connecttype="none"/>
                <o:lock v:ext="edit" shapetype="t"/>
              </v:shapetype>
              <v:shape id="Straight Arrow Connector 193" o:spid="_x0000_s1026" type="#_x0000_t32" style="position:absolute;margin-left:61.5pt;margin-top:346.6pt;width:179.25pt;height:0;flip:x;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905536"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287BCA" w:rsidRPr="006203C6" w:rsidRDefault="00287B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036" type="#_x0000_t202" style="position:absolute;margin-left:63pt;margin-top:353.35pt;width:179.25pt;height:22.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YIg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" stroked="f">
                <v:textbox>
                  <w:txbxContent>
                    <w:p w14:paraId="7735EB75" w14:textId="77777777" w:rsidR="00287BCA" w:rsidRPr="006203C6" w:rsidRDefault="00287BCA"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436544"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15FA" id="Straight Arrow Connector 12" o:spid="_x0000_s1026" type="#_x0000_t32" style="position:absolute;margin-left:423pt;margin-top:39.85pt;width:3.6pt;height:5in;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394560"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E90" id="Straight Arrow Connector 11" o:spid="_x0000_s1026" type="#_x0000_t32" style="position:absolute;margin-left:240.75pt;margin-top:40.6pt;width:3.6pt;height:360.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888128"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EC33" id="Straight Arrow Connector 195" o:spid="_x0000_s1026" type="#_x0000_t32" style="position:absolute;margin-left:62.25pt;margin-top:378.85pt;width:180pt;height:0;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867648"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287BCA" w:rsidRPr="006203C6" w:rsidRDefault="00287BCA"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037" type="#_x0000_t202" style="position:absolute;margin-left:85.5pt;margin-top:320.35pt;width:139.5pt;height:22.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" stroked="f">
                <v:textbox>
                  <w:txbxContent>
                    <w:p w14:paraId="2AB738F8" w14:textId="77777777" w:rsidR="00287BCA" w:rsidRPr="006203C6" w:rsidRDefault="00287BCA" w:rsidP="00CB41D0">
                      <w:pPr>
                        <w:rPr>
                          <w:b/>
                          <w:lang w:val="sr-Latn-BA"/>
                        </w:rPr>
                      </w:pPr>
                      <w:r w:rsidRPr="006203C6">
                        <w:rPr>
                          <w:b/>
                          <w:lang w:val="sr-Latn-BA"/>
                        </w:rPr>
                        <w:t>Zahtjev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79084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67DC" id="Straight Arrow Connector 31" o:spid="_x0000_s1026" type="#_x0000_t32" style="position:absolute;margin-left:61.5pt;margin-top:310.6pt;width:180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Pr>
          <w:noProof/>
          <w:lang w:val="sr-Latn-BA" w:eastAsia="sr-Latn-BA"/>
        </w:rPr>
        <mc:AlternateContent>
          <mc:Choice Requires="wps">
            <w:drawing>
              <wp:anchor distT="0" distB="0" distL="114300" distR="114300" simplePos="0" relativeHeight="251361792"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60B5" id="Straight Arrow Connector 10" o:spid="_x0000_s1026" type="#_x0000_t32" style="position:absolute;margin-left:60pt;margin-top:41.35pt;width:1.5pt;height:5in;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758080"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287BCA" w:rsidRPr="006203C6" w:rsidRDefault="00287BCA"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038" type="#_x0000_t202" style="position:absolute;margin-left:77.25pt;margin-top:228.1pt;width:151.5pt;height:39.7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hH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5he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DeRqEchAgAAJAQAAA4AAAAAAAAAAAAAAAAALgIAAGRycy9lMm9Eb2MueG1s&#10;UEsBAi0AFAAGAAgAAAAhADb4f/TeAAAACwEAAA8AAAAAAAAAAAAAAAAAewQAAGRycy9kb3ducmV2&#10;LnhtbFBLBQYAAAAABAAEAPMAAACGBQAAAAA=&#10;" stroked="f">
                <v:textbox>
                  <w:txbxContent>
                    <w:p w14:paraId="251B8455" w14:textId="34D86A92" w:rsidR="00287BCA" w:rsidRPr="006203C6" w:rsidRDefault="00287BCA"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734528"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287BCA" w:rsidRPr="006203C6" w:rsidRDefault="00287BCA"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039" type="#_x0000_t202" style="position:absolute;margin-left:250.5pt;margin-top:210.85pt;width:165pt;height:2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Q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Pm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FNkH9AjAgAAJAQAAA4AAAAAAAAAAAAAAAAALgIAAGRycy9lMm9Eb2Mu&#10;eG1sUEsBAi0AFAAGAAgAAAAhAIqS/o/fAAAACwEAAA8AAAAAAAAAAAAAAAAAfQQAAGRycy9kb3du&#10;cmV2LnhtbFBLBQYAAAAABAAEAPMAAACJBQAAAAA=&#10;" stroked="f">
                <v:textbox>
                  <w:txbxContent>
                    <w:p w14:paraId="1DF0A961" w14:textId="42054D7E" w:rsidR="00287BCA" w:rsidRPr="006203C6" w:rsidRDefault="00287BCA" w:rsidP="00CB41D0">
                      <w:pPr>
                        <w:jc w:val="center"/>
                        <w:rPr>
                          <w:b/>
                          <w:lang w:val="sr-Latn-BA"/>
                        </w:rPr>
                      </w:pPr>
                      <w:r>
                        <w:rPr>
                          <w:b/>
                          <w:lang w:val="sr-Latn-BA"/>
                        </w:rPr>
                        <w:t>Odgovara XHTML formom</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709952"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A108F" id="Straight Arrow Connector 28" o:spid="_x0000_s1026" type="#_x0000_t32" style="position:absolute;margin-left:242.25pt;margin-top:238.6pt;width:179.25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84352"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287BCA" w:rsidRPr="006203C6" w:rsidRDefault="00287BCA"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040" type="#_x0000_t202" style="position:absolute;margin-left:250.5pt;margin-top:171.85pt;width:16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x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0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FWo87EjAgAAJAQAAA4AAAAAAAAAAAAAAAAALgIAAGRycy9lMm9Eb2Mu&#10;eG1sUEsBAi0AFAAGAAgAAAAhAHjaCmbfAAAACwEAAA8AAAAAAAAAAAAAAAAAfQQAAGRycy9kb3du&#10;cmV2LnhtbFBLBQYAAAAABAAEAPMAAACJBQAAAAA=&#10;" stroked="f">
                <v:textbox>
                  <w:txbxContent>
                    <w:p w14:paraId="54909789" w14:textId="2F8BD67E" w:rsidR="00287BCA" w:rsidRPr="006203C6" w:rsidRDefault="00287BCA" w:rsidP="00CB41D0">
                      <w:pPr>
                        <w:jc w:val="center"/>
                        <w:rPr>
                          <w:b/>
                          <w:lang w:val="sr-Latn-BA"/>
                        </w:rPr>
                      </w:pPr>
                      <w:r>
                        <w:rPr>
                          <w:b/>
                          <w:lang w:val="sr-Latn-BA"/>
                        </w:rPr>
                        <w:t>(Identifikuje korisnika)</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57728"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5B1C5" id="Straight Arrow Connector 26" o:spid="_x0000_s1026" type="#_x0000_t32" style="position:absolute;margin-left:241.5pt;margin-top:198.85pt;width:180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Pr>
          <w:noProof/>
          <w:lang w:val="sr-Latn-BA" w:eastAsia="sr-Latn-BA"/>
        </w:rPr>
        <mc:AlternateContent>
          <mc:Choice Requires="wps">
            <w:drawing>
              <wp:anchor distT="0" distB="0" distL="114300" distR="114300" simplePos="0" relativeHeight="25152665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ABA5C" id="Straight Arrow Connector 16" o:spid="_x0000_s1026" type="#_x0000_t32" style="position:absolute;margin-left:61.5pt;margin-top:273.1pt;width:179.25pt;height:0;flip:x;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203C6">
        <w:rPr>
          <w:noProof/>
          <w:lang w:val="sr-Latn-BA" w:eastAsia="sr-Latn-BA"/>
        </w:rPr>
        <mc:AlternateContent>
          <mc:Choice Requires="wps">
            <w:drawing>
              <wp:anchor distT="45720" distB="45720" distL="114300" distR="114300" simplePos="0" relativeHeight="251630080"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287BCA" w:rsidRPr="006203C6" w:rsidRDefault="00287BCA"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041" type="#_x0000_t202" style="position:absolute;margin-left:246.75pt;margin-top:129.85pt;width:165pt;height:2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ct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e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uV5HLSICAAAkBAAADgAAAAAAAAAAAAAAAAAuAgAAZHJzL2Uyb0RvYy54&#10;bWxQSwECLQAUAAYACAAAACEAC2509t8AAAALAQAADwAAAAAAAAAAAAAAAAB8BAAAZHJzL2Rvd25y&#10;ZXYueG1sUEsFBgAAAAAEAAQA8wAAAIgFAAAAAA==&#10;" stroked="f">
                <v:textbox>
                  <w:txbxContent>
                    <w:p w14:paraId="3465CC95" w14:textId="2A459532" w:rsidR="00287BCA" w:rsidRPr="006203C6" w:rsidRDefault="00287BCA" w:rsidP="006203C6">
                      <w:pPr>
                        <w:jc w:val="center"/>
                        <w:rPr>
                          <w:b/>
                          <w:lang w:val="sr-Latn-BA"/>
                        </w:rPr>
                      </w:pPr>
                      <w:r>
                        <w:rPr>
                          <w:b/>
                          <w:lang w:val="sr-Latn-BA"/>
                        </w:rPr>
                        <w:t>Zahtjeva SSO servis</w:t>
                      </w:r>
                    </w:p>
                  </w:txbxContent>
                </v:textbox>
                <w10:wrap type="square"/>
              </v:shape>
            </w:pict>
          </mc:Fallback>
        </mc:AlternateContent>
      </w:r>
      <w:r w:rsidR="006203C6">
        <w:rPr>
          <w:noProof/>
          <w:lang w:val="sr-Latn-BA" w:eastAsia="sr-Latn-BA"/>
        </w:rPr>
        <mc:AlternateContent>
          <mc:Choice Requires="wps">
            <w:drawing>
              <wp:anchor distT="0" distB="0" distL="114300" distR="114300" simplePos="0" relativeHeight="251601408"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6E5C" id="Straight Arrow Connector 19" o:spid="_x0000_s1026" type="#_x0000_t32" style="position:absolute;margin-left:241.5pt;margin-top:157.6pt;width:180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F14CA7" w:rsidRDefault="00F14CA7" w:rsidP="00F14CA7">
      <w:pPr>
        <w:rPr>
          <w:lang w:val="sr-Latn-BA"/>
        </w:rPr>
      </w:pPr>
    </w:p>
    <w:p w14:paraId="7672A325" w14:textId="6B55B255" w:rsidR="00F14CA7" w:rsidRPr="00F14CA7" w:rsidRDefault="00F14CA7" w:rsidP="00F14CA7">
      <w:pPr>
        <w:rPr>
          <w:lang w:val="sr-Latn-BA"/>
        </w:rPr>
      </w:pPr>
    </w:p>
    <w:p w14:paraId="71DCDA1A" w14:textId="7F188CDD"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192601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287BCA" w:rsidRPr="00EE18B8" w:rsidRDefault="00287B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042" type="#_x0000_t202" style="position:absolute;margin-left:32.25pt;margin-top:13.2pt;width:21.75pt;height:23.25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pXIg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" stroked="f">
                <v:textbox>
                  <w:txbxContent>
                    <w:p w14:paraId="1D597D6F" w14:textId="407FEBFA" w:rsidR="00287BCA" w:rsidRPr="00EE18B8" w:rsidRDefault="00287B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203C6">
        <w:rPr>
          <w:noProof/>
          <w:lang w:val="sr-Latn-BA" w:eastAsia="sr-Latn-BA"/>
        </w:rPr>
        <mc:AlternateContent>
          <mc:Choice Requires="wps">
            <w:drawing>
              <wp:anchor distT="45720" distB="45720" distL="114300" distR="114300" simplePos="0" relativeHeight="251492864"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287BCA" w:rsidRPr="006203C6" w:rsidRDefault="00287BCA">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043" type="#_x0000_t202" style="position:absolute;margin-left:87.75pt;margin-top:.5pt;width:139.5pt;height:22.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80IwIAACU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AXb/NCMCAAAlBAAADgAAAAAAAAAAAAAAAAAuAgAAZHJzL2Uyb0RvYy54bWxQSwEC&#10;LQAUAAYACAAAACEAByZlndgAAAAIAQAADwAAAAAAAAAAAAAAAAB9BAAAZHJzL2Rvd25yZXYueG1s&#10;UEsFBgAAAAAEAAQA8wAAAIIFAAAAAA==&#10;" stroked="f">
                <v:textbox>
                  <w:txbxContent>
                    <w:p w14:paraId="2881E7A3" w14:textId="03822B5F" w:rsidR="00287BCA" w:rsidRPr="006203C6" w:rsidRDefault="00287BCA">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2023296"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287BCA" w:rsidRPr="006203C6" w:rsidRDefault="00287BCA"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044" type="#_x0000_t202" style="position:absolute;margin-left:77.25pt;margin-top:11.65pt;width:148.5pt;height:22.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lv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xuDIXQPtCQlzMO0t/jMUenA/KRlwZ2vqfxyYE5SojwZJ&#10;X+WLRVzypCzKmwIVd21pri3McISqaaBkErchfYxYt4E7HE4nE28vlZxrxl1MzJ//TVz2az15vfzu&#10;zS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izwJbyMCAAAlBAAADgAAAAAAAAAAAAAAAAAuAgAAZHJzL2Uyb0RvYy54&#10;bWxQSwECLQAUAAYACAAAACEAuuB3d94AAAAJAQAADwAAAAAAAAAAAAAAAAB9BAAAZHJzL2Rvd25y&#10;ZXYueG1sUEsFBgAAAAAEAAQA8wAAAIgFAAAAAA==&#10;" stroked="f">
                <v:textbox>
                  <w:txbxContent>
                    <w:p w14:paraId="6B0AFC8F" w14:textId="17F64413" w:rsidR="00287BCA" w:rsidRPr="006203C6" w:rsidRDefault="00287BCA" w:rsidP="004C7FD1">
                      <w:pPr>
                        <w:jc w:val="center"/>
                        <w:rPr>
                          <w:b/>
                          <w:lang w:val="sr-Latn-BA"/>
                        </w:rPr>
                      </w:pPr>
                      <w:r>
                        <w:rPr>
                          <w:b/>
                          <w:lang w:val="sr-Latn-BA"/>
                        </w:rPr>
                        <w:t>(Pronalaženje IdP-a)</w:t>
                      </w:r>
                    </w:p>
                  </w:txbxContent>
                </v:textbox>
                <w10:wrap type="square"/>
              </v:shape>
            </w:pict>
          </mc:Fallback>
        </mc:AlternateContent>
      </w:r>
      <w:r>
        <w:rPr>
          <w:noProof/>
          <w:lang w:val="sr-Latn-BA" w:eastAsia="sr-Latn-BA"/>
        </w:rPr>
        <mc:AlternateContent>
          <mc:Choice Requires="wps">
            <w:drawing>
              <wp:anchor distT="0" distB="0" distL="114300" distR="114300" simplePos="0" relativeHeight="25145600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D9845" id="Straight Arrow Connector 15" o:spid="_x0000_s1026" type="#_x0000_t32" style="position:absolute;margin-left:60.75pt;margin-top:8.65pt;width:179.25pt;height:0;flip:x;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F14CA7" w:rsidRDefault="00F14CA7" w:rsidP="00F14CA7">
      <w:pPr>
        <w:rPr>
          <w:lang w:val="sr-Latn-BA"/>
        </w:rPr>
      </w:pPr>
    </w:p>
    <w:p w14:paraId="1362DCD7" w14:textId="2A07D2DF" w:rsidR="00F14CA7" w:rsidRPr="00F14CA7" w:rsidRDefault="004C7FD1" w:rsidP="00F14CA7">
      <w:pPr>
        <w:rPr>
          <w:lang w:val="sr-Latn-BA"/>
        </w:rPr>
      </w:pPr>
      <w:r>
        <w:rPr>
          <w:noProof/>
          <w:lang w:val="sr-Latn-BA" w:eastAsia="sr-Latn-BA"/>
        </w:rPr>
        <mc:AlternateContent>
          <mc:Choice Requires="wps">
            <w:drawing>
              <wp:anchor distT="0" distB="0" distL="114300" distR="114300" simplePos="0" relativeHeight="252021248"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13E21" id="Straight Arrow Connector 210" o:spid="_x0000_s1026" type="#_x0000_t32" style="position:absolute;margin-left:60pt;margin-top:6.9pt;width:18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203C6">
        <w:rPr>
          <w:noProof/>
          <w:lang w:val="sr-Latn-BA" w:eastAsia="sr-Latn-BA"/>
        </w:rPr>
        <mc:AlternateContent>
          <mc:Choice Requires="wps">
            <w:drawing>
              <wp:anchor distT="45720" distB="45720" distL="114300" distR="114300" simplePos="0" relativeHeight="251568640"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287BCA" w:rsidRPr="006203C6" w:rsidRDefault="00287BCA"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045" type="#_x0000_t202" style="position:absolute;margin-left:66.75pt;margin-top:12.15pt;width:165pt;height:22.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GtIQ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" stroked="f">
                <v:textbox>
                  <w:txbxContent>
                    <w:p w14:paraId="720AD51B" w14:textId="4CF4152C" w:rsidR="00287BCA" w:rsidRPr="006203C6" w:rsidRDefault="00287BCA"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1933184"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046" type="#_x0000_t202" style="position:absolute;margin-left:32.25pt;margin-top:8.3pt;width:21.75pt;height:23.2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GOmeoyICAAAkBAAADgAAAAAAAAAAAAAAAAAuAgAAZHJzL2Uyb0RvYy54bWxQ&#10;SwECLQAUAAYACAAAACEACeebj9wAAAAIAQAADwAAAAAAAAAAAAAAAAB8BAAAZHJzL2Rvd25yZXYu&#10;eG1sUEsFBgAAAAAEAAQA8wAAAIUFAAAAAA==&#10;" stroked="f">
                <v:textbox>
                  <w:txbxContent>
                    <w:p w14:paraId="6CD5F231" w14:textId="31523FD8" w:rsidR="00287BCA" w:rsidRPr="00EE18B8" w:rsidRDefault="00287B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Pr>
          <w:noProof/>
          <w:lang w:val="sr-Latn-BA" w:eastAsia="sr-Latn-BA"/>
        </w:rPr>
        <mc:AlternateContent>
          <mc:Choice Requires="wps">
            <w:drawing>
              <wp:anchor distT="0" distB="0" distL="114300" distR="114300" simplePos="0" relativeHeight="251546112"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520" id="Straight Arrow Connector 17" o:spid="_x0000_s1026" type="#_x0000_t32" style="position:absolute;margin-left:60pt;margin-top:20.3pt;width:180pt;height:0;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F14CA7" w:rsidRDefault="00F14CA7" w:rsidP="00F14CA7">
      <w:pPr>
        <w:rPr>
          <w:lang w:val="sr-Latn-BA"/>
        </w:rPr>
      </w:pPr>
    </w:p>
    <w:p w14:paraId="6A4B7057" w14:textId="77777777" w:rsidR="00F14CA7" w:rsidRPr="00F14CA7" w:rsidRDefault="00F14CA7" w:rsidP="00F14CA7">
      <w:pPr>
        <w:rPr>
          <w:lang w:val="sr-Latn-BA"/>
        </w:rPr>
      </w:pPr>
    </w:p>
    <w:p w14:paraId="0402587E" w14:textId="77777777" w:rsidR="00F14CA7" w:rsidRPr="00F14CA7" w:rsidRDefault="00F14CA7" w:rsidP="00F14CA7">
      <w:pPr>
        <w:rPr>
          <w:lang w:val="sr-Latn-BA"/>
        </w:rPr>
      </w:pPr>
    </w:p>
    <w:p w14:paraId="2EC75E90" w14:textId="77777777" w:rsidR="00F14CA7" w:rsidRPr="00F14CA7" w:rsidRDefault="00F14CA7" w:rsidP="00F14CA7">
      <w:pPr>
        <w:rPr>
          <w:lang w:val="sr-Latn-BA"/>
        </w:rPr>
      </w:pPr>
    </w:p>
    <w:p w14:paraId="1B372320" w14:textId="77777777" w:rsidR="00F14CA7" w:rsidRPr="00F14CA7" w:rsidRDefault="00F14CA7" w:rsidP="00F14CA7">
      <w:pPr>
        <w:rPr>
          <w:lang w:val="sr-Latn-BA"/>
        </w:rPr>
      </w:pPr>
    </w:p>
    <w:p w14:paraId="3AD184D3" w14:textId="77777777" w:rsidR="00F14CA7" w:rsidRPr="00F14CA7" w:rsidRDefault="00F14CA7" w:rsidP="00F14CA7">
      <w:pPr>
        <w:rPr>
          <w:lang w:val="sr-Latn-BA"/>
        </w:rPr>
      </w:pPr>
    </w:p>
    <w:p w14:paraId="69E713A7" w14:textId="77777777" w:rsidR="00F14CA7" w:rsidRPr="00F14CA7" w:rsidRDefault="00F14CA7" w:rsidP="00F14CA7">
      <w:pPr>
        <w:rPr>
          <w:lang w:val="sr-Latn-BA"/>
        </w:rPr>
      </w:pPr>
    </w:p>
    <w:p w14:paraId="09B9114A" w14:textId="77777777" w:rsidR="00F14CA7" w:rsidRPr="00F14CA7" w:rsidRDefault="00F14CA7" w:rsidP="00F14CA7">
      <w:pPr>
        <w:rPr>
          <w:lang w:val="sr-Latn-BA"/>
        </w:rPr>
      </w:pPr>
    </w:p>
    <w:p w14:paraId="6F84BFD9" w14:textId="77777777" w:rsidR="00F14CA7" w:rsidRPr="00F14CA7" w:rsidRDefault="00F14CA7" w:rsidP="00F14CA7">
      <w:pPr>
        <w:rPr>
          <w:lang w:val="sr-Latn-BA"/>
        </w:rPr>
      </w:pPr>
    </w:p>
    <w:p w14:paraId="4AC3D359" w14:textId="77777777" w:rsidR="00F14CA7" w:rsidRPr="00F14CA7" w:rsidRDefault="00F14CA7" w:rsidP="00F14CA7">
      <w:pPr>
        <w:rPr>
          <w:lang w:val="sr-Latn-BA"/>
        </w:rPr>
      </w:pPr>
    </w:p>
    <w:p w14:paraId="0A63E2FB" w14:textId="77777777" w:rsidR="00F14CA7" w:rsidRPr="00F14CA7" w:rsidRDefault="00F14CA7" w:rsidP="00F14CA7">
      <w:pPr>
        <w:rPr>
          <w:lang w:val="sr-Latn-BA"/>
        </w:rPr>
      </w:pPr>
    </w:p>
    <w:p w14:paraId="763AE218" w14:textId="77777777" w:rsidR="00F14CA7" w:rsidRPr="00F14CA7" w:rsidRDefault="00F14CA7" w:rsidP="00F14CA7">
      <w:pPr>
        <w:rPr>
          <w:lang w:val="sr-Latn-BA"/>
        </w:rPr>
      </w:pPr>
    </w:p>
    <w:p w14:paraId="4EA3DE86" w14:textId="77777777" w:rsidR="00F14CA7" w:rsidRPr="00F14CA7" w:rsidRDefault="00F14CA7" w:rsidP="00F14CA7">
      <w:pPr>
        <w:rPr>
          <w:lang w:val="sr-Latn-BA"/>
        </w:rPr>
      </w:pPr>
    </w:p>
    <w:p w14:paraId="06D732E0" w14:textId="7F9C8D8C" w:rsidR="00F14CA7" w:rsidRDefault="00F14CA7" w:rsidP="00F14CA7">
      <w:pPr>
        <w:rPr>
          <w:lang w:val="sr-Latn-BA"/>
        </w:rPr>
      </w:pPr>
    </w:p>
    <w:p w14:paraId="33EF3004" w14:textId="491F7064" w:rsidR="00F14CA7" w:rsidRDefault="00F14CA7">
      <w:pPr>
        <w:rPr>
          <w:lang w:val="sr-Latn-BA"/>
        </w:rPr>
      </w:pPr>
      <w:r>
        <w:rPr>
          <w:lang w:val="sr-Latn-BA"/>
        </w:rPr>
        <w:br w:type="page"/>
      </w:r>
    </w:p>
    <w:p w14:paraId="414097FB" w14:textId="0A66D584" w:rsidR="00F74622" w:rsidRDefault="00F74622">
      <w:pPr>
        <w:rPr>
          <w:lang w:val="sr-Latn-BA"/>
        </w:rPr>
      </w:pPr>
      <w:r>
        <w:rPr>
          <w:lang w:val="sr-Latn-BA"/>
        </w:rPr>
        <w:lastRenderedPageBreak/>
        <w:t>U narednim tačkama su objasnjeni gore navede</w:t>
      </w:r>
      <w:r w:rsidR="00427AAA">
        <w:rPr>
          <w:lang w:val="sr-Latn-BA"/>
        </w:rPr>
        <w:t>ni koraci. Korištene se adrese i</w:t>
      </w:r>
      <w:r>
        <w:rPr>
          <w:lang w:val="sr-Latn-BA"/>
        </w:rPr>
        <w:t xml:space="preserve"> primjeri poruka relaizovane implementacije. </w:t>
      </w:r>
    </w:p>
    <w:p w14:paraId="1DE1ED09" w14:textId="77777777" w:rsidR="00A87F2D" w:rsidRDefault="00A87F2D">
      <w:pPr>
        <w:rPr>
          <w:lang w:val="sr-Latn-BA"/>
        </w:rPr>
      </w:pPr>
    </w:p>
    <w:p w14:paraId="1B2CC737" w14:textId="4F3BDD36" w:rsidR="005E5A79" w:rsidRPr="00F74622" w:rsidRDefault="00F14CA7" w:rsidP="00F14CA7">
      <w:pPr>
        <w:pStyle w:val="ListParagraph"/>
        <w:numPr>
          <w:ilvl w:val="0"/>
          <w:numId w:val="23"/>
        </w:numPr>
        <w:rPr>
          <w:b/>
          <w:lang w:val="sr-Latn-BA"/>
        </w:rPr>
      </w:pPr>
      <w:r w:rsidRPr="00F74622">
        <w:rPr>
          <w:b/>
          <w:lang w:val="sr-Latn-BA"/>
        </w:rPr>
        <w:t>Zahtjev</w:t>
      </w:r>
      <w:r w:rsidR="00F74622">
        <w:rPr>
          <w:b/>
          <w:lang w:val="sr-Latn-BA"/>
        </w:rPr>
        <w:t>anje</w:t>
      </w:r>
      <w:r w:rsidRPr="00F74622">
        <w:rPr>
          <w:b/>
          <w:lang w:val="sr-Latn-BA"/>
        </w:rPr>
        <w:t xml:space="preserve"> željenog resursa </w:t>
      </w:r>
    </w:p>
    <w:p w14:paraId="51730CC4" w14:textId="2449CFA1" w:rsidR="00F14CA7" w:rsidRDefault="00F14CA7" w:rsidP="00F14CA7">
      <w:pPr>
        <w:pStyle w:val="ListParagraph"/>
        <w:rPr>
          <w:lang w:val="sr-Latn-BA"/>
        </w:rPr>
      </w:pPr>
      <w:r>
        <w:rPr>
          <w:lang w:val="sr-Latn-BA"/>
        </w:rPr>
        <w:t>Korisnik putem svog web preglednika zahtjeva željeni resurs na strani servis provajdera (koji predstavlja web aplikaciju)</w:t>
      </w:r>
    </w:p>
    <w:p w14:paraId="253411B1" w14:textId="50170977" w:rsidR="00F14CA7" w:rsidRPr="00F14CA7" w:rsidRDefault="00F14CA7" w:rsidP="00F14CA7">
      <w:pPr>
        <w:rPr>
          <w:lang w:val="sr-Latn-BA"/>
        </w:rPr>
      </w:pPr>
      <w:r w:rsidRPr="006203C6">
        <w:rPr>
          <w:noProof/>
          <w:lang w:val="sr-Latn-BA" w:eastAsia="sr-Latn-BA"/>
        </w:rPr>
        <mc:AlternateContent>
          <mc:Choice Requires="wps">
            <w:drawing>
              <wp:anchor distT="45720" distB="45720" distL="114300" distR="114300" simplePos="0" relativeHeight="252019200"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287BCA" w:rsidRPr="00F14CA7" w:rsidRDefault="00287B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047" type="#_x0000_t202" style="position:absolute;margin-left:36pt;margin-top:7.9pt;width:348pt;height:22.5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ubUQIAAMY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" fillcolor="#dbe5f1 [660]" strokecolor="#8db3e2 [1311]">
                <v:textbox>
                  <w:txbxContent>
                    <w:p w14:paraId="1DC4CF5B" w14:textId="2AFD13F0" w:rsidR="00287BCA" w:rsidRPr="00F14CA7" w:rsidRDefault="00287B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Default="00F14CA7" w:rsidP="00F14CA7">
      <w:pPr>
        <w:pStyle w:val="ListParagraph"/>
        <w:rPr>
          <w:lang w:val="sr-Latn-BA"/>
        </w:rPr>
      </w:pPr>
    </w:p>
    <w:p w14:paraId="35B991FB" w14:textId="42E62D00" w:rsidR="00F14CA7" w:rsidRDefault="00F14CA7" w:rsidP="00F14CA7">
      <w:pPr>
        <w:pStyle w:val="ListParagraph"/>
        <w:rPr>
          <w:lang w:val="sr-Latn-BA"/>
        </w:rPr>
      </w:pPr>
    </w:p>
    <w:p w14:paraId="13593C22" w14:textId="59FF7C44" w:rsidR="004C7FD1" w:rsidRDefault="004C7FD1" w:rsidP="00F14CA7">
      <w:pPr>
        <w:pStyle w:val="ListParagraph"/>
        <w:rPr>
          <w:lang w:val="sr-Latn-BA"/>
        </w:rPr>
      </w:pPr>
      <w:r>
        <w:rPr>
          <w:lang w:val="sr-Latn-BA"/>
        </w:rPr>
        <w:t xml:space="preserve">Servis provajder vrši provjeru prava pristupa željenom resursu. Ako već postoji </w:t>
      </w:r>
      <w:r w:rsidR="00924BED">
        <w:rPr>
          <w:lang w:val="sr-Latn-BA"/>
        </w:rPr>
        <w:t xml:space="preserve">važeći </w:t>
      </w:r>
      <w:r>
        <w:rPr>
          <w:lang w:val="sr-Latn-BA"/>
        </w:rPr>
        <w:t xml:space="preserve"> sigurnosni kontekst, preskaču se koraci od 2 do 7. </w:t>
      </w:r>
    </w:p>
    <w:p w14:paraId="394F2109" w14:textId="77777777" w:rsidR="00066523" w:rsidRDefault="00066523" w:rsidP="00F14CA7">
      <w:pPr>
        <w:pStyle w:val="ListParagraph"/>
        <w:rPr>
          <w:lang w:val="sr-Latn-BA"/>
        </w:rPr>
      </w:pPr>
    </w:p>
    <w:p w14:paraId="5EB03BD7" w14:textId="476DE67C" w:rsidR="00F14CA7" w:rsidRDefault="00F74622" w:rsidP="00F14CA7">
      <w:pPr>
        <w:pStyle w:val="ListParagraph"/>
        <w:numPr>
          <w:ilvl w:val="0"/>
          <w:numId w:val="23"/>
        </w:numPr>
        <w:rPr>
          <w:b/>
          <w:lang w:val="sr-Latn-BA"/>
        </w:rPr>
      </w:pPr>
      <w:r w:rsidRPr="00F74622">
        <w:rPr>
          <w:b/>
          <w:lang w:val="sr-Latn-BA"/>
        </w:rPr>
        <w:t xml:space="preserve">Preusmjeravanje na </w:t>
      </w:r>
      <w:r w:rsidR="00A73549">
        <w:rPr>
          <w:b/>
          <w:lang w:val="sr-Latn-BA"/>
        </w:rPr>
        <w:t xml:space="preserve">IdP </w:t>
      </w:r>
      <w:r w:rsidRPr="00F74622">
        <w:rPr>
          <w:b/>
          <w:lang w:val="sr-Latn-BA"/>
        </w:rPr>
        <w:t xml:space="preserve">SSO servis </w:t>
      </w:r>
    </w:p>
    <w:p w14:paraId="4DE84699" w14:textId="4B61699B" w:rsidR="00F74622" w:rsidRDefault="00F74622" w:rsidP="00F74622">
      <w:pPr>
        <w:pStyle w:val="ListParagraph"/>
        <w:rPr>
          <w:lang w:val="sr-Latn-BA"/>
        </w:rPr>
      </w:pPr>
      <w:r>
        <w:rPr>
          <w:lang w:val="sr-Latn-BA"/>
        </w:rPr>
        <w:t>Servis provajder generiše odgovarajući SAML zahtjev (i RelayState parametar), a zatim preusmjerava preglednik korisnika na SSO servis koristeci standardnu HTTP redirekciju.</w:t>
      </w:r>
    </w:p>
    <w:p w14:paraId="07D94F7F" w14:textId="168EFAD0" w:rsidR="00251EFC" w:rsidRDefault="00F74622" w:rsidP="00F74622">
      <w:pPr>
        <w:pStyle w:val="ListParagraph"/>
        <w:rPr>
          <w:lang w:val="sr-Latn-BA"/>
        </w:rPr>
      </w:pPr>
      <w:r w:rsidRPr="006203C6">
        <w:rPr>
          <w:noProof/>
          <w:lang w:val="sr-Latn-BA" w:eastAsia="sr-Latn-BA"/>
        </w:rPr>
        <mc:AlternateContent>
          <mc:Choice Requires="wps">
            <w:drawing>
              <wp:anchor distT="45720" distB="45720" distL="114300" distR="114300" simplePos="0" relativeHeight="25202739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287BCA" w:rsidRDefault="00287B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287BCA" w:rsidRPr="00F14CA7" w:rsidRDefault="00287B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048" type="#_x0000_t202" style="position:absolute;left:0;text-align:left;margin-left:36pt;margin-top:8.85pt;width:391.5pt;height:56.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" fillcolor="#dbe5f1 [660]" strokecolor="#8db3e2 [1311]">
                <v:textbox>
                  <w:txbxContent>
                    <w:p w14:paraId="2FEF458D" w14:textId="41DCC7C2" w:rsidR="00287BCA" w:rsidRDefault="00287B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287BCA" w:rsidRPr="00F14CA7" w:rsidRDefault="00287B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251EFC" w:rsidRDefault="00251EFC" w:rsidP="00251EFC">
      <w:pPr>
        <w:rPr>
          <w:lang w:val="sr-Latn-BA"/>
        </w:rPr>
      </w:pPr>
    </w:p>
    <w:p w14:paraId="311A4CA6" w14:textId="56F50AEB" w:rsidR="00251EFC" w:rsidRPr="00251EFC" w:rsidRDefault="00251EFC" w:rsidP="00251EFC">
      <w:pPr>
        <w:rPr>
          <w:lang w:val="sr-Latn-BA"/>
        </w:rPr>
      </w:pPr>
    </w:p>
    <w:p w14:paraId="3975C588" w14:textId="6D8A8B16" w:rsidR="00251EFC" w:rsidRPr="00251EFC" w:rsidRDefault="00251EFC" w:rsidP="00251EFC">
      <w:pPr>
        <w:rPr>
          <w:lang w:val="sr-Latn-BA"/>
        </w:rPr>
      </w:pPr>
    </w:p>
    <w:p w14:paraId="711B0FD0" w14:textId="24D88033" w:rsidR="00F74622" w:rsidRDefault="00F74622" w:rsidP="00251EFC">
      <w:pPr>
        <w:rPr>
          <w:lang w:val="sr-Latn-BA"/>
        </w:rPr>
      </w:pPr>
    </w:p>
    <w:p w14:paraId="006E2806" w14:textId="09A9C6FA" w:rsidR="00251EFC" w:rsidRDefault="00251EFC" w:rsidP="00251EFC">
      <w:pPr>
        <w:ind w:left="720"/>
        <w:rPr>
          <w:lang w:val="sr-Latn-BA"/>
        </w:rPr>
      </w:pPr>
      <w:r>
        <w:rPr>
          <w:lang w:val="sr-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Default="00251EFC" w:rsidP="00251EFC">
      <w:pPr>
        <w:ind w:left="720"/>
        <w:rPr>
          <w:lang w:val="sr-Latn-BA"/>
        </w:rPr>
      </w:pPr>
    </w:p>
    <w:p w14:paraId="27451628" w14:textId="1C719251" w:rsidR="00251EFC" w:rsidRDefault="00251EFC" w:rsidP="00251EFC">
      <w:pPr>
        <w:ind w:left="720"/>
        <w:rPr>
          <w:lang w:val="sr-Latn-BA"/>
        </w:rPr>
      </w:pPr>
      <w:r>
        <w:rPr>
          <w:lang w:val="sr-Latn-BA"/>
        </w:rPr>
        <w:t>SAMLRequest parametar je kompresovan, base64 enkodiran i URL enkodirana vrijednost &lt;samlp:AuthnRequest&gt; elementa:</w:t>
      </w:r>
    </w:p>
    <w:p w14:paraId="17D65C51" w14:textId="216AD8E3" w:rsidR="007E5800" w:rsidRDefault="00BA6028" w:rsidP="00251EFC">
      <w:pPr>
        <w:ind w:left="720"/>
      </w:pPr>
      <w:r>
        <w:rPr>
          <w:noProof/>
          <w:lang w:val="sr-Latn-BA" w:eastAsia="sr-Latn-BA"/>
        </w:rPr>
        <w:drawing>
          <wp:anchor distT="0" distB="0" distL="114300" distR="114300" simplePos="0" relativeHeight="252034560"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7E5800" w:rsidRDefault="007E5800" w:rsidP="007E5800"/>
    <w:p w14:paraId="38498BF4" w14:textId="77777777" w:rsidR="007E5800" w:rsidRPr="007E5800" w:rsidRDefault="007E5800" w:rsidP="007E5800"/>
    <w:p w14:paraId="05DB11F6" w14:textId="77777777" w:rsidR="007E5800" w:rsidRPr="007E5800" w:rsidRDefault="007E5800" w:rsidP="007E5800"/>
    <w:p w14:paraId="5A63E16B" w14:textId="77777777" w:rsidR="007E5800" w:rsidRPr="007E5800" w:rsidRDefault="007E5800" w:rsidP="007E5800"/>
    <w:p w14:paraId="51F1A3D7" w14:textId="77777777" w:rsidR="007E5800" w:rsidRPr="007E5800" w:rsidRDefault="007E5800" w:rsidP="007E5800"/>
    <w:p w14:paraId="07119BF7" w14:textId="77777777" w:rsidR="007E5800" w:rsidRPr="007E5800" w:rsidRDefault="007E5800" w:rsidP="007E5800"/>
    <w:p w14:paraId="0EE62D0D" w14:textId="77777777" w:rsidR="007E5800" w:rsidRPr="007E5800" w:rsidRDefault="007E5800" w:rsidP="007E5800"/>
    <w:p w14:paraId="11EAE223" w14:textId="2F5AF635" w:rsidR="007E5800" w:rsidRDefault="007E5800" w:rsidP="007E5800"/>
    <w:p w14:paraId="4FA428B8" w14:textId="67BAF009" w:rsidR="007E5800" w:rsidRDefault="007E5800" w:rsidP="007E5800"/>
    <w:p w14:paraId="09977745" w14:textId="12C7380F" w:rsidR="00251EFC" w:rsidRDefault="00251EFC" w:rsidP="007E5800">
      <w:pPr>
        <w:jc w:val="right"/>
      </w:pPr>
    </w:p>
    <w:p w14:paraId="2CC2C96C" w14:textId="77B8E207" w:rsidR="007E5800" w:rsidRDefault="007E5800" w:rsidP="007E5800">
      <w:pPr>
        <w:jc w:val="right"/>
      </w:pPr>
    </w:p>
    <w:p w14:paraId="0AC41C55" w14:textId="3F12AF8E" w:rsidR="007E5800" w:rsidRDefault="00A73549" w:rsidP="007E5800">
      <w:pPr>
        <w:pStyle w:val="ListParagraph"/>
        <w:numPr>
          <w:ilvl w:val="0"/>
          <w:numId w:val="23"/>
        </w:numPr>
        <w:rPr>
          <w:b/>
        </w:rPr>
      </w:pPr>
      <w:r w:rsidRPr="00A73549">
        <w:rPr>
          <w:b/>
        </w:rPr>
        <w:lastRenderedPageBreak/>
        <w:t>Zahtjevanje SSO servisa na IdP strani</w:t>
      </w:r>
    </w:p>
    <w:p w14:paraId="4AE5B0E7" w14:textId="5C08FC45" w:rsidR="00A73549" w:rsidRDefault="00A73549" w:rsidP="00A73549">
      <w:pPr>
        <w:pStyle w:val="ListParagraph"/>
      </w:pPr>
      <w:r>
        <w:t xml:space="preserve">U skladu sa HTTP standardom, web preglednik </w:t>
      </w:r>
      <w:r>
        <w:rPr>
          <w:lang w:val="sr-Latn-BA"/>
        </w:rPr>
        <w:t>šalje</w:t>
      </w:r>
      <w:r>
        <w:t xml:space="preserve"> GET zahtjev SSO servisu na IdP strani:</w:t>
      </w:r>
    </w:p>
    <w:p w14:paraId="1D3307B0" w14:textId="2F95A4C6" w:rsidR="001827FE" w:rsidRDefault="00A73549" w:rsidP="00A73549">
      <w:pPr>
        <w:pStyle w:val="ListParagraph"/>
      </w:pPr>
      <w:r w:rsidRPr="006203C6">
        <w:rPr>
          <w:noProof/>
          <w:lang w:val="sr-Latn-BA" w:eastAsia="sr-Latn-BA"/>
        </w:rPr>
        <mc:AlternateContent>
          <mc:Choice Requires="wps">
            <w:drawing>
              <wp:anchor distT="45720" distB="45720" distL="114300" distR="114300" simplePos="0" relativeHeight="251994624"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287BCA" w:rsidRDefault="00287B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287BCA" w:rsidRDefault="00287B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287BCA" w:rsidRPr="00F14CA7" w:rsidRDefault="00287BCA"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049" type="#_x0000_t202" style="position:absolute;left:0;text-align:left;margin-left:36pt;margin-top:5.65pt;width:430.5pt;height:54.7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7TwIAAMY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" fillcolor="#dbe5f1 [660]" strokecolor="#8db3e2 [1311]">
                <v:textbox>
                  <w:txbxContent>
                    <w:p w14:paraId="47F88952" w14:textId="43C1F2FE" w:rsidR="00287BCA" w:rsidRDefault="00287B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287BCA" w:rsidRDefault="00287B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287BCA" w:rsidRPr="00F14CA7" w:rsidRDefault="00287BCA"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1827FE" w:rsidRDefault="001827FE" w:rsidP="001827FE"/>
    <w:p w14:paraId="4B3A7886" w14:textId="5431FA27" w:rsidR="001827FE" w:rsidRDefault="001827FE" w:rsidP="001827FE"/>
    <w:p w14:paraId="1C5686DB" w14:textId="3E804D7C" w:rsidR="00A73549" w:rsidRDefault="00A73549" w:rsidP="001827FE"/>
    <w:p w14:paraId="3F32DA5A" w14:textId="402B39BF" w:rsidR="001827FE" w:rsidRDefault="001827FE" w:rsidP="001827FE">
      <w:r>
        <w:tab/>
      </w:r>
    </w:p>
    <w:p w14:paraId="79CF8E14" w14:textId="60BA6484" w:rsidR="001827FE" w:rsidRDefault="00910E70" w:rsidP="001827FE">
      <w:pPr>
        <w:ind w:left="720"/>
      </w:pPr>
      <w:r>
        <w:t>V</w:t>
      </w:r>
      <w:r w:rsidR="001827FE">
        <w:t xml:space="preserve">rijednosti parametara SAMLRequest i RelayState su iste kao one proslijedjene od strane servis provajdera. SSO servis na IdP strani </w:t>
      </w:r>
      <w:r w:rsidR="00924BED">
        <w:t>procesira &lt;samlp:</w:t>
      </w:r>
      <w:r w:rsidR="00924BED">
        <w:rPr>
          <w:lang w:val="sr-Latn-BA"/>
        </w:rPr>
        <w:t>AuthnRequest</w:t>
      </w:r>
      <w:r w:rsidR="00924BED">
        <w:t xml:space="preserve">&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Default="00924BED" w:rsidP="001827FE">
      <w:pPr>
        <w:ind w:left="720"/>
      </w:pPr>
    </w:p>
    <w:p w14:paraId="3DB24C06" w14:textId="6562B012" w:rsidR="00924BED" w:rsidRDefault="00924BED" w:rsidP="00924BED">
      <w:pPr>
        <w:pStyle w:val="ListParagraph"/>
        <w:numPr>
          <w:ilvl w:val="0"/>
          <w:numId w:val="23"/>
        </w:numPr>
        <w:rPr>
          <w:b/>
        </w:rPr>
      </w:pPr>
      <w:r w:rsidRPr="00924BED">
        <w:rPr>
          <w:b/>
        </w:rPr>
        <w:t>Odgovor XHTML formom</w:t>
      </w:r>
    </w:p>
    <w:p w14:paraId="435B425A" w14:textId="1A8100CA" w:rsidR="00924BED" w:rsidRDefault="00924BED" w:rsidP="00924BED">
      <w:pPr>
        <w:pStyle w:val="ListParagraph"/>
      </w:pPr>
      <w:r>
        <w:t>SSO servis nakon validiranja zahtjeva odgovara stranicom koja sadrži XHTML formu:</w:t>
      </w:r>
    </w:p>
    <w:p w14:paraId="38EB0170" w14:textId="1B9F3FB7" w:rsidR="00924BED" w:rsidRDefault="00924BED" w:rsidP="00924BED">
      <w:pPr>
        <w:pStyle w:val="ListParagraph"/>
      </w:pPr>
      <w:r w:rsidRPr="006203C6">
        <w:rPr>
          <w:noProof/>
          <w:lang w:val="sr-Latn-BA" w:eastAsia="sr-Latn-BA"/>
        </w:rPr>
        <mc:AlternateContent>
          <mc:Choice Requires="wps">
            <w:drawing>
              <wp:anchor distT="45720" distB="45720" distL="114300" distR="114300" simplePos="0" relativeHeight="25203763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287BCA" w:rsidRDefault="00287B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287BCA" w:rsidRDefault="00287B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287BCA" w:rsidRDefault="00287B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287BCA" w:rsidRDefault="00287BCA" w:rsidP="00924BED">
                            <w:pPr>
                              <w:rPr>
                                <w:rFonts w:ascii="Courier New" w:hAnsi="Courier New" w:cs="Courier New"/>
                                <w:sz w:val="22"/>
                              </w:rPr>
                            </w:pPr>
                            <w:r>
                              <w:rPr>
                                <w:rFonts w:ascii="Courier New" w:hAnsi="Courier New" w:cs="Courier New"/>
                                <w:sz w:val="22"/>
                              </w:rPr>
                              <w:t xml:space="preserve">   ...</w:t>
                            </w:r>
                          </w:p>
                          <w:p w14:paraId="1B58BC7F" w14:textId="64E2FB51" w:rsidR="00287BCA" w:rsidRDefault="00287B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287BCA" w:rsidRPr="00924BED" w:rsidRDefault="00287BCA"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050" type="#_x0000_t202" style="position:absolute;left:0;text-align:left;margin-left:36pt;margin-top:11.5pt;width:430.5pt;height:105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" fillcolor="#dbe5f1 [660]" strokecolor="#8db3e2 [1311]">
                <v:textbox>
                  <w:txbxContent>
                    <w:p w14:paraId="4CF9776E" w14:textId="41C8CE81" w:rsidR="00287BCA" w:rsidRDefault="00287B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287BCA" w:rsidRDefault="00287B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287BCA" w:rsidRDefault="00287B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287BCA" w:rsidRDefault="00287BCA" w:rsidP="00924BED">
                      <w:pPr>
                        <w:rPr>
                          <w:rFonts w:ascii="Courier New" w:hAnsi="Courier New" w:cs="Courier New"/>
                          <w:sz w:val="22"/>
                        </w:rPr>
                      </w:pPr>
                      <w:r>
                        <w:rPr>
                          <w:rFonts w:ascii="Courier New" w:hAnsi="Courier New" w:cs="Courier New"/>
                          <w:sz w:val="22"/>
                        </w:rPr>
                        <w:t xml:space="preserve">   ...</w:t>
                      </w:r>
                    </w:p>
                    <w:p w14:paraId="1B58BC7F" w14:textId="64E2FB51" w:rsidR="00287BCA" w:rsidRDefault="00287B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287BCA" w:rsidRPr="00924BED" w:rsidRDefault="00287BCA"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Default="00910E70" w:rsidP="00924BED">
      <w:pPr>
        <w:pStyle w:val="ListParagraph"/>
      </w:pPr>
    </w:p>
    <w:p w14:paraId="0CC50498" w14:textId="77777777" w:rsidR="00910E70" w:rsidRPr="00910E70" w:rsidRDefault="00910E70" w:rsidP="00910E70"/>
    <w:p w14:paraId="32AB2A40" w14:textId="77777777" w:rsidR="00910E70" w:rsidRPr="00910E70" w:rsidRDefault="00910E70" w:rsidP="00910E70"/>
    <w:p w14:paraId="412464E5" w14:textId="77777777" w:rsidR="00910E70" w:rsidRPr="00910E70" w:rsidRDefault="00910E70" w:rsidP="00910E70"/>
    <w:p w14:paraId="17F6CA3D" w14:textId="77777777" w:rsidR="00910E70" w:rsidRPr="00910E70" w:rsidRDefault="00910E70" w:rsidP="00910E70"/>
    <w:p w14:paraId="42370A1C" w14:textId="71B95774" w:rsidR="00910E70" w:rsidRDefault="00910E70" w:rsidP="00910E70"/>
    <w:p w14:paraId="6E5D006A" w14:textId="00E5C558" w:rsidR="00910E70" w:rsidRDefault="00910E70" w:rsidP="00910E70"/>
    <w:p w14:paraId="09D06490" w14:textId="6369E39D" w:rsidR="00910E70" w:rsidRDefault="00910E70" w:rsidP="00910E70">
      <w:pPr>
        <w:ind w:left="720"/>
      </w:pPr>
      <w:r>
        <w:t>Vrijednost RelayState parametra je o</w:t>
      </w:r>
      <w:r>
        <w:rPr>
          <w:lang w:val="sr-Latn-BA"/>
        </w:rPr>
        <w:t>č</w:t>
      </w:r>
      <w:r>
        <w:t>uvana jos iz 3. koraka. Vrijednost SAMLResponse parametra je base64 enkodiran &lt;samlp:Response&gt; element:</w:t>
      </w:r>
    </w:p>
    <w:p w14:paraId="704DF757" w14:textId="7A16C7BA" w:rsidR="00910E70" w:rsidRDefault="00910E70">
      <w:r>
        <w:br w:type="page"/>
      </w:r>
    </w:p>
    <w:p w14:paraId="56F925FA" w14:textId="25D262AB" w:rsidR="00910E70" w:rsidRDefault="00910E70" w:rsidP="00910E70">
      <w:pPr>
        <w:ind w:left="720"/>
      </w:pPr>
      <w:r>
        <w:rPr>
          <w:noProof/>
          <w:lang w:val="sr-Latn-BA" w:eastAsia="sr-Latn-BA"/>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93" cy="5988506"/>
                    </a:xfrm>
                    <a:prstGeom prst="rect">
                      <a:avLst/>
                    </a:prstGeom>
                  </pic:spPr>
                </pic:pic>
              </a:graphicData>
            </a:graphic>
          </wp:inline>
        </w:drawing>
      </w:r>
    </w:p>
    <w:p w14:paraId="13200C52" w14:textId="0B36C4E6" w:rsidR="00910E70" w:rsidRDefault="00910E70" w:rsidP="00910E70">
      <w:pPr>
        <w:ind w:firstLine="720"/>
      </w:pPr>
    </w:p>
    <w:p w14:paraId="4F2C6F5D" w14:textId="5AEE6885" w:rsidR="00910E70" w:rsidRDefault="00910E70" w:rsidP="00910E70">
      <w:pPr>
        <w:pStyle w:val="ListParagraph"/>
        <w:numPr>
          <w:ilvl w:val="0"/>
          <w:numId w:val="23"/>
        </w:numPr>
        <w:rPr>
          <w:b/>
        </w:rPr>
      </w:pPr>
      <w:r w:rsidRPr="00910E70">
        <w:rPr>
          <w:b/>
        </w:rPr>
        <w:t>Zahtjevanje servisa za konzumiranje odgovara na SP strani</w:t>
      </w:r>
    </w:p>
    <w:p w14:paraId="072CA883" w14:textId="32BDBECC" w:rsidR="00910E70" w:rsidRDefault="00910E70" w:rsidP="00910E70">
      <w:pPr>
        <w:pStyle w:val="ListParagraph"/>
      </w:pPr>
      <w:r>
        <w:t xml:space="preserve">Preglednik korisnika šalje POST zahtjev servisu za konzumiranje odgovora na strani servis provajdera. </w:t>
      </w:r>
    </w:p>
    <w:p w14:paraId="659658C1" w14:textId="6EC88134" w:rsidR="00F25F9B" w:rsidRDefault="00910E70" w:rsidP="00910E70">
      <w:pPr>
        <w:pStyle w:val="ListParagraph"/>
      </w:pPr>
      <w:r w:rsidRPr="006203C6">
        <w:rPr>
          <w:noProof/>
          <w:lang w:val="sr-Latn-BA" w:eastAsia="sr-Latn-BA"/>
        </w:rPr>
        <mc:AlternateContent>
          <mc:Choice Requires="wps">
            <w:drawing>
              <wp:anchor distT="45720" distB="45720" distL="114300" distR="114300" simplePos="0" relativeHeight="25203865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287BCA" w:rsidRDefault="00287B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287BCA" w:rsidRDefault="00287B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287BCA" w:rsidRDefault="00287B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287BCA" w:rsidRDefault="00287BCA" w:rsidP="00910E70">
                            <w:pPr>
                              <w:rPr>
                                <w:rFonts w:ascii="Courier New" w:hAnsi="Courier New" w:cs="Courier New"/>
                                <w:sz w:val="22"/>
                                <w:lang w:val="sr-Latn-BA"/>
                              </w:rPr>
                            </w:pPr>
                          </w:p>
                          <w:p w14:paraId="120A83F4" w14:textId="155775FB" w:rsidR="00287BCA" w:rsidRPr="00F14CA7" w:rsidRDefault="00287B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051" type="#_x0000_t202" style="position:absolute;left:0;text-align:left;margin-left:36pt;margin-top:5.7pt;width:430.5pt;height:80.2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5ahHJVICAADHBAAADgAAAAAAAAAAAAAAAAAuAgAAZHJzL2Uyb0RvYy54bWxQSwECLQAU&#10;AAYACAAAACEA5hmvN98AAAAJAQAADwAAAAAAAAAAAAAAAACsBAAAZHJzL2Rvd25yZXYueG1sUEsF&#10;BgAAAAAEAAQA8wAAALgFAAAAAA==&#10;" fillcolor="#dbe5f1 [660]" strokecolor="#8db3e2 [1311]">
                <v:textbox>
                  <w:txbxContent>
                    <w:p w14:paraId="6F0B5B0B" w14:textId="129B0FFA" w:rsidR="00287BCA" w:rsidRDefault="00287B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287BCA" w:rsidRDefault="00287B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287BCA" w:rsidRDefault="00287B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287BCA" w:rsidRDefault="00287BCA" w:rsidP="00910E70">
                      <w:pPr>
                        <w:rPr>
                          <w:rFonts w:ascii="Courier New" w:hAnsi="Courier New" w:cs="Courier New"/>
                          <w:sz w:val="22"/>
                          <w:lang w:val="sr-Latn-BA"/>
                        </w:rPr>
                      </w:pPr>
                    </w:p>
                    <w:p w14:paraId="120A83F4" w14:textId="155775FB" w:rsidR="00287BCA" w:rsidRPr="00F14CA7" w:rsidRDefault="00287B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F25F9B" w:rsidRDefault="00F25F9B" w:rsidP="00F25F9B"/>
    <w:p w14:paraId="4C78D82D" w14:textId="77777777" w:rsidR="00F25F9B" w:rsidRPr="00F25F9B" w:rsidRDefault="00F25F9B" w:rsidP="00F25F9B"/>
    <w:p w14:paraId="420AEAE8" w14:textId="77777777" w:rsidR="00F25F9B" w:rsidRPr="00F25F9B" w:rsidRDefault="00F25F9B" w:rsidP="00F25F9B"/>
    <w:p w14:paraId="1D11930A" w14:textId="37E296AE" w:rsidR="00F25F9B" w:rsidRDefault="00F25F9B" w:rsidP="00F25F9B"/>
    <w:p w14:paraId="0ABB673B" w14:textId="527409FD" w:rsidR="00910E70" w:rsidRDefault="00910E70" w:rsidP="00F25F9B"/>
    <w:p w14:paraId="48B01AA8" w14:textId="04B82B68" w:rsidR="00F25F9B" w:rsidRDefault="00F25F9B" w:rsidP="00F25F9B">
      <w:r>
        <w:tab/>
        <w:t>gdje su vrijednosti SAMLResponse i RelayState parametara uzete sa XHTML forme.</w:t>
      </w:r>
    </w:p>
    <w:p w14:paraId="2865E676" w14:textId="631BA72E" w:rsidR="00F25F9B" w:rsidRDefault="00F25F9B" w:rsidP="00F25F9B">
      <w:pPr>
        <w:pStyle w:val="ListParagraph"/>
        <w:numPr>
          <w:ilvl w:val="0"/>
          <w:numId w:val="23"/>
        </w:numPr>
        <w:rPr>
          <w:b/>
        </w:rPr>
      </w:pPr>
      <w:r w:rsidRPr="00F25F9B">
        <w:rPr>
          <w:b/>
        </w:rPr>
        <w:lastRenderedPageBreak/>
        <w:t>Preusmjeravanje na željeni resurs</w:t>
      </w:r>
    </w:p>
    <w:p w14:paraId="196E47B5" w14:textId="76671E1D" w:rsidR="00F25F9B" w:rsidRDefault="00F25F9B" w:rsidP="00F25F9B">
      <w:pPr>
        <w:pStyle w:val="ListParagraph"/>
      </w:pPr>
      <w:r>
        <w:t>Servis za konzumiranje odgovora obradjuje odgovor, stvara sigurnosni kontekst na strani servis provajdera i preusmjerava korisnika na željeni resurs koristeći referenu smještenju u RelayState parametru.</w:t>
      </w:r>
    </w:p>
    <w:p w14:paraId="4DDA80E2" w14:textId="3D7DB81A" w:rsidR="00F25F9B" w:rsidRDefault="00F25F9B" w:rsidP="00F25F9B"/>
    <w:p w14:paraId="1B0C89CD" w14:textId="6F3AED44" w:rsidR="00F25F9B" w:rsidRPr="00F25F9B" w:rsidRDefault="00F25F9B" w:rsidP="00F25F9B">
      <w:pPr>
        <w:pStyle w:val="ListParagraph"/>
        <w:numPr>
          <w:ilvl w:val="0"/>
          <w:numId w:val="23"/>
        </w:numPr>
        <w:rPr>
          <w:b/>
        </w:rPr>
      </w:pPr>
      <w:r w:rsidRPr="00F25F9B">
        <w:rPr>
          <w:b/>
        </w:rPr>
        <w:t>Novi zahtjev za željeni resurs na strani SP-a</w:t>
      </w:r>
    </w:p>
    <w:p w14:paraId="42AD4410" w14:textId="7C55414F" w:rsidR="00F25F9B" w:rsidRDefault="00F25F9B" w:rsidP="00F25F9B">
      <w:pPr>
        <w:pStyle w:val="ListParagraph"/>
      </w:pPr>
      <w:r>
        <w:t>Korisnik upotrebom preglednika ponovo zahtjeva novi resurs na strani servis provajdera:</w:t>
      </w:r>
    </w:p>
    <w:p w14:paraId="6DB770FA" w14:textId="75EC8A1B" w:rsidR="00F25F9B" w:rsidRDefault="00F25F9B" w:rsidP="00F25F9B">
      <w:pPr>
        <w:pStyle w:val="ListParagraph"/>
      </w:pPr>
      <w:r w:rsidRPr="006203C6">
        <w:rPr>
          <w:noProof/>
          <w:lang w:val="sr-Latn-BA" w:eastAsia="sr-Latn-BA"/>
        </w:rPr>
        <mc:AlternateContent>
          <mc:Choice Requires="wps">
            <w:drawing>
              <wp:anchor distT="45720" distB="45720" distL="114300" distR="114300" simplePos="0" relativeHeight="251655168"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287BCA" w:rsidRPr="00F14CA7" w:rsidRDefault="00287B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052" type="#_x0000_t202" style="position:absolute;left:0;text-align:left;margin-left:36pt;margin-top:7.3pt;width:348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DmYDWUUgIAAMYEAAAOAAAAAAAAAAAAAAAAAC4CAABkcnMvZTJvRG9jLnhtbFBLAQItABQA&#10;BgAIAAAAIQCG0bSz3gAAAAgBAAAPAAAAAAAAAAAAAAAAAKwEAABkcnMvZG93bnJldi54bWxQSwUG&#10;AAAAAAQABADzAAAAtwUAAAAA&#10;" fillcolor="#dbe5f1 [660]" strokecolor="#8db3e2 [1311]">
                <v:textbox>
                  <w:txbxContent>
                    <w:p w14:paraId="31761BA2" w14:textId="442F3464" w:rsidR="00287BCA" w:rsidRPr="00F14CA7" w:rsidRDefault="00287B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Default="00F25F9B" w:rsidP="00F25F9B"/>
    <w:p w14:paraId="017E9056" w14:textId="6F73DDE0" w:rsidR="00F25F9B" w:rsidRDefault="00F25F9B" w:rsidP="00F25F9B"/>
    <w:p w14:paraId="4B13C1C7" w14:textId="2539F61F" w:rsidR="00F25F9B" w:rsidRPr="00F25F9B" w:rsidRDefault="00F25F9B" w:rsidP="00F25F9B">
      <w:pPr>
        <w:pStyle w:val="ListParagraph"/>
        <w:numPr>
          <w:ilvl w:val="0"/>
          <w:numId w:val="23"/>
        </w:numPr>
        <w:rPr>
          <w:b/>
        </w:rPr>
      </w:pPr>
      <w:r w:rsidRPr="00F25F9B">
        <w:rPr>
          <w:b/>
        </w:rPr>
        <w:t>Odgovor vraćanjem željenog resursa</w:t>
      </w:r>
    </w:p>
    <w:p w14:paraId="3BA3C8CC" w14:textId="19DE7320" w:rsidR="00F25F9B" w:rsidRDefault="00F25F9B" w:rsidP="00F25F9B">
      <w:pPr>
        <w:ind w:left="720"/>
      </w:pPr>
      <w:r>
        <w:t>S obzirom na to da već postoji sigurnosni kontekst, servis provajder vraća zahtjevani resurs.</w:t>
      </w:r>
    </w:p>
    <w:p w14:paraId="14128344" w14:textId="031D5E25" w:rsidR="00386D25" w:rsidRDefault="00386D25" w:rsidP="00386D25"/>
    <w:p w14:paraId="18B163DF" w14:textId="4339613C" w:rsidR="00386D25" w:rsidRDefault="00574509" w:rsidP="00574509">
      <w:pPr>
        <w:pStyle w:val="Heading2"/>
      </w:pPr>
      <w:r>
        <w:t>Integracija SSO klijenata sa SSO serverom</w:t>
      </w:r>
    </w:p>
    <w:p w14:paraId="0E646195" w14:textId="18A14CC5" w:rsidR="00EB1DCA" w:rsidRDefault="005D3A93" w:rsidP="00EB1DCA">
      <w:r>
        <w:t>U ovom dijelu objasnić</w:t>
      </w:r>
      <w:r w:rsidR="00EB1DCA">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Default="0085033B" w:rsidP="00EB1DCA"/>
    <w:p w14:paraId="3702B816" w14:textId="77777777" w:rsidR="00BD4143" w:rsidRDefault="00287BCA" w:rsidP="00EB1DCA">
      <w:pPr>
        <w:rPr>
          <w:lang w:val="sr-Latn-BA"/>
        </w:rPr>
      </w:pPr>
      <w:r>
        <w:t xml:space="preserve">Kao </w:t>
      </w:r>
      <w:r>
        <w:rPr>
          <w:lang w:val="sr-Latn-BA"/>
        </w:rPr>
        <w:t xml:space="preserve">što je ranije navedeno, praktični dio ovo rada čine dvije ServiceProvider </w:t>
      </w:r>
      <w:r w:rsidR="00E37A0B">
        <w:rPr>
          <w:lang w:val="sr-Latn-BA"/>
        </w:rPr>
        <w:t xml:space="preserve">(SP) </w:t>
      </w:r>
      <w:r>
        <w:rPr>
          <w:lang w:val="sr-Latn-BA"/>
        </w:rPr>
        <w:t xml:space="preserve">aplikacije koje predstavljaju klijente </w:t>
      </w:r>
      <w:r w:rsidR="00E37A0B">
        <w:rPr>
          <w:lang w:val="sr-Latn-BA"/>
        </w:rPr>
        <w:t>i IdentificationProvider koji predstavlja</w:t>
      </w:r>
      <w:r>
        <w:rPr>
          <w:lang w:val="sr-Latn-BA"/>
        </w:rPr>
        <w:t xml:space="preserve"> SSO server</w:t>
      </w:r>
      <w:r w:rsidR="00E37A0B">
        <w:rPr>
          <w:lang w:val="sr-Latn-BA"/>
        </w:rPr>
        <w:t xml:space="preserve"> na koji se klijentske aplikacije povezuju</w:t>
      </w:r>
      <w:r>
        <w:rPr>
          <w:lang w:val="sr-Latn-BA"/>
        </w:rPr>
        <w:t xml:space="preserve">. </w:t>
      </w:r>
    </w:p>
    <w:p w14:paraId="4E971C2A" w14:textId="77777777" w:rsidR="00BD4143" w:rsidRDefault="00BD4143" w:rsidP="00EB1DCA">
      <w:pPr>
        <w:rPr>
          <w:lang w:val="sr-Latn-BA"/>
        </w:rPr>
      </w:pPr>
    </w:p>
    <w:p w14:paraId="72E4E5F5" w14:textId="77777777" w:rsidR="00BD4143" w:rsidRDefault="00E37A0B" w:rsidP="00EB1DCA">
      <w:pPr>
        <w:rPr>
          <w:lang w:val="sr-Latn-BA"/>
        </w:rPr>
      </w:pPr>
      <w:r>
        <w:rPr>
          <w:lang w:val="sr-Latn-BA"/>
        </w:rPr>
        <w:t>SP aplikacije su i</w:t>
      </w:r>
      <w:r w:rsidR="00287BCA">
        <w:rPr>
          <w:lang w:val="sr-Latn-BA"/>
        </w:rPr>
        <w:t xml:space="preserve">mplementirane su kao veoma jednostavne Spring Boot aplikacije koje služe za demonstrativnu srvhu, kako bi se </w:t>
      </w:r>
      <w:r>
        <w:rPr>
          <w:lang w:val="sr-Latn-BA"/>
        </w:rPr>
        <w:t>pokazalo i testiralo</w:t>
      </w:r>
      <w:r w:rsidR="00287BCA">
        <w:rPr>
          <w:lang w:val="sr-Latn-BA"/>
        </w:rPr>
        <w:t xml:space="preserve"> autentifikovanje i autorizovanje </w:t>
      </w:r>
      <w:r>
        <w:rPr>
          <w:lang w:val="sr-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Default="00BD4143" w:rsidP="00EB1DCA">
      <w:pPr>
        <w:rPr>
          <w:lang w:val="sr-Latn-BA"/>
        </w:rPr>
      </w:pPr>
    </w:p>
    <w:p w14:paraId="2F986E7C" w14:textId="0853DBB7" w:rsidR="00E37A0B" w:rsidRDefault="00E37A0B" w:rsidP="00EB1DCA">
      <w:pPr>
        <w:rPr>
          <w:lang w:val="sr-Latn-BA"/>
        </w:rPr>
      </w:pPr>
      <w:r>
        <w:rPr>
          <w:lang w:val="sr-Latn-BA"/>
        </w:rPr>
        <w:t xml:space="preserve">IdP aplikacija je takodje Spring Boot aplikacija, povezana </w:t>
      </w:r>
      <w:r w:rsidR="00E44559">
        <w:rPr>
          <w:lang w:val="sr-Latn-BA"/>
        </w:rPr>
        <w:t>sa ba</w:t>
      </w:r>
      <w:r>
        <w:rPr>
          <w:lang w:val="sr-Latn-BA"/>
        </w:rPr>
        <w:t xml:space="preserve">zom podataka čija se struktura vidi na narednoj slici. </w:t>
      </w:r>
      <w:r w:rsidR="00183397">
        <w:rPr>
          <w:lang w:val="sr-Latn-BA"/>
        </w:rPr>
        <w:t xml:space="preserve">Sastoji se </w:t>
      </w:r>
      <w:r w:rsidR="00E23B2D">
        <w:rPr>
          <w:lang w:val="sr-Latn-BA"/>
        </w:rPr>
        <w:t xml:space="preserve">samo </w:t>
      </w:r>
      <w:r w:rsidR="00183397">
        <w:rPr>
          <w:lang w:val="sr-Latn-BA"/>
        </w:rPr>
        <w:t>od l</w:t>
      </w:r>
      <w:r w:rsidR="00E23B2D">
        <w:rPr>
          <w:lang w:val="sr-Latn-BA"/>
        </w:rPr>
        <w:t>o</w:t>
      </w:r>
      <w:r w:rsidR="00183397">
        <w:rPr>
          <w:lang w:val="sr-Latn-BA"/>
        </w:rPr>
        <w:t xml:space="preserve">gin stranice koja se prikazuje ukoliko korisnik </w:t>
      </w:r>
      <w:r w:rsidR="00E23B2D">
        <w:rPr>
          <w:lang w:val="sr-Latn-BA"/>
        </w:rPr>
        <w:t>(</w:t>
      </w:r>
      <w:r w:rsidR="00183397">
        <w:rPr>
          <w:lang w:val="sr-Latn-BA"/>
        </w:rPr>
        <w:t>preusmjeren na IdP od strane SP-a</w:t>
      </w:r>
      <w:r w:rsidR="00E23B2D">
        <w:rPr>
          <w:lang w:val="sr-Latn-BA"/>
        </w:rPr>
        <w:t>)</w:t>
      </w:r>
      <w:r w:rsidR="00183397">
        <w:rPr>
          <w:lang w:val="sr-Latn-BA"/>
        </w:rPr>
        <w:t xml:space="preserve"> još uvijek ne posjeduje važeći sigurnosni kontekst na IdP strani, tj nije autentifikovan.</w:t>
      </w:r>
      <w:r w:rsidR="00032828">
        <w:rPr>
          <w:lang w:val="sr-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Pr>
          <w:lang w:val="sr-Latn-BA"/>
        </w:rPr>
        <w:t>metodu za generisanje odgovarajuće HTTP redirekcije koja sadrži tačnu putanju do IdP-a te metodu za konvertovanje SAML odgovora u odgovarajući Response objekat iz OpenSAML biblioteke.</w:t>
      </w:r>
    </w:p>
    <w:p w14:paraId="08405C6B" w14:textId="28263C34" w:rsidR="00183397" w:rsidRDefault="00183397" w:rsidP="00EB1DCA">
      <w:pPr>
        <w:rPr>
          <w:lang w:val="sr-Latn-BA"/>
        </w:rPr>
      </w:pPr>
    </w:p>
    <w:p w14:paraId="77BA6172" w14:textId="77777777" w:rsidR="0004119D" w:rsidRDefault="0004119D" w:rsidP="00EB1DCA">
      <w:pPr>
        <w:rPr>
          <w:lang w:val="sr-Latn-BA"/>
        </w:rPr>
      </w:pPr>
    </w:p>
    <w:p w14:paraId="1745A77F" w14:textId="14861AAF" w:rsidR="00183397" w:rsidRDefault="00BD4143" w:rsidP="00EB1DCA">
      <w:r>
        <w:rPr>
          <w:noProof/>
          <w:lang w:val="sr-Latn-BA" w:eastAsia="sr-Latn-BA"/>
        </w:rPr>
        <w:lastRenderedPageBreak/>
        <w:drawing>
          <wp:anchor distT="0" distB="0" distL="114300" distR="114300" simplePos="0" relativeHeight="251659264"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183397" w:rsidRDefault="00183397" w:rsidP="00183397"/>
    <w:p w14:paraId="0C3C5330" w14:textId="77777777" w:rsidR="00183397" w:rsidRPr="00183397" w:rsidRDefault="00183397" w:rsidP="00183397"/>
    <w:p w14:paraId="74FD37AA" w14:textId="77777777" w:rsidR="00183397" w:rsidRPr="00183397" w:rsidRDefault="00183397" w:rsidP="00183397"/>
    <w:p w14:paraId="7F3D104F" w14:textId="77777777" w:rsidR="00183397" w:rsidRPr="00183397" w:rsidRDefault="00183397" w:rsidP="00183397"/>
    <w:p w14:paraId="10FC8399" w14:textId="77777777" w:rsidR="00183397" w:rsidRPr="00183397" w:rsidRDefault="00183397" w:rsidP="00183397"/>
    <w:p w14:paraId="4327EEDE" w14:textId="77777777" w:rsidR="00183397" w:rsidRPr="00183397" w:rsidRDefault="00183397" w:rsidP="00183397"/>
    <w:p w14:paraId="06B146D2" w14:textId="6E039B74" w:rsidR="00183397" w:rsidRDefault="00183397" w:rsidP="00183397"/>
    <w:p w14:paraId="1B6FA50F" w14:textId="251BE3ED" w:rsidR="00183397" w:rsidRDefault="00183397" w:rsidP="00183397"/>
    <w:p w14:paraId="3A03CCC5" w14:textId="3ED37AF5" w:rsidR="00E37A0B" w:rsidRDefault="00E37A0B" w:rsidP="00183397">
      <w:pPr>
        <w:jc w:val="right"/>
      </w:pPr>
    </w:p>
    <w:p w14:paraId="5220D73A" w14:textId="50EDBE2F" w:rsidR="00183397" w:rsidRDefault="00183397" w:rsidP="00183397">
      <w:pPr>
        <w:jc w:val="right"/>
      </w:pPr>
    </w:p>
    <w:p w14:paraId="4BA6036A" w14:textId="31F18D5F" w:rsidR="00183397" w:rsidRDefault="00183397" w:rsidP="00183397">
      <w:pPr>
        <w:jc w:val="right"/>
      </w:pPr>
    </w:p>
    <w:p w14:paraId="1AC930B5" w14:textId="335E5643" w:rsidR="00BD4143" w:rsidRDefault="00BD4143" w:rsidP="00183397">
      <w:pPr>
        <w:jc w:val="right"/>
      </w:pPr>
    </w:p>
    <w:p w14:paraId="45201F42" w14:textId="7C5BF56C" w:rsidR="00BD4143" w:rsidRDefault="00BD4143" w:rsidP="00183397">
      <w:pPr>
        <w:jc w:val="right"/>
      </w:pPr>
    </w:p>
    <w:p w14:paraId="6EE33741" w14:textId="1DCB9EBE" w:rsidR="00BD4143" w:rsidRDefault="00BD4143" w:rsidP="00183397">
      <w:pPr>
        <w:jc w:val="right"/>
      </w:pPr>
    </w:p>
    <w:p w14:paraId="2795A8AE" w14:textId="77777777" w:rsidR="00BD4143" w:rsidRDefault="00BD4143" w:rsidP="00183397">
      <w:pPr>
        <w:jc w:val="right"/>
      </w:pPr>
    </w:p>
    <w:p w14:paraId="6C1002D8" w14:textId="01E43DA6" w:rsidR="00183397" w:rsidRDefault="00183397" w:rsidP="00183397">
      <w: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Default="00183397" w:rsidP="00183397"/>
    <w:p w14:paraId="330FC177" w14:textId="64C2AE34" w:rsidR="00183397" w:rsidRDefault="008779DD" w:rsidP="008779DD">
      <w:pPr>
        <w:pStyle w:val="Heading3"/>
      </w:pPr>
      <w:r>
        <w:t>Pozadinski proces prilikom pristupa zaštićenoj stranici na strani SP-a</w:t>
      </w:r>
    </w:p>
    <w:p w14:paraId="1BA1FFD2" w14:textId="77777777" w:rsidR="008779DD" w:rsidRPr="008779DD" w:rsidRDefault="008779DD" w:rsidP="008779DD"/>
    <w:p w14:paraId="3FE8AD9F" w14:textId="7CEDE9A6" w:rsidR="008779DD" w:rsidRDefault="008779DD" w:rsidP="008779DD">
      <w:pPr>
        <w:pStyle w:val="ListParagraph"/>
        <w:numPr>
          <w:ilvl w:val="0"/>
          <w:numId w:val="24"/>
        </w:numPr>
      </w:pPr>
      <w:r>
        <w:t>Korisnik putem preglednika pristupa početnoj stranici prve SP</w:t>
      </w:r>
      <w:r w:rsidR="00E142FB">
        <w:t>1</w:t>
      </w:r>
      <w:r>
        <w:t xml:space="preserve"> aplikacije – localhost:8081/sp1, pri čemu mu se otvara stranica sa objašnjenjem i linkom za zaštićenu stranicu</w:t>
      </w:r>
    </w:p>
    <w:p w14:paraId="1A9DC652" w14:textId="72C9194D" w:rsidR="000812A3" w:rsidRPr="000812A3" w:rsidRDefault="008779DD" w:rsidP="000812A3">
      <w:pPr>
        <w:pStyle w:val="ListParagraph"/>
        <w:numPr>
          <w:ilvl w:val="0"/>
          <w:numId w:val="24"/>
        </w:numPr>
      </w:pPr>
      <w:r>
        <w:t>Kada korisnik klikne na link za zaštićenu stranicu, aplikacija detektuje da ne postoji sigurnosni kontekst neophodan da se se korisni</w:t>
      </w:r>
      <w:r w:rsidR="000812A3">
        <w:t>k</w:t>
      </w:r>
      <w:r>
        <w:t xml:space="preserve">u prikaže stranica. Usled toga na SP strani se kreira SAML zahtjev koji </w:t>
      </w:r>
      <w:r w:rsidR="000812A3">
        <w:rPr>
          <w:lang w:val="sr-Latn-BA"/>
        </w:rPr>
        <w:t xml:space="preserve">predstavlja AuthnRequest element. </w:t>
      </w:r>
      <w:r>
        <w:rPr>
          <w:lang w:val="sr-Latn-BA"/>
        </w:rPr>
        <w:t>Uz kr</w:t>
      </w:r>
      <w:r w:rsidR="000812A3">
        <w:rPr>
          <w:lang w:val="sr-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Pr>
          <w:lang w:val="sr-Latn-BA"/>
        </w:rPr>
        <w:t xml:space="preserve"> HTTP redirekcija na SSO server.</w:t>
      </w:r>
    </w:p>
    <w:p w14:paraId="17337D8A" w14:textId="2D63D6E6" w:rsidR="000812A3" w:rsidRDefault="000812A3" w:rsidP="000812A3">
      <w:pPr>
        <w:pStyle w:val="ListParagraph"/>
        <w:rPr>
          <w:lang w:val="sr-Latn-BA"/>
        </w:rPr>
      </w:pPr>
    </w:p>
    <w:p w14:paraId="4925D529" w14:textId="5F9F21A2" w:rsidR="00E50503" w:rsidRPr="00E50503" w:rsidRDefault="000812A3" w:rsidP="00E50503">
      <w:pPr>
        <w:pStyle w:val="ListParagraph"/>
        <w:rPr>
          <w:lang w:val="sr-Latn-BA"/>
        </w:rPr>
      </w:pPr>
      <w:r>
        <w:rPr>
          <w:lang w:val="sr-Latn-BA"/>
        </w:rPr>
        <w:t xml:space="preserve">SAML zahtjev se prvo kompresuje, base64 </w:t>
      </w:r>
      <w:r w:rsidR="00E50503">
        <w:rPr>
          <w:lang w:val="sr-Latn-BA"/>
        </w:rPr>
        <w:t>enkodira</w:t>
      </w:r>
      <w:r>
        <w:rPr>
          <w:lang w:val="sr-Latn-BA"/>
        </w:rPr>
        <w:t xml:space="preserve"> i URL </w:t>
      </w:r>
      <w:r w:rsidR="00E50503">
        <w:rPr>
          <w:lang w:val="sr-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Default="00E50503" w:rsidP="00E50503">
      <w:pPr>
        <w:pStyle w:val="ListParagraph"/>
        <w:numPr>
          <w:ilvl w:val="0"/>
          <w:numId w:val="24"/>
        </w:numPr>
        <w:rPr>
          <w:lang w:val="sr-Latn-BA"/>
        </w:rPr>
      </w:pPr>
      <w:r>
        <w:rPr>
          <w:lang w:val="sr-Latn-BA"/>
        </w:rPr>
        <w:lastRenderedPageBreak/>
        <w:t xml:space="preserve">Prilikom redirekcije, korisnik se šalje na IdP </w:t>
      </w:r>
      <w:r w:rsidR="00032828">
        <w:rPr>
          <w:lang w:val="sr-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Default="00032828" w:rsidP="00032828">
      <w:pPr>
        <w:rPr>
          <w:lang w:val="sr-Latn-BA"/>
        </w:rPr>
      </w:pPr>
    </w:p>
    <w:p w14:paraId="279C1202" w14:textId="27DC96A3" w:rsidR="00DE0649" w:rsidRDefault="00032828" w:rsidP="00D84D22">
      <w:pPr>
        <w:ind w:left="720"/>
        <w:rPr>
          <w:lang w:val="sr-Latn-BA"/>
        </w:rPr>
      </w:pPr>
      <w:r>
        <w:rPr>
          <w:lang w:val="sr-Latn-BA"/>
        </w:rPr>
        <w:t xml:space="preserve">Nakon što se uspješno autentifikuje, </w:t>
      </w:r>
      <w:r w:rsidR="0004119D">
        <w:rPr>
          <w:lang w:val="sr-Latn-BA"/>
        </w:rPr>
        <w:t xml:space="preserve">korisnik dobija važeći sigurnosni kontekst na strani IdP-a, tako da dobija pristup </w:t>
      </w:r>
      <w:r w:rsidR="0004119D">
        <w:rPr>
          <w:lang w:val="sr-Latn-BA"/>
        </w:rPr>
        <w:t>localhost:8080/sso/Redirect</w:t>
      </w:r>
      <w:r w:rsidR="00DE0649">
        <w:rPr>
          <w:lang w:val="sr-Latn-BA"/>
        </w:rPr>
        <w:t xml:space="preserve"> putanji</w:t>
      </w:r>
      <w:r w:rsidR="0004119D">
        <w:rPr>
          <w:lang w:val="sr-Latn-BA"/>
        </w:rPr>
        <w:t xml:space="preserve">. Kako se na ovoj putanju nalazi komponenta koja vrši obradu zahtjeva, </w:t>
      </w:r>
      <w:r w:rsidR="00DE0649">
        <w:rPr>
          <w:lang w:val="sr-Latn-BA"/>
        </w:rPr>
        <w:t>iz AuthnResponse</w:t>
      </w:r>
      <w:r w:rsidR="00D84D22">
        <w:rPr>
          <w:lang w:val="sr-Latn-BA"/>
        </w:rPr>
        <w:t>-a se izvlači</w:t>
      </w:r>
      <w:r w:rsidR="00DE0649">
        <w:rPr>
          <w:lang w:val="sr-Latn-BA"/>
        </w:rPr>
        <w:t xml:space="preserve"> podatak </w:t>
      </w:r>
      <w:r w:rsidR="00D84D22">
        <w:rPr>
          <w:lang w:val="sr-Latn-BA"/>
        </w:rPr>
        <w:t xml:space="preserve">o servisnom </w:t>
      </w:r>
      <w:r w:rsidR="00DE0649">
        <w:rPr>
          <w:lang w:val="sr-Latn-BA"/>
        </w:rPr>
        <w:t>provajder</w:t>
      </w:r>
      <w:r w:rsidR="00D84D22">
        <w:rPr>
          <w:lang w:val="sr-Latn-BA"/>
        </w:rPr>
        <w:t>u</w:t>
      </w:r>
      <w:r w:rsidR="00DE0649">
        <w:rPr>
          <w:lang w:val="sr-Latn-BA"/>
        </w:rPr>
        <w:t xml:space="preserve"> tj clijent</w:t>
      </w:r>
      <w:r w:rsidR="00D84D22">
        <w:rPr>
          <w:lang w:val="sr-Latn-BA"/>
        </w:rPr>
        <w:t>u koji</w:t>
      </w:r>
      <w:r w:rsidR="00DE0649">
        <w:rPr>
          <w:lang w:val="sr-Latn-BA"/>
        </w:rPr>
        <w:t xml:space="preserve"> je uputio zahtjev za autorizaciju korisnika. </w:t>
      </w:r>
      <w:r w:rsidR="00D84D22">
        <w:rPr>
          <w:lang w:val="sr-Latn-BA"/>
        </w:rPr>
        <w:t xml:space="preserve">Prije svega, AuthnResponse se mora prvo URL dekodovati, base64 dekodovati i dekompresovati. </w:t>
      </w:r>
      <w:r w:rsidR="00DE0649">
        <w:rPr>
          <w:lang w:val="sr-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Pr>
          <w:lang w:val="sr-Latn-BA"/>
        </w:rPr>
        <w:t>dodaje kao vrijednost Attribute elementa pod nazivom „role“ koji se nalazi pod AttributStatement elementom  SAML odgovora. Kasnije će SP</w:t>
      </w:r>
      <w:r w:rsidR="00E142FB">
        <w:rPr>
          <w:lang w:val="sr-Latn-BA"/>
        </w:rPr>
        <w:t>1</w:t>
      </w:r>
      <w:r w:rsidR="00D84D22">
        <w:rPr>
          <w:lang w:val="sr-Latn-BA"/>
        </w:rPr>
        <w:t xml:space="preserve"> na osnovu ove vrijednosti znati koja su prava pristupa korisnika. </w:t>
      </w:r>
    </w:p>
    <w:p w14:paraId="11923FBA" w14:textId="32A36CE8" w:rsidR="00D84D22" w:rsidRDefault="00D84D22" w:rsidP="00D84D22">
      <w:pPr>
        <w:ind w:left="720"/>
        <w:rPr>
          <w:lang w:val="sr-Latn-BA"/>
        </w:rPr>
      </w:pPr>
    </w:p>
    <w:p w14:paraId="4295CBCF" w14:textId="6F17F5A6" w:rsidR="00D84D22" w:rsidRDefault="00D84D22" w:rsidP="00D84D22">
      <w:pPr>
        <w:ind w:left="720"/>
        <w:rPr>
          <w:lang w:val="sr-Latn-BA"/>
        </w:rPr>
      </w:pPr>
      <w:r>
        <w:rPr>
          <w:lang w:val="sr-Latn-BA"/>
        </w:rPr>
        <w:t>Nakon što je SAML Response kreiran i popunjen, nad njegovim String oblikom se vrši base64 enkodovanje. Ta vrijednost se dodaje kao atribut XHTML forme zajedno uz nepor</w:t>
      </w:r>
      <w:r w:rsidR="00D67FAF">
        <w:rPr>
          <w:lang w:val="sr-Latn-BA"/>
        </w:rPr>
        <w:t>mijenjenu RelayState vrijednost, podaci se šalju nazad do SP-a HTTP POST metodom. Adresa na koju se šalju podaci je poznata tako što IdP izvači vrijednos Issuer elementa iz AuthnRequest-a.</w:t>
      </w:r>
    </w:p>
    <w:p w14:paraId="254FD090" w14:textId="0200F863" w:rsidR="00D67FAF" w:rsidRDefault="00D67FAF" w:rsidP="00D84D22">
      <w:pPr>
        <w:ind w:left="720"/>
        <w:rPr>
          <w:lang w:val="sr-Latn-BA"/>
        </w:rPr>
      </w:pPr>
    </w:p>
    <w:p w14:paraId="7A4599CB" w14:textId="10716DFE" w:rsidR="00D67FAF" w:rsidRDefault="00D67FAF" w:rsidP="00D67FAF">
      <w:pPr>
        <w:pStyle w:val="ListParagraph"/>
        <w:numPr>
          <w:ilvl w:val="0"/>
          <w:numId w:val="24"/>
        </w:numPr>
        <w:rPr>
          <w:lang w:val="sr-Latn-BA"/>
        </w:rPr>
      </w:pPr>
      <w:r>
        <w:rPr>
          <w:lang w:val="sr-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Default="00D67FAF" w:rsidP="00D67FAF">
      <w:pPr>
        <w:rPr>
          <w:lang w:val="sr-Latn-BA"/>
        </w:rPr>
      </w:pPr>
    </w:p>
    <w:p w14:paraId="62A32871" w14:textId="6C4210D4" w:rsidR="006425AC" w:rsidRDefault="006425AC" w:rsidP="006425AC">
      <w:pPr>
        <w:ind w:left="720"/>
        <w:rPr>
          <w:lang w:val="sr-Latn-BA"/>
        </w:rPr>
      </w:pPr>
      <w:r>
        <w:rPr>
          <w:lang w:val="sr-Latn-BA"/>
        </w:rPr>
        <w:t>Ukoliko je odgovor validan, SP</w:t>
      </w:r>
      <w:r w:rsidR="00E142FB">
        <w:rPr>
          <w:lang w:val="sr-Latn-BA"/>
        </w:rPr>
        <w:t>1</w:t>
      </w:r>
      <w:r>
        <w:rPr>
          <w:lang w:val="sr-Latn-BA"/>
        </w:rPr>
        <w:t xml:space="preserve"> izdvaja role za datog korisnika i na osnovu tih rola </w:t>
      </w:r>
      <w:r w:rsidR="00E142FB">
        <w:rPr>
          <w:lang w:val="sr-Latn-BA"/>
        </w:rPr>
        <w:t xml:space="preserve">za njega </w:t>
      </w:r>
      <w:r>
        <w:rPr>
          <w:lang w:val="sr-Latn-BA"/>
        </w:rPr>
        <w:t>kreira odgovarajući sigurnosni kontekst</w:t>
      </w:r>
      <w:r w:rsidR="00E142FB">
        <w:rPr>
          <w:lang w:val="sr-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Pr>
          <w:lang w:val="sr-Latn-BA"/>
        </w:rPr>
        <w:t>ešno vidjeti, u suprotnom, dobić</w:t>
      </w:r>
      <w:r w:rsidR="00E142FB">
        <w:rPr>
          <w:lang w:val="sr-Latn-BA"/>
        </w:rPr>
        <w:t xml:space="preserve">e stranicu sa porukom Access Denied. </w:t>
      </w:r>
    </w:p>
    <w:p w14:paraId="23338348" w14:textId="59D70054" w:rsidR="00BC0080" w:rsidRDefault="00BC0080" w:rsidP="006425AC">
      <w:pPr>
        <w:ind w:left="720"/>
        <w:rPr>
          <w:lang w:val="sr-Latn-BA"/>
        </w:rPr>
      </w:pPr>
    </w:p>
    <w:p w14:paraId="2834863C" w14:textId="5343C236" w:rsidR="00BC0080" w:rsidRDefault="009E6294" w:rsidP="00BC0080">
      <w:pPr>
        <w:pStyle w:val="ListParagraph"/>
        <w:numPr>
          <w:ilvl w:val="0"/>
          <w:numId w:val="24"/>
        </w:numPr>
        <w:rPr>
          <w:lang w:val="sr-Latn-BA"/>
        </w:rPr>
      </w:pPr>
      <w:r>
        <w:rPr>
          <w:lang w:val="sr-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Pr>
          <w:lang w:val="sr-Latn-BA"/>
        </w:rPr>
        <w:t>1</w:t>
      </w:r>
      <w:r>
        <w:rPr>
          <w:lang w:val="sr-Latn-BA"/>
        </w:rPr>
        <w:t xml:space="preserve"> neće slati novi SAML zahtjev SSO serveru tj IdP-u nego će odlučiti o pravima pristupa željenoj stranici na osnovu postojećeg sigurnosnog konteksta. </w:t>
      </w:r>
    </w:p>
    <w:p w14:paraId="7C3CF362" w14:textId="77777777" w:rsidR="009E6294" w:rsidRDefault="009E6294" w:rsidP="009E6294">
      <w:pPr>
        <w:pStyle w:val="ListParagraph"/>
        <w:rPr>
          <w:lang w:val="sr-Latn-BA"/>
        </w:rPr>
      </w:pPr>
    </w:p>
    <w:p w14:paraId="6332A4C9" w14:textId="2594C71D" w:rsidR="009E6294" w:rsidRPr="00BC0080" w:rsidRDefault="009E6294" w:rsidP="00BC0080">
      <w:pPr>
        <w:pStyle w:val="ListParagraph"/>
        <w:numPr>
          <w:ilvl w:val="0"/>
          <w:numId w:val="24"/>
        </w:numPr>
        <w:rPr>
          <w:lang w:val="sr-Latn-BA"/>
        </w:rPr>
      </w:pPr>
      <w:r>
        <w:rPr>
          <w:lang w:val="sr-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Pr>
          <w:lang w:val="sr-Latn-BA"/>
        </w:rPr>
        <w:t>osni kontekst za tog korisnika</w:t>
      </w:r>
      <w:r w:rsidR="002753B2">
        <w:rPr>
          <w:lang w:val="sr-Latn-BA"/>
        </w:rPr>
        <w:t xml:space="preserve"> na strani IdP-a. Na taj način ć</w:t>
      </w:r>
      <w:r>
        <w:rPr>
          <w:lang w:val="sr-Latn-BA"/>
        </w:rPr>
        <w:t>e korisnik biti automatski redirektovan na SP2, gdje će mu biti kreiran sigurnosni k</w:t>
      </w:r>
      <w:r w:rsidR="00E85B00">
        <w:rPr>
          <w:lang w:val="sr-Latn-BA"/>
        </w:rPr>
        <w:t xml:space="preserve">ontekst sa odgovarajućim rolama, odnosno </w:t>
      </w:r>
      <w:r>
        <w:rPr>
          <w:lang w:val="sr-Latn-BA"/>
        </w:rPr>
        <w:t xml:space="preserve">biće autentifikovan i autorizovan i u okviru druge klijentske aplikacije. </w:t>
      </w:r>
    </w:p>
    <w:p w14:paraId="71590835" w14:textId="588336FB" w:rsidR="009E3112" w:rsidRDefault="009E3112" w:rsidP="009E3112">
      <w:pPr>
        <w:rPr>
          <w:lang w:val="sr-Latn-BA"/>
        </w:rPr>
      </w:pPr>
    </w:p>
    <w:p w14:paraId="3CE12954" w14:textId="24FB55CE" w:rsidR="009E3112" w:rsidRDefault="009E3112" w:rsidP="009E3112">
      <w:pPr>
        <w:rPr>
          <w:lang w:val="sr-Latn-BA"/>
        </w:rPr>
      </w:pPr>
    </w:p>
    <w:p w14:paraId="32E1B699" w14:textId="5C21DC97" w:rsidR="00AD7000" w:rsidRDefault="00AD7000" w:rsidP="00AD7000">
      <w:pPr>
        <w:pStyle w:val="Heading2"/>
        <w:rPr>
          <w:lang w:val="sr-Latn-BA"/>
        </w:rPr>
      </w:pPr>
      <w:r>
        <w:rPr>
          <w:lang w:val="sr-Latn-BA"/>
        </w:rPr>
        <w:t>Konfigurisanje i pokretanje SP i IdP aplikacija</w:t>
      </w:r>
    </w:p>
    <w:p w14:paraId="03385D01" w14:textId="5604CFA3" w:rsidR="00AD7000" w:rsidRDefault="00AD7000" w:rsidP="00815E34">
      <w:pPr>
        <w:rPr>
          <w:lang w:val="sr-Latn-BA"/>
        </w:rPr>
      </w:pPr>
      <w:bookmarkStart w:id="1" w:name="_GoBack"/>
      <w:bookmarkEnd w:id="1"/>
      <w:r>
        <w:rPr>
          <w:lang w:val="sr-Latn-BA"/>
        </w:rPr>
        <w:t>S obzirom da su u pitanju Spring Boot aplikacije, sama konfiguracija i pokretanje su veoma jednostavni. Pošto IdP koristi bazu za autorizaciju korisnika i izvlačenje rola,</w:t>
      </w:r>
      <w:r w:rsidR="00EB4B05">
        <w:rPr>
          <w:lang w:val="sr-Latn-BA"/>
        </w:rPr>
        <w:t xml:space="preserve"> neophodno je da na računaru postoji SQL baza podataka.</w:t>
      </w:r>
      <w:r>
        <w:rPr>
          <w:lang w:val="sr-Latn-BA"/>
        </w:rPr>
        <w:t xml:space="preserve"> </w:t>
      </w:r>
      <w:r w:rsidR="00EB4B05">
        <w:rPr>
          <w:lang w:val="sr-Latn-BA"/>
        </w:rPr>
        <w:t>U</w:t>
      </w:r>
      <w:r>
        <w:rPr>
          <w:lang w:val="sr-Latn-BA"/>
        </w:rPr>
        <w:t xml:space="preserve"> okviru IdP projekta se nalaze skripte za inicijalizovanje baze</w:t>
      </w:r>
      <w:r w:rsidR="004E23BA">
        <w:rPr>
          <w:lang w:val="sr-Latn-BA"/>
        </w:rPr>
        <w:t xml:space="preserve"> (schema.sql)</w:t>
      </w:r>
      <w:r>
        <w:rPr>
          <w:lang w:val="sr-Latn-BA"/>
        </w:rPr>
        <w:t xml:space="preserve"> i popunjavanje tabela sa testnim podacima</w:t>
      </w:r>
      <w:r w:rsidR="004E23BA">
        <w:rPr>
          <w:lang w:val="sr-Latn-BA"/>
        </w:rPr>
        <w:t xml:space="preserve"> (data.sql)</w:t>
      </w:r>
      <w:r>
        <w:rPr>
          <w:lang w:val="sr-Latn-BA"/>
        </w:rPr>
        <w:t>. Potrebno je izvršiti naredne korake:</w:t>
      </w:r>
    </w:p>
    <w:p w14:paraId="254B1EC0" w14:textId="4DE76110" w:rsidR="00AD7000" w:rsidRDefault="00AD7000" w:rsidP="00AD7000">
      <w:pPr>
        <w:ind w:left="576"/>
        <w:rPr>
          <w:lang w:val="sr-Latn-BA"/>
        </w:rPr>
      </w:pPr>
    </w:p>
    <w:p w14:paraId="40837293" w14:textId="742456EB" w:rsidR="00AD7000" w:rsidRDefault="00AD7000" w:rsidP="00AD7000">
      <w:pPr>
        <w:pStyle w:val="ListParagraph"/>
        <w:numPr>
          <w:ilvl w:val="0"/>
          <w:numId w:val="27"/>
        </w:numPr>
        <w:rPr>
          <w:lang w:val="sr-Latn-BA"/>
        </w:rPr>
      </w:pPr>
      <w:r>
        <w:rPr>
          <w:lang w:val="sr-Latn-BA"/>
        </w:rPr>
        <w:t xml:space="preserve">Raspakovati </w:t>
      </w:r>
      <w:r w:rsidRPr="00FA31C0">
        <w:rPr>
          <w:b/>
          <w:lang w:val="sr-Latn-BA"/>
        </w:rPr>
        <w:t>sso-project.zip</w:t>
      </w:r>
      <w:r>
        <w:rPr>
          <w:lang w:val="sr-Latn-BA"/>
        </w:rPr>
        <w:t xml:space="preserve"> na zeljenu lokaciju na disku ili odraditi checkout projekta sa GitHub repozitorija - </w:t>
      </w:r>
      <w:hyperlink r:id="rId21" w:history="1">
        <w:r w:rsidRPr="00FA5AE0">
          <w:rPr>
            <w:rStyle w:val="Hyperlink"/>
            <w:lang w:val="sr-Latn-BA"/>
          </w:rPr>
          <w:t>https://github.com/racog3/sso-project.git</w:t>
        </w:r>
      </w:hyperlink>
    </w:p>
    <w:p w14:paraId="413B7D14" w14:textId="67C531A8" w:rsidR="00EB4B05" w:rsidRDefault="00AD7000" w:rsidP="00AD7000">
      <w:pPr>
        <w:pStyle w:val="ListParagraph"/>
        <w:numPr>
          <w:ilvl w:val="0"/>
          <w:numId w:val="27"/>
        </w:numPr>
        <w:rPr>
          <w:lang w:val="sr-Latn-BA"/>
        </w:rPr>
      </w:pPr>
      <w:r>
        <w:rPr>
          <w:lang w:val="sr-Latn-BA"/>
        </w:rPr>
        <w:t xml:space="preserve">Otvoriti direktorij pod nazivom </w:t>
      </w:r>
      <w:r w:rsidRPr="00FA31C0">
        <w:rPr>
          <w:b/>
          <w:lang w:val="sr-Latn-BA"/>
        </w:rPr>
        <w:t>IdentificationProvider</w:t>
      </w:r>
      <w:r w:rsidR="00EB4B05">
        <w:rPr>
          <w:lang w:val="sr-Latn-BA"/>
        </w:rPr>
        <w:t xml:space="preserve"> i podesiti </w:t>
      </w:r>
      <w:r w:rsidR="00EB4B05" w:rsidRPr="00FA31C0">
        <w:rPr>
          <w:b/>
          <w:lang w:val="sr-Latn-BA"/>
        </w:rPr>
        <w:t>application.properties</w:t>
      </w:r>
      <w:r w:rsidR="00EB4B05">
        <w:rPr>
          <w:lang w:val="sr-Latn-BA"/>
        </w:rPr>
        <w:t xml:space="preserve"> fajl tako da </w:t>
      </w:r>
      <w:r w:rsidR="00EB4B05" w:rsidRPr="00FA31C0">
        <w:rPr>
          <w:b/>
          <w:lang w:val="sr-Latn-BA"/>
        </w:rPr>
        <w:t>spring.datasource</w:t>
      </w:r>
      <w:r w:rsidR="00EB4B05">
        <w:rPr>
          <w:lang w:val="sr-Latn-BA"/>
        </w:rPr>
        <w:t xml:space="preserve"> parametri imaju ispravne postavke za povezivanje na bazu podatak</w:t>
      </w:r>
      <w:r w:rsidR="00FA31C0">
        <w:rPr>
          <w:lang w:val="sr-Latn-BA"/>
        </w:rPr>
        <w:t>a</w:t>
      </w:r>
      <w:r w:rsidR="00EB4B05">
        <w:rPr>
          <w:lang w:val="sr-Latn-BA"/>
        </w:rPr>
        <w:t xml:space="preserve">. </w:t>
      </w:r>
    </w:p>
    <w:p w14:paraId="2ECBE131" w14:textId="6198E2A3" w:rsidR="00AD7000" w:rsidRDefault="00EB4B05" w:rsidP="00AD7000">
      <w:pPr>
        <w:pStyle w:val="ListParagraph"/>
        <w:numPr>
          <w:ilvl w:val="0"/>
          <w:numId w:val="27"/>
        </w:numPr>
        <w:rPr>
          <w:lang w:val="sr-Latn-BA"/>
        </w:rPr>
      </w:pPr>
      <w:r>
        <w:rPr>
          <w:lang w:val="sr-Latn-BA"/>
        </w:rPr>
        <w:t>I</w:t>
      </w:r>
      <w:r w:rsidR="00AD7000">
        <w:rPr>
          <w:lang w:val="sr-Latn-BA"/>
        </w:rPr>
        <w:t xml:space="preserve">zvršiti Maven komandu – </w:t>
      </w:r>
      <w:r w:rsidR="00AD7000" w:rsidRPr="004E23BA">
        <w:rPr>
          <w:b/>
          <w:lang w:val="sr-Latn-BA"/>
        </w:rPr>
        <w:t>mvn clean install</w:t>
      </w:r>
      <w:r w:rsidR="00AD7000">
        <w:rPr>
          <w:lang w:val="sr-Latn-BA"/>
        </w:rPr>
        <w:t>. Ovim korakom će se izvršiti i pakovanje neophodne klijentske biblioteke 'IdentificationProvider-x.x</w:t>
      </w:r>
      <w:r w:rsidR="00AD7000" w:rsidRPr="00AD7000">
        <w:rPr>
          <w:lang w:val="sr-Latn-BA"/>
        </w:rPr>
        <w:t>-client</w:t>
      </w:r>
      <w:r w:rsidR="00AD7000">
        <w:rPr>
          <w:lang w:val="sr-Latn-BA"/>
        </w:rPr>
        <w:t>.jar' te njeno instaliran</w:t>
      </w:r>
      <w:r w:rsidR="004E23BA">
        <w:rPr>
          <w:lang w:val="sr-Latn-BA"/>
        </w:rPr>
        <w:t xml:space="preserve">je u lokalni maven repozitorij kako bi se mogla koristiti kao </w:t>
      </w:r>
      <w:r w:rsidR="004E23BA" w:rsidRPr="00FA31C0">
        <w:rPr>
          <w:i/>
          <w:lang w:val="sr-Latn-BA"/>
        </w:rPr>
        <w:t>dependency</w:t>
      </w:r>
      <w:r w:rsidR="004E23BA">
        <w:rPr>
          <w:lang w:val="sr-Latn-BA"/>
        </w:rPr>
        <w:t xml:space="preserve"> u okviru klijentski aplikacija SP1 i SP2. </w:t>
      </w:r>
    </w:p>
    <w:p w14:paraId="1067D0E3" w14:textId="023BD30C" w:rsidR="004E23BA" w:rsidRDefault="004E23BA" w:rsidP="00AD7000">
      <w:pPr>
        <w:pStyle w:val="ListParagraph"/>
        <w:numPr>
          <w:ilvl w:val="0"/>
          <w:numId w:val="27"/>
        </w:numPr>
        <w:rPr>
          <w:lang w:val="sr-Latn-BA"/>
        </w:rPr>
      </w:pPr>
      <w:r>
        <w:rPr>
          <w:lang w:val="sr-Latn-BA"/>
        </w:rPr>
        <w:t>Otvoriti i direktorije pod nazivima '</w:t>
      </w:r>
      <w:r w:rsidRPr="00FA31C0">
        <w:rPr>
          <w:b/>
          <w:lang w:val="sr-Latn-BA"/>
        </w:rPr>
        <w:t>ServiceProvider</w:t>
      </w:r>
      <w:r>
        <w:rPr>
          <w:lang w:val="sr-Latn-BA"/>
        </w:rPr>
        <w:t>' i '</w:t>
      </w:r>
      <w:r w:rsidRPr="00FA31C0">
        <w:rPr>
          <w:b/>
          <w:lang w:val="sr-Latn-BA"/>
        </w:rPr>
        <w:t>ServiceProvider2</w:t>
      </w:r>
      <w:r>
        <w:rPr>
          <w:lang w:val="sr-Latn-BA"/>
        </w:rPr>
        <w:t xml:space="preserve">' i u okviru njih takodje izvršiti </w:t>
      </w:r>
      <w:r w:rsidRPr="004E23BA">
        <w:rPr>
          <w:b/>
          <w:lang w:val="sr-Latn-BA"/>
        </w:rPr>
        <w:t>mvn clean install</w:t>
      </w:r>
      <w:r>
        <w:rPr>
          <w:lang w:val="sr-Latn-BA"/>
        </w:rPr>
        <w:t xml:space="preserve"> komandu. </w:t>
      </w:r>
    </w:p>
    <w:p w14:paraId="4C1C2290" w14:textId="3EDB6854" w:rsidR="004E23BA" w:rsidRDefault="004E23BA" w:rsidP="00AD7000">
      <w:pPr>
        <w:pStyle w:val="ListParagraph"/>
        <w:numPr>
          <w:ilvl w:val="0"/>
          <w:numId w:val="27"/>
        </w:numPr>
        <w:rPr>
          <w:lang w:val="sr-Latn-BA"/>
        </w:rPr>
      </w:pPr>
      <w:r>
        <w:rPr>
          <w:lang w:val="sr-Latn-BA"/>
        </w:rPr>
        <w:t xml:space="preserve">Pokrenuti SSO server pokretanjem main aplikacije u okviru </w:t>
      </w:r>
      <w:r w:rsidRPr="00FA31C0">
        <w:rPr>
          <w:b/>
          <w:lang w:val="sr-Latn-BA"/>
        </w:rPr>
        <w:t>IdentificationProvider</w:t>
      </w:r>
      <w:r>
        <w:rPr>
          <w:lang w:val="sr-Latn-BA"/>
        </w:rPr>
        <w:t xml:space="preserve"> projekta. </w:t>
      </w:r>
    </w:p>
    <w:p w14:paraId="023E282D" w14:textId="482844CC" w:rsidR="004E23BA" w:rsidRDefault="004E23BA" w:rsidP="00AD7000">
      <w:pPr>
        <w:pStyle w:val="ListParagraph"/>
        <w:numPr>
          <w:ilvl w:val="0"/>
          <w:numId w:val="27"/>
        </w:numPr>
        <w:rPr>
          <w:lang w:val="sr-Latn-BA"/>
        </w:rPr>
      </w:pPr>
      <w:r>
        <w:rPr>
          <w:lang w:val="sr-Latn-BA"/>
        </w:rPr>
        <w:t xml:space="preserve">Pokrenuti klijentske demo aplikacije u okviru </w:t>
      </w:r>
      <w:r w:rsidRPr="00FA31C0">
        <w:rPr>
          <w:b/>
          <w:lang w:val="sr-Latn-BA"/>
        </w:rPr>
        <w:t>ServiceProvider</w:t>
      </w:r>
      <w:r>
        <w:rPr>
          <w:lang w:val="sr-Latn-BA"/>
        </w:rPr>
        <w:t xml:space="preserve"> i </w:t>
      </w:r>
      <w:r w:rsidRPr="00FA31C0">
        <w:rPr>
          <w:b/>
          <w:lang w:val="sr-Latn-BA"/>
        </w:rPr>
        <w:t>ServiceProvider2</w:t>
      </w:r>
      <w:r>
        <w:rPr>
          <w:lang w:val="sr-Latn-BA"/>
        </w:rPr>
        <w:t xml:space="preserve"> projekata. </w:t>
      </w:r>
    </w:p>
    <w:p w14:paraId="4BE41BD4" w14:textId="3DA4A292" w:rsidR="00FA31C0" w:rsidRDefault="00FA31C0" w:rsidP="00FA31C0">
      <w:pPr>
        <w:rPr>
          <w:lang w:val="sr-Latn-BA"/>
        </w:rPr>
      </w:pPr>
    </w:p>
    <w:p w14:paraId="6FFD9C5E" w14:textId="51BF8653" w:rsidR="00FA31C0" w:rsidRDefault="00FA31C0" w:rsidP="00815E34">
      <w:pPr>
        <w:rPr>
          <w:lang w:val="sr-Latn-BA"/>
        </w:rPr>
      </w:pPr>
      <w:r>
        <w:rPr>
          <w:lang w:val="sr-Latn-BA"/>
        </w:rPr>
        <w:t xml:space="preserve">Unutar </w:t>
      </w:r>
      <w:r w:rsidRPr="00FA31C0">
        <w:rPr>
          <w:b/>
          <w:lang w:val="sr-Latn-BA"/>
        </w:rPr>
        <w:t>application.properties</w:t>
      </w:r>
      <w:r>
        <w:rPr>
          <w:lang w:val="sr-Latn-BA"/>
        </w:rPr>
        <w:t xml:space="preserve"> fajlova u okviru sve tri aplikacije, promjenom </w:t>
      </w:r>
      <w:r w:rsidRPr="00FA31C0">
        <w:rPr>
          <w:b/>
          <w:lang w:val="sr-Latn-BA"/>
        </w:rPr>
        <w:t>server.context</w:t>
      </w:r>
      <w:r>
        <w:rPr>
          <w:lang w:val="sr-Latn-BA"/>
        </w:rPr>
        <w:t xml:space="preserve"> i </w:t>
      </w:r>
      <w:r w:rsidRPr="00FA31C0">
        <w:rPr>
          <w:b/>
          <w:lang w:val="sr-Latn-BA"/>
        </w:rPr>
        <w:t>server.port</w:t>
      </w:r>
      <w:r>
        <w:rPr>
          <w:lang w:val="sr-Latn-BA"/>
        </w:rPr>
        <w:t xml:space="preserve"> parametara moguće je prilagoditi kontekst i port na kom će server uslužiti aplikaciju. </w:t>
      </w:r>
      <w:r>
        <w:rPr>
          <w:lang w:val="sr-Latn-BA"/>
        </w:rPr>
        <w:lastRenderedPageBreak/>
        <w:t xml:space="preserve">Za klijentske aplikacije je moguće podesiti putanju koja će vršiti obradu SAML odgovora, a trenutno je postavljena na </w:t>
      </w:r>
      <w:r w:rsidRPr="00FA31C0">
        <w:rPr>
          <w:b/>
          <w:lang w:val="sr-Latn-BA"/>
        </w:rPr>
        <w:t>/saml</w:t>
      </w:r>
      <w:r>
        <w:rPr>
          <w:lang w:val="sr-Latn-BA"/>
        </w:rPr>
        <w:t>.</w:t>
      </w:r>
    </w:p>
    <w:p w14:paraId="3B90FD29" w14:textId="77777777" w:rsidR="00FA31C0" w:rsidRDefault="00FA31C0" w:rsidP="00FA31C0">
      <w:pPr>
        <w:rPr>
          <w:lang w:val="sr-Latn-BA"/>
        </w:rPr>
      </w:pPr>
    </w:p>
    <w:p w14:paraId="3BCE9914" w14:textId="670A1969" w:rsidR="00FA31C0" w:rsidRDefault="00FA31C0" w:rsidP="00FA31C0">
      <w:pPr>
        <w:rPr>
          <w:b/>
          <w:lang w:val="sr-Latn-BA"/>
        </w:rPr>
      </w:pPr>
      <w:r w:rsidRPr="00FA31C0">
        <w:rPr>
          <w:b/>
          <w:lang w:val="sr-Latn-BA"/>
        </w:rPr>
        <w:t>Napomena:</w:t>
      </w:r>
      <w:r>
        <w:rPr>
          <w:lang w:val="sr-Latn-BA"/>
        </w:rPr>
        <w:t xml:space="preserve"> Paziti da je u okviru </w:t>
      </w:r>
      <w:r w:rsidRPr="00FA31C0">
        <w:rPr>
          <w:b/>
          <w:lang w:val="sr-Latn-BA"/>
        </w:rPr>
        <w:t>application.properties</w:t>
      </w:r>
      <w:r>
        <w:rPr>
          <w:lang w:val="sr-Latn-BA"/>
        </w:rPr>
        <w:t xml:space="preserve"> fajlova koji se nalaze u klijentskim aplikacijama ispravno podešena adresa IdP-a tj SSO servera – </w:t>
      </w:r>
      <w:r w:rsidRPr="00FA31C0">
        <w:rPr>
          <w:b/>
          <w:lang w:val="sr-Latn-BA"/>
        </w:rPr>
        <w:t>sso.idp.address</w:t>
      </w:r>
    </w:p>
    <w:p w14:paraId="097DBA6C" w14:textId="37657C94" w:rsidR="0029532B" w:rsidRDefault="0029532B" w:rsidP="00FA31C0">
      <w:pPr>
        <w:rPr>
          <w:b/>
          <w:lang w:val="sr-Latn-BA"/>
        </w:rPr>
      </w:pPr>
    </w:p>
    <w:p w14:paraId="4B690E36" w14:textId="426E7D82" w:rsidR="0029532B" w:rsidRPr="0029532B" w:rsidRDefault="0029532B" w:rsidP="00FA31C0">
      <w:pPr>
        <w:rPr>
          <w:lang w:val="sr-Latn-BA"/>
        </w:rPr>
      </w:pPr>
      <w:r w:rsidRPr="0029532B">
        <w:rPr>
          <w:lang w:val="sr-Latn-BA"/>
        </w:rPr>
        <w:t>Podrazumijevane adrese pri lokalnom pokretanju aplikacija:</w:t>
      </w:r>
    </w:p>
    <w:p w14:paraId="23D1B1C8" w14:textId="7C1B5C19" w:rsidR="0029532B" w:rsidRDefault="0029532B" w:rsidP="00FA31C0">
      <w:r>
        <w:t xml:space="preserve">SP1 </w:t>
      </w:r>
      <w:r w:rsidR="008D159C">
        <w:t xml:space="preserve">- </w:t>
      </w:r>
      <w:hyperlink r:id="rId22" w:history="1">
        <w:r w:rsidR="008D159C" w:rsidRPr="008D159C">
          <w:rPr>
            <w:rStyle w:val="Hyperlink"/>
            <w:lang w:val="sr-Latn-BA"/>
          </w:rPr>
          <w:t>http://localhost:8081/sp1</w:t>
        </w:r>
      </w:hyperlink>
      <w:r>
        <w:t xml:space="preserve"> </w:t>
      </w:r>
    </w:p>
    <w:p w14:paraId="1DB8D79B" w14:textId="591447B2" w:rsidR="0029532B" w:rsidRDefault="00354650" w:rsidP="00FA31C0">
      <w:r>
        <w:t xml:space="preserve">SP2 </w:t>
      </w:r>
      <w:r w:rsidR="008D159C">
        <w:t>-</w:t>
      </w:r>
      <w:r>
        <w:t xml:space="preserve"> </w:t>
      </w:r>
      <w:hyperlink r:id="rId23" w:history="1">
        <w:r w:rsidR="008D159C" w:rsidRPr="008D159C">
          <w:rPr>
            <w:rStyle w:val="Hyperlink"/>
            <w:lang w:val="sr-Latn-BA"/>
          </w:rPr>
          <w:t>http://localhost:8082/sp2</w:t>
        </w:r>
      </w:hyperlink>
    </w:p>
    <w:p w14:paraId="265751F2" w14:textId="583C205E" w:rsidR="00354650" w:rsidRDefault="00354650" w:rsidP="00FA31C0">
      <w:r>
        <w:t xml:space="preserve">IdP (SSO) – </w:t>
      </w:r>
      <w:r w:rsidR="008D159C">
        <w:t>http://</w:t>
      </w:r>
      <w:r>
        <w:t>localhost:8080/sso/</w:t>
      </w:r>
    </w:p>
    <w:p w14:paraId="46F2F1DC" w14:textId="713550BF" w:rsidR="008D159C" w:rsidRDefault="008D159C" w:rsidP="00FA31C0"/>
    <w:p w14:paraId="2567A8B3" w14:textId="664896D9" w:rsidR="008D159C" w:rsidRDefault="008D159C" w:rsidP="00FA31C0">
      <w:r>
        <w:t>Predefinisani tesni korisnici u data.sql skripti:</w:t>
      </w:r>
    </w:p>
    <w:p w14:paraId="09CFE943" w14:textId="69DB4C95" w:rsidR="008D159C" w:rsidRDefault="008D159C" w:rsidP="008D159C">
      <w:pPr>
        <w:pStyle w:val="ListParagraph"/>
        <w:numPr>
          <w:ilvl w:val="0"/>
          <w:numId w:val="28"/>
        </w:numPr>
      </w:pPr>
      <w:r>
        <w:t>Korisnik 1</w:t>
      </w:r>
    </w:p>
    <w:p w14:paraId="6D9D77D2" w14:textId="6148B613" w:rsidR="008D159C" w:rsidRDefault="008D159C" w:rsidP="008D159C">
      <w:pPr>
        <w:ind w:left="720"/>
      </w:pPr>
      <w:r>
        <w:t xml:space="preserve">username: </w:t>
      </w:r>
      <w:hyperlink r:id="rId24" w:history="1">
        <w:r w:rsidRPr="00FA5AE0">
          <w:rPr>
            <w:rStyle w:val="Hyperlink"/>
          </w:rPr>
          <w:t>user1@etfbl.net</w:t>
        </w:r>
      </w:hyperlink>
    </w:p>
    <w:p w14:paraId="71605471" w14:textId="1D15CFAB" w:rsidR="008D159C" w:rsidRDefault="008D159C" w:rsidP="008D159C">
      <w:pPr>
        <w:ind w:left="720"/>
      </w:pPr>
      <w:r>
        <w:t xml:space="preserve">password: 1234 </w:t>
      </w:r>
    </w:p>
    <w:p w14:paraId="68CC8266" w14:textId="6EF018CC" w:rsidR="008D159C" w:rsidRDefault="008D159C" w:rsidP="008D159C">
      <w:pPr>
        <w:ind w:left="720"/>
        <w:rPr>
          <w:lang w:val="sr-Latn-BA"/>
        </w:rPr>
      </w:pPr>
      <w:r>
        <w:t>Ima pristup za</w:t>
      </w:r>
      <w:r>
        <w:rPr>
          <w:lang w:val="sr-Latn-BA"/>
        </w:rPr>
        <w:t>štićenoj stranici na obije klijentske aplikacije:</w:t>
      </w:r>
    </w:p>
    <w:p w14:paraId="0BF43D0E" w14:textId="4E611A16" w:rsidR="008D159C" w:rsidRDefault="008D159C" w:rsidP="008D159C">
      <w:pPr>
        <w:ind w:left="720"/>
        <w:rPr>
          <w:lang w:val="sr-Latn-BA"/>
        </w:rPr>
      </w:pPr>
      <w:hyperlink r:id="rId25" w:history="1">
        <w:r w:rsidRPr="008D159C">
          <w:rPr>
            <w:rStyle w:val="Hyperlink"/>
            <w:lang w:val="sr-Latn-BA"/>
          </w:rPr>
          <w:t>http://localhost:8081/sp1/protectedResource</w:t>
        </w:r>
      </w:hyperlink>
    </w:p>
    <w:p w14:paraId="41B4CE49" w14:textId="10969B75" w:rsidR="008D159C" w:rsidRDefault="008D159C" w:rsidP="008D159C">
      <w:pPr>
        <w:ind w:left="720"/>
        <w:rPr>
          <w:lang w:val="sr-Latn-BA"/>
        </w:rPr>
      </w:pPr>
      <w:hyperlink r:id="rId26" w:history="1">
        <w:r w:rsidRPr="008D159C">
          <w:rPr>
            <w:rStyle w:val="Hyperlink"/>
            <w:lang w:val="sr-Latn-BA"/>
          </w:rPr>
          <w:t>http://localhost:8082/sp2/protectedResource</w:t>
        </w:r>
      </w:hyperlink>
    </w:p>
    <w:p w14:paraId="7CD68B6D" w14:textId="77777777" w:rsidR="008D159C" w:rsidRDefault="008D159C" w:rsidP="008D159C">
      <w:pPr>
        <w:ind w:left="720"/>
        <w:rPr>
          <w:lang w:val="sr-Latn-BA"/>
        </w:rPr>
      </w:pPr>
    </w:p>
    <w:p w14:paraId="5DBA6742" w14:textId="6CCE764A" w:rsidR="008D159C" w:rsidRDefault="008D159C" w:rsidP="008D159C">
      <w:pPr>
        <w:pStyle w:val="ListParagraph"/>
        <w:numPr>
          <w:ilvl w:val="0"/>
          <w:numId w:val="28"/>
        </w:numPr>
      </w:pPr>
      <w:r>
        <w:t xml:space="preserve">Korisnik </w:t>
      </w:r>
      <w:r>
        <w:t>2</w:t>
      </w:r>
    </w:p>
    <w:p w14:paraId="5318387A" w14:textId="01BAC4F8" w:rsidR="008D159C" w:rsidRDefault="008D159C" w:rsidP="008D159C">
      <w:pPr>
        <w:ind w:left="720"/>
      </w:pPr>
      <w:r>
        <w:t xml:space="preserve">username: </w:t>
      </w:r>
      <w:hyperlink r:id="rId27" w:history="1">
        <w:r w:rsidRPr="00FA5AE0">
          <w:rPr>
            <w:rStyle w:val="Hyperlink"/>
          </w:rPr>
          <w:t>user2@etfbl.net</w:t>
        </w:r>
      </w:hyperlink>
    </w:p>
    <w:p w14:paraId="633B7091" w14:textId="77777777" w:rsidR="008D159C" w:rsidRDefault="008D159C" w:rsidP="008D159C">
      <w:pPr>
        <w:ind w:left="720"/>
      </w:pPr>
      <w:r>
        <w:t xml:space="preserve">password: 1234 </w:t>
      </w:r>
    </w:p>
    <w:p w14:paraId="7A5A591E" w14:textId="7EC598DA" w:rsidR="008D159C" w:rsidRDefault="008D159C" w:rsidP="008D159C">
      <w:pPr>
        <w:ind w:left="720"/>
        <w:rPr>
          <w:lang w:val="sr-Latn-BA"/>
        </w:rPr>
      </w:pPr>
      <w:r>
        <w:t>Ima pristup za</w:t>
      </w:r>
      <w:r>
        <w:rPr>
          <w:lang w:val="sr-Latn-BA"/>
        </w:rPr>
        <w:t xml:space="preserve">štićenoj </w:t>
      </w:r>
      <w:r>
        <w:rPr>
          <w:lang w:val="sr-Latn-BA"/>
        </w:rPr>
        <w:t xml:space="preserve">stranici na drugoj </w:t>
      </w:r>
      <w:r>
        <w:rPr>
          <w:lang w:val="sr-Latn-BA"/>
        </w:rPr>
        <w:t>klijentsk</w:t>
      </w:r>
      <w:r>
        <w:rPr>
          <w:lang w:val="sr-Latn-BA"/>
        </w:rPr>
        <w:t>oj</w:t>
      </w:r>
      <w:r>
        <w:rPr>
          <w:lang w:val="sr-Latn-BA"/>
        </w:rPr>
        <w:t xml:space="preserve"> aplikacij</w:t>
      </w:r>
      <w:r>
        <w:rPr>
          <w:lang w:val="sr-Latn-BA"/>
        </w:rPr>
        <w:t>i</w:t>
      </w:r>
      <w:r>
        <w:rPr>
          <w:lang w:val="sr-Latn-BA"/>
        </w:rPr>
        <w:t>:</w:t>
      </w:r>
    </w:p>
    <w:p w14:paraId="6861D7EB" w14:textId="036BF7C6" w:rsidR="008D159C" w:rsidRDefault="008D159C" w:rsidP="008D159C">
      <w:pPr>
        <w:ind w:left="720"/>
        <w:rPr>
          <w:lang w:val="sr-Latn-BA"/>
        </w:rPr>
      </w:pPr>
      <w:hyperlink r:id="rId28" w:history="1">
        <w:r w:rsidRPr="00FA5AE0">
          <w:rPr>
            <w:rStyle w:val="Hyperlink"/>
            <w:lang w:val="sr-Latn-BA"/>
          </w:rPr>
          <w:t>http://localhost:8082/sp2/protectedResource</w:t>
        </w:r>
      </w:hyperlink>
    </w:p>
    <w:p w14:paraId="600D1981" w14:textId="095CD1B9" w:rsidR="008D159C" w:rsidRDefault="008D159C" w:rsidP="008D159C">
      <w:pPr>
        <w:ind w:left="720"/>
        <w:rPr>
          <w:lang w:val="sr-Latn-BA"/>
        </w:rPr>
      </w:pPr>
      <w:r>
        <w:rPr>
          <w:lang w:val="sr-Latn-BA"/>
        </w:rPr>
        <w:t>ali nema pristup žaštićenoj stranici na prvoj klijentskoj aplikaciji:</w:t>
      </w:r>
    </w:p>
    <w:p w14:paraId="48E66406" w14:textId="5A8D087D" w:rsidR="008D159C" w:rsidRPr="008D159C" w:rsidRDefault="008D159C" w:rsidP="008D159C">
      <w:pPr>
        <w:ind w:left="720"/>
        <w:rPr>
          <w:lang w:val="sr-Latn-BA"/>
        </w:rPr>
      </w:pPr>
      <w:hyperlink r:id="rId29" w:history="1">
        <w:r w:rsidRPr="008D159C">
          <w:rPr>
            <w:rStyle w:val="Hyperlink"/>
            <w:lang w:val="sr-Latn-BA"/>
          </w:rPr>
          <w:t>http://localhost:8081/sp1/protectedResource</w:t>
        </w:r>
      </w:hyperlink>
    </w:p>
    <w:sectPr w:rsidR="008D159C" w:rsidRPr="008D15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jo" w:date="2016-04-09T12:38:00Z" w:initials="R">
    <w:p w14:paraId="77B86C52" w14:textId="70C44BDA" w:rsidR="00287BCA" w:rsidRDefault="00287BCA">
      <w:pPr>
        <w:pStyle w:val="CommentText"/>
      </w:pPr>
      <w:r>
        <w:rPr>
          <w:rStyle w:val="CommentReference"/>
        </w:rPr>
        <w:annotationRef/>
      </w:r>
      <w:r>
        <w:t>Rules - pravila</w:t>
      </w:r>
    </w:p>
    <w:p w14:paraId="6891ED50" w14:textId="73434B9B" w:rsidR="00287BCA" w:rsidRDefault="00287BCA">
      <w:pPr>
        <w:pStyle w:val="CommentText"/>
      </w:pPr>
      <w:r>
        <w:t>Polices - prop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ED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77BC" w14:textId="77777777" w:rsidR="00297FF7" w:rsidRDefault="00297FF7" w:rsidP="00911B71">
      <w:pPr>
        <w:spacing w:line="240" w:lineRule="auto"/>
      </w:pPr>
      <w:r>
        <w:separator/>
      </w:r>
    </w:p>
  </w:endnote>
  <w:endnote w:type="continuationSeparator" w:id="0">
    <w:p w14:paraId="0038F5FC" w14:textId="77777777" w:rsidR="00297FF7" w:rsidRDefault="00297FF7"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F1E1" w14:textId="77777777" w:rsidR="00297FF7" w:rsidRDefault="00297FF7" w:rsidP="00911B71">
      <w:pPr>
        <w:spacing w:line="240" w:lineRule="auto"/>
      </w:pPr>
      <w:r>
        <w:separator/>
      </w:r>
    </w:p>
  </w:footnote>
  <w:footnote w:type="continuationSeparator" w:id="0">
    <w:p w14:paraId="76478C3B" w14:textId="77777777" w:rsidR="00297FF7" w:rsidRDefault="00297FF7"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8"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
  </w:num>
  <w:num w:numId="4">
    <w:abstractNumId w:val="22"/>
  </w:num>
  <w:num w:numId="5">
    <w:abstractNumId w:val="10"/>
  </w:num>
  <w:num w:numId="6">
    <w:abstractNumId w:val="27"/>
  </w:num>
  <w:num w:numId="7">
    <w:abstractNumId w:val="24"/>
  </w:num>
  <w:num w:numId="8">
    <w:abstractNumId w:val="12"/>
  </w:num>
  <w:num w:numId="9">
    <w:abstractNumId w:val="1"/>
  </w:num>
  <w:num w:numId="10">
    <w:abstractNumId w:val="16"/>
  </w:num>
  <w:num w:numId="11">
    <w:abstractNumId w:val="14"/>
  </w:num>
  <w:num w:numId="12">
    <w:abstractNumId w:val="0"/>
  </w:num>
  <w:num w:numId="13">
    <w:abstractNumId w:val="5"/>
  </w:num>
  <w:num w:numId="14">
    <w:abstractNumId w:val="20"/>
  </w:num>
  <w:num w:numId="15">
    <w:abstractNumId w:val="3"/>
  </w:num>
  <w:num w:numId="16">
    <w:abstractNumId w:val="7"/>
  </w:num>
  <w:num w:numId="17">
    <w:abstractNumId w:val="21"/>
  </w:num>
  <w:num w:numId="18">
    <w:abstractNumId w:val="4"/>
  </w:num>
  <w:num w:numId="19">
    <w:abstractNumId w:val="15"/>
  </w:num>
  <w:num w:numId="20">
    <w:abstractNumId w:val="23"/>
  </w:num>
  <w:num w:numId="21">
    <w:abstractNumId w:val="18"/>
  </w:num>
  <w:num w:numId="22">
    <w:abstractNumId w:val="9"/>
  </w:num>
  <w:num w:numId="23">
    <w:abstractNumId w:val="19"/>
  </w:num>
  <w:num w:numId="24">
    <w:abstractNumId w:val="25"/>
  </w:num>
  <w:num w:numId="25">
    <w:abstractNumId w:val="6"/>
  </w:num>
  <w:num w:numId="26">
    <w:abstractNumId w:val="17"/>
  </w:num>
  <w:num w:numId="27">
    <w:abstractNumId w:val="1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o">
    <w15:presenceInfo w15:providerId="None" w15:userId="R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17BC5"/>
    <w:rsid w:val="00020B19"/>
    <w:rsid w:val="00030F1E"/>
    <w:rsid w:val="00032828"/>
    <w:rsid w:val="0004119D"/>
    <w:rsid w:val="00050DF5"/>
    <w:rsid w:val="00055BC8"/>
    <w:rsid w:val="000640EC"/>
    <w:rsid w:val="00066523"/>
    <w:rsid w:val="00071158"/>
    <w:rsid w:val="00071240"/>
    <w:rsid w:val="000749CD"/>
    <w:rsid w:val="00075131"/>
    <w:rsid w:val="000812A3"/>
    <w:rsid w:val="00091270"/>
    <w:rsid w:val="00091A51"/>
    <w:rsid w:val="0009494D"/>
    <w:rsid w:val="000C429A"/>
    <w:rsid w:val="000D763D"/>
    <w:rsid w:val="000F1B49"/>
    <w:rsid w:val="000F696B"/>
    <w:rsid w:val="00110C6C"/>
    <w:rsid w:val="00123353"/>
    <w:rsid w:val="00133B58"/>
    <w:rsid w:val="001532A7"/>
    <w:rsid w:val="00162454"/>
    <w:rsid w:val="00164B3D"/>
    <w:rsid w:val="001705B4"/>
    <w:rsid w:val="001716A2"/>
    <w:rsid w:val="001807FF"/>
    <w:rsid w:val="001827FE"/>
    <w:rsid w:val="00183329"/>
    <w:rsid w:val="00183397"/>
    <w:rsid w:val="00183F92"/>
    <w:rsid w:val="00196FE1"/>
    <w:rsid w:val="001A1D51"/>
    <w:rsid w:val="001A4B41"/>
    <w:rsid w:val="001A514B"/>
    <w:rsid w:val="001B7D0D"/>
    <w:rsid w:val="001C4A9A"/>
    <w:rsid w:val="001C7CD6"/>
    <w:rsid w:val="001D4611"/>
    <w:rsid w:val="001E5986"/>
    <w:rsid w:val="001E76D6"/>
    <w:rsid w:val="001F2A63"/>
    <w:rsid w:val="001F3AF9"/>
    <w:rsid w:val="00203767"/>
    <w:rsid w:val="00203AB5"/>
    <w:rsid w:val="00205070"/>
    <w:rsid w:val="002145EA"/>
    <w:rsid w:val="00247C1A"/>
    <w:rsid w:val="00251EFC"/>
    <w:rsid w:val="00263D6B"/>
    <w:rsid w:val="002753B2"/>
    <w:rsid w:val="00275FD0"/>
    <w:rsid w:val="00284A6A"/>
    <w:rsid w:val="00287BCA"/>
    <w:rsid w:val="00293E1A"/>
    <w:rsid w:val="00293F48"/>
    <w:rsid w:val="00294C64"/>
    <w:rsid w:val="0029532B"/>
    <w:rsid w:val="00297FF7"/>
    <w:rsid w:val="002A185D"/>
    <w:rsid w:val="002A4262"/>
    <w:rsid w:val="002E25FC"/>
    <w:rsid w:val="002E7C4B"/>
    <w:rsid w:val="002F6955"/>
    <w:rsid w:val="00317FAB"/>
    <w:rsid w:val="00332648"/>
    <w:rsid w:val="003337BF"/>
    <w:rsid w:val="003401AD"/>
    <w:rsid w:val="00351B88"/>
    <w:rsid w:val="003544A6"/>
    <w:rsid w:val="00354650"/>
    <w:rsid w:val="003605DC"/>
    <w:rsid w:val="00361D0A"/>
    <w:rsid w:val="003638B1"/>
    <w:rsid w:val="00363CC5"/>
    <w:rsid w:val="00372340"/>
    <w:rsid w:val="00381FF2"/>
    <w:rsid w:val="00386D25"/>
    <w:rsid w:val="00393FB0"/>
    <w:rsid w:val="003B636B"/>
    <w:rsid w:val="003F1CD2"/>
    <w:rsid w:val="0041293B"/>
    <w:rsid w:val="004217DC"/>
    <w:rsid w:val="0042260D"/>
    <w:rsid w:val="00427AAA"/>
    <w:rsid w:val="0046362C"/>
    <w:rsid w:val="00480FB2"/>
    <w:rsid w:val="004A153D"/>
    <w:rsid w:val="004B0C9C"/>
    <w:rsid w:val="004B72DB"/>
    <w:rsid w:val="004C1138"/>
    <w:rsid w:val="004C58FF"/>
    <w:rsid w:val="004C7FD1"/>
    <w:rsid w:val="004D3A7E"/>
    <w:rsid w:val="004E23BA"/>
    <w:rsid w:val="004E62EA"/>
    <w:rsid w:val="004F0B18"/>
    <w:rsid w:val="004F2BC8"/>
    <w:rsid w:val="004F30E2"/>
    <w:rsid w:val="004F5257"/>
    <w:rsid w:val="005059E7"/>
    <w:rsid w:val="00521F7D"/>
    <w:rsid w:val="005426C8"/>
    <w:rsid w:val="005455A1"/>
    <w:rsid w:val="005461A3"/>
    <w:rsid w:val="00547922"/>
    <w:rsid w:val="0055533E"/>
    <w:rsid w:val="00570BA1"/>
    <w:rsid w:val="00574509"/>
    <w:rsid w:val="005770CE"/>
    <w:rsid w:val="00577C36"/>
    <w:rsid w:val="005B2393"/>
    <w:rsid w:val="005B56F4"/>
    <w:rsid w:val="005C0C0D"/>
    <w:rsid w:val="005C25BD"/>
    <w:rsid w:val="005D11F3"/>
    <w:rsid w:val="005D3A93"/>
    <w:rsid w:val="005E4880"/>
    <w:rsid w:val="005E5A79"/>
    <w:rsid w:val="00600C9A"/>
    <w:rsid w:val="00610F94"/>
    <w:rsid w:val="006139C6"/>
    <w:rsid w:val="0061719F"/>
    <w:rsid w:val="006203C6"/>
    <w:rsid w:val="006425AC"/>
    <w:rsid w:val="006454BA"/>
    <w:rsid w:val="00645DC9"/>
    <w:rsid w:val="00652CF8"/>
    <w:rsid w:val="00653D24"/>
    <w:rsid w:val="00655C53"/>
    <w:rsid w:val="006611D8"/>
    <w:rsid w:val="00662D07"/>
    <w:rsid w:val="00662F60"/>
    <w:rsid w:val="00663EC9"/>
    <w:rsid w:val="00683A3A"/>
    <w:rsid w:val="006861C7"/>
    <w:rsid w:val="00687E78"/>
    <w:rsid w:val="006A5133"/>
    <w:rsid w:val="006B1E6A"/>
    <w:rsid w:val="006B329B"/>
    <w:rsid w:val="006C138D"/>
    <w:rsid w:val="006C28EC"/>
    <w:rsid w:val="006D72D8"/>
    <w:rsid w:val="006E5F9F"/>
    <w:rsid w:val="006F53C0"/>
    <w:rsid w:val="00713AEC"/>
    <w:rsid w:val="00725CF6"/>
    <w:rsid w:val="00732E78"/>
    <w:rsid w:val="00737161"/>
    <w:rsid w:val="00765A07"/>
    <w:rsid w:val="00781047"/>
    <w:rsid w:val="007A1FED"/>
    <w:rsid w:val="007A6DB5"/>
    <w:rsid w:val="007B56B2"/>
    <w:rsid w:val="007B6008"/>
    <w:rsid w:val="007B6026"/>
    <w:rsid w:val="007E5617"/>
    <w:rsid w:val="007E5800"/>
    <w:rsid w:val="007E7EB3"/>
    <w:rsid w:val="007F6DDE"/>
    <w:rsid w:val="00815E34"/>
    <w:rsid w:val="0083066A"/>
    <w:rsid w:val="0085033B"/>
    <w:rsid w:val="0086180A"/>
    <w:rsid w:val="0086390E"/>
    <w:rsid w:val="008779DD"/>
    <w:rsid w:val="008A22F0"/>
    <w:rsid w:val="008A299B"/>
    <w:rsid w:val="008A404C"/>
    <w:rsid w:val="008B6975"/>
    <w:rsid w:val="008D159C"/>
    <w:rsid w:val="008D2726"/>
    <w:rsid w:val="008E2315"/>
    <w:rsid w:val="008E2EAF"/>
    <w:rsid w:val="008E53BF"/>
    <w:rsid w:val="008E7CFA"/>
    <w:rsid w:val="008F0A47"/>
    <w:rsid w:val="008F1AC2"/>
    <w:rsid w:val="0090504F"/>
    <w:rsid w:val="00910E70"/>
    <w:rsid w:val="00911B71"/>
    <w:rsid w:val="00924BED"/>
    <w:rsid w:val="00926086"/>
    <w:rsid w:val="00944008"/>
    <w:rsid w:val="0096265B"/>
    <w:rsid w:val="0097262B"/>
    <w:rsid w:val="009803DE"/>
    <w:rsid w:val="00992B6A"/>
    <w:rsid w:val="009A0365"/>
    <w:rsid w:val="009A1485"/>
    <w:rsid w:val="009D2B7D"/>
    <w:rsid w:val="009D5675"/>
    <w:rsid w:val="009E3112"/>
    <w:rsid w:val="009E4B7C"/>
    <w:rsid w:val="009E6294"/>
    <w:rsid w:val="009F21BF"/>
    <w:rsid w:val="00A10BB3"/>
    <w:rsid w:val="00A17C2C"/>
    <w:rsid w:val="00A44D86"/>
    <w:rsid w:val="00A553AC"/>
    <w:rsid w:val="00A63938"/>
    <w:rsid w:val="00A73549"/>
    <w:rsid w:val="00A7438C"/>
    <w:rsid w:val="00A76AAA"/>
    <w:rsid w:val="00A77B3C"/>
    <w:rsid w:val="00A81245"/>
    <w:rsid w:val="00A87F2D"/>
    <w:rsid w:val="00A920DE"/>
    <w:rsid w:val="00A93C3F"/>
    <w:rsid w:val="00A95070"/>
    <w:rsid w:val="00AA5205"/>
    <w:rsid w:val="00AA6878"/>
    <w:rsid w:val="00AB43F2"/>
    <w:rsid w:val="00AC4961"/>
    <w:rsid w:val="00AD3E05"/>
    <w:rsid w:val="00AD7000"/>
    <w:rsid w:val="00AE3ECE"/>
    <w:rsid w:val="00AF3D57"/>
    <w:rsid w:val="00AF3E8B"/>
    <w:rsid w:val="00B16E5D"/>
    <w:rsid w:val="00B357D8"/>
    <w:rsid w:val="00B5022E"/>
    <w:rsid w:val="00B745CF"/>
    <w:rsid w:val="00B806EB"/>
    <w:rsid w:val="00B83BB4"/>
    <w:rsid w:val="00B8550F"/>
    <w:rsid w:val="00BA0124"/>
    <w:rsid w:val="00BA6028"/>
    <w:rsid w:val="00BC0080"/>
    <w:rsid w:val="00BD3299"/>
    <w:rsid w:val="00BD4143"/>
    <w:rsid w:val="00BF08C0"/>
    <w:rsid w:val="00BF24D1"/>
    <w:rsid w:val="00C17961"/>
    <w:rsid w:val="00C275CD"/>
    <w:rsid w:val="00C35BFC"/>
    <w:rsid w:val="00C53758"/>
    <w:rsid w:val="00C63D21"/>
    <w:rsid w:val="00C708D3"/>
    <w:rsid w:val="00C72053"/>
    <w:rsid w:val="00C72446"/>
    <w:rsid w:val="00C764E1"/>
    <w:rsid w:val="00CA7610"/>
    <w:rsid w:val="00CB41D0"/>
    <w:rsid w:val="00CB7765"/>
    <w:rsid w:val="00CD50CE"/>
    <w:rsid w:val="00CD7B65"/>
    <w:rsid w:val="00CF36BF"/>
    <w:rsid w:val="00CF7AAD"/>
    <w:rsid w:val="00D17B15"/>
    <w:rsid w:val="00D30516"/>
    <w:rsid w:val="00D467BD"/>
    <w:rsid w:val="00D64ED6"/>
    <w:rsid w:val="00D67FAF"/>
    <w:rsid w:val="00D75CA7"/>
    <w:rsid w:val="00D84D22"/>
    <w:rsid w:val="00D86A62"/>
    <w:rsid w:val="00D924AD"/>
    <w:rsid w:val="00DA6A39"/>
    <w:rsid w:val="00DB2890"/>
    <w:rsid w:val="00DC2D02"/>
    <w:rsid w:val="00DD2321"/>
    <w:rsid w:val="00DD31AE"/>
    <w:rsid w:val="00DD3544"/>
    <w:rsid w:val="00DD7653"/>
    <w:rsid w:val="00DE0649"/>
    <w:rsid w:val="00DE1A58"/>
    <w:rsid w:val="00DE3432"/>
    <w:rsid w:val="00DE7289"/>
    <w:rsid w:val="00DF5346"/>
    <w:rsid w:val="00E0657D"/>
    <w:rsid w:val="00E142FB"/>
    <w:rsid w:val="00E170AA"/>
    <w:rsid w:val="00E23B2D"/>
    <w:rsid w:val="00E32825"/>
    <w:rsid w:val="00E34F70"/>
    <w:rsid w:val="00E37A0B"/>
    <w:rsid w:val="00E44559"/>
    <w:rsid w:val="00E50503"/>
    <w:rsid w:val="00E507C3"/>
    <w:rsid w:val="00E603F7"/>
    <w:rsid w:val="00E66474"/>
    <w:rsid w:val="00E74C22"/>
    <w:rsid w:val="00E81DFE"/>
    <w:rsid w:val="00E85B00"/>
    <w:rsid w:val="00E86E0F"/>
    <w:rsid w:val="00E91402"/>
    <w:rsid w:val="00EA03A7"/>
    <w:rsid w:val="00EB0334"/>
    <w:rsid w:val="00EB1DCA"/>
    <w:rsid w:val="00EB4B05"/>
    <w:rsid w:val="00EC3C32"/>
    <w:rsid w:val="00EC6091"/>
    <w:rsid w:val="00ED0F30"/>
    <w:rsid w:val="00ED68DF"/>
    <w:rsid w:val="00EE18B8"/>
    <w:rsid w:val="00EE1B3F"/>
    <w:rsid w:val="00EE1BE2"/>
    <w:rsid w:val="00EE426B"/>
    <w:rsid w:val="00EE485D"/>
    <w:rsid w:val="00EE633A"/>
    <w:rsid w:val="00F008B9"/>
    <w:rsid w:val="00F13B7D"/>
    <w:rsid w:val="00F14CA7"/>
    <w:rsid w:val="00F14F07"/>
    <w:rsid w:val="00F16E59"/>
    <w:rsid w:val="00F204F4"/>
    <w:rsid w:val="00F25F9B"/>
    <w:rsid w:val="00F612A5"/>
    <w:rsid w:val="00F74622"/>
    <w:rsid w:val="00F8245B"/>
    <w:rsid w:val="00FA31C0"/>
    <w:rsid w:val="00FA4FBE"/>
    <w:rsid w:val="00FA7986"/>
    <w:rsid w:val="00FB43BC"/>
    <w:rsid w:val="00FC7702"/>
    <w:rsid w:val="00FE19B6"/>
    <w:rsid w:val="00FE2718"/>
    <w:rsid w:val="00FE297B"/>
    <w:rsid w:val="00FF3186"/>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FD51"/>
  <w15:docId w15:val="{E9783D70-3FDD-4131-9CA5-9B3ACAA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4C58FF"/>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58FF"/>
    <w:pPr>
      <w:keepNext/>
      <w:keepLines/>
      <w:numPr>
        <w:ilvl w:val="2"/>
        <w:numId w:val="8"/>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4C58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58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semiHidden/>
    <w:rsid w:val="00E170AA"/>
    <w:rPr>
      <w:rFonts w:ascii="Courier New" w:eastAsia="Times New Roman" w:hAnsi="Courier New" w:cs="Courier New"/>
      <w:sz w:val="20"/>
      <w:szCs w:val="20"/>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localhost:8082/sp2/protectedResource" TargetMode="External"/><Relationship Id="rId3" Type="http://schemas.openxmlformats.org/officeDocument/2006/relationships/styles" Target="styles.xml"/><Relationship Id="rId21" Type="http://schemas.openxmlformats.org/officeDocument/2006/relationships/hyperlink" Target="https://github.com/racog3/sso-project.gi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localhost:8081/sp1/protectedResour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localhost:8081/sp1/protected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ser1@etfbl.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ay.com?SAMLart" TargetMode="External"/><Relationship Id="rId23" Type="http://schemas.openxmlformats.org/officeDocument/2006/relationships/hyperlink" Target="http://localhost:8082/sp2" TargetMode="External"/><Relationship Id="rId28" Type="http://schemas.openxmlformats.org/officeDocument/2006/relationships/hyperlink" Target="http://localhost:8082/sp2/protectedResource" TargetMode="External"/><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ay.com" TargetMode="External"/><Relationship Id="rId22" Type="http://schemas.openxmlformats.org/officeDocument/2006/relationships/hyperlink" Target="http://localhost:8081/sp1" TargetMode="External"/><Relationship Id="rId27" Type="http://schemas.openxmlformats.org/officeDocument/2006/relationships/hyperlink" Target="mailto:user2@etfbl.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1926-1009-4E9F-B523-6E1BBD8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8</TotalTime>
  <Pages>36</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 Gajic</cp:lastModifiedBy>
  <cp:revision>212</cp:revision>
  <dcterms:created xsi:type="dcterms:W3CDTF">2016-04-02T10:00:00Z</dcterms:created>
  <dcterms:modified xsi:type="dcterms:W3CDTF">2017-02-18T19:38:00Z</dcterms:modified>
</cp:coreProperties>
</file>